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07A6B" w14:textId="77777777" w:rsidR="001F53A1" w:rsidRPr="004813E7" w:rsidRDefault="0094763D" w:rsidP="00072113">
      <w:pPr>
        <w:widowControl w:val="0"/>
        <w:shd w:val="clear" w:color="auto" w:fill="FFFFFF" w:themeFill="background1"/>
        <w:autoSpaceDE w:val="0"/>
        <w:autoSpaceDN w:val="0"/>
        <w:adjustRightInd w:val="0"/>
        <w:ind w:firstLine="709"/>
        <w:jc w:val="center"/>
        <w:rPr>
          <w:sz w:val="21"/>
          <w:szCs w:val="21"/>
        </w:rPr>
      </w:pPr>
      <w:r w:rsidRPr="004813E7">
        <w:rPr>
          <w:b/>
          <w:bCs/>
          <w:color w:val="000000"/>
          <w:sz w:val="21"/>
          <w:szCs w:val="21"/>
        </w:rPr>
        <w:t xml:space="preserve">ДОГОВОР ЭНЕРГОСНАБЖЕНИЯ </w:t>
      </w:r>
      <w:r w:rsidR="002E1D33" w:rsidRPr="004813E7">
        <w:rPr>
          <w:b/>
          <w:sz w:val="21"/>
          <w:szCs w:val="21"/>
        </w:rPr>
        <w:t>№__</w:t>
      </w:r>
      <w:r w:rsidR="003322E5" w:rsidRPr="004813E7">
        <w:rPr>
          <w:b/>
          <w:sz w:val="21"/>
          <w:szCs w:val="21"/>
        </w:rPr>
        <w:t>___________</w:t>
      </w:r>
      <w:r w:rsidR="002E1D33" w:rsidRPr="004813E7">
        <w:rPr>
          <w:b/>
          <w:sz w:val="21"/>
          <w:szCs w:val="21"/>
        </w:rPr>
        <w:t>________</w:t>
      </w:r>
    </w:p>
    <w:p w14:paraId="5DB54784" w14:textId="7CA3D4DD" w:rsidR="001F53A1" w:rsidRPr="006D0DE4" w:rsidRDefault="001F53A1" w:rsidP="00072113">
      <w:pPr>
        <w:widowControl w:val="0"/>
        <w:shd w:val="clear" w:color="auto" w:fill="FFFFFF" w:themeFill="background1"/>
        <w:autoSpaceDE w:val="0"/>
        <w:autoSpaceDN w:val="0"/>
        <w:adjustRightInd w:val="0"/>
        <w:ind w:firstLine="709"/>
        <w:jc w:val="center"/>
        <w:rPr>
          <w:sz w:val="20"/>
          <w:szCs w:val="20"/>
        </w:rPr>
      </w:pPr>
    </w:p>
    <w:p w14:paraId="4913B443" w14:textId="494ED069" w:rsidR="003F6D4A" w:rsidRPr="006D0DE4" w:rsidRDefault="003F6D4A" w:rsidP="003F6D4A">
      <w:pPr>
        <w:pStyle w:val="Default"/>
        <w:tabs>
          <w:tab w:val="left" w:pos="0"/>
        </w:tabs>
        <w:jc w:val="center"/>
        <w:rPr>
          <w:sz w:val="16"/>
          <w:szCs w:val="16"/>
        </w:rPr>
      </w:pPr>
      <w:r w:rsidRPr="006D0DE4">
        <w:rPr>
          <w:sz w:val="16"/>
          <w:szCs w:val="16"/>
        </w:rPr>
        <w:t xml:space="preserve">_______________________________                                                                                                             </w:t>
      </w:r>
      <w:r w:rsidRPr="006D0DE4">
        <w:rPr>
          <w:sz w:val="16"/>
          <w:szCs w:val="16"/>
        </w:rPr>
        <w:tab/>
        <w:t xml:space="preserve">                        </w:t>
      </w:r>
      <w:r w:rsidRPr="006D0DE4">
        <w:rPr>
          <w:sz w:val="20"/>
          <w:szCs w:val="20"/>
        </w:rPr>
        <w:t>«___» _______________ 20_</w:t>
      </w:r>
      <w:r w:rsidR="003143A8">
        <w:rPr>
          <w:sz w:val="20"/>
          <w:szCs w:val="20"/>
        </w:rPr>
        <w:t>_</w:t>
      </w:r>
      <w:r w:rsidRPr="006D0DE4">
        <w:rPr>
          <w:sz w:val="20"/>
          <w:szCs w:val="20"/>
        </w:rPr>
        <w:t>_ г.</w:t>
      </w:r>
      <w:r w:rsidRPr="006D0DE4">
        <w:rPr>
          <w:sz w:val="12"/>
          <w:szCs w:val="12"/>
        </w:rPr>
        <w:t xml:space="preserve">                    </w:t>
      </w:r>
      <w:r w:rsidRPr="006D0DE4">
        <w:rPr>
          <w:sz w:val="16"/>
          <w:szCs w:val="16"/>
        </w:rPr>
        <w:t>(место заключения договора)                                                                                                                                                                (дата заключения договора)</w:t>
      </w:r>
    </w:p>
    <w:p w14:paraId="28EA7E76" w14:textId="77777777" w:rsidR="00074793" w:rsidRPr="006D0DE4" w:rsidRDefault="00074793" w:rsidP="00072113">
      <w:pPr>
        <w:widowControl w:val="0"/>
        <w:autoSpaceDE w:val="0"/>
        <w:autoSpaceDN w:val="0"/>
        <w:adjustRightInd w:val="0"/>
        <w:rPr>
          <w:sz w:val="12"/>
          <w:szCs w:val="12"/>
        </w:rPr>
      </w:pPr>
    </w:p>
    <w:p w14:paraId="2E4AD917" w14:textId="4C07998A" w:rsidR="00072113" w:rsidRPr="00CA21CC" w:rsidRDefault="001A1F39" w:rsidP="00AC06F4">
      <w:pPr>
        <w:widowControl w:val="0"/>
        <w:autoSpaceDE w:val="0"/>
        <w:autoSpaceDN w:val="0"/>
        <w:adjustRightInd w:val="0"/>
        <w:rPr>
          <w:color w:val="000000"/>
          <w:sz w:val="21"/>
          <w:szCs w:val="21"/>
        </w:rPr>
      </w:pPr>
      <w:r w:rsidRPr="00CA21CC">
        <w:rPr>
          <w:b/>
          <w:bCs/>
          <w:color w:val="000000"/>
          <w:sz w:val="21"/>
          <w:szCs w:val="21"/>
        </w:rPr>
        <w:t>А</w:t>
      </w:r>
      <w:r>
        <w:rPr>
          <w:b/>
          <w:bCs/>
          <w:color w:val="000000"/>
          <w:sz w:val="21"/>
          <w:szCs w:val="21"/>
        </w:rPr>
        <w:t>кционерное общество</w:t>
      </w:r>
      <w:r w:rsidRPr="00CA21CC">
        <w:rPr>
          <w:b/>
          <w:bCs/>
          <w:color w:val="000000"/>
          <w:sz w:val="21"/>
          <w:szCs w:val="21"/>
        </w:rPr>
        <w:t xml:space="preserve"> </w:t>
      </w:r>
      <w:r w:rsidR="00072113" w:rsidRPr="00CA21CC">
        <w:rPr>
          <w:b/>
          <w:bCs/>
          <w:color w:val="000000"/>
          <w:sz w:val="21"/>
          <w:szCs w:val="21"/>
        </w:rPr>
        <w:t>«Петербургская сбытовая компания»</w:t>
      </w:r>
      <w:r w:rsidR="00072113" w:rsidRPr="00CA21CC">
        <w:rPr>
          <w:color w:val="000000"/>
          <w:sz w:val="21"/>
          <w:szCs w:val="21"/>
        </w:rPr>
        <w:t>, именуемое в дальнейшем «Гарантирующий поставщик», в лице _____________________________________________________________</w:t>
      </w:r>
      <w:r w:rsidR="00E815C7" w:rsidRPr="00CA21CC">
        <w:rPr>
          <w:color w:val="000000"/>
          <w:sz w:val="21"/>
          <w:szCs w:val="21"/>
        </w:rPr>
        <w:t>____</w:t>
      </w:r>
      <w:r w:rsidR="00072113" w:rsidRPr="00CA21CC">
        <w:rPr>
          <w:color w:val="000000"/>
          <w:sz w:val="21"/>
          <w:szCs w:val="21"/>
        </w:rPr>
        <w:t>______________</w:t>
      </w:r>
      <w:r w:rsidR="0042582F" w:rsidRPr="00CA21CC">
        <w:rPr>
          <w:color w:val="000000"/>
          <w:sz w:val="21"/>
          <w:szCs w:val="21"/>
        </w:rPr>
        <w:t>______</w:t>
      </w:r>
      <w:r w:rsidR="00072113" w:rsidRPr="00CA21CC">
        <w:rPr>
          <w:color w:val="000000"/>
          <w:sz w:val="21"/>
          <w:szCs w:val="21"/>
        </w:rPr>
        <w:t>, действующего</w:t>
      </w:r>
      <w:r w:rsidR="00095E3C">
        <w:rPr>
          <w:color w:val="000000"/>
          <w:sz w:val="21"/>
          <w:szCs w:val="21"/>
        </w:rPr>
        <w:t>(ей)</w:t>
      </w:r>
      <w:r w:rsidR="00072113" w:rsidRPr="00CA21CC">
        <w:rPr>
          <w:color w:val="000000"/>
          <w:sz w:val="21"/>
          <w:szCs w:val="21"/>
        </w:rPr>
        <w:t xml:space="preserve"> на основании _________________________________________________________, с одной стороны, и </w:t>
      </w:r>
    </w:p>
    <w:p w14:paraId="342A0B8F" w14:textId="6C25C39B" w:rsidR="00072113" w:rsidRPr="00CA21CC" w:rsidRDefault="00072113" w:rsidP="00BC309B">
      <w:pPr>
        <w:widowControl w:val="0"/>
        <w:autoSpaceDE w:val="0"/>
        <w:autoSpaceDN w:val="0"/>
        <w:adjustRightInd w:val="0"/>
        <w:rPr>
          <w:color w:val="000000"/>
          <w:sz w:val="21"/>
          <w:szCs w:val="21"/>
        </w:rPr>
      </w:pPr>
      <w:r w:rsidRPr="00CA21CC">
        <w:rPr>
          <w:b/>
          <w:bCs/>
          <w:color w:val="000000"/>
          <w:sz w:val="21"/>
          <w:szCs w:val="21"/>
        </w:rPr>
        <w:t>_______________________________________________________</w:t>
      </w:r>
      <w:r w:rsidR="00FC051F" w:rsidRPr="00CA21CC">
        <w:rPr>
          <w:b/>
          <w:bCs/>
          <w:color w:val="000000"/>
          <w:sz w:val="21"/>
          <w:szCs w:val="21"/>
        </w:rPr>
        <w:t>___</w:t>
      </w:r>
      <w:r w:rsidR="00046603" w:rsidRPr="00CA21CC">
        <w:rPr>
          <w:b/>
          <w:bCs/>
          <w:color w:val="000000"/>
          <w:sz w:val="21"/>
          <w:szCs w:val="21"/>
        </w:rPr>
        <w:t>___</w:t>
      </w:r>
      <w:r w:rsidR="00745F7C">
        <w:rPr>
          <w:b/>
          <w:bCs/>
          <w:color w:val="000000"/>
          <w:sz w:val="21"/>
          <w:szCs w:val="21"/>
        </w:rPr>
        <w:t>____________</w:t>
      </w:r>
      <w:r w:rsidR="00046603" w:rsidRPr="00CA21CC">
        <w:rPr>
          <w:b/>
          <w:bCs/>
          <w:color w:val="000000"/>
          <w:sz w:val="21"/>
          <w:szCs w:val="21"/>
        </w:rPr>
        <w:t>___</w:t>
      </w:r>
      <w:r w:rsidR="00FC051F" w:rsidRPr="00CA21CC">
        <w:rPr>
          <w:b/>
          <w:bCs/>
          <w:color w:val="000000"/>
          <w:sz w:val="21"/>
          <w:szCs w:val="21"/>
        </w:rPr>
        <w:t>___</w:t>
      </w:r>
      <w:r w:rsidRPr="00CA21CC">
        <w:rPr>
          <w:b/>
          <w:bCs/>
          <w:color w:val="000000"/>
          <w:sz w:val="21"/>
          <w:szCs w:val="21"/>
        </w:rPr>
        <w:t>_</w:t>
      </w:r>
      <w:r w:rsidRPr="00CA21CC">
        <w:rPr>
          <w:bCs/>
          <w:color w:val="000000"/>
          <w:sz w:val="21"/>
          <w:szCs w:val="21"/>
        </w:rPr>
        <w:t>,</w:t>
      </w:r>
      <w:r w:rsidRPr="00CA21CC">
        <w:rPr>
          <w:color w:val="000000"/>
          <w:sz w:val="21"/>
          <w:szCs w:val="21"/>
        </w:rPr>
        <w:t xml:space="preserve"> именуемое</w:t>
      </w:r>
      <w:r w:rsidR="00046603" w:rsidRPr="00CA21CC">
        <w:rPr>
          <w:color w:val="000000"/>
          <w:sz w:val="21"/>
          <w:szCs w:val="21"/>
        </w:rPr>
        <w:t>(-ый, -ая)</w:t>
      </w:r>
      <w:r w:rsidRPr="00CA21CC">
        <w:rPr>
          <w:color w:val="000000"/>
          <w:sz w:val="21"/>
          <w:szCs w:val="21"/>
        </w:rPr>
        <w:t xml:space="preserve"> в дальнейшем «Потребитель», в лице ________________________________</w:t>
      </w:r>
      <w:r w:rsidR="00046603" w:rsidRPr="00CA21CC">
        <w:rPr>
          <w:color w:val="000000"/>
          <w:sz w:val="21"/>
          <w:szCs w:val="21"/>
        </w:rPr>
        <w:t>__________</w:t>
      </w:r>
      <w:r w:rsidRPr="00CA21CC">
        <w:rPr>
          <w:color w:val="000000"/>
          <w:sz w:val="21"/>
          <w:szCs w:val="21"/>
        </w:rPr>
        <w:t>________________________</w:t>
      </w:r>
      <w:r w:rsidR="003F6D4A" w:rsidRPr="00CA21CC">
        <w:rPr>
          <w:color w:val="000000"/>
          <w:sz w:val="21"/>
          <w:szCs w:val="21"/>
        </w:rPr>
        <w:t>_</w:t>
      </w:r>
      <w:r w:rsidRPr="00CA21CC">
        <w:rPr>
          <w:color w:val="000000"/>
          <w:sz w:val="21"/>
          <w:szCs w:val="21"/>
        </w:rPr>
        <w:t>___, действующего на основании ___________________________________________</w:t>
      </w:r>
      <w:r w:rsidR="00305E9C" w:rsidRPr="00CA21CC">
        <w:rPr>
          <w:color w:val="000000"/>
          <w:sz w:val="21"/>
          <w:szCs w:val="21"/>
        </w:rPr>
        <w:t>________________</w:t>
      </w:r>
      <w:r w:rsidRPr="00CA21CC">
        <w:rPr>
          <w:color w:val="000000"/>
          <w:sz w:val="21"/>
          <w:szCs w:val="21"/>
        </w:rPr>
        <w:t>__, с другой стороны,</w:t>
      </w:r>
      <w:bookmarkStart w:id="0" w:name="_Hlk102122079"/>
      <w:r w:rsidR="003F6D4A" w:rsidRPr="00CA21CC">
        <w:rPr>
          <w:color w:val="000000"/>
          <w:sz w:val="21"/>
          <w:szCs w:val="21"/>
        </w:rPr>
        <w:t xml:space="preserve"> </w:t>
      </w:r>
      <w:r w:rsidR="00715489" w:rsidRPr="00715489">
        <w:rPr>
          <w:color w:val="000000"/>
          <w:sz w:val="21"/>
          <w:szCs w:val="21"/>
        </w:rPr>
        <w:t>при совместном или раздельном упоминании именуемые «Стороны» или «Сторона»,</w:t>
      </w:r>
      <w:bookmarkEnd w:id="0"/>
      <w:r w:rsidR="00DA22F1">
        <w:rPr>
          <w:color w:val="000000"/>
          <w:sz w:val="21"/>
          <w:szCs w:val="21"/>
        </w:rPr>
        <w:t xml:space="preserve"> </w:t>
      </w:r>
      <w:r w:rsidR="0093575B" w:rsidRPr="00CA21CC">
        <w:rPr>
          <w:i/>
          <w:color w:val="000000"/>
          <w:sz w:val="21"/>
          <w:szCs w:val="21"/>
        </w:rPr>
        <w:t>заключили настоящий Договор о</w:t>
      </w:r>
      <w:r w:rsidR="007C4CBE">
        <w:rPr>
          <w:i/>
          <w:color w:val="000000"/>
          <w:sz w:val="21"/>
          <w:szCs w:val="21"/>
          <w:lang w:val="en-US"/>
        </w:rPr>
        <w:t> </w:t>
      </w:r>
      <w:r w:rsidR="0093575B" w:rsidRPr="00CA21CC">
        <w:rPr>
          <w:i/>
          <w:color w:val="000000"/>
          <w:sz w:val="21"/>
          <w:szCs w:val="21"/>
        </w:rPr>
        <w:t>нижеследующем / изложили условия договора энергоснабжения №_____________ от _______ в следующей редакции</w:t>
      </w:r>
      <w:r w:rsidR="0093575B" w:rsidRPr="00CA21CC">
        <w:rPr>
          <w:color w:val="000000"/>
          <w:sz w:val="21"/>
          <w:szCs w:val="21"/>
        </w:rPr>
        <w:t>:</w:t>
      </w:r>
    </w:p>
    <w:p w14:paraId="11ED81CA" w14:textId="77777777" w:rsidR="0093575B" w:rsidRPr="00CA21CC" w:rsidRDefault="0093575B" w:rsidP="00AC06F4">
      <w:pPr>
        <w:widowControl w:val="0"/>
        <w:tabs>
          <w:tab w:val="left" w:pos="1308"/>
          <w:tab w:val="left" w:pos="1548"/>
        </w:tabs>
        <w:autoSpaceDE w:val="0"/>
        <w:autoSpaceDN w:val="0"/>
        <w:adjustRightInd w:val="0"/>
        <w:ind w:left="120" w:right="27" w:firstLine="709"/>
        <w:jc w:val="center"/>
        <w:rPr>
          <w:b/>
          <w:bCs/>
          <w:color w:val="000000"/>
          <w:sz w:val="21"/>
          <w:szCs w:val="21"/>
        </w:rPr>
      </w:pPr>
    </w:p>
    <w:p w14:paraId="086E6A8D" w14:textId="627086BA" w:rsidR="001F53A1" w:rsidRPr="00CA21CC" w:rsidRDefault="0094763D" w:rsidP="00AC06F4">
      <w:pPr>
        <w:pStyle w:val="afa"/>
        <w:rPr>
          <w:sz w:val="21"/>
          <w:szCs w:val="21"/>
        </w:rPr>
      </w:pPr>
      <w:r w:rsidRPr="00CA21CC">
        <w:rPr>
          <w:sz w:val="21"/>
          <w:szCs w:val="21"/>
        </w:rPr>
        <w:t>1. Предмет Договора.</w:t>
      </w:r>
    </w:p>
    <w:p w14:paraId="0EFA4B9D" w14:textId="48B862F1" w:rsidR="001F53A1" w:rsidRPr="00CA21CC" w:rsidRDefault="0094763D" w:rsidP="00AC06F4">
      <w:pPr>
        <w:rPr>
          <w:sz w:val="21"/>
          <w:szCs w:val="21"/>
        </w:rPr>
      </w:pPr>
      <w:r w:rsidRPr="00CA21CC">
        <w:rPr>
          <w:sz w:val="21"/>
          <w:szCs w:val="21"/>
        </w:rPr>
        <w:t>1.1. 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w:t>
      </w:r>
      <w:r w:rsidR="00F63EC0" w:rsidRPr="00CA21CC">
        <w:rPr>
          <w:sz w:val="21"/>
          <w:szCs w:val="21"/>
        </w:rPr>
        <w:t xml:space="preserve"> </w:t>
      </w:r>
      <w:r w:rsidRPr="00CA21CC">
        <w:rPr>
          <w:sz w:val="21"/>
          <w:szCs w:val="21"/>
        </w:rPr>
        <w:t>а Потребитель обязуется оплачивать приобретаемую электрическую энергию (мощность) и оказанные услуги.</w:t>
      </w:r>
    </w:p>
    <w:p w14:paraId="333375D7" w14:textId="77777777" w:rsidR="001F53A1" w:rsidRPr="00CA21CC" w:rsidRDefault="0094763D" w:rsidP="00AC06F4">
      <w:pPr>
        <w:rPr>
          <w:sz w:val="21"/>
          <w:szCs w:val="21"/>
        </w:rPr>
      </w:pPr>
      <w:r w:rsidRPr="00CA21CC">
        <w:rPr>
          <w:sz w:val="21"/>
          <w:szCs w:val="21"/>
        </w:rPr>
        <w:t>1.2. Стороны договорились понимать используемые в настоящем Договоре термины в следующем значении:</w:t>
      </w:r>
    </w:p>
    <w:p w14:paraId="367A9939" w14:textId="7FCDF7A8" w:rsidR="001F53A1" w:rsidRPr="00CA21CC" w:rsidRDefault="0094763D" w:rsidP="00AC06F4">
      <w:pPr>
        <w:rPr>
          <w:sz w:val="21"/>
          <w:szCs w:val="21"/>
        </w:rPr>
      </w:pPr>
      <w:r w:rsidRPr="00CA21CC">
        <w:rPr>
          <w:sz w:val="21"/>
          <w:szCs w:val="21"/>
        </w:rPr>
        <w:t>Энергоснабжаемый объект – территориально обособленный объект (строение, часть строения, цех, площадка, офис</w:t>
      </w:r>
      <w:r w:rsidR="004807F9" w:rsidRPr="00CA21CC">
        <w:rPr>
          <w:sz w:val="21"/>
          <w:szCs w:val="21"/>
        </w:rPr>
        <w:t>, нежилое помещение</w:t>
      </w:r>
      <w:r w:rsidRPr="00CA21CC">
        <w:rPr>
          <w:sz w:val="21"/>
          <w:szCs w:val="21"/>
        </w:rPr>
        <w:t xml:space="preserve"> и т.п.), присоединенный</w:t>
      </w:r>
      <w:r w:rsidR="00BD6827" w:rsidRPr="00CA21CC">
        <w:rPr>
          <w:sz w:val="21"/>
          <w:szCs w:val="21"/>
        </w:rPr>
        <w:t>, в том числе опосредованно,</w:t>
      </w:r>
      <w:r w:rsidRPr="00CA21CC">
        <w:rPr>
          <w:sz w:val="21"/>
          <w:szCs w:val="21"/>
        </w:rPr>
        <w:t xml:space="preserve"> к </w:t>
      </w:r>
      <w:r w:rsidR="00BD6827" w:rsidRPr="00CA21CC">
        <w:rPr>
          <w:sz w:val="21"/>
          <w:szCs w:val="21"/>
        </w:rPr>
        <w:t xml:space="preserve">объектам электросетевого хозяйства </w:t>
      </w:r>
      <w:r w:rsidRPr="00CA21CC">
        <w:rPr>
          <w:sz w:val="21"/>
          <w:szCs w:val="21"/>
        </w:rPr>
        <w:t xml:space="preserve">сетевой организации и потребляющий </w:t>
      </w:r>
      <w:r w:rsidR="001C3769">
        <w:rPr>
          <w:sz w:val="21"/>
          <w:szCs w:val="21"/>
        </w:rPr>
        <w:t xml:space="preserve">электрическую </w:t>
      </w:r>
      <w:r w:rsidRPr="00CA21CC">
        <w:rPr>
          <w:sz w:val="21"/>
          <w:szCs w:val="21"/>
        </w:rPr>
        <w:t>энергию через энергопринимающее устройство.</w:t>
      </w:r>
    </w:p>
    <w:p w14:paraId="7CC257A2" w14:textId="39762DE1" w:rsidR="00582388" w:rsidRDefault="00CA7A5A" w:rsidP="00AC06F4">
      <w:pPr>
        <w:rPr>
          <w:sz w:val="21"/>
          <w:szCs w:val="21"/>
        </w:rPr>
      </w:pPr>
      <w:bookmarkStart w:id="1" w:name="_Hlk79675629"/>
      <w:r w:rsidRPr="00CA21CC">
        <w:rPr>
          <w:sz w:val="21"/>
          <w:szCs w:val="21"/>
        </w:rPr>
        <w:t>«Личный кабинет»</w:t>
      </w:r>
      <w:r w:rsidR="00B85154" w:rsidRPr="00CA21CC">
        <w:rPr>
          <w:sz w:val="21"/>
          <w:szCs w:val="21"/>
        </w:rPr>
        <w:t xml:space="preserve"> </w:t>
      </w:r>
      <w:r w:rsidRPr="00CA21CC">
        <w:rPr>
          <w:sz w:val="21"/>
          <w:szCs w:val="21"/>
        </w:rPr>
        <w:t xml:space="preserve">– </w:t>
      </w:r>
      <w:r w:rsidR="003F4E73" w:rsidRPr="00CA21CC">
        <w:rPr>
          <w:sz w:val="21"/>
          <w:szCs w:val="21"/>
        </w:rPr>
        <w:t xml:space="preserve">подтверждаемый наличием учетной записи </w:t>
      </w:r>
      <w:r w:rsidR="00AA4477" w:rsidRPr="00CA21CC">
        <w:rPr>
          <w:sz w:val="21"/>
          <w:szCs w:val="21"/>
        </w:rPr>
        <w:t xml:space="preserve">персональный </w:t>
      </w:r>
      <w:r w:rsidR="00D92671" w:rsidRPr="00CA21CC">
        <w:rPr>
          <w:sz w:val="21"/>
          <w:szCs w:val="21"/>
        </w:rPr>
        <w:t xml:space="preserve">раздел Потребителя, размещенный </w:t>
      </w:r>
      <w:r w:rsidRPr="00CA21CC">
        <w:rPr>
          <w:sz w:val="21"/>
          <w:szCs w:val="21"/>
        </w:rPr>
        <w:t>на официальном сайте Гарантирующего поставщика в сети «Интернет»</w:t>
      </w:r>
      <w:r w:rsidR="00B85154" w:rsidRPr="00CA21CC">
        <w:rPr>
          <w:sz w:val="21"/>
          <w:szCs w:val="21"/>
        </w:rPr>
        <w:t xml:space="preserve">, посредством которого обеспечивается удаленное взаимодействие </w:t>
      </w:r>
      <w:r w:rsidR="005A53AE" w:rsidRPr="00CA21CC">
        <w:rPr>
          <w:sz w:val="21"/>
          <w:szCs w:val="21"/>
        </w:rPr>
        <w:t>Сторон</w:t>
      </w:r>
      <w:r w:rsidR="00B85154" w:rsidRPr="00CA21CC">
        <w:rPr>
          <w:sz w:val="21"/>
          <w:szCs w:val="21"/>
        </w:rPr>
        <w:t xml:space="preserve"> </w:t>
      </w:r>
      <w:r w:rsidR="0027054A" w:rsidRPr="00CA21CC">
        <w:rPr>
          <w:sz w:val="21"/>
          <w:szCs w:val="21"/>
        </w:rPr>
        <w:t>в ходе</w:t>
      </w:r>
      <w:r w:rsidR="00C36D59" w:rsidRPr="00CA21CC">
        <w:rPr>
          <w:sz w:val="21"/>
          <w:szCs w:val="21"/>
        </w:rPr>
        <w:t xml:space="preserve"> реализации их прав и обязанностей </w:t>
      </w:r>
      <w:r w:rsidR="0027054A" w:rsidRPr="00CA21CC">
        <w:rPr>
          <w:sz w:val="21"/>
          <w:szCs w:val="21"/>
        </w:rPr>
        <w:t>при</w:t>
      </w:r>
      <w:r w:rsidR="00B85154" w:rsidRPr="00CA21CC">
        <w:rPr>
          <w:sz w:val="21"/>
          <w:szCs w:val="21"/>
        </w:rPr>
        <w:t xml:space="preserve"> заключени</w:t>
      </w:r>
      <w:r w:rsidR="0027054A" w:rsidRPr="00CA21CC">
        <w:rPr>
          <w:sz w:val="21"/>
          <w:szCs w:val="21"/>
        </w:rPr>
        <w:t>и</w:t>
      </w:r>
      <w:r w:rsidR="00B85154" w:rsidRPr="00CA21CC">
        <w:rPr>
          <w:sz w:val="21"/>
          <w:szCs w:val="21"/>
        </w:rPr>
        <w:t xml:space="preserve"> и исполнени</w:t>
      </w:r>
      <w:r w:rsidR="0027054A" w:rsidRPr="00CA21CC">
        <w:rPr>
          <w:sz w:val="21"/>
          <w:szCs w:val="21"/>
        </w:rPr>
        <w:t>и</w:t>
      </w:r>
      <w:r w:rsidR="00B85154" w:rsidRPr="00CA21CC">
        <w:rPr>
          <w:sz w:val="21"/>
          <w:szCs w:val="21"/>
        </w:rPr>
        <w:t xml:space="preserve"> Договора</w:t>
      </w:r>
      <w:r w:rsidR="00D92671" w:rsidRPr="00CA21CC">
        <w:rPr>
          <w:sz w:val="21"/>
          <w:szCs w:val="21"/>
        </w:rPr>
        <w:t xml:space="preserve">. </w:t>
      </w:r>
      <w:bookmarkEnd w:id="1"/>
      <w:r w:rsidR="00976D93" w:rsidRPr="00CA21CC">
        <w:rPr>
          <w:sz w:val="21"/>
          <w:szCs w:val="21"/>
        </w:rPr>
        <w:t>Доступ в «Личный кабинет» предоставляется при условии прохождения Потребителем процедур регистрации и авторизации</w:t>
      </w:r>
      <w:r w:rsidR="00FF68E8" w:rsidRPr="00CA21CC">
        <w:rPr>
          <w:sz w:val="21"/>
          <w:szCs w:val="21"/>
        </w:rPr>
        <w:t xml:space="preserve"> </w:t>
      </w:r>
      <w:r w:rsidR="00582388" w:rsidRPr="00CA21CC">
        <w:rPr>
          <w:sz w:val="21"/>
          <w:szCs w:val="21"/>
        </w:rPr>
        <w:t>в соответствии с установленными Гарантирующим поставщиком правилами.</w:t>
      </w:r>
    </w:p>
    <w:p w14:paraId="05CAD18E" w14:textId="39E3D799" w:rsidR="007C4CBE" w:rsidRPr="00CA21CC" w:rsidRDefault="007C4CBE" w:rsidP="00CA21CC">
      <w:pPr>
        <w:widowControl w:val="0"/>
        <w:tabs>
          <w:tab w:val="left" w:pos="1308"/>
        </w:tabs>
        <w:autoSpaceDE w:val="0"/>
        <w:autoSpaceDN w:val="0"/>
        <w:adjustRightInd w:val="0"/>
        <w:rPr>
          <w:sz w:val="21"/>
          <w:szCs w:val="21"/>
        </w:rPr>
      </w:pPr>
      <w:r w:rsidRPr="00633FE3">
        <w:rPr>
          <w:sz w:val="21"/>
          <w:szCs w:val="21"/>
        </w:rPr>
        <w:t>Единица измерения – электрическая энергия (кВтч; далее – энергия), электрическая мощность (кВт; далее – мощность).</w:t>
      </w:r>
    </w:p>
    <w:p w14:paraId="1A97A5B9" w14:textId="393B289F" w:rsidR="00BB521A" w:rsidRPr="00CA21CC" w:rsidRDefault="005A53AE" w:rsidP="00BB521A">
      <w:pPr>
        <w:rPr>
          <w:sz w:val="21"/>
          <w:szCs w:val="21"/>
        </w:rPr>
      </w:pPr>
      <w:r w:rsidRPr="00CA21CC">
        <w:rPr>
          <w:sz w:val="21"/>
          <w:szCs w:val="21"/>
        </w:rPr>
        <w:t xml:space="preserve">1.3. </w:t>
      </w:r>
      <w:r w:rsidR="00DB0C9B" w:rsidRPr="00CA21CC">
        <w:rPr>
          <w:sz w:val="21"/>
          <w:szCs w:val="21"/>
        </w:rPr>
        <w:t>Иные т</w:t>
      </w:r>
      <w:r w:rsidR="001B4628" w:rsidRPr="00CA21CC">
        <w:rPr>
          <w:sz w:val="21"/>
          <w:szCs w:val="21"/>
        </w:rPr>
        <w:t xml:space="preserve">ермины, </w:t>
      </w:r>
      <w:r w:rsidR="00976D93" w:rsidRPr="00CA21CC">
        <w:rPr>
          <w:sz w:val="21"/>
          <w:szCs w:val="21"/>
        </w:rPr>
        <w:t>определения</w:t>
      </w:r>
      <w:r w:rsidR="001B4628" w:rsidRPr="00CA21CC">
        <w:rPr>
          <w:sz w:val="21"/>
          <w:szCs w:val="21"/>
        </w:rPr>
        <w:t xml:space="preserve"> которых </w:t>
      </w:r>
      <w:r w:rsidR="00DB0C9B" w:rsidRPr="00CA21CC">
        <w:rPr>
          <w:sz w:val="21"/>
          <w:szCs w:val="21"/>
        </w:rPr>
        <w:t>отсу</w:t>
      </w:r>
      <w:r w:rsidR="00C35A9B" w:rsidRPr="00CA21CC">
        <w:rPr>
          <w:sz w:val="21"/>
          <w:szCs w:val="21"/>
        </w:rPr>
        <w:t>т</w:t>
      </w:r>
      <w:r w:rsidR="00DB0C9B" w:rsidRPr="00CA21CC">
        <w:rPr>
          <w:sz w:val="21"/>
          <w:szCs w:val="21"/>
        </w:rPr>
        <w:t>ствуют</w:t>
      </w:r>
      <w:r w:rsidR="001B4628" w:rsidRPr="00CA21CC">
        <w:rPr>
          <w:sz w:val="21"/>
          <w:szCs w:val="21"/>
        </w:rPr>
        <w:t xml:space="preserve"> в п. 1.2</w:t>
      </w:r>
      <w:r w:rsidR="00B56677" w:rsidRPr="00CA21CC">
        <w:rPr>
          <w:sz w:val="21"/>
          <w:szCs w:val="21"/>
        </w:rPr>
        <w:t xml:space="preserve"> </w:t>
      </w:r>
      <w:r w:rsidR="001B4628" w:rsidRPr="00CA21CC">
        <w:rPr>
          <w:sz w:val="21"/>
          <w:szCs w:val="21"/>
        </w:rPr>
        <w:t xml:space="preserve">Договора, </w:t>
      </w:r>
      <w:r w:rsidRPr="00CA21CC">
        <w:rPr>
          <w:sz w:val="21"/>
          <w:szCs w:val="21"/>
        </w:rPr>
        <w:t>применяются в значени</w:t>
      </w:r>
      <w:r w:rsidR="001B4628" w:rsidRPr="00CA21CC">
        <w:rPr>
          <w:sz w:val="21"/>
          <w:szCs w:val="21"/>
        </w:rPr>
        <w:t xml:space="preserve">ях, установленных действующим законодательством </w:t>
      </w:r>
      <w:r w:rsidR="006530B7" w:rsidRPr="00CA21CC">
        <w:rPr>
          <w:sz w:val="21"/>
          <w:szCs w:val="21"/>
        </w:rPr>
        <w:t>РФ</w:t>
      </w:r>
      <w:r w:rsidR="001B4628" w:rsidRPr="00CA21CC">
        <w:rPr>
          <w:sz w:val="21"/>
          <w:szCs w:val="21"/>
        </w:rPr>
        <w:t>.</w:t>
      </w:r>
    </w:p>
    <w:p w14:paraId="00D78EEF" w14:textId="77777777" w:rsidR="00F932AD" w:rsidRDefault="00F932AD" w:rsidP="00AC06F4">
      <w:pPr>
        <w:pStyle w:val="afa"/>
        <w:rPr>
          <w:sz w:val="21"/>
          <w:szCs w:val="21"/>
        </w:rPr>
      </w:pPr>
    </w:p>
    <w:p w14:paraId="4E2878EB" w14:textId="5379C06A" w:rsidR="001F53A1" w:rsidRPr="00CA21CC" w:rsidRDefault="0094763D" w:rsidP="00AC06F4">
      <w:pPr>
        <w:pStyle w:val="afa"/>
        <w:rPr>
          <w:sz w:val="21"/>
          <w:szCs w:val="21"/>
        </w:rPr>
      </w:pPr>
      <w:r w:rsidRPr="00CA21CC">
        <w:rPr>
          <w:sz w:val="21"/>
          <w:szCs w:val="21"/>
        </w:rPr>
        <w:t>2. Права и обязанности Сторон.</w:t>
      </w:r>
    </w:p>
    <w:p w14:paraId="01B3BBCC" w14:textId="77777777" w:rsidR="001F53A1" w:rsidRPr="00CA21CC" w:rsidRDefault="00E174F1" w:rsidP="00AC06F4">
      <w:pPr>
        <w:rPr>
          <w:sz w:val="21"/>
          <w:szCs w:val="21"/>
        </w:rPr>
      </w:pPr>
      <w:r w:rsidRPr="00CA21CC">
        <w:rPr>
          <w:sz w:val="21"/>
          <w:szCs w:val="21"/>
        </w:rPr>
        <w:t xml:space="preserve">2.1. </w:t>
      </w:r>
      <w:r w:rsidRPr="00CA21CC">
        <w:rPr>
          <w:sz w:val="21"/>
          <w:szCs w:val="21"/>
          <w:u w:val="single"/>
        </w:rPr>
        <w:t>Гарантирующий поставщик обязан</w:t>
      </w:r>
      <w:r w:rsidRPr="00CA21CC">
        <w:rPr>
          <w:sz w:val="21"/>
          <w:szCs w:val="21"/>
        </w:rPr>
        <w:t>:</w:t>
      </w:r>
    </w:p>
    <w:p w14:paraId="67382E37" w14:textId="546C0F44" w:rsidR="001F53A1" w:rsidRDefault="0094763D" w:rsidP="00AC06F4">
      <w:pPr>
        <w:rPr>
          <w:sz w:val="21"/>
          <w:szCs w:val="21"/>
        </w:rPr>
      </w:pPr>
      <w:r w:rsidRPr="00CA21CC">
        <w:rPr>
          <w:sz w:val="21"/>
          <w:szCs w:val="21"/>
        </w:rPr>
        <w:t>2.1.1.</w:t>
      </w:r>
      <w:r w:rsidR="004E79B4" w:rsidRPr="00CA21CC">
        <w:rPr>
          <w:sz w:val="21"/>
          <w:szCs w:val="21"/>
        </w:rPr>
        <w:t xml:space="preserve"> </w:t>
      </w:r>
      <w:r w:rsidR="005F2765" w:rsidRPr="00CA21CC">
        <w:rPr>
          <w:sz w:val="21"/>
          <w:szCs w:val="21"/>
        </w:rPr>
        <w:t xml:space="preserve">Поставлять Потребителю энергию (мощность), качество которой должно соответствовать требованиям законодательства РФ (в том числе </w:t>
      </w:r>
      <w:r w:rsidR="007C4CBE" w:rsidRPr="00633FE3">
        <w:rPr>
          <w:sz w:val="21"/>
          <w:szCs w:val="21"/>
        </w:rPr>
        <w:t xml:space="preserve">приказа Минэнерго России от 28.08.2023 № 690, </w:t>
      </w:r>
      <w:r w:rsidR="005F2765" w:rsidRPr="00CA21CC">
        <w:rPr>
          <w:sz w:val="21"/>
          <w:szCs w:val="21"/>
        </w:rPr>
        <w:t>ГОСТ</w:t>
      </w:r>
      <w:r w:rsidR="00AE2EC5" w:rsidRPr="00CA21CC">
        <w:rPr>
          <w:sz w:val="21"/>
          <w:szCs w:val="21"/>
        </w:rPr>
        <w:t xml:space="preserve"> </w:t>
      </w:r>
      <w:r w:rsidR="005F2765" w:rsidRPr="00CA21CC">
        <w:rPr>
          <w:sz w:val="21"/>
          <w:szCs w:val="21"/>
        </w:rPr>
        <w:t xml:space="preserve">32144-2013), </w:t>
      </w:r>
      <w:r w:rsidRPr="00CA21CC">
        <w:rPr>
          <w:sz w:val="21"/>
          <w:szCs w:val="21"/>
        </w:rPr>
        <w:t>в</w:t>
      </w:r>
      <w:r w:rsidR="007C4CBE">
        <w:rPr>
          <w:sz w:val="21"/>
          <w:szCs w:val="21"/>
          <w:lang w:val="en-US"/>
        </w:rPr>
        <w:t> </w:t>
      </w:r>
      <w:r w:rsidRPr="00CA21CC">
        <w:rPr>
          <w:sz w:val="21"/>
          <w:szCs w:val="21"/>
        </w:rPr>
        <w:t>количестве, не превышающем указанную в Приложении № 1 к Договору величину максимальной мощности, в</w:t>
      </w:r>
      <w:r w:rsidR="007C4CBE">
        <w:rPr>
          <w:sz w:val="21"/>
          <w:szCs w:val="21"/>
          <w:lang w:val="en-US"/>
        </w:rPr>
        <w:t> </w:t>
      </w:r>
      <w:r w:rsidRPr="00CA21CC">
        <w:rPr>
          <w:sz w:val="21"/>
          <w:szCs w:val="21"/>
        </w:rPr>
        <w:t xml:space="preserve">предусмотренные Приложениями №№ 1, </w:t>
      </w:r>
      <w:r w:rsidR="006D694D" w:rsidRPr="00CA21CC">
        <w:rPr>
          <w:sz w:val="21"/>
          <w:szCs w:val="21"/>
        </w:rPr>
        <w:t>2</w:t>
      </w:r>
      <w:r w:rsidRPr="00CA21CC">
        <w:rPr>
          <w:sz w:val="21"/>
          <w:szCs w:val="21"/>
        </w:rPr>
        <w:t xml:space="preserve">.1, </w:t>
      </w:r>
      <w:r w:rsidR="006D694D" w:rsidRPr="00CA21CC">
        <w:rPr>
          <w:sz w:val="21"/>
          <w:szCs w:val="21"/>
        </w:rPr>
        <w:t>2</w:t>
      </w:r>
      <w:r w:rsidRPr="00CA21CC">
        <w:rPr>
          <w:sz w:val="21"/>
          <w:szCs w:val="21"/>
        </w:rPr>
        <w:t>.2 к Договору точки поставки (на энергоснабжаемые объекты Потребителя, указанные в Приложении А к Договору).</w:t>
      </w:r>
    </w:p>
    <w:p w14:paraId="6C5182F1" w14:textId="4E55F02A" w:rsidR="001F53A1" w:rsidRPr="00CA21CC" w:rsidRDefault="0094763D" w:rsidP="00AC06F4">
      <w:pPr>
        <w:rPr>
          <w:sz w:val="21"/>
          <w:szCs w:val="21"/>
        </w:rPr>
      </w:pPr>
      <w:r w:rsidRPr="00CA21CC">
        <w:rPr>
          <w:sz w:val="21"/>
          <w:szCs w:val="21"/>
        </w:rPr>
        <w:t>2.1.</w:t>
      </w:r>
      <w:r w:rsidR="00C42289" w:rsidRPr="00CA21CC">
        <w:rPr>
          <w:sz w:val="21"/>
          <w:szCs w:val="21"/>
        </w:rPr>
        <w:t>2</w:t>
      </w:r>
      <w:r w:rsidRPr="00CA21CC">
        <w:rPr>
          <w:sz w:val="21"/>
          <w:szCs w:val="21"/>
        </w:rPr>
        <w:t xml:space="preserve">. </w:t>
      </w:r>
      <w:r w:rsidR="005F2765" w:rsidRPr="00CA21CC">
        <w:rPr>
          <w:sz w:val="21"/>
          <w:szCs w:val="21"/>
        </w:rPr>
        <w:t>В порядке, установленном Правилами недискриминационного доступа к услугам по передаче электрической энергии и оказания этих услуг, урегулировать отношения, связанные с передачей энергии, путем заключения договора оказания услуг по передаче энергии с сетевой организацией</w:t>
      </w:r>
      <w:r w:rsidR="00AD3D72" w:rsidRPr="00CA21CC">
        <w:rPr>
          <w:rStyle w:val="af7"/>
          <w:sz w:val="21"/>
          <w:szCs w:val="21"/>
        </w:rPr>
        <w:footnoteReference w:id="2"/>
      </w:r>
      <w:r w:rsidR="005F2765" w:rsidRPr="00CA21CC">
        <w:rPr>
          <w:sz w:val="21"/>
          <w:szCs w:val="21"/>
        </w:rPr>
        <w:t xml:space="preserve">, </w:t>
      </w:r>
      <w:bookmarkStart w:id="2" w:name="_Hlk102122253"/>
      <w:r w:rsidR="008E4C4A" w:rsidRPr="00CA21CC">
        <w:rPr>
          <w:sz w:val="21"/>
          <w:szCs w:val="21"/>
        </w:rPr>
        <w:t>а также</w:t>
      </w:r>
      <w:r w:rsidR="00733E2C" w:rsidRPr="00CA21CC">
        <w:rPr>
          <w:sz w:val="21"/>
          <w:szCs w:val="21"/>
        </w:rPr>
        <w:t xml:space="preserve"> в интересах Потребителя</w:t>
      </w:r>
      <w:r w:rsidR="008E4C4A" w:rsidRPr="00CA21CC">
        <w:rPr>
          <w:sz w:val="21"/>
          <w:szCs w:val="21"/>
        </w:rPr>
        <w:t xml:space="preserve"> урегулировать отношения с </w:t>
      </w:r>
      <w:r w:rsidR="00733E2C" w:rsidRPr="00CA21CC">
        <w:rPr>
          <w:sz w:val="21"/>
          <w:szCs w:val="21"/>
        </w:rPr>
        <w:t xml:space="preserve">иными </w:t>
      </w:r>
      <w:r w:rsidR="008E4C4A" w:rsidRPr="00CA21CC">
        <w:rPr>
          <w:sz w:val="21"/>
          <w:szCs w:val="21"/>
        </w:rPr>
        <w:t xml:space="preserve">лицами </w:t>
      </w:r>
      <w:r w:rsidR="00733E2C" w:rsidRPr="00CA21CC">
        <w:rPr>
          <w:sz w:val="21"/>
          <w:szCs w:val="21"/>
        </w:rPr>
        <w:t xml:space="preserve">в целях оказания </w:t>
      </w:r>
      <w:r w:rsidR="008E4C4A" w:rsidRPr="00CA21CC">
        <w:rPr>
          <w:sz w:val="21"/>
          <w:szCs w:val="21"/>
        </w:rPr>
        <w:t xml:space="preserve">услуг, являющихся неотъемлемой частью процесса поставки энергии </w:t>
      </w:r>
      <w:r w:rsidR="00733E2C" w:rsidRPr="00CA21CC">
        <w:rPr>
          <w:sz w:val="21"/>
          <w:szCs w:val="21"/>
        </w:rPr>
        <w:t xml:space="preserve">по Договору, </w:t>
      </w:r>
      <w:r w:rsidR="00202B8E" w:rsidRPr="00CA21CC">
        <w:rPr>
          <w:sz w:val="21"/>
          <w:szCs w:val="21"/>
        </w:rPr>
        <w:t>в</w:t>
      </w:r>
      <w:r w:rsidR="006E3B92">
        <w:rPr>
          <w:sz w:val="21"/>
          <w:szCs w:val="21"/>
        </w:rPr>
        <w:t> </w:t>
      </w:r>
      <w:r w:rsidR="00202B8E" w:rsidRPr="00CA21CC">
        <w:rPr>
          <w:sz w:val="21"/>
          <w:szCs w:val="21"/>
        </w:rPr>
        <w:t xml:space="preserve">случаях и </w:t>
      </w:r>
      <w:r w:rsidR="00733E2C" w:rsidRPr="00CA21CC">
        <w:rPr>
          <w:sz w:val="21"/>
          <w:szCs w:val="21"/>
        </w:rPr>
        <w:t xml:space="preserve">порядке, </w:t>
      </w:r>
      <w:r w:rsidR="00B17DAD" w:rsidRPr="00CA21CC">
        <w:rPr>
          <w:sz w:val="21"/>
          <w:szCs w:val="21"/>
        </w:rPr>
        <w:t xml:space="preserve">установленных </w:t>
      </w:r>
      <w:r w:rsidR="00733E2C" w:rsidRPr="00CA21CC">
        <w:rPr>
          <w:sz w:val="21"/>
          <w:szCs w:val="21"/>
        </w:rPr>
        <w:t>действующим законодательством</w:t>
      </w:r>
      <w:r w:rsidR="008E4C4A" w:rsidRPr="00CA21CC">
        <w:rPr>
          <w:sz w:val="21"/>
          <w:szCs w:val="21"/>
        </w:rPr>
        <w:t>.</w:t>
      </w:r>
      <w:bookmarkEnd w:id="2"/>
    </w:p>
    <w:p w14:paraId="7B2BF12C" w14:textId="3C43EF30" w:rsidR="001F53A1" w:rsidRPr="00CA21CC" w:rsidRDefault="0094763D" w:rsidP="00AC06F4">
      <w:pPr>
        <w:rPr>
          <w:sz w:val="21"/>
          <w:szCs w:val="21"/>
        </w:rPr>
      </w:pPr>
      <w:r w:rsidRPr="00CA21CC">
        <w:rPr>
          <w:sz w:val="21"/>
          <w:szCs w:val="21"/>
        </w:rPr>
        <w:t>2.1.</w:t>
      </w:r>
      <w:r w:rsidR="00C42289" w:rsidRPr="00CA21CC">
        <w:rPr>
          <w:sz w:val="21"/>
          <w:szCs w:val="21"/>
        </w:rPr>
        <w:t>3</w:t>
      </w:r>
      <w:r w:rsidRPr="00CA21CC">
        <w:rPr>
          <w:sz w:val="21"/>
          <w:szCs w:val="21"/>
        </w:rPr>
        <w:t xml:space="preserve">. </w:t>
      </w:r>
      <w:r w:rsidR="00111246" w:rsidRPr="00CA21CC">
        <w:rPr>
          <w:sz w:val="21"/>
          <w:szCs w:val="21"/>
        </w:rPr>
        <w:t xml:space="preserve">Уведомлять Потребителя об утвержденных графиках аварийного ограничения </w:t>
      </w:r>
      <w:r w:rsidR="002C6101" w:rsidRPr="00CA21CC">
        <w:rPr>
          <w:sz w:val="21"/>
          <w:szCs w:val="21"/>
        </w:rPr>
        <w:t xml:space="preserve">режима потребления энергии (мощности) </w:t>
      </w:r>
      <w:r w:rsidR="00111246" w:rsidRPr="00CA21CC">
        <w:rPr>
          <w:sz w:val="21"/>
          <w:szCs w:val="21"/>
        </w:rPr>
        <w:t xml:space="preserve">путем </w:t>
      </w:r>
      <w:r w:rsidR="00E028E2" w:rsidRPr="00CA21CC">
        <w:rPr>
          <w:sz w:val="21"/>
          <w:szCs w:val="21"/>
        </w:rPr>
        <w:t xml:space="preserve">их </w:t>
      </w:r>
      <w:r w:rsidR="00111246" w:rsidRPr="00CA21CC">
        <w:rPr>
          <w:sz w:val="21"/>
          <w:szCs w:val="21"/>
        </w:rPr>
        <w:t xml:space="preserve">размещения не позднее, чем за 7 календарных дней до начала очередного периода их действия, на </w:t>
      </w:r>
      <w:r w:rsidR="002C6101" w:rsidRPr="00CA21CC">
        <w:rPr>
          <w:sz w:val="21"/>
          <w:szCs w:val="21"/>
        </w:rPr>
        <w:t xml:space="preserve">официальном </w:t>
      </w:r>
      <w:r w:rsidR="00111246" w:rsidRPr="00CA21CC">
        <w:rPr>
          <w:sz w:val="21"/>
          <w:szCs w:val="21"/>
        </w:rPr>
        <w:t>сайте Гарантирующего поставщика в сети «Интернет»</w:t>
      </w:r>
      <w:r w:rsidR="003B13F5" w:rsidRPr="00CA21CC">
        <w:rPr>
          <w:sz w:val="21"/>
          <w:szCs w:val="21"/>
        </w:rPr>
        <w:t xml:space="preserve"> (при получении соответствующего уведомления от сетевой организации – первичного получателя команд об аварийных ограничениях)</w:t>
      </w:r>
      <w:r w:rsidR="00C20824" w:rsidRPr="00CA21CC">
        <w:rPr>
          <w:sz w:val="21"/>
          <w:szCs w:val="21"/>
        </w:rPr>
        <w:t>.</w:t>
      </w:r>
    </w:p>
    <w:p w14:paraId="3B5E1CCC" w14:textId="7EA3EDE9" w:rsidR="00BF4FC9" w:rsidRPr="00CA21CC" w:rsidRDefault="002C6101" w:rsidP="00AC06F4">
      <w:pPr>
        <w:rPr>
          <w:sz w:val="21"/>
          <w:szCs w:val="21"/>
        </w:rPr>
      </w:pPr>
      <w:r w:rsidRPr="00CA21CC">
        <w:rPr>
          <w:sz w:val="21"/>
          <w:szCs w:val="21"/>
        </w:rPr>
        <w:t xml:space="preserve">При получении уведомления о введении в действие графиков ограничения режима потребления </w:t>
      </w:r>
      <w:r w:rsidR="00E028E2" w:rsidRPr="00CA21CC">
        <w:rPr>
          <w:sz w:val="21"/>
          <w:szCs w:val="21"/>
        </w:rPr>
        <w:t>(о</w:t>
      </w:r>
      <w:r w:rsidR="00F63EC0" w:rsidRPr="00CA21CC">
        <w:rPr>
          <w:sz w:val="21"/>
          <w:szCs w:val="21"/>
        </w:rPr>
        <w:t> </w:t>
      </w:r>
      <w:r w:rsidR="00E028E2" w:rsidRPr="00CA21CC">
        <w:rPr>
          <w:sz w:val="21"/>
          <w:szCs w:val="21"/>
        </w:rPr>
        <w:t>вводе графиков временного отключения потребления, а также о причинах и предполагаемой продолжительности их действия)</w:t>
      </w:r>
      <w:r w:rsidRPr="00CA21CC">
        <w:rPr>
          <w:sz w:val="21"/>
          <w:szCs w:val="21"/>
        </w:rPr>
        <w:t xml:space="preserve"> от</w:t>
      </w:r>
      <w:r w:rsidR="00E028E2" w:rsidRPr="00CA21CC">
        <w:rPr>
          <w:sz w:val="21"/>
          <w:szCs w:val="21"/>
        </w:rPr>
        <w:t> </w:t>
      </w:r>
      <w:r w:rsidRPr="00CA21CC">
        <w:rPr>
          <w:sz w:val="21"/>
          <w:szCs w:val="21"/>
        </w:rPr>
        <w:t xml:space="preserve">первичных и вторичных получателей команд об аварийных ограничениях Гарантирующий поставщик доводит указанную информацию до Потребителя посредством </w:t>
      </w:r>
      <w:r w:rsidR="00C745A2" w:rsidRPr="00CA21CC">
        <w:rPr>
          <w:sz w:val="21"/>
          <w:szCs w:val="21"/>
        </w:rPr>
        <w:t>направления соответствующего уведомления способами, аналогичными предусмотренным разделом 5 Договора</w:t>
      </w:r>
      <w:r w:rsidR="00AF3DF7" w:rsidRPr="00CA21CC">
        <w:rPr>
          <w:sz w:val="21"/>
          <w:szCs w:val="21"/>
        </w:rPr>
        <w:t xml:space="preserve"> (если </w:t>
      </w:r>
      <w:r w:rsidR="00E028E2" w:rsidRPr="00CA21CC">
        <w:rPr>
          <w:sz w:val="21"/>
          <w:szCs w:val="21"/>
        </w:rPr>
        <w:t xml:space="preserve">такое </w:t>
      </w:r>
      <w:r w:rsidR="00AF3DF7" w:rsidRPr="00CA21CC">
        <w:rPr>
          <w:sz w:val="21"/>
          <w:szCs w:val="21"/>
        </w:rPr>
        <w:t xml:space="preserve">уведомление </w:t>
      </w:r>
      <w:r w:rsidR="005356DE" w:rsidRPr="00CA21CC">
        <w:rPr>
          <w:sz w:val="21"/>
          <w:szCs w:val="21"/>
        </w:rPr>
        <w:t xml:space="preserve">Потребителя </w:t>
      </w:r>
      <w:r w:rsidR="00AF3DF7" w:rsidRPr="00CA21CC">
        <w:rPr>
          <w:sz w:val="21"/>
          <w:szCs w:val="21"/>
        </w:rPr>
        <w:t>не осуществляется сетевой организацией)</w:t>
      </w:r>
      <w:r w:rsidR="00C745A2" w:rsidRPr="00CA21CC">
        <w:rPr>
          <w:sz w:val="21"/>
          <w:szCs w:val="21"/>
        </w:rPr>
        <w:t>.</w:t>
      </w:r>
    </w:p>
    <w:p w14:paraId="5FD00CD5" w14:textId="7ED779AA" w:rsidR="001F53A1" w:rsidRPr="00CA21CC" w:rsidRDefault="0094763D" w:rsidP="00AC06F4">
      <w:pPr>
        <w:rPr>
          <w:sz w:val="21"/>
          <w:szCs w:val="21"/>
        </w:rPr>
      </w:pPr>
      <w:r w:rsidRPr="00CA21CC">
        <w:rPr>
          <w:sz w:val="21"/>
          <w:szCs w:val="21"/>
        </w:rPr>
        <w:t>2.1.</w:t>
      </w:r>
      <w:r w:rsidR="00C42289" w:rsidRPr="00CA21CC">
        <w:rPr>
          <w:sz w:val="21"/>
          <w:szCs w:val="21"/>
        </w:rPr>
        <w:t>4</w:t>
      </w:r>
      <w:r w:rsidRPr="00CA21CC">
        <w:rPr>
          <w:sz w:val="21"/>
          <w:szCs w:val="21"/>
        </w:rPr>
        <w:t>. Осуществлять действия, необходимые для реализации Потребителем своих прав, предусмотренных Основными положениями функционирования розничных рынков электрической энергии.</w:t>
      </w:r>
    </w:p>
    <w:p w14:paraId="4B893E4A" w14:textId="77777777" w:rsidR="001F53A1" w:rsidRPr="00CA21CC" w:rsidRDefault="00E174F1" w:rsidP="00AC06F4">
      <w:pPr>
        <w:rPr>
          <w:sz w:val="21"/>
          <w:szCs w:val="21"/>
        </w:rPr>
      </w:pPr>
      <w:r w:rsidRPr="00CA21CC">
        <w:rPr>
          <w:sz w:val="21"/>
          <w:szCs w:val="21"/>
        </w:rPr>
        <w:t xml:space="preserve">2.2. </w:t>
      </w:r>
      <w:r w:rsidRPr="005078E0">
        <w:rPr>
          <w:sz w:val="21"/>
          <w:szCs w:val="21"/>
          <w:u w:val="single"/>
        </w:rPr>
        <w:t>Гарантирующий поставщик вправе</w:t>
      </w:r>
      <w:r w:rsidRPr="00CA21CC">
        <w:rPr>
          <w:sz w:val="21"/>
          <w:szCs w:val="21"/>
        </w:rPr>
        <w:t>:</w:t>
      </w:r>
    </w:p>
    <w:p w14:paraId="6B2780D6" w14:textId="2B6358B5" w:rsidR="001F53A1" w:rsidRPr="00CA21CC" w:rsidRDefault="00E174F1" w:rsidP="00AC06F4">
      <w:pPr>
        <w:rPr>
          <w:sz w:val="21"/>
          <w:szCs w:val="21"/>
        </w:rPr>
      </w:pPr>
      <w:r w:rsidRPr="00CA21CC">
        <w:rPr>
          <w:sz w:val="21"/>
          <w:szCs w:val="21"/>
        </w:rPr>
        <w:t xml:space="preserve">2.2.1. В связи с наступлением обстоятельств, указанных в Правилах полного и (или) частичного ограничения режима потребления электрической энергии, и в установленном указанными </w:t>
      </w:r>
      <w:r w:rsidR="00470C55" w:rsidRPr="00CA21CC">
        <w:rPr>
          <w:sz w:val="21"/>
          <w:szCs w:val="21"/>
        </w:rPr>
        <w:t>П</w:t>
      </w:r>
      <w:r w:rsidRPr="00CA21CC">
        <w:rPr>
          <w:sz w:val="21"/>
          <w:szCs w:val="21"/>
        </w:rPr>
        <w:t xml:space="preserve">равилами порядке инициировать введение </w:t>
      </w:r>
      <w:r w:rsidRPr="00CA21CC">
        <w:rPr>
          <w:sz w:val="21"/>
          <w:szCs w:val="21"/>
        </w:rPr>
        <w:lastRenderedPageBreak/>
        <w:t xml:space="preserve">полного и (или) частичного ограничения режима потребления энергии </w:t>
      </w:r>
      <w:r w:rsidR="00D00056" w:rsidRPr="00CA21CC">
        <w:rPr>
          <w:sz w:val="21"/>
          <w:szCs w:val="21"/>
        </w:rPr>
        <w:t xml:space="preserve">(далее – ограничение режима потребления) </w:t>
      </w:r>
      <w:r w:rsidRPr="00CA21CC">
        <w:rPr>
          <w:sz w:val="21"/>
          <w:szCs w:val="21"/>
        </w:rPr>
        <w:t>по Договору</w:t>
      </w:r>
      <w:r w:rsidR="004B103F" w:rsidRPr="00CA21CC">
        <w:rPr>
          <w:sz w:val="21"/>
          <w:szCs w:val="21"/>
        </w:rPr>
        <w:t>.</w:t>
      </w:r>
    </w:p>
    <w:p w14:paraId="066F4076" w14:textId="4B1E9E82" w:rsidR="001F53A1" w:rsidRPr="00CA21CC" w:rsidRDefault="0094763D" w:rsidP="00AC06F4">
      <w:pPr>
        <w:rPr>
          <w:sz w:val="21"/>
          <w:szCs w:val="21"/>
        </w:rPr>
      </w:pPr>
      <w:r w:rsidRPr="00CA21CC">
        <w:rPr>
          <w:sz w:val="21"/>
          <w:szCs w:val="21"/>
        </w:rPr>
        <w:t>2.2.</w:t>
      </w:r>
      <w:r w:rsidR="001C2EB4" w:rsidRPr="00CA21CC">
        <w:rPr>
          <w:sz w:val="21"/>
          <w:szCs w:val="21"/>
        </w:rPr>
        <w:t>2</w:t>
      </w:r>
      <w:r w:rsidRPr="00CA21CC">
        <w:rPr>
          <w:sz w:val="21"/>
          <w:szCs w:val="21"/>
        </w:rPr>
        <w:t>. В случае неисполнения или ненадлежащего исполнения Потребителем обязательств по оплате в одностороннем порядке отказаться от исполнения Договора полностью, уведомив Потребителя об этом за 10 рабочих дней до заявляемой даты отказа от Договора.</w:t>
      </w:r>
    </w:p>
    <w:p w14:paraId="70B3B152" w14:textId="6E64BD4B" w:rsidR="003342B3" w:rsidRPr="00CA21CC" w:rsidRDefault="003342B3" w:rsidP="00AC06F4">
      <w:pPr>
        <w:rPr>
          <w:sz w:val="21"/>
          <w:szCs w:val="21"/>
        </w:rPr>
      </w:pPr>
      <w:bookmarkStart w:id="3" w:name="_Hlk102122378"/>
      <w:r w:rsidRPr="00CA21CC">
        <w:rPr>
          <w:sz w:val="21"/>
          <w:szCs w:val="21"/>
        </w:rPr>
        <w:t>2.2.3. В целях исполнения обязательств по Договору запрашивать и получать от Потребителя необходимую информацию и документы</w:t>
      </w:r>
      <w:r w:rsidR="003D6BD0" w:rsidRPr="00CA21CC">
        <w:rPr>
          <w:sz w:val="21"/>
          <w:szCs w:val="21"/>
        </w:rPr>
        <w:t xml:space="preserve"> (в том числе главные электрические схемы, характеристики оборудования, оперативные данные о технологических режимах работы оборудования). </w:t>
      </w:r>
    </w:p>
    <w:p w14:paraId="16ADDE7E" w14:textId="75A0D89F" w:rsidR="00412520" w:rsidRPr="00CA21CC" w:rsidRDefault="00412520" w:rsidP="00AC06F4">
      <w:pPr>
        <w:rPr>
          <w:sz w:val="21"/>
          <w:szCs w:val="21"/>
        </w:rPr>
      </w:pPr>
      <w:r w:rsidRPr="00CA21CC">
        <w:rPr>
          <w:sz w:val="21"/>
          <w:szCs w:val="21"/>
        </w:rPr>
        <w:t xml:space="preserve">2.2.4. По окончании расчетного периода направлять на адрес электронной почты Потребителя, указанный в п. </w:t>
      </w:r>
      <w:r w:rsidR="0088386F" w:rsidRPr="00CA21CC">
        <w:rPr>
          <w:sz w:val="21"/>
          <w:szCs w:val="21"/>
        </w:rPr>
        <w:t>9</w:t>
      </w:r>
      <w:r w:rsidR="00AE2EC5" w:rsidRPr="00CA21CC">
        <w:rPr>
          <w:sz w:val="21"/>
          <w:szCs w:val="21"/>
        </w:rPr>
        <w:t>.2</w:t>
      </w:r>
      <w:r w:rsidRPr="00CA21CC">
        <w:rPr>
          <w:sz w:val="21"/>
          <w:szCs w:val="21"/>
        </w:rPr>
        <w:t xml:space="preserve"> Договора, шаблоны по форме Приложения № 3 или Приложения № 3.1 к Договору (в зависимости от выбранной Потребителем или применяемой в расчетах ценовой категории) для заполнения Потребителем в рамках предоставления показаний приборов учета в адрес Гарантирующего поставщика</w:t>
      </w:r>
      <w:r w:rsidR="00AE2EC5" w:rsidRPr="00CA21CC">
        <w:rPr>
          <w:sz w:val="21"/>
          <w:szCs w:val="21"/>
        </w:rPr>
        <w:t xml:space="preserve"> в соответствии с п. 2.3.5 Договора</w:t>
      </w:r>
      <w:r w:rsidRPr="00CA21CC">
        <w:rPr>
          <w:sz w:val="21"/>
          <w:szCs w:val="21"/>
        </w:rPr>
        <w:t>.</w:t>
      </w:r>
    </w:p>
    <w:bookmarkEnd w:id="3"/>
    <w:p w14:paraId="7508A76F" w14:textId="53EC527B" w:rsidR="001F53A1" w:rsidRPr="00CA21CC" w:rsidRDefault="0094763D" w:rsidP="00AC06F4">
      <w:pPr>
        <w:rPr>
          <w:sz w:val="21"/>
          <w:szCs w:val="21"/>
        </w:rPr>
      </w:pPr>
      <w:r w:rsidRPr="00CA21CC">
        <w:rPr>
          <w:sz w:val="21"/>
          <w:szCs w:val="21"/>
        </w:rPr>
        <w:t>2.2.</w:t>
      </w:r>
      <w:r w:rsidR="00412520" w:rsidRPr="00CA21CC">
        <w:rPr>
          <w:sz w:val="21"/>
          <w:szCs w:val="21"/>
        </w:rPr>
        <w:t>5</w:t>
      </w:r>
      <w:r w:rsidRPr="00CA21CC">
        <w:rPr>
          <w:sz w:val="21"/>
          <w:szCs w:val="21"/>
        </w:rPr>
        <w:t>. При необходимости в одностороннем порядке изменять номер Договора путем присвоения ему нового номера с обязательным уведомлением Потребителя о произведенных изменениях.</w:t>
      </w:r>
    </w:p>
    <w:p w14:paraId="2D0034DA" w14:textId="77777777" w:rsidR="001F53A1" w:rsidRPr="00CA21CC" w:rsidRDefault="0094763D" w:rsidP="00AC06F4">
      <w:pPr>
        <w:rPr>
          <w:sz w:val="21"/>
          <w:szCs w:val="21"/>
        </w:rPr>
      </w:pPr>
      <w:r w:rsidRPr="00CA21CC">
        <w:rPr>
          <w:sz w:val="21"/>
          <w:szCs w:val="21"/>
        </w:rPr>
        <w:t xml:space="preserve">2.3. </w:t>
      </w:r>
      <w:r w:rsidRPr="005078E0">
        <w:rPr>
          <w:sz w:val="21"/>
          <w:szCs w:val="21"/>
          <w:u w:val="single"/>
        </w:rPr>
        <w:t>Потребитель обязан</w:t>
      </w:r>
      <w:r w:rsidRPr="00CA21CC">
        <w:rPr>
          <w:sz w:val="21"/>
          <w:szCs w:val="21"/>
        </w:rPr>
        <w:t>:</w:t>
      </w:r>
    </w:p>
    <w:p w14:paraId="7BF84969" w14:textId="76A76A80" w:rsidR="001F53A1" w:rsidRPr="00CA21CC" w:rsidRDefault="0094763D" w:rsidP="00AC06F4">
      <w:pPr>
        <w:rPr>
          <w:sz w:val="21"/>
          <w:szCs w:val="21"/>
        </w:rPr>
      </w:pPr>
      <w:r w:rsidRPr="00CA21CC">
        <w:rPr>
          <w:sz w:val="21"/>
          <w:szCs w:val="21"/>
        </w:rPr>
        <w:t xml:space="preserve">2.3.1. Производить оплату приобретаемой энергии </w:t>
      </w:r>
      <w:r w:rsidR="006E27B1" w:rsidRPr="00CA21CC">
        <w:rPr>
          <w:sz w:val="21"/>
          <w:szCs w:val="21"/>
        </w:rPr>
        <w:t>(</w:t>
      </w:r>
      <w:r w:rsidRPr="00CA21CC">
        <w:rPr>
          <w:sz w:val="21"/>
          <w:szCs w:val="21"/>
        </w:rPr>
        <w:t>мощности</w:t>
      </w:r>
      <w:r w:rsidR="006E27B1" w:rsidRPr="00CA21CC">
        <w:rPr>
          <w:sz w:val="21"/>
          <w:szCs w:val="21"/>
        </w:rPr>
        <w:t>)</w:t>
      </w:r>
      <w:r w:rsidRPr="00CA21CC">
        <w:rPr>
          <w:sz w:val="21"/>
          <w:szCs w:val="21"/>
        </w:rPr>
        <w:t xml:space="preserve"> в порядке и сроки, установленные Договором.</w:t>
      </w:r>
    </w:p>
    <w:p w14:paraId="7F254683" w14:textId="43FDF1EE" w:rsidR="001F53A1" w:rsidRPr="00CA21CC" w:rsidRDefault="00CA534A" w:rsidP="00AC06F4">
      <w:pPr>
        <w:rPr>
          <w:sz w:val="21"/>
          <w:szCs w:val="21"/>
        </w:rPr>
      </w:pPr>
      <w:r w:rsidRPr="00CA21CC">
        <w:rPr>
          <w:sz w:val="21"/>
          <w:szCs w:val="21"/>
        </w:rPr>
        <w:t xml:space="preserve">2.3.2. </w:t>
      </w:r>
      <w:r w:rsidR="008F7D4C" w:rsidRPr="00CA21CC">
        <w:rPr>
          <w:sz w:val="21"/>
          <w:szCs w:val="21"/>
        </w:rPr>
        <w:t>Обеспечить доступ к месту(ам) установки прибора</w:t>
      </w:r>
      <w:r w:rsidR="00AA01C1">
        <w:rPr>
          <w:sz w:val="21"/>
          <w:szCs w:val="21"/>
        </w:rPr>
        <w:t>(ов)</w:t>
      </w:r>
      <w:r w:rsidR="008F7D4C" w:rsidRPr="00CA21CC">
        <w:rPr>
          <w:sz w:val="21"/>
          <w:szCs w:val="21"/>
        </w:rPr>
        <w:t xml:space="preserve"> учета энергии и</w:t>
      </w:r>
      <w:r w:rsidR="00AA01C1">
        <w:rPr>
          <w:sz w:val="21"/>
          <w:szCs w:val="21"/>
        </w:rPr>
        <w:t> </w:t>
      </w:r>
      <w:r w:rsidR="008F7D4C" w:rsidRPr="00CA21CC">
        <w:rPr>
          <w:sz w:val="21"/>
          <w:szCs w:val="21"/>
        </w:rPr>
        <w:t>(или) иного оборудования, используем</w:t>
      </w:r>
      <w:r w:rsidR="00971FAF">
        <w:rPr>
          <w:sz w:val="21"/>
          <w:szCs w:val="21"/>
        </w:rPr>
        <w:t>ых</w:t>
      </w:r>
      <w:r w:rsidR="008F7D4C" w:rsidRPr="00CA21CC">
        <w:rPr>
          <w:sz w:val="21"/>
          <w:szCs w:val="21"/>
        </w:rPr>
        <w:t xml:space="preserve"> для обеспечения коммерческого учета энергии (мощности) (в границах балансовой принадлежности энергопринимающих устройств Потребителя), представителей организаций, уполномоченных на совершение действий по установке (замене), вводу в эксплуатацию и демонтажу прибора учета энергии и (или) иного оборудования коммерческого учета энергии (мощности), их последующей эксплуатации, а также проверке прибора учета и снятию показаний, в том числе контрольному снятию показаний, в случаях и порядке, которые предусмотрены Основными положениями функционирования розничных рынков электрической энергии.</w:t>
      </w:r>
    </w:p>
    <w:p w14:paraId="62B51B48" w14:textId="20CC91EF" w:rsidR="001F53A1" w:rsidRDefault="00CA534A" w:rsidP="00AC06F4">
      <w:pPr>
        <w:rPr>
          <w:sz w:val="21"/>
          <w:szCs w:val="21"/>
        </w:rPr>
      </w:pPr>
      <w:r w:rsidRPr="00CA21CC">
        <w:rPr>
          <w:sz w:val="21"/>
          <w:szCs w:val="21"/>
        </w:rPr>
        <w:t>2.3.</w:t>
      </w:r>
      <w:r w:rsidR="00FE7E44" w:rsidRPr="00CA21CC">
        <w:rPr>
          <w:sz w:val="21"/>
          <w:szCs w:val="21"/>
        </w:rPr>
        <w:t>3</w:t>
      </w:r>
      <w:r w:rsidRPr="00CA21CC">
        <w:rPr>
          <w:sz w:val="21"/>
          <w:szCs w:val="21"/>
        </w:rPr>
        <w:t>. Обеспечивать сохранность и целостность приборов учета</w:t>
      </w:r>
      <w:r w:rsidR="00B860CB">
        <w:rPr>
          <w:sz w:val="21"/>
          <w:szCs w:val="21"/>
        </w:rPr>
        <w:t xml:space="preserve"> энергии</w:t>
      </w:r>
      <w:r w:rsidRPr="00CA21CC">
        <w:rPr>
          <w:sz w:val="21"/>
          <w:szCs w:val="21"/>
        </w:rPr>
        <w:t xml:space="preserve">, измерительных трансформаторов и (или) иного оборудования, используемых для обеспечения коммерческого учета энергии (мощности) на розничных рынках и установленных в границах балансовой принадлежности энергопринимающих устройств Потребителя (в границах земельного участка, </w:t>
      </w:r>
      <w:r w:rsidR="005C5D82" w:rsidRPr="00CA21CC">
        <w:rPr>
          <w:sz w:val="21"/>
          <w:szCs w:val="21"/>
        </w:rPr>
        <w:t>внутри помещения</w:t>
      </w:r>
      <w:r w:rsidR="00DC73A1" w:rsidRPr="00CA21CC">
        <w:rPr>
          <w:sz w:val="21"/>
          <w:szCs w:val="21"/>
        </w:rPr>
        <w:t xml:space="preserve"> </w:t>
      </w:r>
      <w:r w:rsidRPr="00CA21CC">
        <w:rPr>
          <w:sz w:val="21"/>
          <w:szCs w:val="21"/>
        </w:rPr>
        <w:t>Потребителя), а также пломб и (или) знаков визуального контроля.</w:t>
      </w:r>
    </w:p>
    <w:p w14:paraId="10C5CF6F" w14:textId="1B0F2077" w:rsidR="00547503" w:rsidRPr="00CA21CC" w:rsidRDefault="00547503" w:rsidP="00AC06F4">
      <w:pPr>
        <w:rPr>
          <w:sz w:val="21"/>
          <w:szCs w:val="21"/>
        </w:rPr>
      </w:pPr>
      <w:r w:rsidRPr="00547503">
        <w:rPr>
          <w:sz w:val="21"/>
          <w:szCs w:val="21"/>
        </w:rPr>
        <w:t>Потребитель, являющийся собственником приборов учета и (или) иного оборудования, используем</w:t>
      </w:r>
      <w:r w:rsidR="00977BD0">
        <w:rPr>
          <w:sz w:val="21"/>
          <w:szCs w:val="21"/>
        </w:rPr>
        <w:t>ых</w:t>
      </w:r>
      <w:r w:rsidRPr="00547503">
        <w:rPr>
          <w:sz w:val="21"/>
          <w:szCs w:val="21"/>
        </w:rPr>
        <w:t xml:space="preserve"> для обеспечения коммерческого учета энергии (мощности), а также являющийся собственником (владельцем) и (или) пользователем объектов, на которых установлены такие приборы учета и (или) иное оборудование, не вправе по своему усмотрению демонтировать приборы учета и (или) иное оборудование, ограничивать к ним доступ, вмешиваться в процесс удаленного сбора, обработки и передачи показаний приборов учета (измерительных трансформаторов), в любой иной форме препятствовать их использованию для обеспечения и осуществления контроля коммерческого учета энергии (мощности), в том числе препятствовать проведению проверок целостности и корректности их работы, использованию для этих целей данных, получаемых с принадлежащих им приборов учета энергии.</w:t>
      </w:r>
    </w:p>
    <w:p w14:paraId="6846289E" w14:textId="756CFFBF" w:rsidR="001F53A1" w:rsidRPr="00CA21CC" w:rsidRDefault="0094763D" w:rsidP="003D3939">
      <w:pPr>
        <w:rPr>
          <w:sz w:val="21"/>
          <w:szCs w:val="21"/>
        </w:rPr>
      </w:pPr>
      <w:r w:rsidRPr="00CA21CC">
        <w:rPr>
          <w:sz w:val="21"/>
          <w:szCs w:val="21"/>
        </w:rPr>
        <w:t>2.3.</w:t>
      </w:r>
      <w:r w:rsidR="00FE7E44" w:rsidRPr="00CA21CC">
        <w:rPr>
          <w:sz w:val="21"/>
          <w:szCs w:val="21"/>
        </w:rPr>
        <w:t>4</w:t>
      </w:r>
      <w:r w:rsidRPr="00CA21CC">
        <w:rPr>
          <w:sz w:val="21"/>
          <w:szCs w:val="21"/>
        </w:rPr>
        <w:t>. Незамедлительно</w:t>
      </w:r>
      <w:r w:rsidR="003D3939" w:rsidRPr="00CA21CC">
        <w:rPr>
          <w:sz w:val="21"/>
          <w:szCs w:val="21"/>
        </w:rPr>
        <w:t xml:space="preserve">, </w:t>
      </w:r>
      <w:r w:rsidR="00287FAC" w:rsidRPr="00287FAC">
        <w:rPr>
          <w:sz w:val="21"/>
          <w:szCs w:val="21"/>
        </w:rPr>
        <w:t xml:space="preserve">не позднее одних суток, в письменной форме сообщать Гарантирующему поставщику (сетевой организации, оказывающей услуги по передаче энергии в отношении энергопринимающих устройств Потребителя) о любых неисправностях или утрате приборов учета </w:t>
      </w:r>
      <w:r w:rsidR="00C5407D">
        <w:rPr>
          <w:sz w:val="21"/>
          <w:szCs w:val="21"/>
        </w:rPr>
        <w:t xml:space="preserve">энергии </w:t>
      </w:r>
      <w:r w:rsidR="00287FAC" w:rsidRPr="00287FAC">
        <w:rPr>
          <w:sz w:val="21"/>
          <w:szCs w:val="21"/>
        </w:rPr>
        <w:t>и иного оборудования, используем</w:t>
      </w:r>
      <w:r w:rsidR="00977BD0">
        <w:rPr>
          <w:sz w:val="21"/>
          <w:szCs w:val="21"/>
        </w:rPr>
        <w:t>ых</w:t>
      </w:r>
      <w:r w:rsidR="00287FAC" w:rsidRPr="00287FAC">
        <w:rPr>
          <w:sz w:val="21"/>
          <w:szCs w:val="21"/>
        </w:rPr>
        <w:t xml:space="preserve"> для обеспечения коммерческого учета энергии (мощности), иных нарушениях и чрезвычайных ситуациях, возникших при пользовании энергией, о плановом, текущем и капитальном ремонте на энергетических объектах, а также о проведении любого вида работ, связанных с изменением или нарушением схемы учета энергии, – перед началом таких работ.</w:t>
      </w:r>
    </w:p>
    <w:p w14:paraId="07F67144" w14:textId="453214C7" w:rsidR="000A747D" w:rsidRPr="00CA21CC" w:rsidRDefault="0061132F" w:rsidP="00AC06F4">
      <w:pPr>
        <w:rPr>
          <w:sz w:val="21"/>
          <w:szCs w:val="21"/>
        </w:rPr>
      </w:pPr>
      <w:r w:rsidRPr="00CA21CC">
        <w:rPr>
          <w:sz w:val="21"/>
          <w:szCs w:val="21"/>
        </w:rPr>
        <w:t>2.3.</w:t>
      </w:r>
      <w:r w:rsidR="0035459D" w:rsidRPr="00CA21CC">
        <w:rPr>
          <w:sz w:val="21"/>
          <w:szCs w:val="21"/>
        </w:rPr>
        <w:t>5</w:t>
      </w:r>
      <w:r w:rsidRPr="00CA21CC">
        <w:rPr>
          <w:sz w:val="21"/>
          <w:szCs w:val="21"/>
        </w:rPr>
        <w:t>. В случае, если Потребитель является лицом, ответственным за снятие показаний расчетных приборов учета</w:t>
      </w:r>
      <w:r w:rsidR="007E1A47" w:rsidRPr="00CA21CC">
        <w:rPr>
          <w:sz w:val="21"/>
          <w:szCs w:val="21"/>
        </w:rPr>
        <w:t xml:space="preserve"> </w:t>
      </w:r>
      <w:r w:rsidR="00A9003E" w:rsidRPr="00CA21CC">
        <w:rPr>
          <w:sz w:val="21"/>
          <w:szCs w:val="21"/>
        </w:rPr>
        <w:t>энергии</w:t>
      </w:r>
      <w:r w:rsidRPr="00CA21CC">
        <w:rPr>
          <w:sz w:val="21"/>
          <w:szCs w:val="21"/>
        </w:rPr>
        <w:t xml:space="preserve">, не присоединенных к интеллектуальным системам учета энергии (мощности), представлять Гарантирующему поставщику показания таких приборов учета, а также контрольных приборов учета (при наличии) по каждому энергоснабжаемому объекту до окончания 3-го дня месяца, следующего за расчетным периодом, а также дня, следующего за датой расторжения (заключения) Договора, с использованием </w:t>
      </w:r>
      <w:r w:rsidR="00B155AE" w:rsidRPr="00CA21CC">
        <w:rPr>
          <w:sz w:val="21"/>
          <w:szCs w:val="21"/>
        </w:rPr>
        <w:t>«</w:t>
      </w:r>
      <w:r w:rsidRPr="00CA21CC">
        <w:rPr>
          <w:sz w:val="21"/>
          <w:szCs w:val="21"/>
        </w:rPr>
        <w:t>Личн</w:t>
      </w:r>
      <w:r w:rsidR="00C36D59" w:rsidRPr="00CA21CC">
        <w:rPr>
          <w:sz w:val="21"/>
          <w:szCs w:val="21"/>
        </w:rPr>
        <w:t>ого</w:t>
      </w:r>
      <w:r w:rsidRPr="00CA21CC">
        <w:rPr>
          <w:sz w:val="21"/>
          <w:szCs w:val="21"/>
        </w:rPr>
        <w:t xml:space="preserve"> кабинет</w:t>
      </w:r>
      <w:r w:rsidR="00C36D59" w:rsidRPr="00CA21CC">
        <w:rPr>
          <w:sz w:val="21"/>
          <w:szCs w:val="21"/>
        </w:rPr>
        <w:t>а</w:t>
      </w:r>
      <w:r w:rsidR="00B155AE" w:rsidRPr="00CA21CC">
        <w:rPr>
          <w:sz w:val="21"/>
          <w:szCs w:val="21"/>
        </w:rPr>
        <w:t>»</w:t>
      </w:r>
      <w:r w:rsidRPr="00CA21CC">
        <w:rPr>
          <w:sz w:val="21"/>
          <w:szCs w:val="21"/>
        </w:rPr>
        <w:t>.</w:t>
      </w:r>
      <w:r w:rsidR="000A747D" w:rsidRPr="00CA21CC">
        <w:rPr>
          <w:sz w:val="21"/>
          <w:szCs w:val="21"/>
        </w:rPr>
        <w:t xml:space="preserve"> </w:t>
      </w:r>
    </w:p>
    <w:p w14:paraId="4F3DFC2D" w14:textId="63D6E8BD" w:rsidR="009E0AE7" w:rsidRPr="00CA21CC" w:rsidRDefault="0061132F" w:rsidP="00AC06F4">
      <w:pPr>
        <w:rPr>
          <w:sz w:val="21"/>
          <w:szCs w:val="21"/>
        </w:rPr>
      </w:pPr>
      <w:bookmarkStart w:id="4" w:name="_Hlk102122403"/>
      <w:r w:rsidRPr="00CA21CC">
        <w:rPr>
          <w:sz w:val="21"/>
          <w:szCs w:val="21"/>
        </w:rPr>
        <w:t xml:space="preserve">При недоступности </w:t>
      </w:r>
      <w:r w:rsidR="00914FB3" w:rsidRPr="00CA21CC">
        <w:rPr>
          <w:sz w:val="21"/>
          <w:szCs w:val="21"/>
        </w:rPr>
        <w:t>«</w:t>
      </w:r>
      <w:r w:rsidRPr="00CA21CC">
        <w:rPr>
          <w:sz w:val="21"/>
          <w:szCs w:val="21"/>
        </w:rPr>
        <w:t>Личного кабинета</w:t>
      </w:r>
      <w:r w:rsidR="00914FB3" w:rsidRPr="00CA21CC">
        <w:rPr>
          <w:sz w:val="21"/>
          <w:szCs w:val="21"/>
        </w:rPr>
        <w:t>»</w:t>
      </w:r>
      <w:r w:rsidRPr="00CA21CC">
        <w:rPr>
          <w:sz w:val="21"/>
          <w:szCs w:val="21"/>
        </w:rPr>
        <w:t xml:space="preserve"> или отсутствии у Потребителя регистрации в </w:t>
      </w:r>
      <w:r w:rsidR="00914FB3" w:rsidRPr="00CA21CC">
        <w:rPr>
          <w:sz w:val="21"/>
          <w:szCs w:val="21"/>
        </w:rPr>
        <w:t>«</w:t>
      </w:r>
      <w:r w:rsidRPr="00CA21CC">
        <w:rPr>
          <w:sz w:val="21"/>
          <w:szCs w:val="21"/>
        </w:rPr>
        <w:t>Личном кабинете</w:t>
      </w:r>
      <w:r w:rsidR="00914FB3" w:rsidRPr="00CA21CC">
        <w:rPr>
          <w:sz w:val="21"/>
          <w:szCs w:val="21"/>
        </w:rPr>
        <w:t>»</w:t>
      </w:r>
      <w:r w:rsidRPr="00CA21CC">
        <w:rPr>
          <w:sz w:val="21"/>
          <w:szCs w:val="21"/>
        </w:rPr>
        <w:t xml:space="preserve"> Потребитель обязан представлять в вышеуказанные сроки показания расчетных и контрольных (при наличии) приборов учета</w:t>
      </w:r>
      <w:r w:rsidR="00A9003E" w:rsidRPr="00CA21CC">
        <w:rPr>
          <w:sz w:val="21"/>
          <w:szCs w:val="21"/>
        </w:rPr>
        <w:t xml:space="preserve"> энергии</w:t>
      </w:r>
      <w:r w:rsidR="009E0AE7" w:rsidRPr="00CA21CC">
        <w:rPr>
          <w:sz w:val="21"/>
          <w:szCs w:val="21"/>
        </w:rPr>
        <w:t xml:space="preserve"> по установленной форме (Приложение № 3 к Договору), а также данные о почасовых объемах потребления по каждому прибору учета (при наличии у Потребителя интервального прибора учета и осуществления расчетов за энергию (мощность) с использованием ставки за мощность) (Приложение № 3.1 </w:t>
      </w:r>
      <w:r w:rsidRPr="00CA21CC">
        <w:rPr>
          <w:sz w:val="21"/>
          <w:szCs w:val="21"/>
        </w:rPr>
        <w:t>к Договору) по каждому энергоснабжаемому объекту в виде электронной таблицы в формате «Excel»</w:t>
      </w:r>
      <w:r w:rsidR="00C54B20" w:rsidRPr="00CA21CC">
        <w:rPr>
          <w:sz w:val="21"/>
          <w:szCs w:val="21"/>
        </w:rPr>
        <w:t xml:space="preserve"> </w:t>
      </w:r>
      <w:r w:rsidRPr="00CA21CC">
        <w:rPr>
          <w:sz w:val="21"/>
          <w:szCs w:val="21"/>
        </w:rPr>
        <w:t>путем ее направления на адрес электронной почты Гарантирующего поставщика:</w:t>
      </w:r>
      <w:r w:rsidR="004E5526" w:rsidRPr="00CA21CC">
        <w:rPr>
          <w:sz w:val="21"/>
          <w:szCs w:val="21"/>
        </w:rPr>
        <w:t xml:space="preserve"> </w:t>
      </w:r>
      <w:hyperlink r:id="rId8" w:history="1">
        <w:r w:rsidR="0026475F" w:rsidRPr="00CA21CC">
          <w:rPr>
            <w:rStyle w:val="af1"/>
            <w:sz w:val="21"/>
            <w:szCs w:val="21"/>
          </w:rPr>
          <w:t>pokazaniya@pesc.ru</w:t>
        </w:r>
      </w:hyperlink>
      <w:r w:rsidRPr="00CA21CC">
        <w:rPr>
          <w:sz w:val="21"/>
          <w:szCs w:val="21"/>
        </w:rPr>
        <w:t>, с</w:t>
      </w:r>
      <w:r w:rsidR="00994761" w:rsidRPr="00CA21CC">
        <w:rPr>
          <w:sz w:val="21"/>
          <w:szCs w:val="21"/>
        </w:rPr>
        <w:t> </w:t>
      </w:r>
      <w:r w:rsidRPr="00CA21CC">
        <w:rPr>
          <w:sz w:val="21"/>
          <w:szCs w:val="21"/>
        </w:rPr>
        <w:t>обязательным указанием номера Договора в наименовании документа.</w:t>
      </w:r>
    </w:p>
    <w:bookmarkEnd w:id="4"/>
    <w:p w14:paraId="40826B6F" w14:textId="485CC0A8" w:rsidR="0061132F" w:rsidRPr="00CA21CC" w:rsidRDefault="0061132F" w:rsidP="00AC06F4">
      <w:pPr>
        <w:rPr>
          <w:sz w:val="21"/>
          <w:szCs w:val="21"/>
        </w:rPr>
      </w:pPr>
      <w:r w:rsidRPr="00CA21CC">
        <w:rPr>
          <w:sz w:val="21"/>
          <w:szCs w:val="21"/>
        </w:rPr>
        <w:t>Потребитель снимает показания расчетных и контрольных приборов учета</w:t>
      </w:r>
      <w:r w:rsidR="00A9003E" w:rsidRPr="00CA21CC">
        <w:rPr>
          <w:sz w:val="21"/>
          <w:szCs w:val="21"/>
        </w:rPr>
        <w:t xml:space="preserve"> энергии</w:t>
      </w:r>
      <w:r w:rsidRPr="00CA21CC">
        <w:rPr>
          <w:sz w:val="21"/>
          <w:szCs w:val="21"/>
        </w:rPr>
        <w:t>, а также данные о почасовых объемах потребления (в случае наличия интервального прибора учета и осуществления расчетов за энергию (мощность) с использованием ставки за мощность) по состоянию на 00 часов 00 минут 1-го дня месяца, следующего за расчетным периодом, а также дня, следующего за датой расторжения (заключения) Договора.</w:t>
      </w:r>
    </w:p>
    <w:p w14:paraId="6660541E" w14:textId="3AE327EC" w:rsidR="0061132F" w:rsidRPr="00CA21CC" w:rsidRDefault="0061132F" w:rsidP="00AC06F4">
      <w:pPr>
        <w:rPr>
          <w:sz w:val="21"/>
          <w:szCs w:val="21"/>
        </w:rPr>
      </w:pPr>
      <w:r w:rsidRPr="00CA21CC">
        <w:rPr>
          <w:sz w:val="21"/>
          <w:szCs w:val="21"/>
        </w:rPr>
        <w:t>При наличии резервных, а также расчетных (контрольных) транзитных приборов учета</w:t>
      </w:r>
      <w:r w:rsidR="007E1A47" w:rsidRPr="00CA21CC">
        <w:rPr>
          <w:sz w:val="21"/>
          <w:szCs w:val="21"/>
        </w:rPr>
        <w:t xml:space="preserve">, </w:t>
      </w:r>
      <w:r w:rsidRPr="00CA21CC">
        <w:rPr>
          <w:sz w:val="21"/>
          <w:szCs w:val="21"/>
        </w:rPr>
        <w:t xml:space="preserve">используемых для целей определения объема энергии (мощности), отпущенной в энергопринимающие устройства смежных субъектов электроэнергетики), установленных в границах объектов Потребителя и не присоединенных к интеллектуальным системам учета энергии (мощности), Потребитель в сроки, установленные абз. 1 и 3 настоящего пункта, обязуется снимать и предоставлять Гарантирующему поставщику показания (в том числе </w:t>
      </w:r>
      <w:r w:rsidR="000A747D" w:rsidRPr="00CA21CC">
        <w:rPr>
          <w:sz w:val="21"/>
          <w:szCs w:val="21"/>
        </w:rPr>
        <w:t xml:space="preserve">их </w:t>
      </w:r>
      <w:r w:rsidRPr="00CA21CC">
        <w:rPr>
          <w:sz w:val="21"/>
          <w:szCs w:val="21"/>
        </w:rPr>
        <w:t xml:space="preserve">почасовые значения) таких приборов </w:t>
      </w:r>
      <w:r w:rsidRPr="00CA21CC">
        <w:rPr>
          <w:sz w:val="21"/>
          <w:szCs w:val="21"/>
        </w:rPr>
        <w:lastRenderedPageBreak/>
        <w:t>учета с</w:t>
      </w:r>
      <w:r w:rsidR="00AC1150" w:rsidRPr="00CA21CC">
        <w:rPr>
          <w:sz w:val="21"/>
          <w:szCs w:val="21"/>
        </w:rPr>
        <w:t> </w:t>
      </w:r>
      <w:r w:rsidRPr="00CA21CC">
        <w:rPr>
          <w:sz w:val="21"/>
          <w:szCs w:val="21"/>
        </w:rPr>
        <w:t xml:space="preserve">доказательством их согласования со смежным субъектом </w:t>
      </w:r>
      <w:r w:rsidR="000A747D" w:rsidRPr="00CA21CC">
        <w:rPr>
          <w:sz w:val="21"/>
          <w:szCs w:val="21"/>
        </w:rPr>
        <w:t>в порядке и по форме, предусмотренны</w:t>
      </w:r>
      <w:r w:rsidR="00A9003E" w:rsidRPr="00CA21CC">
        <w:rPr>
          <w:sz w:val="21"/>
          <w:szCs w:val="21"/>
        </w:rPr>
        <w:t>м</w:t>
      </w:r>
      <w:r w:rsidR="000A747D" w:rsidRPr="00CA21CC">
        <w:rPr>
          <w:sz w:val="21"/>
          <w:szCs w:val="21"/>
        </w:rPr>
        <w:t xml:space="preserve"> абз. 2 настоящего пункта</w:t>
      </w:r>
      <w:r w:rsidRPr="00CA21CC">
        <w:rPr>
          <w:sz w:val="21"/>
          <w:szCs w:val="21"/>
        </w:rPr>
        <w:t>.</w:t>
      </w:r>
    </w:p>
    <w:p w14:paraId="02E0605D" w14:textId="78FABEE0" w:rsidR="0061132F" w:rsidRPr="00CA21CC" w:rsidRDefault="0061132F" w:rsidP="00AC06F4">
      <w:pPr>
        <w:rPr>
          <w:sz w:val="21"/>
          <w:szCs w:val="21"/>
        </w:rPr>
      </w:pPr>
      <w:bookmarkStart w:id="5" w:name="_Hlk102122441"/>
      <w:r w:rsidRPr="00CA21CC">
        <w:rPr>
          <w:sz w:val="21"/>
          <w:szCs w:val="21"/>
        </w:rPr>
        <w:t>Потребитель направляет показания приборов учета в адрес Гарантирующего поставщика с использованием адреса электронной почты Потребителя</w:t>
      </w:r>
      <w:r w:rsidR="007E3C37" w:rsidRPr="00CA21CC">
        <w:rPr>
          <w:sz w:val="21"/>
          <w:szCs w:val="21"/>
        </w:rPr>
        <w:t xml:space="preserve">, указанного в п. </w:t>
      </w:r>
      <w:r w:rsidR="0088386F" w:rsidRPr="00CA21CC">
        <w:rPr>
          <w:sz w:val="21"/>
          <w:szCs w:val="21"/>
        </w:rPr>
        <w:t>9</w:t>
      </w:r>
      <w:r w:rsidR="007E3C37" w:rsidRPr="00CA21CC">
        <w:rPr>
          <w:sz w:val="21"/>
          <w:szCs w:val="21"/>
        </w:rPr>
        <w:t>.2 Договора</w:t>
      </w:r>
      <w:r w:rsidRPr="00CA21CC">
        <w:rPr>
          <w:sz w:val="21"/>
          <w:szCs w:val="21"/>
        </w:rPr>
        <w:t>.</w:t>
      </w:r>
      <w:r w:rsidR="005F46BC" w:rsidRPr="00CA21CC">
        <w:rPr>
          <w:sz w:val="21"/>
          <w:szCs w:val="21"/>
        </w:rPr>
        <w:t xml:space="preserve"> </w:t>
      </w:r>
      <w:r w:rsidRPr="00CA21CC">
        <w:rPr>
          <w:sz w:val="21"/>
          <w:szCs w:val="21"/>
        </w:rPr>
        <w:t>В случае изменения адреса электронной почты Потребителя</w:t>
      </w:r>
      <w:r w:rsidR="005F46BC" w:rsidRPr="00CA21CC">
        <w:rPr>
          <w:sz w:val="21"/>
          <w:szCs w:val="21"/>
        </w:rPr>
        <w:t xml:space="preserve">, согласованного Сторонами, </w:t>
      </w:r>
      <w:r w:rsidRPr="00CA21CC">
        <w:rPr>
          <w:sz w:val="21"/>
          <w:szCs w:val="21"/>
        </w:rPr>
        <w:t>Потребитель обязуется письменно известить об этом Гарантирующего поставщика с указанием нового адреса электронной почты до 25-го числа расчетного месяца.</w:t>
      </w:r>
    </w:p>
    <w:bookmarkEnd w:id="5"/>
    <w:p w14:paraId="0577E6BE" w14:textId="0264B930" w:rsidR="00D964D2" w:rsidRPr="00CA21CC" w:rsidRDefault="0094763D" w:rsidP="00AC06F4">
      <w:pPr>
        <w:rPr>
          <w:sz w:val="21"/>
          <w:szCs w:val="21"/>
        </w:rPr>
      </w:pPr>
      <w:r w:rsidRPr="00CA21CC">
        <w:rPr>
          <w:sz w:val="21"/>
          <w:szCs w:val="21"/>
        </w:rPr>
        <w:t>2.3.</w:t>
      </w:r>
      <w:r w:rsidR="0035459D" w:rsidRPr="00CA21CC">
        <w:rPr>
          <w:sz w:val="21"/>
          <w:szCs w:val="21"/>
        </w:rPr>
        <w:t>6</w:t>
      </w:r>
      <w:r w:rsidRPr="00CA21CC">
        <w:rPr>
          <w:sz w:val="21"/>
          <w:szCs w:val="21"/>
        </w:rPr>
        <w:t>. Представлять список лиц, имеющих право ведения оперативных переговоров, подписания ежемесячных актов снятия показаний расчетных приборов учета и иных актов, телефоны и факс для оперативной связи (Приложение №</w:t>
      </w:r>
      <w:r w:rsidR="00AC1150" w:rsidRPr="00CA21CC">
        <w:rPr>
          <w:sz w:val="21"/>
          <w:szCs w:val="21"/>
        </w:rPr>
        <w:t> </w:t>
      </w:r>
      <w:r w:rsidR="006D694D" w:rsidRPr="00CA21CC">
        <w:rPr>
          <w:sz w:val="21"/>
          <w:szCs w:val="21"/>
        </w:rPr>
        <w:t>5</w:t>
      </w:r>
      <w:r w:rsidRPr="00CA21CC">
        <w:rPr>
          <w:sz w:val="21"/>
          <w:szCs w:val="21"/>
        </w:rPr>
        <w:t xml:space="preserve"> к Договору). Список должен содержать должности и </w:t>
      </w:r>
      <w:r w:rsidR="00EE5E4B" w:rsidRPr="00CA21CC">
        <w:rPr>
          <w:sz w:val="21"/>
          <w:szCs w:val="21"/>
        </w:rPr>
        <w:t>фамилии уполномоченных лиц,</w:t>
      </w:r>
      <w:r w:rsidRPr="00CA21CC">
        <w:rPr>
          <w:sz w:val="21"/>
          <w:szCs w:val="21"/>
        </w:rPr>
        <w:t xml:space="preserve"> и их рабочие телефоны. Потребитель обязуется незамедлительно извещать Гарантирующего поставщика об изменении данных, указанных в настоящем пункте.</w:t>
      </w:r>
      <w:r w:rsidR="007D39A9" w:rsidRPr="00CA21CC">
        <w:rPr>
          <w:sz w:val="21"/>
          <w:szCs w:val="21"/>
        </w:rPr>
        <w:t xml:space="preserve"> </w:t>
      </w:r>
    </w:p>
    <w:p w14:paraId="59BD1BEB" w14:textId="776FBF89" w:rsidR="00C772C9" w:rsidRPr="00CA21CC" w:rsidRDefault="002674E5" w:rsidP="00AC06F4">
      <w:pPr>
        <w:rPr>
          <w:sz w:val="21"/>
          <w:szCs w:val="21"/>
        </w:rPr>
      </w:pPr>
      <w:r w:rsidRPr="00CA21CC">
        <w:rPr>
          <w:sz w:val="21"/>
          <w:szCs w:val="21"/>
        </w:rPr>
        <w:t xml:space="preserve">Стороны </w:t>
      </w:r>
      <w:r w:rsidR="00D964D2" w:rsidRPr="00CA21CC">
        <w:rPr>
          <w:sz w:val="21"/>
          <w:szCs w:val="21"/>
        </w:rPr>
        <w:t xml:space="preserve">также </w:t>
      </w:r>
      <w:r w:rsidRPr="00CA21CC">
        <w:rPr>
          <w:sz w:val="21"/>
          <w:szCs w:val="21"/>
        </w:rPr>
        <w:t>пришли к соглашению</w:t>
      </w:r>
      <w:r w:rsidR="00D964D2" w:rsidRPr="00CA21CC">
        <w:rPr>
          <w:sz w:val="21"/>
          <w:szCs w:val="21"/>
        </w:rPr>
        <w:t xml:space="preserve"> о том</w:t>
      </w:r>
      <w:r w:rsidRPr="00CA21CC">
        <w:rPr>
          <w:sz w:val="21"/>
          <w:szCs w:val="21"/>
        </w:rPr>
        <w:t xml:space="preserve">, что получение и/или подписание актов, уведомлений и иных документов со стороны </w:t>
      </w:r>
      <w:r w:rsidR="00D964D2" w:rsidRPr="00CA21CC">
        <w:rPr>
          <w:sz w:val="21"/>
          <w:szCs w:val="21"/>
        </w:rPr>
        <w:t>П</w:t>
      </w:r>
      <w:r w:rsidRPr="00CA21CC">
        <w:rPr>
          <w:sz w:val="21"/>
          <w:szCs w:val="21"/>
        </w:rPr>
        <w:t xml:space="preserve">отребителя лицом, полномочия которого явствовали из обстановки, свидетельствует о получении и/или подписании таких документов </w:t>
      </w:r>
      <w:r w:rsidR="00D964D2" w:rsidRPr="00CA21CC">
        <w:rPr>
          <w:sz w:val="21"/>
          <w:szCs w:val="21"/>
        </w:rPr>
        <w:t>самим П</w:t>
      </w:r>
      <w:r w:rsidRPr="00CA21CC">
        <w:rPr>
          <w:sz w:val="21"/>
          <w:szCs w:val="21"/>
        </w:rPr>
        <w:t>отребителем</w:t>
      </w:r>
      <w:r w:rsidR="00D964D2" w:rsidRPr="00CA21CC">
        <w:rPr>
          <w:sz w:val="21"/>
          <w:szCs w:val="21"/>
        </w:rPr>
        <w:t xml:space="preserve"> (его уполномоченным представителем)</w:t>
      </w:r>
      <w:r w:rsidR="00C772C9" w:rsidRPr="00CA21CC">
        <w:rPr>
          <w:sz w:val="21"/>
          <w:szCs w:val="21"/>
        </w:rPr>
        <w:t>.</w:t>
      </w:r>
    </w:p>
    <w:p w14:paraId="3D946E87" w14:textId="31E191CD" w:rsidR="001F53A1" w:rsidRPr="00CA21CC" w:rsidRDefault="0094763D" w:rsidP="00AC06F4">
      <w:pPr>
        <w:rPr>
          <w:sz w:val="21"/>
          <w:szCs w:val="21"/>
        </w:rPr>
      </w:pPr>
      <w:r w:rsidRPr="00CA21CC">
        <w:rPr>
          <w:sz w:val="21"/>
          <w:szCs w:val="21"/>
        </w:rPr>
        <w:t>2.3.</w:t>
      </w:r>
      <w:r w:rsidR="002F6E5E" w:rsidRPr="00CA21CC">
        <w:rPr>
          <w:sz w:val="21"/>
          <w:szCs w:val="21"/>
        </w:rPr>
        <w:t>7</w:t>
      </w:r>
      <w:r w:rsidRPr="00CA21CC">
        <w:rPr>
          <w:sz w:val="21"/>
          <w:szCs w:val="21"/>
        </w:rPr>
        <w:t xml:space="preserve">. Потребитель, имеющий намерение в соответствии с </w:t>
      </w:r>
      <w:r w:rsidR="00C25139" w:rsidRPr="00CA21CC">
        <w:rPr>
          <w:sz w:val="21"/>
          <w:szCs w:val="21"/>
        </w:rPr>
        <w:t xml:space="preserve">п. </w:t>
      </w:r>
      <w:r w:rsidRPr="00CA21CC">
        <w:rPr>
          <w:sz w:val="21"/>
          <w:szCs w:val="21"/>
        </w:rPr>
        <w:t>2.4.</w:t>
      </w:r>
      <w:r w:rsidR="00451861" w:rsidRPr="00CA21CC">
        <w:rPr>
          <w:sz w:val="21"/>
          <w:szCs w:val="21"/>
        </w:rPr>
        <w:t xml:space="preserve">2 </w:t>
      </w:r>
      <w:r w:rsidRPr="00CA21CC">
        <w:rPr>
          <w:sz w:val="21"/>
          <w:szCs w:val="21"/>
        </w:rPr>
        <w:t xml:space="preserve">или </w:t>
      </w:r>
      <w:r w:rsidR="00C25139" w:rsidRPr="00CA21CC">
        <w:rPr>
          <w:sz w:val="21"/>
          <w:szCs w:val="21"/>
        </w:rPr>
        <w:t xml:space="preserve">п. </w:t>
      </w:r>
      <w:r w:rsidRPr="00CA21CC">
        <w:rPr>
          <w:sz w:val="21"/>
          <w:szCs w:val="21"/>
        </w:rPr>
        <w:t>2.4.</w:t>
      </w:r>
      <w:r w:rsidR="00451861" w:rsidRPr="00CA21CC">
        <w:rPr>
          <w:sz w:val="21"/>
          <w:szCs w:val="21"/>
        </w:rPr>
        <w:t xml:space="preserve">3 </w:t>
      </w:r>
      <w:r w:rsidRPr="00CA21CC">
        <w:rPr>
          <w:sz w:val="21"/>
          <w:szCs w:val="21"/>
        </w:rPr>
        <w:t xml:space="preserve">Договора в одностороннем порядке отказаться от исполнения Договора полностью или уменьшить объемы энергии (мощности), приобретаемые по Договору,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w:t>
      </w:r>
      <w:r w:rsidR="00C772C9" w:rsidRPr="00CA21CC">
        <w:rPr>
          <w:sz w:val="21"/>
          <w:szCs w:val="21"/>
        </w:rPr>
        <w:t>Д</w:t>
      </w:r>
      <w:r w:rsidRPr="00CA21CC">
        <w:rPr>
          <w:sz w:val="21"/>
          <w:szCs w:val="21"/>
        </w:rPr>
        <w:t>оговора способом, позволяющим подтвердить факт и дату получения указанного уведомления.</w:t>
      </w:r>
    </w:p>
    <w:p w14:paraId="64E575D0" w14:textId="35EE3786" w:rsidR="00BB521A" w:rsidRPr="00CA21CC" w:rsidRDefault="008F7D4C" w:rsidP="008F7D4C">
      <w:pPr>
        <w:autoSpaceDE w:val="0"/>
        <w:autoSpaceDN w:val="0"/>
        <w:adjustRightInd w:val="0"/>
        <w:ind w:firstLine="540"/>
        <w:rPr>
          <w:sz w:val="21"/>
          <w:szCs w:val="21"/>
        </w:rPr>
      </w:pPr>
      <w:r w:rsidRPr="00CA21CC">
        <w:rPr>
          <w:sz w:val="21"/>
          <w:szCs w:val="21"/>
        </w:rPr>
        <w:t>При нарушении Потребителем требования настоящего пункта об уведомлении Гарантирующего поставщика в установленные сроки и (или) при нарушении им требования о выполнении иных условий, предусмотренных Основными положениями функционирования розничных рынков электрической энергии для реализации права Потребителя на расторжение или изменение Договора в одностороннем порядке, определенные настоящим Договором обязательства Потребителя и Гарантирующего поставщика сохраняются в неизменном виде вплоть до момента надлежащего выполнения указанных требований.</w:t>
      </w:r>
    </w:p>
    <w:p w14:paraId="38F0357D" w14:textId="6456F837" w:rsidR="000D6188" w:rsidRPr="00CA21CC" w:rsidRDefault="0094763D" w:rsidP="00AC06F4">
      <w:pPr>
        <w:rPr>
          <w:sz w:val="21"/>
          <w:szCs w:val="21"/>
        </w:rPr>
      </w:pPr>
      <w:r w:rsidRPr="00CA21CC">
        <w:rPr>
          <w:sz w:val="21"/>
          <w:szCs w:val="21"/>
        </w:rPr>
        <w:t>2.3.</w:t>
      </w:r>
      <w:r w:rsidR="002F6E5E" w:rsidRPr="00CA21CC">
        <w:rPr>
          <w:sz w:val="21"/>
          <w:szCs w:val="21"/>
        </w:rPr>
        <w:t>8</w:t>
      </w:r>
      <w:r w:rsidRPr="00CA21CC">
        <w:rPr>
          <w:sz w:val="21"/>
          <w:szCs w:val="21"/>
        </w:rPr>
        <w:t>.</w:t>
      </w:r>
      <w:r w:rsidR="000D6188" w:rsidRPr="00CA21CC">
        <w:rPr>
          <w:sz w:val="21"/>
          <w:szCs w:val="21"/>
        </w:rPr>
        <w:t xml:space="preserve"> Обеспечить эксплуатацию принадлежащих Потребителю на праве собственности 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w:t>
      </w:r>
      <w:r w:rsidR="005F2765" w:rsidRPr="00CA21CC">
        <w:rPr>
          <w:sz w:val="21"/>
          <w:szCs w:val="21"/>
        </w:rPr>
        <w:t xml:space="preserve">м или Правилами </w:t>
      </w:r>
      <w:r w:rsidR="000D6188" w:rsidRPr="00CA21CC">
        <w:rPr>
          <w:sz w:val="21"/>
          <w:szCs w:val="21"/>
        </w:rPr>
        <w:t xml:space="preserve">недискриминационного доступа к услугам по передаче электрической энергии и оказания этих услуг (в том числе обеспечить </w:t>
      </w:r>
      <w:r w:rsidR="00AC1150" w:rsidRPr="00CA21CC">
        <w:rPr>
          <w:sz w:val="21"/>
          <w:szCs w:val="21"/>
        </w:rPr>
        <w:t xml:space="preserve">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w:t>
      </w:r>
      <w:r w:rsidR="009E2064" w:rsidRPr="00CA21CC">
        <w:rPr>
          <w:sz w:val="21"/>
          <w:szCs w:val="21"/>
        </w:rPr>
        <w:t>Потребителя</w:t>
      </w:r>
      <w:r w:rsidR="000D6188" w:rsidRPr="00CA21CC">
        <w:rPr>
          <w:sz w:val="21"/>
          <w:szCs w:val="21"/>
        </w:rPr>
        <w:t xml:space="preserve">), </w:t>
      </w:r>
      <w:r w:rsidR="00F12BF9" w:rsidRPr="00CA21CC">
        <w:rPr>
          <w:sz w:val="21"/>
          <w:szCs w:val="21"/>
        </w:rPr>
        <w:t>а также обеспечить</w:t>
      </w:r>
      <w:r w:rsidR="00AC1150" w:rsidRPr="00CA21CC">
        <w:rPr>
          <w:sz w:val="21"/>
          <w:szCs w:val="21"/>
        </w:rPr>
        <w:t xml:space="preserve"> </w:t>
      </w:r>
      <w:r w:rsidRPr="00CA21CC">
        <w:rPr>
          <w:sz w:val="21"/>
          <w:szCs w:val="21"/>
        </w:rPr>
        <w:t>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14:paraId="44028750" w14:textId="0ED4E33A" w:rsidR="00E42A94" w:rsidRPr="00CA21CC" w:rsidRDefault="00E42A94" w:rsidP="008F7D4C">
      <w:pPr>
        <w:rPr>
          <w:sz w:val="21"/>
          <w:szCs w:val="21"/>
        </w:rPr>
      </w:pPr>
      <w:bookmarkStart w:id="6" w:name="_Hlk102122472"/>
      <w:r w:rsidRPr="00CA21CC">
        <w:rPr>
          <w:sz w:val="21"/>
          <w:szCs w:val="21"/>
        </w:rPr>
        <w:t>2.3.9.</w:t>
      </w:r>
      <w:r w:rsidR="0018039F">
        <w:rPr>
          <w:sz w:val="21"/>
          <w:szCs w:val="21"/>
        </w:rPr>
        <w:t xml:space="preserve"> </w:t>
      </w:r>
      <w:r w:rsidRPr="00CA21CC">
        <w:rPr>
          <w:sz w:val="21"/>
          <w:szCs w:val="21"/>
        </w:rPr>
        <w:t xml:space="preserve">Осуществлять эксплуатацию принадлежащих </w:t>
      </w:r>
      <w:r w:rsidR="008005EB" w:rsidRPr="00CA21CC">
        <w:rPr>
          <w:sz w:val="21"/>
          <w:szCs w:val="21"/>
        </w:rPr>
        <w:t>Потребителю</w:t>
      </w:r>
      <w:r w:rsidRPr="00CA21CC">
        <w:rPr>
          <w:sz w:val="21"/>
          <w:szCs w:val="21"/>
        </w:rPr>
        <w:t xml:space="preserve"> энергопринимающих устройств </w:t>
      </w:r>
      <w:r w:rsidR="008005EB" w:rsidRPr="00CA21CC">
        <w:rPr>
          <w:sz w:val="21"/>
          <w:szCs w:val="21"/>
        </w:rPr>
        <w:t xml:space="preserve">(электроустановок) </w:t>
      </w:r>
      <w:r w:rsidRPr="00CA21CC">
        <w:rPr>
          <w:sz w:val="21"/>
          <w:szCs w:val="21"/>
        </w:rPr>
        <w:t>в соответствии с Правилами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r w:rsidR="00194636" w:rsidRPr="00CA21CC">
        <w:rPr>
          <w:sz w:val="21"/>
          <w:szCs w:val="21"/>
        </w:rPr>
        <w:t>.</w:t>
      </w:r>
    </w:p>
    <w:p w14:paraId="14A05D46" w14:textId="181DEFDB" w:rsidR="008F7D4C" w:rsidRPr="00CA21CC" w:rsidRDefault="008F7D4C" w:rsidP="008F7D4C">
      <w:pPr>
        <w:rPr>
          <w:sz w:val="21"/>
          <w:szCs w:val="21"/>
        </w:rPr>
      </w:pPr>
      <w:r w:rsidRPr="00CA21CC">
        <w:rPr>
          <w:sz w:val="21"/>
          <w:szCs w:val="21"/>
        </w:rPr>
        <w:t>2.3.</w:t>
      </w:r>
      <w:r w:rsidR="008005EB" w:rsidRPr="00CA21CC">
        <w:rPr>
          <w:sz w:val="21"/>
          <w:szCs w:val="21"/>
        </w:rPr>
        <w:t>10</w:t>
      </w:r>
      <w:r w:rsidRPr="00CA21CC">
        <w:rPr>
          <w:sz w:val="21"/>
          <w:szCs w:val="21"/>
        </w:rPr>
        <w:t>. 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нергии (мощности) при возникновении (угрозе возникновения) дефицита энерги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14:paraId="672707EA" w14:textId="0E780280" w:rsidR="008F7D4C" w:rsidRPr="00CA21CC" w:rsidRDefault="008F7D4C" w:rsidP="008F7D4C">
      <w:pPr>
        <w:rPr>
          <w:sz w:val="21"/>
          <w:szCs w:val="21"/>
        </w:rPr>
      </w:pPr>
      <w:r w:rsidRPr="00CA21CC">
        <w:rPr>
          <w:sz w:val="21"/>
          <w:szCs w:val="21"/>
        </w:rPr>
        <w:t xml:space="preserve">Иные обязанности Потребителя и порядок его взаимодействия с сетевой организацией, привлеченной Гарантирующим поставщиком для оказания услуг по передаче энергии Потребителю, субъектом оперативно-диспетчерского управления в электроэнергетике установлены в </w:t>
      </w:r>
      <w:hyperlink r:id="rId9" w:history="1">
        <w:r w:rsidRPr="00CA21CC">
          <w:rPr>
            <w:sz w:val="21"/>
            <w:szCs w:val="21"/>
          </w:rPr>
          <w:t>Правилах</w:t>
        </w:r>
      </w:hyperlink>
      <w:r w:rsidRPr="00CA21CC">
        <w:rPr>
          <w:sz w:val="21"/>
          <w:szCs w:val="21"/>
        </w:rPr>
        <w:t xml:space="preserve"> недискриминационного доступа к услугам по передаче электрической энергии и оказания этих услуг, Основных положения</w:t>
      </w:r>
      <w:r w:rsidR="00650F84">
        <w:rPr>
          <w:sz w:val="21"/>
          <w:szCs w:val="21"/>
        </w:rPr>
        <w:t>х</w:t>
      </w:r>
      <w:r w:rsidRPr="00CA21CC">
        <w:rPr>
          <w:sz w:val="21"/>
          <w:szCs w:val="21"/>
        </w:rPr>
        <w:t xml:space="preserve"> функционирования розничных рынков электрической энергии.</w:t>
      </w:r>
    </w:p>
    <w:p w14:paraId="343F829C" w14:textId="2FCDDCFE" w:rsidR="006D263E" w:rsidRPr="00CA21CC" w:rsidRDefault="0094763D" w:rsidP="00AC06F4">
      <w:pPr>
        <w:rPr>
          <w:sz w:val="21"/>
          <w:szCs w:val="21"/>
        </w:rPr>
      </w:pPr>
      <w:bookmarkStart w:id="7" w:name="_Hlk102121627"/>
      <w:bookmarkEnd w:id="6"/>
      <w:r w:rsidRPr="00CA21CC">
        <w:rPr>
          <w:sz w:val="21"/>
          <w:szCs w:val="21"/>
        </w:rPr>
        <w:t>2.3.</w:t>
      </w:r>
      <w:r w:rsidR="008F7D4C" w:rsidRPr="00CA21CC">
        <w:rPr>
          <w:sz w:val="21"/>
          <w:szCs w:val="21"/>
        </w:rPr>
        <w:t>1</w:t>
      </w:r>
      <w:r w:rsidR="008005EB" w:rsidRPr="00CA21CC">
        <w:rPr>
          <w:sz w:val="21"/>
          <w:szCs w:val="21"/>
        </w:rPr>
        <w:t>1</w:t>
      </w:r>
      <w:r w:rsidRPr="00CA21CC">
        <w:rPr>
          <w:sz w:val="21"/>
          <w:szCs w:val="21"/>
        </w:rPr>
        <w:t>.</w:t>
      </w:r>
      <w:r w:rsidR="00063598">
        <w:rPr>
          <w:sz w:val="21"/>
          <w:szCs w:val="21"/>
        </w:rPr>
        <w:t xml:space="preserve"> </w:t>
      </w:r>
      <w:bookmarkStart w:id="8" w:name="_Hlk102122499"/>
      <w:r w:rsidRPr="00CA21CC">
        <w:rPr>
          <w:sz w:val="21"/>
          <w:szCs w:val="21"/>
        </w:rPr>
        <w:t>Поддерживать на границе балансовой принадлежности значения показателей качества энергии, обусловленные работой энергопринимающих устройств Потребителя, в соответствии с требованиями законодательства Р</w:t>
      </w:r>
      <w:r w:rsidR="00C71F50" w:rsidRPr="00CA21CC">
        <w:rPr>
          <w:sz w:val="21"/>
          <w:szCs w:val="21"/>
        </w:rPr>
        <w:t>Ф</w:t>
      </w:r>
      <w:r w:rsidRPr="00CA21CC">
        <w:rPr>
          <w:sz w:val="21"/>
          <w:szCs w:val="21"/>
        </w:rPr>
        <w:t>,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 определяемые в соответствии с договором оказания услуг по передаче энергии, заключенным в интересах Потребителя, а также обеспечить доступ Гарантирующего поставщика (</w:t>
      </w:r>
      <w:r w:rsidR="000763AB" w:rsidRPr="00CA21CC">
        <w:rPr>
          <w:sz w:val="21"/>
          <w:szCs w:val="21"/>
        </w:rPr>
        <w:t xml:space="preserve">сетевой </w:t>
      </w:r>
      <w:r w:rsidRPr="00CA21CC">
        <w:rPr>
          <w:sz w:val="21"/>
          <w:szCs w:val="21"/>
        </w:rPr>
        <w:t>организации)</w:t>
      </w:r>
      <w:r w:rsidR="003217AF" w:rsidRPr="00CA21CC">
        <w:rPr>
          <w:sz w:val="21"/>
          <w:szCs w:val="21"/>
        </w:rPr>
        <w:t>:</w:t>
      </w:r>
      <w:r w:rsidRPr="00CA21CC">
        <w:rPr>
          <w:sz w:val="21"/>
          <w:szCs w:val="21"/>
        </w:rPr>
        <w:t xml:space="preserve"> к</w:t>
      </w:r>
      <w:r w:rsidR="00107FFB" w:rsidRPr="00CA21CC">
        <w:rPr>
          <w:sz w:val="21"/>
          <w:szCs w:val="21"/>
        </w:rPr>
        <w:t> </w:t>
      </w:r>
      <w:r w:rsidRPr="00CA21CC">
        <w:rPr>
          <w:sz w:val="21"/>
          <w:szCs w:val="21"/>
        </w:rPr>
        <w:t>энергопринимающим устройствам, находящимся в</w:t>
      </w:r>
      <w:r w:rsidR="00DD02AC" w:rsidRPr="00CA21CC">
        <w:rPr>
          <w:sz w:val="21"/>
          <w:szCs w:val="21"/>
        </w:rPr>
        <w:t> </w:t>
      </w:r>
      <w:r w:rsidRPr="00CA21CC">
        <w:rPr>
          <w:sz w:val="21"/>
          <w:szCs w:val="21"/>
        </w:rPr>
        <w:t>границах балансовой принадлежности Потребителя, для осуществления проверок (замеров), предусмотренных законодательством</w:t>
      </w:r>
      <w:r w:rsidR="00A53F03">
        <w:rPr>
          <w:sz w:val="21"/>
          <w:szCs w:val="21"/>
        </w:rPr>
        <w:t> </w:t>
      </w:r>
      <w:r w:rsidRPr="00CA21CC">
        <w:rPr>
          <w:sz w:val="21"/>
          <w:szCs w:val="21"/>
        </w:rPr>
        <w:t>РФ</w:t>
      </w:r>
      <w:r w:rsidR="00107FFB" w:rsidRPr="00CA21CC">
        <w:rPr>
          <w:sz w:val="21"/>
          <w:szCs w:val="21"/>
        </w:rPr>
        <w:t>.</w:t>
      </w:r>
    </w:p>
    <w:p w14:paraId="79A75116" w14:textId="33D2A2C7" w:rsidR="00DD02AC" w:rsidRPr="00CA21CC" w:rsidRDefault="003217AF" w:rsidP="003217AF">
      <w:pPr>
        <w:rPr>
          <w:sz w:val="21"/>
          <w:szCs w:val="21"/>
        </w:rPr>
      </w:pPr>
      <w:r w:rsidRPr="00CA21CC">
        <w:rPr>
          <w:sz w:val="21"/>
          <w:szCs w:val="21"/>
        </w:rPr>
        <w:t>2.3.</w:t>
      </w:r>
      <w:r w:rsidR="008F7D4C" w:rsidRPr="00CA21CC">
        <w:rPr>
          <w:sz w:val="21"/>
          <w:szCs w:val="21"/>
        </w:rPr>
        <w:t>1</w:t>
      </w:r>
      <w:r w:rsidR="008005EB" w:rsidRPr="00CA21CC">
        <w:rPr>
          <w:sz w:val="21"/>
          <w:szCs w:val="21"/>
        </w:rPr>
        <w:t>2</w:t>
      </w:r>
      <w:r w:rsidRPr="00CA21CC">
        <w:rPr>
          <w:sz w:val="21"/>
          <w:szCs w:val="21"/>
        </w:rPr>
        <w:t xml:space="preserve">. Обеспечивать регулярное проведение замеров потокораспределения, нагрузок и уровней напряжения на энергопринимающих устройствах (объектах электроэнергетики), в отношении которых заключен Договор (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ода), и представлять сетевой организации (Гарантирующему поставщику) информацию о результатах проведенных замеров – в течение 3 рабочих </w:t>
      </w:r>
      <w:r w:rsidRPr="00CA21CC">
        <w:rPr>
          <w:sz w:val="21"/>
          <w:szCs w:val="21"/>
        </w:rPr>
        <w:lastRenderedPageBreak/>
        <w:t xml:space="preserve">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 при получении от сетевой организации (Гарантирующего поставщика) требования о проведении контрольных, внеочередных или иных замеров, в том числе в соответствии с заданием субъекта оперативно-диспетчерского управления в электроэнергетике. </w:t>
      </w:r>
    </w:p>
    <w:p w14:paraId="1E3E0AF6" w14:textId="7731FC46" w:rsidR="003217AF" w:rsidRPr="00CA21CC" w:rsidRDefault="003217AF" w:rsidP="00DD02AC">
      <w:pPr>
        <w:rPr>
          <w:sz w:val="21"/>
          <w:szCs w:val="21"/>
        </w:rPr>
      </w:pPr>
      <w:r w:rsidRPr="00CA21CC">
        <w:rPr>
          <w:sz w:val="21"/>
          <w:szCs w:val="21"/>
        </w:rPr>
        <w:t>Периодичность проведения указанных замеров установлена действующим законодательством РФ об электроэнергетике:</w:t>
      </w:r>
      <w:r w:rsidR="00DD02AC" w:rsidRPr="00CA21CC">
        <w:rPr>
          <w:sz w:val="21"/>
          <w:szCs w:val="21"/>
        </w:rPr>
        <w:t xml:space="preserve"> </w:t>
      </w:r>
      <w:r w:rsidRPr="00CA21CC">
        <w:rPr>
          <w:sz w:val="21"/>
          <w:szCs w:val="21"/>
        </w:rPr>
        <w:t>контрольные замеры - 2 раза в год в третью среду июня и третью среду декабря;</w:t>
      </w:r>
      <w:r w:rsidR="00DD02AC" w:rsidRPr="00CA21CC">
        <w:rPr>
          <w:sz w:val="21"/>
          <w:szCs w:val="21"/>
        </w:rPr>
        <w:t xml:space="preserve"> </w:t>
      </w:r>
      <w:r w:rsidRPr="00CA21CC">
        <w:rPr>
          <w:sz w:val="21"/>
          <w:szCs w:val="21"/>
        </w:rPr>
        <w:t>внеочередные замеры нагрузок по присоединениям и энергопринимающим устройствам, подключенным под действие противоаварийной автоматики и (или) включенным в графики аварийного ограничения режима потребления электрической энергии (мощности) - не чаще чем 1 раз в месяц;</w:t>
      </w:r>
      <w:r w:rsidR="00DD02AC" w:rsidRPr="00CA21CC">
        <w:rPr>
          <w:sz w:val="21"/>
          <w:szCs w:val="21"/>
        </w:rPr>
        <w:t xml:space="preserve"> </w:t>
      </w:r>
      <w:r w:rsidRPr="00CA21CC">
        <w:rPr>
          <w:sz w:val="21"/>
          <w:szCs w:val="21"/>
        </w:rPr>
        <w:t>иные замеры - не чаще чем 1 раз в квартал.</w:t>
      </w:r>
    </w:p>
    <w:bookmarkEnd w:id="7"/>
    <w:bookmarkEnd w:id="8"/>
    <w:p w14:paraId="71F6BBD0" w14:textId="649C1DB3" w:rsidR="005F2765" w:rsidRPr="00CA21CC" w:rsidRDefault="0094763D" w:rsidP="00AC06F4">
      <w:pPr>
        <w:rPr>
          <w:sz w:val="21"/>
          <w:szCs w:val="21"/>
        </w:rPr>
      </w:pPr>
      <w:r w:rsidRPr="00CA21CC">
        <w:rPr>
          <w:sz w:val="21"/>
          <w:szCs w:val="21"/>
        </w:rPr>
        <w:t>2.3.</w:t>
      </w:r>
      <w:r w:rsidR="008F7D4C" w:rsidRPr="00CA21CC">
        <w:rPr>
          <w:sz w:val="21"/>
          <w:szCs w:val="21"/>
        </w:rPr>
        <w:t>1</w:t>
      </w:r>
      <w:r w:rsidR="008005EB" w:rsidRPr="00CA21CC">
        <w:rPr>
          <w:sz w:val="21"/>
          <w:szCs w:val="21"/>
        </w:rPr>
        <w:t>3</w:t>
      </w:r>
      <w:r w:rsidRPr="00CA21CC">
        <w:rPr>
          <w:sz w:val="21"/>
          <w:szCs w:val="21"/>
        </w:rPr>
        <w:t xml:space="preserve">. Потребитель, ограничение режима потребления энергии (мощности) которого может привести к экономическим, экологическим, социальным последствиям, </w:t>
      </w:r>
      <w:r w:rsidR="00F022AD" w:rsidRPr="00CA21CC">
        <w:rPr>
          <w:sz w:val="21"/>
          <w:szCs w:val="21"/>
        </w:rPr>
        <w:t xml:space="preserve">а также Потребитель, энергопринимающие устройства которого отнесены к первой категории надежности, </w:t>
      </w:r>
      <w:r w:rsidRPr="00CA21CC">
        <w:rPr>
          <w:sz w:val="21"/>
          <w:szCs w:val="21"/>
        </w:rPr>
        <w:t xml:space="preserve">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w:t>
      </w:r>
      <w:r w:rsidR="00F022AD" w:rsidRPr="00CA21CC">
        <w:rPr>
          <w:sz w:val="21"/>
          <w:szCs w:val="21"/>
        </w:rPr>
        <w:t xml:space="preserve">такого </w:t>
      </w:r>
      <w:r w:rsidRPr="00CA21CC">
        <w:rPr>
          <w:sz w:val="21"/>
          <w:szCs w:val="21"/>
        </w:rPr>
        <w:t xml:space="preserve">акта не позднее 5 дней со дня согласования с сетевой организацией. </w:t>
      </w:r>
    </w:p>
    <w:p w14:paraId="3EF4D979" w14:textId="542C4D78" w:rsidR="008F7D4C" w:rsidRPr="00CA21CC" w:rsidRDefault="008F7D4C" w:rsidP="00AC06F4">
      <w:pPr>
        <w:rPr>
          <w:sz w:val="21"/>
          <w:szCs w:val="21"/>
        </w:rPr>
      </w:pPr>
      <w:r w:rsidRPr="00CA21CC">
        <w:rPr>
          <w:sz w:val="21"/>
          <w:szCs w:val="21"/>
        </w:rPr>
        <w:t>2.3.1</w:t>
      </w:r>
      <w:r w:rsidR="008005EB" w:rsidRPr="00CA21CC">
        <w:rPr>
          <w:sz w:val="21"/>
          <w:szCs w:val="21"/>
        </w:rPr>
        <w:t>4</w:t>
      </w:r>
      <w:r w:rsidRPr="00CA21CC">
        <w:rPr>
          <w:sz w:val="21"/>
          <w:szCs w:val="21"/>
        </w:rPr>
        <w:t>. Обеспечивать соблюдение установленного актом согласования технологической и (или) аварийной брони режима потребления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нергии, если для Потребителя установлены величины технологической и (или) аварийной брони и (или) ограничение режима потребления энергии Потребителя может привести к экономическим, экологическим, социальным последствиям.</w:t>
      </w:r>
    </w:p>
    <w:p w14:paraId="531270E9" w14:textId="620068CE" w:rsidR="001F53A1" w:rsidRPr="00CA21CC" w:rsidRDefault="0094763D" w:rsidP="00AC06F4">
      <w:pPr>
        <w:rPr>
          <w:sz w:val="21"/>
          <w:szCs w:val="21"/>
        </w:rPr>
      </w:pPr>
      <w:r w:rsidRPr="00CA21CC">
        <w:rPr>
          <w:sz w:val="21"/>
          <w:szCs w:val="21"/>
        </w:rPr>
        <w:t>2.3.</w:t>
      </w:r>
      <w:r w:rsidR="008F7D4C" w:rsidRPr="00CA21CC">
        <w:rPr>
          <w:sz w:val="21"/>
          <w:szCs w:val="21"/>
        </w:rPr>
        <w:t>1</w:t>
      </w:r>
      <w:r w:rsidR="008005EB" w:rsidRPr="00CA21CC">
        <w:rPr>
          <w:sz w:val="21"/>
          <w:szCs w:val="21"/>
        </w:rPr>
        <w:t>5</w:t>
      </w:r>
      <w:r w:rsidRPr="00CA21CC">
        <w:rPr>
          <w:sz w:val="21"/>
          <w:szCs w:val="21"/>
        </w:rPr>
        <w:t>. Сообщать об утрате прав на энергопринимающее устройство и иное необходимое оборудование.</w:t>
      </w:r>
    </w:p>
    <w:p w14:paraId="058277C9" w14:textId="3C324525" w:rsidR="001F53A1" w:rsidRPr="00CA21CC" w:rsidRDefault="0094763D" w:rsidP="00AC06F4">
      <w:pPr>
        <w:rPr>
          <w:sz w:val="21"/>
          <w:szCs w:val="21"/>
        </w:rPr>
      </w:pPr>
      <w:r w:rsidRPr="00CA21CC">
        <w:rPr>
          <w:sz w:val="21"/>
          <w:szCs w:val="21"/>
        </w:rPr>
        <w:t>При утрате Потребителем прав на указанное в настоящем пункте энергопринимающее устройство и иное необходимое оборудование и несообщении об этом Гарантирующему поставщику Потребитель обязуется оплачивать энергию до даты расторжения Договора в письменной форме.</w:t>
      </w:r>
    </w:p>
    <w:p w14:paraId="0488DD35" w14:textId="3F79E165" w:rsidR="00704589" w:rsidRPr="00CA21CC" w:rsidRDefault="00704589" w:rsidP="00AC06F4">
      <w:pPr>
        <w:rPr>
          <w:sz w:val="21"/>
          <w:szCs w:val="21"/>
        </w:rPr>
      </w:pPr>
      <w:r w:rsidRPr="00CA21CC">
        <w:rPr>
          <w:sz w:val="21"/>
          <w:szCs w:val="21"/>
        </w:rPr>
        <w:t>2.3.</w:t>
      </w:r>
      <w:r w:rsidR="008F7D4C" w:rsidRPr="00CA21CC">
        <w:rPr>
          <w:sz w:val="21"/>
          <w:szCs w:val="21"/>
        </w:rPr>
        <w:t>1</w:t>
      </w:r>
      <w:r w:rsidR="008005EB" w:rsidRPr="00CA21CC">
        <w:rPr>
          <w:sz w:val="21"/>
          <w:szCs w:val="21"/>
        </w:rPr>
        <w:t>6</w:t>
      </w:r>
      <w:r w:rsidRPr="00CA21CC">
        <w:rPr>
          <w:sz w:val="21"/>
          <w:szCs w:val="21"/>
        </w:rPr>
        <w:t>. Незамедлительно уведомлять Гарантирующего поставщика о присоединении к принадлежащим Потребителю объектам электросетевого хозяйства энергопринимающих устройств смежных субъектов (субабонентов)</w:t>
      </w:r>
      <w:r w:rsidR="00855948" w:rsidRPr="00CA21CC">
        <w:rPr>
          <w:sz w:val="21"/>
          <w:szCs w:val="21"/>
        </w:rPr>
        <w:t>,</w:t>
      </w:r>
      <w:r w:rsidR="00D82098">
        <w:rPr>
          <w:sz w:val="21"/>
          <w:szCs w:val="21"/>
        </w:rPr>
        <w:t xml:space="preserve"> а также</w:t>
      </w:r>
      <w:r w:rsidR="00855948" w:rsidRPr="00CA21CC">
        <w:rPr>
          <w:sz w:val="21"/>
          <w:szCs w:val="21"/>
        </w:rPr>
        <w:t xml:space="preserve"> </w:t>
      </w:r>
      <w:r w:rsidRPr="00CA21CC">
        <w:rPr>
          <w:sz w:val="21"/>
          <w:szCs w:val="21"/>
        </w:rPr>
        <w:t>в обязательном порядке предоставлять Гарантирующему поставщику доказательства согласования такого присоединения с</w:t>
      </w:r>
      <w:r w:rsidR="0077112B" w:rsidRPr="00CA21CC">
        <w:rPr>
          <w:sz w:val="21"/>
          <w:szCs w:val="21"/>
        </w:rPr>
        <w:t xml:space="preserve"> </w:t>
      </w:r>
      <w:r w:rsidRPr="00CA21CC">
        <w:rPr>
          <w:sz w:val="21"/>
          <w:szCs w:val="21"/>
        </w:rPr>
        <w:t>сетевой организацией. Подача напряжения на энергопринимающие устройства смежных субъектов (субабонентов), присоединенных к объектам электросетевого хозяйства Потребителя, может осуществляться после внесения изменений в Договор в части отражения информации о таких смежных субъектах (потребителях) с обязательным указанием данных о величине максимальной мощности их энергопринимающих устройств и точке присоединения к объектам электросетевого хозяйства Потребителя в Приложении №</w:t>
      </w:r>
      <w:r w:rsidR="005F2765" w:rsidRPr="00CA21CC">
        <w:rPr>
          <w:sz w:val="21"/>
          <w:szCs w:val="21"/>
        </w:rPr>
        <w:t> </w:t>
      </w:r>
      <w:r w:rsidRPr="00CA21CC">
        <w:rPr>
          <w:sz w:val="21"/>
          <w:szCs w:val="21"/>
        </w:rPr>
        <w:t>1.1 к Договору.</w:t>
      </w:r>
    </w:p>
    <w:p w14:paraId="6C85CAC6" w14:textId="46D13103" w:rsidR="00973FB7" w:rsidRPr="00D82098" w:rsidRDefault="00F554D3" w:rsidP="00855948">
      <w:pPr>
        <w:rPr>
          <w:sz w:val="21"/>
          <w:szCs w:val="21"/>
        </w:rPr>
      </w:pPr>
      <w:r w:rsidRPr="00CA21CC">
        <w:rPr>
          <w:sz w:val="21"/>
          <w:szCs w:val="21"/>
        </w:rPr>
        <w:t xml:space="preserve">Технологическое присоединение к </w:t>
      </w:r>
      <w:r w:rsidR="00FA5907" w:rsidRPr="00FA5907">
        <w:rPr>
          <w:sz w:val="21"/>
          <w:szCs w:val="21"/>
        </w:rPr>
        <w:t xml:space="preserve">объектам электросетевого хозяйства </w:t>
      </w:r>
      <w:r w:rsidR="0077112B" w:rsidRPr="00CA21CC">
        <w:rPr>
          <w:sz w:val="21"/>
          <w:szCs w:val="21"/>
        </w:rPr>
        <w:t xml:space="preserve">Потребителя энергопринимающих устройств иных лиц </w:t>
      </w:r>
      <w:r w:rsidRPr="00CA21CC">
        <w:rPr>
          <w:sz w:val="21"/>
          <w:szCs w:val="21"/>
        </w:rPr>
        <w:t>посредством перераспределения максимальной мощности</w:t>
      </w:r>
      <w:r w:rsidR="0077112B" w:rsidRPr="00CA21CC">
        <w:rPr>
          <w:sz w:val="21"/>
          <w:szCs w:val="21"/>
        </w:rPr>
        <w:t xml:space="preserve">, </w:t>
      </w:r>
      <w:r w:rsidR="00855948" w:rsidRPr="00CA21CC">
        <w:rPr>
          <w:sz w:val="21"/>
          <w:szCs w:val="21"/>
        </w:rPr>
        <w:t xml:space="preserve">а также </w:t>
      </w:r>
      <w:r w:rsidR="0077112B" w:rsidRPr="00CA21CC">
        <w:rPr>
          <w:sz w:val="21"/>
          <w:szCs w:val="21"/>
        </w:rPr>
        <w:t xml:space="preserve">опосредованного присоединения Потребитель обязуется </w:t>
      </w:r>
      <w:r w:rsidRPr="00CA21CC">
        <w:rPr>
          <w:sz w:val="21"/>
          <w:szCs w:val="21"/>
        </w:rPr>
        <w:t xml:space="preserve">производить в установленном законодательством </w:t>
      </w:r>
      <w:r w:rsidR="0077112B" w:rsidRPr="00CA21CC">
        <w:rPr>
          <w:sz w:val="21"/>
          <w:szCs w:val="21"/>
        </w:rPr>
        <w:t xml:space="preserve">РФ об электроэнергетике </w:t>
      </w:r>
      <w:r w:rsidRPr="00CA21CC">
        <w:rPr>
          <w:sz w:val="21"/>
          <w:szCs w:val="21"/>
        </w:rPr>
        <w:t>порядке</w:t>
      </w:r>
      <w:r w:rsidR="00855948" w:rsidRPr="00CA21CC">
        <w:rPr>
          <w:sz w:val="21"/>
          <w:szCs w:val="21"/>
        </w:rPr>
        <w:t>, с пред</w:t>
      </w:r>
      <w:r w:rsidR="00D82098">
        <w:rPr>
          <w:sz w:val="21"/>
          <w:szCs w:val="21"/>
        </w:rPr>
        <w:t>о</w:t>
      </w:r>
      <w:r w:rsidR="00855948" w:rsidRPr="00CA21CC">
        <w:rPr>
          <w:sz w:val="21"/>
          <w:szCs w:val="21"/>
        </w:rPr>
        <w:t xml:space="preserve">ставлением Гарантирующему поставщику оформленных (переоформленных) документов о технологическом присоединении в течение </w:t>
      </w:r>
      <w:r w:rsidR="00D82098">
        <w:rPr>
          <w:sz w:val="21"/>
          <w:szCs w:val="21"/>
        </w:rPr>
        <w:t>5</w:t>
      </w:r>
      <w:r w:rsidR="00855948" w:rsidRPr="00CA21CC">
        <w:rPr>
          <w:sz w:val="21"/>
          <w:szCs w:val="21"/>
        </w:rPr>
        <w:t xml:space="preserve"> дней с даты их </w:t>
      </w:r>
      <w:r w:rsidR="004F5C67">
        <w:rPr>
          <w:sz w:val="21"/>
          <w:szCs w:val="21"/>
        </w:rPr>
        <w:t>составления</w:t>
      </w:r>
      <w:r w:rsidR="00855948" w:rsidRPr="00CA21CC">
        <w:rPr>
          <w:sz w:val="21"/>
          <w:szCs w:val="21"/>
        </w:rPr>
        <w:t>.</w:t>
      </w:r>
    </w:p>
    <w:p w14:paraId="793A0506" w14:textId="77777777" w:rsidR="001F53A1" w:rsidRPr="00CA21CC" w:rsidRDefault="0094763D" w:rsidP="00AC06F4">
      <w:pPr>
        <w:rPr>
          <w:sz w:val="21"/>
          <w:szCs w:val="21"/>
        </w:rPr>
      </w:pPr>
      <w:r w:rsidRPr="00CA21CC">
        <w:rPr>
          <w:sz w:val="21"/>
          <w:szCs w:val="21"/>
        </w:rPr>
        <w:t xml:space="preserve">2.4. </w:t>
      </w:r>
      <w:r w:rsidRPr="005078E0">
        <w:rPr>
          <w:sz w:val="21"/>
          <w:szCs w:val="21"/>
          <w:u w:val="single"/>
        </w:rPr>
        <w:t>Потребитель вправе</w:t>
      </w:r>
      <w:r w:rsidRPr="00CA21CC">
        <w:rPr>
          <w:sz w:val="21"/>
          <w:szCs w:val="21"/>
        </w:rPr>
        <w:t>:</w:t>
      </w:r>
    </w:p>
    <w:p w14:paraId="41DFC16C" w14:textId="6E6F8B5F" w:rsidR="001F53A1" w:rsidRPr="00CA21CC" w:rsidRDefault="0094763D" w:rsidP="00AC06F4">
      <w:pPr>
        <w:rPr>
          <w:sz w:val="21"/>
          <w:szCs w:val="21"/>
        </w:rPr>
      </w:pPr>
      <w:r w:rsidRPr="00CA21CC">
        <w:rPr>
          <w:sz w:val="21"/>
          <w:szCs w:val="21"/>
        </w:rPr>
        <w:t>2.4.1. Выбрать в случаях и порядке, определенных Основными положениями функционирования розничных рынков электрической энергии, ценовую категорию, условия почасового планирования потребления энергии.</w:t>
      </w:r>
    </w:p>
    <w:p w14:paraId="1EB574DE" w14:textId="205E9CE1" w:rsidR="00C91F28" w:rsidRPr="00CA21CC" w:rsidRDefault="0094763D" w:rsidP="00EF6A02">
      <w:pPr>
        <w:tabs>
          <w:tab w:val="left" w:pos="1134"/>
        </w:tabs>
        <w:rPr>
          <w:sz w:val="21"/>
          <w:szCs w:val="21"/>
        </w:rPr>
      </w:pPr>
      <w:r w:rsidRPr="00CA21CC">
        <w:rPr>
          <w:sz w:val="21"/>
          <w:szCs w:val="21"/>
        </w:rPr>
        <w:t>2.4.</w:t>
      </w:r>
      <w:r w:rsidR="000A5381" w:rsidRPr="00CA21CC">
        <w:rPr>
          <w:sz w:val="21"/>
          <w:szCs w:val="21"/>
        </w:rPr>
        <w:t>2</w:t>
      </w:r>
      <w:r w:rsidRPr="00CA21CC">
        <w:rPr>
          <w:sz w:val="21"/>
          <w:szCs w:val="21"/>
        </w:rPr>
        <w:t>. В одностороннем порядке отказаться от исполнения Договора полностью с соблюдением порядка, предусмотренного п.</w:t>
      </w:r>
      <w:r w:rsidR="002A2498" w:rsidRPr="00CA21CC">
        <w:rPr>
          <w:sz w:val="21"/>
          <w:szCs w:val="21"/>
        </w:rPr>
        <w:t> </w:t>
      </w:r>
      <w:r w:rsidRPr="00CA21CC">
        <w:rPr>
          <w:sz w:val="21"/>
          <w:szCs w:val="21"/>
        </w:rPr>
        <w:t>2.3.</w:t>
      </w:r>
      <w:r w:rsidR="006C4134" w:rsidRPr="00CA21CC">
        <w:rPr>
          <w:sz w:val="21"/>
          <w:szCs w:val="21"/>
        </w:rPr>
        <w:t>7</w:t>
      </w:r>
      <w:r w:rsidR="00451861" w:rsidRPr="00CA21CC">
        <w:rPr>
          <w:sz w:val="21"/>
          <w:szCs w:val="21"/>
        </w:rPr>
        <w:t xml:space="preserve"> </w:t>
      </w:r>
      <w:r w:rsidRPr="00CA21CC">
        <w:rPr>
          <w:sz w:val="21"/>
          <w:szCs w:val="21"/>
        </w:rPr>
        <w:t xml:space="preserve">Договора, что влечет расторжение Договора, при условии оплаты Гарантирующему поставщику не позднее чем за 10 рабочих дней до заявляемой </w:t>
      </w:r>
      <w:r w:rsidR="00A724AF" w:rsidRPr="00CA21CC">
        <w:rPr>
          <w:sz w:val="21"/>
          <w:szCs w:val="21"/>
        </w:rPr>
        <w:t xml:space="preserve">Потребителем </w:t>
      </w:r>
      <w:r w:rsidRPr="00CA21CC">
        <w:rPr>
          <w:sz w:val="21"/>
          <w:szCs w:val="21"/>
        </w:rPr>
        <w:t xml:space="preserve">даты расторжения </w:t>
      </w:r>
      <w:r w:rsidR="00F8298B" w:rsidRPr="00CA21CC">
        <w:rPr>
          <w:sz w:val="21"/>
          <w:szCs w:val="21"/>
        </w:rPr>
        <w:t>Д</w:t>
      </w:r>
      <w:r w:rsidRPr="00CA21CC">
        <w:rPr>
          <w:sz w:val="21"/>
          <w:szCs w:val="21"/>
        </w:rPr>
        <w:t>оговора стоимости потребленной энергии (мощности), что должно быть подтверждено оплатой счета, выставляемого Гарантирующим поставщиком в порядке, предусмотренном Основными положениями функционирования розничных рынков электрической энергии</w:t>
      </w:r>
      <w:r w:rsidR="00C91F28" w:rsidRPr="00CA21CC">
        <w:rPr>
          <w:sz w:val="21"/>
          <w:szCs w:val="21"/>
        </w:rPr>
        <w:t xml:space="preserve"> и включающего сумму задолженности Потребителя по </w:t>
      </w:r>
      <w:r w:rsidR="00F8298B" w:rsidRPr="00CA21CC">
        <w:rPr>
          <w:sz w:val="21"/>
          <w:szCs w:val="21"/>
        </w:rPr>
        <w:t>Д</w:t>
      </w:r>
      <w:r w:rsidR="00C91F28" w:rsidRPr="00CA21CC">
        <w:rPr>
          <w:sz w:val="21"/>
          <w:szCs w:val="21"/>
        </w:rPr>
        <w:t>оговору, о расторжении которого указано в уведомлении Потребителя, на дату получения уведомления (при ее наличии).</w:t>
      </w:r>
    </w:p>
    <w:p w14:paraId="4CCEC593" w14:textId="41C8B75C" w:rsidR="001F53A1" w:rsidRPr="00CA21CC" w:rsidRDefault="0094763D" w:rsidP="00AC06F4">
      <w:pPr>
        <w:rPr>
          <w:sz w:val="21"/>
          <w:szCs w:val="21"/>
        </w:rPr>
      </w:pPr>
      <w:r w:rsidRPr="00CA21CC">
        <w:rPr>
          <w:sz w:val="21"/>
          <w:szCs w:val="21"/>
        </w:rPr>
        <w:t>2.4.</w:t>
      </w:r>
      <w:r w:rsidR="000A5381" w:rsidRPr="00CA21CC">
        <w:rPr>
          <w:sz w:val="21"/>
          <w:szCs w:val="21"/>
        </w:rPr>
        <w:t>3</w:t>
      </w:r>
      <w:r w:rsidRPr="00CA21CC">
        <w:rPr>
          <w:sz w:val="21"/>
          <w:szCs w:val="21"/>
        </w:rPr>
        <w:t xml:space="preserve">. В одностороннем порядке уменьшить объемы энергии (мощности), приобретаемые у </w:t>
      </w:r>
      <w:r w:rsidR="0058562A" w:rsidRPr="00CA21CC">
        <w:rPr>
          <w:sz w:val="21"/>
          <w:szCs w:val="21"/>
        </w:rPr>
        <w:t>Г</w:t>
      </w:r>
      <w:r w:rsidRPr="00CA21CC">
        <w:rPr>
          <w:sz w:val="21"/>
          <w:szCs w:val="21"/>
        </w:rPr>
        <w:t>арантирующего поставщика, путем приобретения части объемов энергии (мощности) по договору, обеспечивающему продажу энергии (мощности), заключенному с производителем энергии (мощности) на розничном рынке в порядке, предусмотренном Основными положениями функционирования розничных рынков электрической энергии.</w:t>
      </w:r>
    </w:p>
    <w:p w14:paraId="72D8686B" w14:textId="42A04FD8" w:rsidR="001F53A1" w:rsidRDefault="0094763D" w:rsidP="006A148A">
      <w:pPr>
        <w:rPr>
          <w:sz w:val="21"/>
          <w:szCs w:val="21"/>
        </w:rPr>
      </w:pPr>
      <w:r w:rsidRPr="00CA21CC">
        <w:rPr>
          <w:sz w:val="21"/>
          <w:szCs w:val="21"/>
        </w:rPr>
        <w:t>2.4.</w:t>
      </w:r>
      <w:r w:rsidR="000A5381" w:rsidRPr="00CA21CC">
        <w:rPr>
          <w:sz w:val="21"/>
          <w:szCs w:val="21"/>
        </w:rPr>
        <w:t>4</w:t>
      </w:r>
      <w:r w:rsidRPr="00CA21CC">
        <w:rPr>
          <w:sz w:val="21"/>
          <w:szCs w:val="21"/>
        </w:rPr>
        <w:t>. С даты утраты Гарантирующим поставщиком его статуса перейти на обслуживание:</w:t>
      </w:r>
      <w:r w:rsidR="002A2498" w:rsidRPr="00CA21CC">
        <w:rPr>
          <w:sz w:val="21"/>
          <w:szCs w:val="21"/>
        </w:rPr>
        <w:t xml:space="preserve"> а) </w:t>
      </w:r>
      <w:r w:rsidRPr="00CA21CC">
        <w:rPr>
          <w:sz w:val="21"/>
          <w:szCs w:val="21"/>
        </w:rPr>
        <w:t>к организации, которой присвоен статус гарантирующего поставщика, вне зависимости от соблюдения условий, предусмотренных п</w:t>
      </w:r>
      <w:r w:rsidR="00451861" w:rsidRPr="00CA21CC">
        <w:rPr>
          <w:sz w:val="21"/>
          <w:szCs w:val="21"/>
        </w:rPr>
        <w:t>.</w:t>
      </w:r>
      <w:r w:rsidR="00F56B08" w:rsidRPr="00CA21CC">
        <w:rPr>
          <w:sz w:val="21"/>
          <w:szCs w:val="21"/>
        </w:rPr>
        <w:t xml:space="preserve"> </w:t>
      </w:r>
      <w:r w:rsidRPr="00CA21CC">
        <w:rPr>
          <w:sz w:val="21"/>
          <w:szCs w:val="21"/>
        </w:rPr>
        <w:t>2.4.</w:t>
      </w:r>
      <w:r w:rsidR="00451861" w:rsidRPr="00CA21CC">
        <w:rPr>
          <w:sz w:val="21"/>
          <w:szCs w:val="21"/>
        </w:rPr>
        <w:t>2</w:t>
      </w:r>
      <w:r w:rsidRPr="00CA21CC">
        <w:rPr>
          <w:sz w:val="21"/>
          <w:szCs w:val="21"/>
        </w:rPr>
        <w:t xml:space="preserve"> Договора;</w:t>
      </w:r>
      <w:r w:rsidR="002A2498" w:rsidRPr="00CA21CC">
        <w:rPr>
          <w:sz w:val="21"/>
          <w:szCs w:val="21"/>
        </w:rPr>
        <w:t xml:space="preserve"> б) </w:t>
      </w:r>
      <w:r w:rsidRPr="00CA21CC">
        <w:rPr>
          <w:sz w:val="21"/>
          <w:szCs w:val="21"/>
        </w:rPr>
        <w:t xml:space="preserve">к энергосбытовой (энергоснабжающей) организации или производителю энергии (мощности) на розничном рынке </w:t>
      </w:r>
      <w:r w:rsidR="006A148A" w:rsidRPr="00CA21CC">
        <w:rPr>
          <w:sz w:val="21"/>
          <w:szCs w:val="21"/>
        </w:rPr>
        <w:t xml:space="preserve">– </w:t>
      </w:r>
      <w:r w:rsidRPr="00CA21CC">
        <w:rPr>
          <w:sz w:val="21"/>
          <w:szCs w:val="21"/>
        </w:rPr>
        <w:t>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1B23F0DB" w14:textId="4B672AC0" w:rsidR="00F736A7" w:rsidRPr="00CA21CC" w:rsidRDefault="00F736A7">
      <w:pPr>
        <w:rPr>
          <w:sz w:val="21"/>
          <w:szCs w:val="21"/>
        </w:rPr>
      </w:pPr>
      <w:r w:rsidRPr="00F736A7">
        <w:rPr>
          <w:sz w:val="21"/>
          <w:szCs w:val="21"/>
        </w:rPr>
        <w:t>2.4.5. Обратиться в сетевую организацию с заявлением о переоформлении (восстановлении) документов</w:t>
      </w:r>
      <w:r>
        <w:rPr>
          <w:sz w:val="21"/>
          <w:szCs w:val="21"/>
        </w:rPr>
        <w:t xml:space="preserve"> </w:t>
      </w:r>
      <w:r w:rsidRPr="00F736A7">
        <w:rPr>
          <w:sz w:val="21"/>
          <w:szCs w:val="21"/>
        </w:rPr>
        <w:t>о</w:t>
      </w:r>
      <w:r>
        <w:rPr>
          <w:sz w:val="21"/>
          <w:szCs w:val="21"/>
        </w:rPr>
        <w:t> </w:t>
      </w:r>
      <w:r w:rsidRPr="00F736A7">
        <w:rPr>
          <w:sz w:val="21"/>
          <w:szCs w:val="21"/>
        </w:rPr>
        <w:t xml:space="preserve">технологическом присоединении в отношении ранее присоединенных энергопринимающих устройств в случаях отсутствия у Потребителя (утраты) акта об осуществлении </w:t>
      </w:r>
      <w:r>
        <w:rPr>
          <w:sz w:val="21"/>
          <w:szCs w:val="21"/>
        </w:rPr>
        <w:t xml:space="preserve">их </w:t>
      </w:r>
      <w:r w:rsidRPr="00F736A7">
        <w:rPr>
          <w:sz w:val="21"/>
          <w:szCs w:val="21"/>
        </w:rPr>
        <w:t xml:space="preserve">технологического присоединения / составления документов о технологическом присоединении до утверждения </w:t>
      </w:r>
      <w:r>
        <w:rPr>
          <w:sz w:val="21"/>
          <w:szCs w:val="21"/>
        </w:rPr>
        <w:t xml:space="preserve">действующей </w:t>
      </w:r>
      <w:r w:rsidRPr="00F736A7">
        <w:rPr>
          <w:sz w:val="21"/>
          <w:szCs w:val="21"/>
        </w:rPr>
        <w:t xml:space="preserve">типовой формы акта об осуществлении </w:t>
      </w:r>
      <w:r w:rsidRPr="00F736A7">
        <w:rPr>
          <w:sz w:val="21"/>
          <w:szCs w:val="21"/>
        </w:rPr>
        <w:lastRenderedPageBreak/>
        <w:t>технологического присоединения, содержащей необходимые характеристики присоединения таких энергопринимающих устройств.</w:t>
      </w:r>
    </w:p>
    <w:p w14:paraId="42F33D44" w14:textId="7BE7D6BB" w:rsidR="007422F9" w:rsidRPr="00CA21CC" w:rsidRDefault="0094763D" w:rsidP="00AC06F4">
      <w:pPr>
        <w:rPr>
          <w:sz w:val="21"/>
          <w:szCs w:val="21"/>
        </w:rPr>
      </w:pPr>
      <w:r w:rsidRPr="00CA21CC">
        <w:rPr>
          <w:sz w:val="21"/>
          <w:szCs w:val="21"/>
        </w:rPr>
        <w:t>2.5. Стороны имеют иные права и несут иные обязанности, предусмотренные Договором и законодательством РФ.</w:t>
      </w:r>
    </w:p>
    <w:p w14:paraId="66DA9E20" w14:textId="77777777" w:rsidR="001F53A1" w:rsidRPr="00CA21CC" w:rsidRDefault="001F53A1" w:rsidP="00AC06F4">
      <w:pPr>
        <w:rPr>
          <w:sz w:val="21"/>
          <w:szCs w:val="21"/>
        </w:rPr>
      </w:pPr>
    </w:p>
    <w:p w14:paraId="6BF12B9B" w14:textId="4C2F0BD4" w:rsidR="001F53A1" w:rsidRPr="00CA21CC" w:rsidRDefault="0094763D" w:rsidP="00AC06F4">
      <w:pPr>
        <w:pStyle w:val="afa"/>
        <w:rPr>
          <w:sz w:val="21"/>
          <w:szCs w:val="21"/>
        </w:rPr>
      </w:pPr>
      <w:r w:rsidRPr="00CA21CC">
        <w:rPr>
          <w:sz w:val="21"/>
          <w:szCs w:val="21"/>
        </w:rPr>
        <w:t>3. Учет энергии.</w:t>
      </w:r>
    </w:p>
    <w:p w14:paraId="1E22CE6D" w14:textId="7A29C1FB" w:rsidR="001F53A1" w:rsidRPr="00CA21CC" w:rsidRDefault="0094763D" w:rsidP="00AC06F4">
      <w:pPr>
        <w:rPr>
          <w:sz w:val="21"/>
          <w:szCs w:val="21"/>
        </w:rPr>
      </w:pPr>
      <w:r w:rsidRPr="00CA21CC">
        <w:rPr>
          <w:sz w:val="21"/>
          <w:szCs w:val="21"/>
        </w:rPr>
        <w:t>3.1. Определение объема покупки энергии (мощности), поставленной Гарантирующим поставщиком в точки поставки по Договору за расчетный период, осуществляется на основании данных, полученных:</w:t>
      </w:r>
    </w:p>
    <w:p w14:paraId="3855DB7A" w14:textId="3CE9FB86" w:rsidR="001F53A1" w:rsidRPr="00CA21CC" w:rsidRDefault="00F108B4" w:rsidP="00AC06F4">
      <w:pPr>
        <w:rPr>
          <w:sz w:val="21"/>
          <w:szCs w:val="21"/>
        </w:rPr>
      </w:pPr>
      <w:r w:rsidRPr="00CA21CC">
        <w:rPr>
          <w:sz w:val="21"/>
          <w:szCs w:val="21"/>
        </w:rPr>
        <w:t xml:space="preserve">- </w:t>
      </w:r>
      <w:r w:rsidR="0094763D" w:rsidRPr="00CA21CC">
        <w:rPr>
          <w:sz w:val="21"/>
          <w:szCs w:val="21"/>
        </w:rPr>
        <w:t xml:space="preserve">с использованием указанных в Приложениях №№ </w:t>
      </w:r>
      <w:r w:rsidR="006D694D" w:rsidRPr="00CA21CC">
        <w:rPr>
          <w:sz w:val="21"/>
          <w:szCs w:val="21"/>
        </w:rPr>
        <w:t>2</w:t>
      </w:r>
      <w:r w:rsidR="0094763D" w:rsidRPr="00CA21CC">
        <w:rPr>
          <w:sz w:val="21"/>
          <w:szCs w:val="21"/>
        </w:rPr>
        <w:t xml:space="preserve">.1, </w:t>
      </w:r>
      <w:r w:rsidR="006D694D" w:rsidRPr="00CA21CC">
        <w:rPr>
          <w:sz w:val="21"/>
          <w:szCs w:val="21"/>
        </w:rPr>
        <w:t>2</w:t>
      </w:r>
      <w:r w:rsidR="0094763D" w:rsidRPr="00CA21CC">
        <w:rPr>
          <w:sz w:val="21"/>
          <w:szCs w:val="21"/>
        </w:rPr>
        <w:t>.2 к Договору приборов учета энергии, в том числе включенных в состав измерительных комплексов, систем учета</w:t>
      </w:r>
      <w:r w:rsidR="0080326C" w:rsidRPr="00CA21CC">
        <w:rPr>
          <w:sz w:val="21"/>
          <w:szCs w:val="21"/>
        </w:rPr>
        <w:t xml:space="preserve">, </w:t>
      </w:r>
      <w:r w:rsidR="007541A3" w:rsidRPr="00CA21CC">
        <w:rPr>
          <w:sz w:val="21"/>
          <w:szCs w:val="21"/>
        </w:rPr>
        <w:t xml:space="preserve">а также </w:t>
      </w:r>
      <w:r w:rsidR="00CA534A" w:rsidRPr="00CA21CC">
        <w:rPr>
          <w:sz w:val="21"/>
          <w:szCs w:val="21"/>
        </w:rPr>
        <w:t>приборов учета энергии, присоединенных к интеллектуальным системам учета энергии (мощности), и интеллектуальных систем учета энергии (мощности) (при наличии);</w:t>
      </w:r>
    </w:p>
    <w:p w14:paraId="50D1B3C8" w14:textId="5141EFEE" w:rsidR="001F53A1" w:rsidRPr="00CA21CC" w:rsidRDefault="00CA534A" w:rsidP="00AC06F4">
      <w:pPr>
        <w:rPr>
          <w:sz w:val="21"/>
          <w:szCs w:val="21"/>
        </w:rPr>
      </w:pPr>
      <w:r w:rsidRPr="00CA21CC">
        <w:rPr>
          <w:sz w:val="21"/>
          <w:szCs w:val="21"/>
        </w:rPr>
        <w:t>- при отсутствии актуальных показаний или непригодности к расчетам приборов учета, измерительных комплексов в определенных Основными положениями функционирования розничных рынков электрической энергии и Договором случаях</w:t>
      </w:r>
      <w:r w:rsidR="006D37B6" w:rsidRPr="00CA21CC">
        <w:rPr>
          <w:sz w:val="21"/>
          <w:szCs w:val="21"/>
        </w:rPr>
        <w:t> </w:t>
      </w:r>
      <w:r w:rsidRPr="00CA21CC">
        <w:rPr>
          <w:sz w:val="21"/>
          <w:szCs w:val="21"/>
        </w:rPr>
        <w:t>– на основании расчетных способов, которые определяются замещающей информацией или иными расчетными способами, предусмотренными Основными положениями функционирования розничных рынков электрической энергии.</w:t>
      </w:r>
    </w:p>
    <w:p w14:paraId="1976E0F3" w14:textId="7B924EE5" w:rsidR="001F53A1" w:rsidRPr="00CA21CC" w:rsidRDefault="00CA534A" w:rsidP="00AC06F4">
      <w:pPr>
        <w:rPr>
          <w:sz w:val="21"/>
          <w:szCs w:val="21"/>
        </w:rPr>
      </w:pPr>
      <w:r w:rsidRPr="00CA21CC">
        <w:rPr>
          <w:sz w:val="21"/>
          <w:szCs w:val="21"/>
        </w:rPr>
        <w:t>3.2. В отношении Потребителя приобретение, установку (в случае если точки поставки на день заключения Договора не оборудованы приборами учета), замену</w:t>
      </w:r>
      <w:r w:rsidR="00420C23" w:rsidRPr="00CA21CC">
        <w:rPr>
          <w:sz w:val="21"/>
          <w:szCs w:val="21"/>
        </w:rPr>
        <w:t xml:space="preserve"> (поверку)</w:t>
      </w:r>
      <w:r w:rsidRPr="00CA21CC">
        <w:rPr>
          <w:sz w:val="21"/>
          <w:szCs w:val="21"/>
        </w:rPr>
        <w:t xml:space="preserve">, допуск в эксплуатацию приборов учета </w:t>
      </w:r>
      <w:r w:rsidR="00781BBB" w:rsidRPr="00CA21CC">
        <w:rPr>
          <w:sz w:val="21"/>
          <w:szCs w:val="21"/>
        </w:rPr>
        <w:t xml:space="preserve">энергии </w:t>
      </w:r>
      <w:r w:rsidRPr="00CA21CC">
        <w:rPr>
          <w:sz w:val="21"/>
          <w:szCs w:val="21"/>
        </w:rPr>
        <w:t xml:space="preserve">и (или) иного оборудования, </w:t>
      </w:r>
      <w:r w:rsidR="00977BD0" w:rsidRPr="00CA21CC">
        <w:rPr>
          <w:sz w:val="21"/>
          <w:szCs w:val="21"/>
        </w:rPr>
        <w:t>используем</w:t>
      </w:r>
      <w:r w:rsidR="00977BD0">
        <w:rPr>
          <w:sz w:val="21"/>
          <w:szCs w:val="21"/>
        </w:rPr>
        <w:t>ых</w:t>
      </w:r>
      <w:r w:rsidR="00977BD0" w:rsidRPr="00CA21CC">
        <w:rPr>
          <w:sz w:val="21"/>
          <w:szCs w:val="21"/>
        </w:rPr>
        <w:t xml:space="preserve"> </w:t>
      </w:r>
      <w:r w:rsidRPr="00CA21CC">
        <w:rPr>
          <w:sz w:val="21"/>
          <w:szCs w:val="21"/>
        </w:rPr>
        <w:t>для обеспечения коммерческого учета энергии (мощности), и последующую их эксплуатацию</w:t>
      </w:r>
      <w:r w:rsidR="00420C23" w:rsidRPr="00CA21CC">
        <w:rPr>
          <w:sz w:val="21"/>
          <w:szCs w:val="21"/>
        </w:rPr>
        <w:t xml:space="preserve"> </w:t>
      </w:r>
      <w:r w:rsidRPr="00CA21CC">
        <w:rPr>
          <w:sz w:val="21"/>
          <w:szCs w:val="21"/>
        </w:rPr>
        <w:t xml:space="preserve">осуществляет сетевая организация, </w:t>
      </w:r>
      <w:r w:rsidR="00C65A2E" w:rsidRPr="00CA21CC">
        <w:rPr>
          <w:sz w:val="21"/>
          <w:szCs w:val="21"/>
        </w:rPr>
        <w:t>к объектам электросетевого хозяйства которой присоединены энергопри</w:t>
      </w:r>
      <w:r w:rsidR="00606B5D" w:rsidRPr="00CA21CC">
        <w:rPr>
          <w:sz w:val="21"/>
          <w:szCs w:val="21"/>
        </w:rPr>
        <w:t>нимающие устройства Потребителя</w:t>
      </w:r>
      <w:r w:rsidR="00781BBB" w:rsidRPr="00CA21CC">
        <w:rPr>
          <w:sz w:val="21"/>
          <w:szCs w:val="21"/>
        </w:rPr>
        <w:t>,</w:t>
      </w:r>
      <w:r w:rsidR="00606B5D" w:rsidRPr="00CA21CC">
        <w:rPr>
          <w:sz w:val="21"/>
          <w:szCs w:val="21"/>
        </w:rPr>
        <w:t xml:space="preserve"> </w:t>
      </w:r>
      <w:r w:rsidR="00420C23" w:rsidRPr="00CA21CC">
        <w:rPr>
          <w:sz w:val="21"/>
          <w:szCs w:val="21"/>
        </w:rPr>
        <w:t xml:space="preserve">в соответствии с законодательством РФ об электроэнергетике </w:t>
      </w:r>
      <w:r w:rsidRPr="00CA21CC">
        <w:rPr>
          <w:sz w:val="21"/>
          <w:szCs w:val="21"/>
        </w:rPr>
        <w:t>(за исключением случаев, когда соответствующие обязанности возложены на иное лицо)</w:t>
      </w:r>
      <w:r w:rsidR="00420C23" w:rsidRPr="00CA21CC">
        <w:rPr>
          <w:sz w:val="21"/>
          <w:szCs w:val="21"/>
        </w:rPr>
        <w:t xml:space="preserve">. </w:t>
      </w:r>
      <w:r w:rsidRPr="00CA21CC">
        <w:rPr>
          <w:sz w:val="21"/>
          <w:szCs w:val="21"/>
        </w:rPr>
        <w:t xml:space="preserve">В отношении </w:t>
      </w:r>
      <w:r w:rsidR="00E01838" w:rsidRPr="00CA21CC">
        <w:rPr>
          <w:sz w:val="21"/>
          <w:szCs w:val="21"/>
        </w:rPr>
        <w:t>многоквартирн</w:t>
      </w:r>
      <w:r w:rsidR="00DE4639" w:rsidRPr="00CA21CC">
        <w:rPr>
          <w:sz w:val="21"/>
          <w:szCs w:val="21"/>
        </w:rPr>
        <w:t>ых</w:t>
      </w:r>
      <w:r w:rsidR="00E01838" w:rsidRPr="00CA21CC">
        <w:rPr>
          <w:sz w:val="21"/>
          <w:szCs w:val="21"/>
        </w:rPr>
        <w:t xml:space="preserve"> домов (</w:t>
      </w:r>
      <w:r w:rsidR="00532CE8" w:rsidRPr="00CA21CC">
        <w:rPr>
          <w:sz w:val="21"/>
          <w:szCs w:val="21"/>
        </w:rPr>
        <w:t>объектов</w:t>
      </w:r>
      <w:r w:rsidRPr="00CA21CC">
        <w:rPr>
          <w:sz w:val="21"/>
          <w:szCs w:val="21"/>
        </w:rPr>
        <w:t xml:space="preserve"> Потребителя, электроснабжение котор</w:t>
      </w:r>
      <w:r w:rsidR="00532CE8" w:rsidRPr="00CA21CC">
        <w:rPr>
          <w:sz w:val="21"/>
          <w:szCs w:val="21"/>
        </w:rPr>
        <w:t>ых</w:t>
      </w:r>
      <w:r w:rsidRPr="00CA21CC">
        <w:rPr>
          <w:sz w:val="21"/>
          <w:szCs w:val="21"/>
        </w:rPr>
        <w:t xml:space="preserve"> осуществляется с использованием общего имущества</w:t>
      </w:r>
      <w:r w:rsidR="006A2D99" w:rsidRPr="00CA21CC">
        <w:rPr>
          <w:sz w:val="21"/>
          <w:szCs w:val="21"/>
        </w:rPr>
        <w:t xml:space="preserve"> многоквартирного дома</w:t>
      </w:r>
      <w:r w:rsidR="00E01838" w:rsidRPr="00CA21CC">
        <w:rPr>
          <w:sz w:val="21"/>
          <w:szCs w:val="21"/>
        </w:rPr>
        <w:t>)</w:t>
      </w:r>
      <w:r w:rsidRPr="00CA21CC">
        <w:rPr>
          <w:sz w:val="21"/>
          <w:szCs w:val="21"/>
        </w:rPr>
        <w:t xml:space="preserve"> коммерческ</w:t>
      </w:r>
      <w:r w:rsidR="00420C23" w:rsidRPr="00CA21CC">
        <w:rPr>
          <w:sz w:val="21"/>
          <w:szCs w:val="21"/>
        </w:rPr>
        <w:t>ий</w:t>
      </w:r>
      <w:r w:rsidRPr="00CA21CC">
        <w:rPr>
          <w:sz w:val="21"/>
          <w:szCs w:val="21"/>
        </w:rPr>
        <w:t xml:space="preserve"> учет энергии (мощности) </w:t>
      </w:r>
      <w:r w:rsidR="00420C23" w:rsidRPr="00CA21CC">
        <w:rPr>
          <w:sz w:val="21"/>
          <w:szCs w:val="21"/>
        </w:rPr>
        <w:t xml:space="preserve">обеспечивает </w:t>
      </w:r>
      <w:r w:rsidRPr="00CA21CC">
        <w:rPr>
          <w:sz w:val="21"/>
          <w:szCs w:val="21"/>
        </w:rPr>
        <w:t>Гарантирующи</w:t>
      </w:r>
      <w:r w:rsidR="00420C23" w:rsidRPr="00CA21CC">
        <w:rPr>
          <w:sz w:val="21"/>
          <w:szCs w:val="21"/>
        </w:rPr>
        <w:t>й</w:t>
      </w:r>
      <w:r w:rsidRPr="00CA21CC">
        <w:rPr>
          <w:sz w:val="21"/>
          <w:szCs w:val="21"/>
        </w:rPr>
        <w:t xml:space="preserve"> поставщик, в зоне деятельности которого расположен</w:t>
      </w:r>
      <w:r w:rsidR="008B2DDB" w:rsidRPr="00CA21CC">
        <w:rPr>
          <w:sz w:val="21"/>
          <w:szCs w:val="21"/>
        </w:rPr>
        <w:t>ы</w:t>
      </w:r>
      <w:r w:rsidRPr="00CA21CC">
        <w:rPr>
          <w:sz w:val="21"/>
          <w:szCs w:val="21"/>
        </w:rPr>
        <w:t xml:space="preserve"> </w:t>
      </w:r>
      <w:r w:rsidR="00243451" w:rsidRPr="00CA21CC">
        <w:rPr>
          <w:sz w:val="21"/>
          <w:szCs w:val="21"/>
        </w:rPr>
        <w:t>так</w:t>
      </w:r>
      <w:r w:rsidR="00E01838" w:rsidRPr="00CA21CC">
        <w:rPr>
          <w:sz w:val="21"/>
          <w:szCs w:val="21"/>
        </w:rPr>
        <w:t>ие</w:t>
      </w:r>
      <w:r w:rsidR="00243451" w:rsidRPr="00CA21CC">
        <w:rPr>
          <w:sz w:val="21"/>
          <w:szCs w:val="21"/>
        </w:rPr>
        <w:t xml:space="preserve"> </w:t>
      </w:r>
      <w:r w:rsidR="00E01838" w:rsidRPr="00CA21CC">
        <w:rPr>
          <w:sz w:val="21"/>
          <w:szCs w:val="21"/>
        </w:rPr>
        <w:t xml:space="preserve">многоквартирные </w:t>
      </w:r>
      <w:r w:rsidRPr="00CA21CC">
        <w:rPr>
          <w:sz w:val="21"/>
          <w:szCs w:val="21"/>
        </w:rPr>
        <w:t>дом</w:t>
      </w:r>
      <w:r w:rsidR="00E01838" w:rsidRPr="00CA21CC">
        <w:rPr>
          <w:sz w:val="21"/>
          <w:szCs w:val="21"/>
        </w:rPr>
        <w:t>а</w:t>
      </w:r>
      <w:r w:rsidR="00AF344C" w:rsidRPr="00CA21CC">
        <w:rPr>
          <w:sz w:val="21"/>
          <w:szCs w:val="21"/>
        </w:rPr>
        <w:t xml:space="preserve"> (за исключением случаев, когда соответствующие обязанности возложены </w:t>
      </w:r>
      <w:r w:rsidR="001F56DF" w:rsidRPr="00CA21CC">
        <w:rPr>
          <w:sz w:val="21"/>
          <w:szCs w:val="21"/>
        </w:rPr>
        <w:t xml:space="preserve">действующим законодательством </w:t>
      </w:r>
      <w:r w:rsidR="00AF344C" w:rsidRPr="00CA21CC">
        <w:rPr>
          <w:sz w:val="21"/>
          <w:szCs w:val="21"/>
        </w:rPr>
        <w:t>на иное лицо)</w:t>
      </w:r>
      <w:r w:rsidRPr="00CA21CC">
        <w:rPr>
          <w:sz w:val="21"/>
          <w:szCs w:val="21"/>
        </w:rPr>
        <w:t>.</w:t>
      </w:r>
    </w:p>
    <w:p w14:paraId="6FCCE23C" w14:textId="1D62EC7D" w:rsidR="001F53A1" w:rsidRPr="00CA21CC" w:rsidRDefault="00695291" w:rsidP="00AC06F4">
      <w:pPr>
        <w:rPr>
          <w:sz w:val="21"/>
          <w:szCs w:val="21"/>
        </w:rPr>
      </w:pPr>
      <w:r w:rsidRPr="00CA21CC">
        <w:rPr>
          <w:sz w:val="21"/>
          <w:szCs w:val="21"/>
        </w:rPr>
        <w:t xml:space="preserve">3.3. </w:t>
      </w:r>
      <w:r w:rsidR="00CA534A" w:rsidRPr="00CA21CC">
        <w:rPr>
          <w:sz w:val="21"/>
          <w:szCs w:val="21"/>
        </w:rPr>
        <w:t>Технические данные приборов учета (измерительных комплексов), их балансовая принадлежность</w:t>
      </w:r>
      <w:r w:rsidR="00E717F4" w:rsidRPr="00CA21CC">
        <w:rPr>
          <w:sz w:val="21"/>
          <w:szCs w:val="21"/>
        </w:rPr>
        <w:t>, а также сведения о юридическом(их) лице(ах), ответственном(ых) в соответствии с законодательством РФ об электроэнергетике за эксплуатацию приборов учета, содержатся</w:t>
      </w:r>
      <w:r w:rsidR="00CA534A" w:rsidRPr="00CA21CC">
        <w:rPr>
          <w:sz w:val="21"/>
          <w:szCs w:val="21"/>
        </w:rPr>
        <w:t xml:space="preserve"> в Приложениях №№ 2.1, 2.2 к Договору.</w:t>
      </w:r>
    </w:p>
    <w:p w14:paraId="221015CA" w14:textId="43E5A1D3" w:rsidR="00F379DB" w:rsidRPr="00CA21CC" w:rsidRDefault="00F379DB" w:rsidP="00AC06F4">
      <w:pPr>
        <w:rPr>
          <w:sz w:val="21"/>
          <w:szCs w:val="21"/>
        </w:rPr>
      </w:pPr>
      <w:r w:rsidRPr="00CA21CC">
        <w:rPr>
          <w:sz w:val="21"/>
          <w:szCs w:val="21"/>
        </w:rPr>
        <w:t xml:space="preserve">3.4. Порядок установки (замены) и допуска установленного прибора учета в эксплуатацию лицом, обязанным осуществлять такие действия в соответствии с законодательством РФ об электроэнергетике, в том числе порядок действий Потребителя и Гарантирующего поставщика в рамках указанных процедур, </w:t>
      </w:r>
      <w:r w:rsidR="00F25758" w:rsidRPr="00CA21CC">
        <w:rPr>
          <w:sz w:val="21"/>
          <w:szCs w:val="21"/>
        </w:rPr>
        <w:t>порядок сообщения о выходе прибора учета (измерительного комплекса, измерительных трансформаторов) из строя и его</w:t>
      </w:r>
      <w:r w:rsidR="005710DC" w:rsidRPr="00CA21CC">
        <w:rPr>
          <w:sz w:val="21"/>
          <w:szCs w:val="21"/>
        </w:rPr>
        <w:t> </w:t>
      </w:r>
      <w:r w:rsidR="0043665B" w:rsidRPr="00CA21CC">
        <w:rPr>
          <w:sz w:val="21"/>
          <w:szCs w:val="21"/>
        </w:rPr>
        <w:t xml:space="preserve">(их) </w:t>
      </w:r>
      <w:r w:rsidR="00F25758" w:rsidRPr="00CA21CC">
        <w:rPr>
          <w:sz w:val="21"/>
          <w:szCs w:val="21"/>
        </w:rPr>
        <w:t xml:space="preserve">утрате </w:t>
      </w:r>
      <w:r w:rsidRPr="00CA21CC">
        <w:rPr>
          <w:sz w:val="21"/>
          <w:szCs w:val="21"/>
        </w:rPr>
        <w:t>установлены Основными положениями функционирования розничных рынков электрической энергии</w:t>
      </w:r>
      <w:r w:rsidR="00420C23" w:rsidRPr="00CA21CC">
        <w:rPr>
          <w:sz w:val="21"/>
          <w:szCs w:val="21"/>
        </w:rPr>
        <w:t xml:space="preserve"> и иными нормативными правовыми актами РФ</w:t>
      </w:r>
      <w:r w:rsidRPr="00CA21CC">
        <w:rPr>
          <w:sz w:val="21"/>
          <w:szCs w:val="21"/>
        </w:rPr>
        <w:t>.</w:t>
      </w:r>
      <w:r w:rsidR="00420C23" w:rsidRPr="00CA21CC">
        <w:rPr>
          <w:sz w:val="21"/>
          <w:szCs w:val="21"/>
        </w:rPr>
        <w:t xml:space="preserve"> </w:t>
      </w:r>
    </w:p>
    <w:p w14:paraId="2913A109" w14:textId="7C858601" w:rsidR="00F379DB" w:rsidRPr="00CA21CC" w:rsidRDefault="00F379DB" w:rsidP="00AC06F4">
      <w:pPr>
        <w:rPr>
          <w:sz w:val="21"/>
          <w:szCs w:val="21"/>
        </w:rPr>
      </w:pPr>
      <w:r w:rsidRPr="00CA21CC">
        <w:rPr>
          <w:sz w:val="21"/>
          <w:szCs w:val="21"/>
        </w:rPr>
        <w:t>3.</w:t>
      </w:r>
      <w:r w:rsidR="006C4134" w:rsidRPr="00CA21CC">
        <w:rPr>
          <w:sz w:val="21"/>
          <w:szCs w:val="21"/>
        </w:rPr>
        <w:t>5</w:t>
      </w:r>
      <w:r w:rsidRPr="00CA21CC">
        <w:rPr>
          <w:sz w:val="21"/>
          <w:szCs w:val="21"/>
        </w:rPr>
        <w:t>. Снятие и представление Гарантирующему поставщику показаний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 осуществляется сетевой организацией в порядке, способами и с периодичностью, предусмотренными Основными положениями функционирования розничных рынков электрической энергии</w:t>
      </w:r>
      <w:r w:rsidR="00A63B87" w:rsidRPr="00CA21CC">
        <w:rPr>
          <w:sz w:val="21"/>
          <w:szCs w:val="21"/>
        </w:rPr>
        <w:t xml:space="preserve"> и </w:t>
      </w:r>
      <w:r w:rsidRPr="00CA21CC">
        <w:rPr>
          <w:sz w:val="21"/>
          <w:szCs w:val="21"/>
        </w:rPr>
        <w:t>договором оказания услуг по передаче энергии.</w:t>
      </w:r>
    </w:p>
    <w:p w14:paraId="2972CE93" w14:textId="7363578E" w:rsidR="005710DC" w:rsidRPr="00CA21CC" w:rsidRDefault="005710DC" w:rsidP="005710DC">
      <w:pPr>
        <w:rPr>
          <w:sz w:val="21"/>
          <w:szCs w:val="21"/>
        </w:rPr>
      </w:pPr>
      <w:r w:rsidRPr="00CA21CC">
        <w:rPr>
          <w:sz w:val="21"/>
          <w:szCs w:val="21"/>
        </w:rPr>
        <w:t xml:space="preserve">При использовании субъектом розничного рынка системы учета, допущенной в эксплуатацию в порядке, установленном Основными положениями функционирования розничных рынков электрической энергии, представление показаний </w:t>
      </w:r>
      <w:r w:rsidR="00AE1D49" w:rsidRPr="00CA21CC">
        <w:rPr>
          <w:sz w:val="21"/>
          <w:szCs w:val="21"/>
        </w:rPr>
        <w:t xml:space="preserve">такой системы </w:t>
      </w:r>
      <w:r w:rsidRPr="00CA21CC">
        <w:rPr>
          <w:sz w:val="21"/>
          <w:szCs w:val="21"/>
        </w:rPr>
        <w:t>стороне(ам) настоящего Договора</w:t>
      </w:r>
      <w:r w:rsidR="00156462" w:rsidRPr="00CA21CC">
        <w:rPr>
          <w:sz w:val="21"/>
          <w:szCs w:val="21"/>
        </w:rPr>
        <w:t xml:space="preserve"> в целях расчетов</w:t>
      </w:r>
      <w:r w:rsidRPr="00CA21CC">
        <w:rPr>
          <w:sz w:val="21"/>
          <w:szCs w:val="21"/>
        </w:rPr>
        <w:t xml:space="preserve"> может осуществляться в</w:t>
      </w:r>
      <w:r w:rsidR="007D0A61" w:rsidRPr="00CA21CC">
        <w:rPr>
          <w:sz w:val="21"/>
          <w:szCs w:val="21"/>
        </w:rPr>
        <w:t> </w:t>
      </w:r>
      <w:r w:rsidRPr="00CA21CC">
        <w:rPr>
          <w:sz w:val="21"/>
          <w:szCs w:val="21"/>
        </w:rPr>
        <w:t>соответствии с</w:t>
      </w:r>
      <w:r w:rsidR="00BA330D">
        <w:rPr>
          <w:sz w:val="21"/>
          <w:szCs w:val="21"/>
        </w:rPr>
        <w:t> </w:t>
      </w:r>
      <w:r w:rsidRPr="00CA21CC">
        <w:rPr>
          <w:sz w:val="21"/>
          <w:szCs w:val="21"/>
        </w:rPr>
        <w:t>соглашением о порядке информационного обмена показаниями.</w:t>
      </w:r>
    </w:p>
    <w:p w14:paraId="58F57F4A" w14:textId="788554B2" w:rsidR="00A63B87" w:rsidRPr="00CA21CC" w:rsidRDefault="00E33C86" w:rsidP="00EB7F7B">
      <w:pPr>
        <w:rPr>
          <w:sz w:val="21"/>
          <w:szCs w:val="21"/>
        </w:rPr>
      </w:pPr>
      <w:r w:rsidRPr="00CA21CC">
        <w:rPr>
          <w:sz w:val="21"/>
          <w:szCs w:val="21"/>
        </w:rPr>
        <w:t>3.</w:t>
      </w:r>
      <w:r w:rsidR="006C4134" w:rsidRPr="00CA21CC">
        <w:rPr>
          <w:sz w:val="21"/>
          <w:szCs w:val="21"/>
        </w:rPr>
        <w:t>6</w:t>
      </w:r>
      <w:r w:rsidRPr="00CA21CC">
        <w:rPr>
          <w:sz w:val="21"/>
          <w:szCs w:val="21"/>
        </w:rPr>
        <w:t xml:space="preserve">. </w:t>
      </w:r>
      <w:r w:rsidR="00442BB9" w:rsidRPr="00CA21CC">
        <w:rPr>
          <w:sz w:val="21"/>
          <w:szCs w:val="21"/>
        </w:rPr>
        <w:t>В случае если определение объема потребленной энергии в рамках Договора осуществляется с использованием совокупности точек учета, при этом безучетное потребление выявлено только в отношении одной (нескольких) из используемых точек учета, при отсутствии согласованного в рамках Договора распределения величины максимальной мощности по точкам учета, расчет объема безучетного потребления производится расчетным способом, установленным действующим законодательством РФ, с учетом распределения максимальной мощности энергопринимающих устройств в границах балансовой принадлежности по точкам учета пропорционально величине допустимой длительной токовой нагрузки соответствующего вводного провода (кабеля).</w:t>
      </w:r>
    </w:p>
    <w:p w14:paraId="0337E632" w14:textId="77777777" w:rsidR="00E530B0" w:rsidRDefault="00E530B0" w:rsidP="00AC06F4">
      <w:pPr>
        <w:pStyle w:val="afa"/>
        <w:rPr>
          <w:sz w:val="21"/>
          <w:szCs w:val="21"/>
        </w:rPr>
      </w:pPr>
    </w:p>
    <w:p w14:paraId="2CC2D4CD" w14:textId="77AB5710" w:rsidR="001F53A1" w:rsidRPr="00CA21CC" w:rsidRDefault="0094763D" w:rsidP="00AC06F4">
      <w:pPr>
        <w:pStyle w:val="afa"/>
        <w:rPr>
          <w:sz w:val="21"/>
          <w:szCs w:val="21"/>
        </w:rPr>
      </w:pPr>
      <w:r w:rsidRPr="00CA21CC">
        <w:rPr>
          <w:sz w:val="21"/>
          <w:szCs w:val="21"/>
        </w:rPr>
        <w:t>4. Порядок расчетов.</w:t>
      </w:r>
    </w:p>
    <w:p w14:paraId="6A0E6ACF" w14:textId="211D0385" w:rsidR="008C59B9" w:rsidRPr="00CA21CC" w:rsidRDefault="0094763D" w:rsidP="00AC06F4">
      <w:pPr>
        <w:rPr>
          <w:sz w:val="21"/>
          <w:szCs w:val="21"/>
        </w:rPr>
      </w:pPr>
      <w:r w:rsidRPr="00CA21CC">
        <w:rPr>
          <w:sz w:val="21"/>
          <w:szCs w:val="21"/>
        </w:rPr>
        <w:t xml:space="preserve">4.1. Расчеты за энергию </w:t>
      </w:r>
      <w:r w:rsidR="006E27B1" w:rsidRPr="00CA21CC">
        <w:rPr>
          <w:sz w:val="21"/>
          <w:szCs w:val="21"/>
        </w:rPr>
        <w:t>(</w:t>
      </w:r>
      <w:r w:rsidRPr="00CA21CC">
        <w:rPr>
          <w:sz w:val="21"/>
          <w:szCs w:val="21"/>
        </w:rPr>
        <w:t>мощность</w:t>
      </w:r>
      <w:r w:rsidR="006E27B1" w:rsidRPr="00CA21CC">
        <w:rPr>
          <w:sz w:val="21"/>
          <w:szCs w:val="21"/>
        </w:rPr>
        <w:t>)</w:t>
      </w:r>
      <w:r w:rsidRPr="00CA21CC">
        <w:rPr>
          <w:sz w:val="21"/>
          <w:szCs w:val="21"/>
        </w:rPr>
        <w:t xml:space="preserve"> производятся денежными средствами в соответствии с условиями Договора и действующим законодательством РФ.</w:t>
      </w:r>
    </w:p>
    <w:p w14:paraId="675F44DF" w14:textId="77AA813D" w:rsidR="008C59B9" w:rsidRPr="00CA21CC" w:rsidRDefault="008C59B9" w:rsidP="00AC06F4">
      <w:pPr>
        <w:rPr>
          <w:sz w:val="21"/>
          <w:szCs w:val="21"/>
        </w:rPr>
      </w:pPr>
      <w:r w:rsidRPr="00CA21CC">
        <w:rPr>
          <w:sz w:val="21"/>
          <w:szCs w:val="21"/>
        </w:rPr>
        <w:t>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w:t>
      </w:r>
    </w:p>
    <w:p w14:paraId="59DAEB7D" w14:textId="5B7E0560" w:rsidR="00BC1B96" w:rsidRPr="00CA21CC" w:rsidRDefault="0094763D" w:rsidP="00AC06F4">
      <w:pPr>
        <w:rPr>
          <w:sz w:val="21"/>
          <w:szCs w:val="21"/>
        </w:rPr>
      </w:pPr>
      <w:r w:rsidRPr="00CA21CC">
        <w:rPr>
          <w:sz w:val="21"/>
          <w:szCs w:val="21"/>
        </w:rPr>
        <w:t xml:space="preserve">4.2. </w:t>
      </w:r>
      <w:r w:rsidR="00BC1B96" w:rsidRPr="00CA21CC">
        <w:rPr>
          <w:sz w:val="21"/>
          <w:szCs w:val="21"/>
        </w:rPr>
        <w:t>Гарантирующий поставщик выписывает и направляет в банк Потребителя и (или) направляет Потребителю в</w:t>
      </w:r>
      <w:r w:rsidR="004C319E">
        <w:rPr>
          <w:sz w:val="21"/>
          <w:szCs w:val="21"/>
        </w:rPr>
        <w:t> </w:t>
      </w:r>
      <w:r w:rsidR="00BC1B96" w:rsidRPr="00CA21CC">
        <w:rPr>
          <w:sz w:val="21"/>
          <w:szCs w:val="21"/>
        </w:rPr>
        <w:t>порядке, предусмотренном п. 4.</w:t>
      </w:r>
      <w:r w:rsidR="005D204B" w:rsidRPr="00CA21CC">
        <w:rPr>
          <w:sz w:val="21"/>
          <w:szCs w:val="21"/>
        </w:rPr>
        <w:t>5</w:t>
      </w:r>
      <w:r w:rsidR="00BC1B96" w:rsidRPr="00CA21CC">
        <w:rPr>
          <w:sz w:val="21"/>
          <w:szCs w:val="21"/>
        </w:rPr>
        <w:t xml:space="preserve"> Договора, платежный</w:t>
      </w:r>
      <w:r w:rsidR="001F1155" w:rsidRPr="00CA21CC">
        <w:rPr>
          <w:sz w:val="21"/>
          <w:szCs w:val="21"/>
        </w:rPr>
        <w:t>(е)</w:t>
      </w:r>
      <w:r w:rsidR="00BC1B96" w:rsidRPr="00CA21CC">
        <w:rPr>
          <w:sz w:val="21"/>
          <w:szCs w:val="21"/>
        </w:rPr>
        <w:t xml:space="preserve"> документ</w:t>
      </w:r>
      <w:r w:rsidR="001F1155" w:rsidRPr="00CA21CC">
        <w:rPr>
          <w:sz w:val="21"/>
          <w:szCs w:val="21"/>
        </w:rPr>
        <w:t>(ы)</w:t>
      </w:r>
      <w:r w:rsidR="00BC1B96" w:rsidRPr="00CA21CC">
        <w:rPr>
          <w:sz w:val="21"/>
          <w:szCs w:val="21"/>
        </w:rPr>
        <w:t>, содержащий</w:t>
      </w:r>
      <w:r w:rsidR="001F1155" w:rsidRPr="00CA21CC">
        <w:rPr>
          <w:sz w:val="21"/>
          <w:szCs w:val="21"/>
        </w:rPr>
        <w:t>(е)</w:t>
      </w:r>
      <w:r w:rsidR="00BC1B96" w:rsidRPr="00CA21CC">
        <w:rPr>
          <w:sz w:val="21"/>
          <w:szCs w:val="21"/>
        </w:rPr>
        <w:t xml:space="preserve"> плату в размере 30 процентов стоимости энергии (мощности) в подлежащем оплате объеме покупки в месяце, следующем за месяцем выставления </w:t>
      </w:r>
      <w:r w:rsidR="00BC1B96" w:rsidRPr="00CA21CC">
        <w:rPr>
          <w:sz w:val="21"/>
          <w:szCs w:val="21"/>
        </w:rPr>
        <w:lastRenderedPageBreak/>
        <w:t>платежного</w:t>
      </w:r>
      <w:r w:rsidR="001F1155" w:rsidRPr="00CA21CC">
        <w:rPr>
          <w:sz w:val="21"/>
          <w:szCs w:val="21"/>
        </w:rPr>
        <w:t>(ых)</w:t>
      </w:r>
      <w:r w:rsidR="00BC1B96" w:rsidRPr="00CA21CC">
        <w:rPr>
          <w:sz w:val="21"/>
          <w:szCs w:val="21"/>
        </w:rPr>
        <w:t xml:space="preserve"> документа</w:t>
      </w:r>
      <w:r w:rsidR="001F1155" w:rsidRPr="00CA21CC">
        <w:rPr>
          <w:sz w:val="21"/>
          <w:szCs w:val="21"/>
        </w:rPr>
        <w:t>(ов)</w:t>
      </w:r>
      <w:r w:rsidR="00BC1B96" w:rsidRPr="00CA21CC">
        <w:rPr>
          <w:sz w:val="21"/>
          <w:szCs w:val="21"/>
        </w:rPr>
        <w:t>. Потребитель обязан производить оплату в размере 30 процентов стоимости энергии (мощности) в подлежащем оплате объеме покупки в месяце в срок до 10-го числа расчетного (оплачиваемого) месяца.</w:t>
      </w:r>
    </w:p>
    <w:p w14:paraId="3E88ED6E" w14:textId="0CA11908" w:rsidR="00BC1B96" w:rsidRPr="00CA21CC" w:rsidRDefault="00BC1B96" w:rsidP="00AC06F4">
      <w:pPr>
        <w:rPr>
          <w:sz w:val="21"/>
          <w:szCs w:val="21"/>
        </w:rPr>
      </w:pPr>
      <w:r w:rsidRPr="00CA21CC">
        <w:rPr>
          <w:sz w:val="21"/>
          <w:szCs w:val="21"/>
        </w:rPr>
        <w:t>Гарантирующий поставщик выписывает и направляет в банк Потребителя и (или) направляет Потребителю в</w:t>
      </w:r>
      <w:r w:rsidR="004C319E">
        <w:rPr>
          <w:sz w:val="21"/>
          <w:szCs w:val="21"/>
        </w:rPr>
        <w:t> </w:t>
      </w:r>
      <w:r w:rsidRPr="00CA21CC">
        <w:rPr>
          <w:sz w:val="21"/>
          <w:szCs w:val="21"/>
        </w:rPr>
        <w:t>порядке, предусмотренном п. 4.</w:t>
      </w:r>
      <w:r w:rsidR="005D204B" w:rsidRPr="00CA21CC">
        <w:rPr>
          <w:sz w:val="21"/>
          <w:szCs w:val="21"/>
        </w:rPr>
        <w:t>5</w:t>
      </w:r>
      <w:r w:rsidRPr="00CA21CC">
        <w:rPr>
          <w:sz w:val="21"/>
          <w:szCs w:val="21"/>
        </w:rPr>
        <w:t xml:space="preserve"> Договора, платежный</w:t>
      </w:r>
      <w:r w:rsidR="001F1155" w:rsidRPr="00CA21CC">
        <w:rPr>
          <w:sz w:val="21"/>
          <w:szCs w:val="21"/>
        </w:rPr>
        <w:t>(е)</w:t>
      </w:r>
      <w:r w:rsidRPr="00CA21CC">
        <w:rPr>
          <w:sz w:val="21"/>
          <w:szCs w:val="21"/>
        </w:rPr>
        <w:t xml:space="preserve"> документ</w:t>
      </w:r>
      <w:r w:rsidR="001F1155" w:rsidRPr="00CA21CC">
        <w:rPr>
          <w:sz w:val="21"/>
          <w:szCs w:val="21"/>
        </w:rPr>
        <w:t>(ы)</w:t>
      </w:r>
      <w:r w:rsidRPr="00CA21CC">
        <w:rPr>
          <w:sz w:val="21"/>
          <w:szCs w:val="21"/>
        </w:rPr>
        <w:t>, содержащий</w:t>
      </w:r>
      <w:r w:rsidR="001F1155" w:rsidRPr="00CA21CC">
        <w:rPr>
          <w:sz w:val="21"/>
          <w:szCs w:val="21"/>
        </w:rPr>
        <w:t>(е)</w:t>
      </w:r>
      <w:r w:rsidRPr="00CA21CC">
        <w:rPr>
          <w:sz w:val="21"/>
          <w:szCs w:val="21"/>
        </w:rPr>
        <w:t xml:space="preserve"> плату в размере 40 процентов стоимости энергии (мощности) в подлежащем оплате объеме покупки в расчетном (оплачиваемом) месяце. Потребитель обязан производить оплату в размере 40 процентов стоимости энергии (мощности) в подлежащем оплате объеме покупки в расчетном (оплачиваемом) месяце в срок до 25-го числа расчетного (оплачиваемого) месяца.</w:t>
      </w:r>
    </w:p>
    <w:p w14:paraId="5467EF13" w14:textId="77777777" w:rsidR="00BC1B96" w:rsidRPr="00CA21CC" w:rsidRDefault="00BC1B96" w:rsidP="00AC06F4">
      <w:pPr>
        <w:rPr>
          <w:sz w:val="21"/>
          <w:szCs w:val="21"/>
        </w:rPr>
      </w:pPr>
      <w:r w:rsidRPr="00CA21CC">
        <w:rPr>
          <w:sz w:val="21"/>
          <w:szCs w:val="21"/>
        </w:rPr>
        <w:t>Датой оплаты считается дата поступления денежных средств на расчетный счет Гарантирующего поставщика.</w:t>
      </w:r>
    </w:p>
    <w:p w14:paraId="7D5EEF75" w14:textId="1B4A03A0" w:rsidR="001F53A1" w:rsidRPr="00CA21CC" w:rsidRDefault="00BC1B96" w:rsidP="00AC06F4">
      <w:pPr>
        <w:rPr>
          <w:sz w:val="21"/>
          <w:szCs w:val="21"/>
        </w:rPr>
      </w:pPr>
      <w:r w:rsidRPr="00CA21CC">
        <w:rPr>
          <w:sz w:val="21"/>
          <w:szCs w:val="21"/>
        </w:rPr>
        <w:t>4.3.</w:t>
      </w:r>
      <w:r w:rsidR="00F51247" w:rsidRPr="00CA21CC">
        <w:rPr>
          <w:sz w:val="21"/>
          <w:szCs w:val="21"/>
        </w:rPr>
        <w:t xml:space="preserve"> </w:t>
      </w:r>
      <w:r w:rsidRPr="00CA21CC">
        <w:rPr>
          <w:sz w:val="21"/>
          <w:szCs w:val="21"/>
        </w:rPr>
        <w:t xml:space="preserve">Гарантирующий поставщик </w:t>
      </w:r>
      <w:r w:rsidR="00F51247" w:rsidRPr="00CA21CC">
        <w:rPr>
          <w:sz w:val="21"/>
          <w:szCs w:val="21"/>
        </w:rPr>
        <w:t>выписывает и направляет в банк Потребителя и (или) направляет Потребителю в</w:t>
      </w:r>
      <w:r w:rsidR="004C319E">
        <w:rPr>
          <w:sz w:val="21"/>
          <w:szCs w:val="21"/>
        </w:rPr>
        <w:t> </w:t>
      </w:r>
      <w:r w:rsidR="00F51247" w:rsidRPr="00CA21CC">
        <w:rPr>
          <w:sz w:val="21"/>
          <w:szCs w:val="21"/>
        </w:rPr>
        <w:t>порядке, предусмотренном п. 4.</w:t>
      </w:r>
      <w:r w:rsidR="005D204B" w:rsidRPr="00CA21CC">
        <w:rPr>
          <w:sz w:val="21"/>
          <w:szCs w:val="21"/>
        </w:rPr>
        <w:t>5</w:t>
      </w:r>
      <w:r w:rsidR="00F51247" w:rsidRPr="00CA21CC">
        <w:rPr>
          <w:sz w:val="21"/>
          <w:szCs w:val="21"/>
        </w:rPr>
        <w:t xml:space="preserve"> Договора, </w:t>
      </w:r>
      <w:r w:rsidRPr="00CA21CC">
        <w:rPr>
          <w:sz w:val="21"/>
          <w:szCs w:val="21"/>
        </w:rPr>
        <w:t>платежный</w:t>
      </w:r>
      <w:r w:rsidR="001F1155" w:rsidRPr="00CA21CC">
        <w:rPr>
          <w:sz w:val="21"/>
          <w:szCs w:val="21"/>
        </w:rPr>
        <w:t>(е)</w:t>
      </w:r>
      <w:r w:rsidRPr="00CA21CC">
        <w:rPr>
          <w:sz w:val="21"/>
          <w:szCs w:val="21"/>
        </w:rPr>
        <w:t xml:space="preserve"> документ</w:t>
      </w:r>
      <w:r w:rsidR="001F1155" w:rsidRPr="00CA21CC">
        <w:rPr>
          <w:sz w:val="21"/>
          <w:szCs w:val="21"/>
        </w:rPr>
        <w:t>(ы)</w:t>
      </w:r>
      <w:r w:rsidRPr="00CA21CC">
        <w:rPr>
          <w:sz w:val="21"/>
          <w:szCs w:val="21"/>
        </w:rPr>
        <w:t>, содержащий</w:t>
      </w:r>
      <w:r w:rsidR="001F1155" w:rsidRPr="00CA21CC">
        <w:rPr>
          <w:sz w:val="21"/>
          <w:szCs w:val="21"/>
        </w:rPr>
        <w:t>(е)</w:t>
      </w:r>
      <w:r w:rsidRPr="00CA21CC">
        <w:rPr>
          <w:sz w:val="21"/>
          <w:szCs w:val="21"/>
        </w:rPr>
        <w:t xml:space="preserve"> стоимость объема покупки энергии (мощности) в предыдущем месяце. </w:t>
      </w:r>
      <w:r w:rsidR="0094763D" w:rsidRPr="00CA21CC">
        <w:rPr>
          <w:sz w:val="21"/>
          <w:szCs w:val="21"/>
        </w:rPr>
        <w:t>Сумма платежного документа уменьшается на сумму внесенных Потребителем средств в срок до 10-го и 25-го числа оплачиваемого месяца.</w:t>
      </w:r>
    </w:p>
    <w:p w14:paraId="3E154826" w14:textId="0260C990" w:rsidR="001F53A1" w:rsidRPr="00CA21CC" w:rsidRDefault="0094763D" w:rsidP="00AC06F4">
      <w:pPr>
        <w:rPr>
          <w:sz w:val="21"/>
          <w:szCs w:val="21"/>
        </w:rPr>
      </w:pPr>
      <w:r w:rsidRPr="00CA21CC">
        <w:rPr>
          <w:sz w:val="21"/>
          <w:szCs w:val="21"/>
        </w:rPr>
        <w:t>4.4. Стоимость объема покупки энергии (мощности) в месяце, за который осуществляется оплата, за вычетом средств, внесенных Потребителем в качестве оплаты энергии (мощности) в течение этого месяца, оплачивается Потребителем до 18-го числа месяца, следующего за месяцем, за который осуществляется оплата.</w:t>
      </w:r>
    </w:p>
    <w:p w14:paraId="517DC254" w14:textId="10EC3E26" w:rsidR="001F53A1" w:rsidRPr="00CA21CC" w:rsidRDefault="0094763D" w:rsidP="00AC06F4">
      <w:pPr>
        <w:rPr>
          <w:sz w:val="21"/>
          <w:szCs w:val="21"/>
        </w:rPr>
      </w:pPr>
      <w:r w:rsidRPr="00CA21CC">
        <w:rPr>
          <w:sz w:val="21"/>
          <w:szCs w:val="21"/>
        </w:rPr>
        <w:t>Датой оплаты считается дата поступления денежных средств на расчетный счет Гарантирующего поставщика.</w:t>
      </w:r>
    </w:p>
    <w:p w14:paraId="01F8660D" w14:textId="391A3546" w:rsidR="006E1052" w:rsidRPr="00CA21CC" w:rsidRDefault="00346AA5" w:rsidP="00F4710E">
      <w:pPr>
        <w:rPr>
          <w:sz w:val="21"/>
          <w:szCs w:val="21"/>
        </w:rPr>
      </w:pPr>
      <w:r w:rsidRPr="00CA21CC">
        <w:rPr>
          <w:sz w:val="21"/>
          <w:szCs w:val="21"/>
        </w:rPr>
        <w:t>4.</w:t>
      </w:r>
      <w:r w:rsidR="005D204B" w:rsidRPr="00CA21CC">
        <w:rPr>
          <w:sz w:val="21"/>
          <w:szCs w:val="21"/>
        </w:rPr>
        <w:t>5</w:t>
      </w:r>
      <w:r w:rsidRPr="00CA21CC">
        <w:rPr>
          <w:sz w:val="21"/>
          <w:szCs w:val="21"/>
        </w:rPr>
        <w:t xml:space="preserve">. Стороны пришли к соглашению об использовании электронного документооборота при выставлении </w:t>
      </w:r>
      <w:r w:rsidR="006E1052" w:rsidRPr="00CA21CC">
        <w:rPr>
          <w:sz w:val="21"/>
          <w:szCs w:val="21"/>
        </w:rPr>
        <w:t>Гарантирующим поставщиком</w:t>
      </w:r>
      <w:r w:rsidRPr="00CA21CC">
        <w:rPr>
          <w:sz w:val="21"/>
          <w:szCs w:val="21"/>
        </w:rPr>
        <w:t xml:space="preserve"> </w:t>
      </w:r>
      <w:r w:rsidR="006E1052" w:rsidRPr="00CA21CC">
        <w:rPr>
          <w:sz w:val="21"/>
          <w:szCs w:val="21"/>
        </w:rPr>
        <w:t xml:space="preserve">и получении Потребителем </w:t>
      </w:r>
      <w:r w:rsidRPr="00CA21CC">
        <w:rPr>
          <w:sz w:val="21"/>
          <w:szCs w:val="21"/>
        </w:rPr>
        <w:t>счетов</w:t>
      </w:r>
      <w:r w:rsidR="006F17DE" w:rsidRPr="00CA21CC">
        <w:rPr>
          <w:sz w:val="21"/>
          <w:szCs w:val="21"/>
        </w:rPr>
        <w:t xml:space="preserve"> на оплату энергии (мощности) по Договору</w:t>
      </w:r>
      <w:r w:rsidRPr="00CA21CC">
        <w:rPr>
          <w:sz w:val="21"/>
          <w:szCs w:val="21"/>
        </w:rPr>
        <w:t>, первичных учетных документов (</w:t>
      </w:r>
      <w:r w:rsidR="006E1052" w:rsidRPr="00CA21CC">
        <w:rPr>
          <w:sz w:val="21"/>
          <w:szCs w:val="21"/>
        </w:rPr>
        <w:t>акт</w:t>
      </w:r>
      <w:r w:rsidR="006F17DE" w:rsidRPr="00CA21CC">
        <w:rPr>
          <w:sz w:val="21"/>
          <w:szCs w:val="21"/>
        </w:rPr>
        <w:t>ов</w:t>
      </w:r>
      <w:r w:rsidR="006E1052" w:rsidRPr="00CA21CC">
        <w:rPr>
          <w:sz w:val="21"/>
          <w:szCs w:val="21"/>
        </w:rPr>
        <w:t xml:space="preserve"> приема-передачи энергии (мощности), счет</w:t>
      </w:r>
      <w:r w:rsidR="006F17DE" w:rsidRPr="00CA21CC">
        <w:rPr>
          <w:sz w:val="21"/>
          <w:szCs w:val="21"/>
        </w:rPr>
        <w:t>ов</w:t>
      </w:r>
      <w:r w:rsidR="006E1052" w:rsidRPr="00CA21CC">
        <w:rPr>
          <w:sz w:val="21"/>
          <w:szCs w:val="21"/>
        </w:rPr>
        <w:t>-фактур за расчетный период) в</w:t>
      </w:r>
      <w:r w:rsidR="005078E0">
        <w:rPr>
          <w:sz w:val="21"/>
          <w:szCs w:val="21"/>
        </w:rPr>
        <w:t> </w:t>
      </w:r>
      <w:r w:rsidR="006E1052" w:rsidRPr="00CA21CC">
        <w:rPr>
          <w:sz w:val="21"/>
          <w:szCs w:val="21"/>
        </w:rPr>
        <w:t>соответствии с</w:t>
      </w:r>
      <w:r w:rsidR="007E3C37" w:rsidRPr="00CA21CC">
        <w:rPr>
          <w:sz w:val="21"/>
          <w:szCs w:val="21"/>
        </w:rPr>
        <w:t> </w:t>
      </w:r>
      <w:r w:rsidR="006E1052" w:rsidRPr="00CA21CC">
        <w:rPr>
          <w:sz w:val="21"/>
          <w:szCs w:val="21"/>
        </w:rPr>
        <w:t>одним из нижеследующих вариантов:</w:t>
      </w:r>
    </w:p>
    <w:p w14:paraId="0330F621" w14:textId="05CF875D" w:rsidR="004C319E" w:rsidRDefault="006E1052" w:rsidP="004C319E">
      <w:pPr>
        <w:tabs>
          <w:tab w:val="left" w:pos="567"/>
        </w:tabs>
        <w:rPr>
          <w:sz w:val="21"/>
          <w:szCs w:val="21"/>
        </w:rPr>
      </w:pPr>
      <w:bookmarkStart w:id="9" w:name="_Hlk102121700"/>
      <w:r w:rsidRPr="00CA21CC">
        <w:rPr>
          <w:sz w:val="21"/>
          <w:szCs w:val="21"/>
        </w:rPr>
        <w:t>4.</w:t>
      </w:r>
      <w:r w:rsidR="005D204B" w:rsidRPr="00CA21CC">
        <w:rPr>
          <w:sz w:val="21"/>
          <w:szCs w:val="21"/>
        </w:rPr>
        <w:t>5</w:t>
      </w:r>
      <w:r w:rsidRPr="00CA21CC">
        <w:rPr>
          <w:sz w:val="21"/>
          <w:szCs w:val="21"/>
        </w:rPr>
        <w:t xml:space="preserve">.1. </w:t>
      </w:r>
      <w:r w:rsidR="00C9752C" w:rsidRPr="00CA21CC">
        <w:rPr>
          <w:sz w:val="21"/>
          <w:szCs w:val="21"/>
        </w:rPr>
        <w:t>Обмен электронными платежно-расчетными документами, подписанными усиленной квалифицированной электронной подписью, посредством системы электронного документооборота _____________________________, оператором которой является _______________________________________</w:t>
      </w:r>
      <w:r w:rsidR="00F65BA1">
        <w:rPr>
          <w:sz w:val="21"/>
          <w:szCs w:val="21"/>
        </w:rPr>
        <w:t>___</w:t>
      </w:r>
      <w:r w:rsidR="00C9752C" w:rsidRPr="00CA21CC">
        <w:rPr>
          <w:sz w:val="21"/>
          <w:szCs w:val="21"/>
        </w:rPr>
        <w:t xml:space="preserve">____,                      </w:t>
      </w:r>
      <w:r w:rsidR="00F65BA1">
        <w:rPr>
          <w:sz w:val="21"/>
          <w:szCs w:val="21"/>
        </w:rPr>
        <w:t xml:space="preserve"> </w:t>
      </w:r>
      <w:r w:rsidR="00C9752C" w:rsidRPr="00CA21CC">
        <w:rPr>
          <w:i/>
          <w:sz w:val="21"/>
          <w:szCs w:val="21"/>
          <w:vertAlign w:val="superscript"/>
        </w:rPr>
        <w:t>(Диадок / СБИС)</w:t>
      </w:r>
      <w:r w:rsidR="00C9752C" w:rsidRPr="00CA21CC">
        <w:rPr>
          <w:sz w:val="21"/>
          <w:szCs w:val="21"/>
          <w:vertAlign w:val="superscript"/>
        </w:rPr>
        <w:tab/>
      </w:r>
      <w:r w:rsidR="00C9752C" w:rsidRPr="00CA21CC">
        <w:rPr>
          <w:sz w:val="21"/>
          <w:szCs w:val="21"/>
          <w:vertAlign w:val="superscript"/>
        </w:rPr>
        <w:tab/>
      </w:r>
      <w:r w:rsidR="004E5A8D" w:rsidRPr="00CA21CC">
        <w:rPr>
          <w:sz w:val="21"/>
          <w:szCs w:val="21"/>
          <w:vertAlign w:val="superscript"/>
        </w:rPr>
        <w:t xml:space="preserve">                                                                                  </w:t>
      </w:r>
      <w:r w:rsidR="004E5A8D" w:rsidRPr="00CA21CC">
        <w:rPr>
          <w:i/>
          <w:sz w:val="21"/>
          <w:szCs w:val="21"/>
          <w:vertAlign w:val="superscript"/>
        </w:rPr>
        <w:t xml:space="preserve">(АО «ПФ «СКБ Контур» / ООО «Компания «Тензор») </w:t>
      </w:r>
      <w:r w:rsidR="004E5A8D" w:rsidRPr="00CA21CC">
        <w:rPr>
          <w:sz w:val="21"/>
          <w:szCs w:val="21"/>
        </w:rPr>
        <w:t xml:space="preserve">     </w:t>
      </w:r>
    </w:p>
    <w:p w14:paraId="5E0E71FE" w14:textId="76179EB8" w:rsidR="00C9752C" w:rsidRPr="00CA21CC" w:rsidRDefault="00C9752C" w:rsidP="005078E0">
      <w:pPr>
        <w:tabs>
          <w:tab w:val="left" w:pos="567"/>
        </w:tabs>
        <w:ind w:firstLine="0"/>
        <w:rPr>
          <w:sz w:val="21"/>
          <w:szCs w:val="21"/>
        </w:rPr>
      </w:pPr>
      <w:r w:rsidRPr="00CA21CC">
        <w:rPr>
          <w:sz w:val="21"/>
          <w:szCs w:val="21"/>
        </w:rPr>
        <w:t>по телекоммуникационным каналам связи – в порядке, установленном настоящим Договором, действующим законодательством РФ,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14:paraId="36572749" w14:textId="0179E20D" w:rsidR="00A9324B" w:rsidRPr="00CA21CC" w:rsidRDefault="006E1052" w:rsidP="00AC06F4">
      <w:pPr>
        <w:rPr>
          <w:sz w:val="21"/>
          <w:szCs w:val="21"/>
        </w:rPr>
      </w:pPr>
      <w:r w:rsidRPr="00CA21CC">
        <w:rPr>
          <w:sz w:val="21"/>
          <w:szCs w:val="21"/>
        </w:rPr>
        <w:t>Для участия в электронном документообороте и соблюдения условий Договора в части выставления и получения счетов и первичных учетных документов Сторо</w:t>
      </w:r>
      <w:r w:rsidR="0039713E" w:rsidRPr="00CA21CC">
        <w:rPr>
          <w:sz w:val="21"/>
          <w:szCs w:val="21"/>
        </w:rPr>
        <w:t>нам следует</w:t>
      </w:r>
      <w:r w:rsidRPr="00CA21CC">
        <w:rPr>
          <w:sz w:val="21"/>
          <w:szCs w:val="21"/>
        </w:rPr>
        <w:t>:</w:t>
      </w:r>
      <w:r w:rsidR="00E06F25" w:rsidRPr="00CA21CC">
        <w:rPr>
          <w:sz w:val="21"/>
          <w:szCs w:val="21"/>
        </w:rPr>
        <w:t xml:space="preserve"> а) </w:t>
      </w:r>
      <w:r w:rsidR="0039713E" w:rsidRPr="00CA21CC">
        <w:rPr>
          <w:sz w:val="21"/>
          <w:szCs w:val="21"/>
        </w:rPr>
        <w:t xml:space="preserve">иметь действующий сертификат квалифицированной электронной подписи, используемый для сдачи </w:t>
      </w:r>
      <w:r w:rsidR="00977BD0" w:rsidRPr="00CA21CC">
        <w:rPr>
          <w:sz w:val="21"/>
          <w:szCs w:val="21"/>
        </w:rPr>
        <w:t>отч</w:t>
      </w:r>
      <w:r w:rsidR="00977BD0">
        <w:rPr>
          <w:sz w:val="21"/>
          <w:szCs w:val="21"/>
        </w:rPr>
        <w:t>е</w:t>
      </w:r>
      <w:r w:rsidR="00977BD0" w:rsidRPr="00CA21CC">
        <w:rPr>
          <w:sz w:val="21"/>
          <w:szCs w:val="21"/>
        </w:rPr>
        <w:t xml:space="preserve">тности </w:t>
      </w:r>
      <w:r w:rsidR="0039713E" w:rsidRPr="00CA21CC">
        <w:rPr>
          <w:sz w:val="21"/>
          <w:szCs w:val="21"/>
        </w:rPr>
        <w:t xml:space="preserve">в контролирующие органы через «Интернет»; б) </w:t>
      </w:r>
      <w:r w:rsidRPr="00CA21CC">
        <w:rPr>
          <w:sz w:val="21"/>
          <w:szCs w:val="21"/>
        </w:rPr>
        <w:t>оформить и</w:t>
      </w:r>
      <w:r w:rsidR="004C319E">
        <w:rPr>
          <w:sz w:val="21"/>
          <w:szCs w:val="21"/>
        </w:rPr>
        <w:t> </w:t>
      </w:r>
      <w:r w:rsidRPr="00CA21CC">
        <w:rPr>
          <w:sz w:val="21"/>
          <w:szCs w:val="21"/>
        </w:rPr>
        <w:t>предоставить Оператору заявление об участии в электронном документообороте по телекоммуникационным каналам связи;</w:t>
      </w:r>
      <w:r w:rsidR="00E06F25" w:rsidRPr="00CA21CC">
        <w:rPr>
          <w:sz w:val="21"/>
          <w:szCs w:val="21"/>
        </w:rPr>
        <w:t xml:space="preserve"> </w:t>
      </w:r>
      <w:r w:rsidR="0039713E" w:rsidRPr="00CA21CC">
        <w:rPr>
          <w:sz w:val="21"/>
          <w:szCs w:val="21"/>
        </w:rPr>
        <w:t>в</w:t>
      </w:r>
      <w:r w:rsidR="00E06F25" w:rsidRPr="00CA21CC">
        <w:rPr>
          <w:sz w:val="21"/>
          <w:szCs w:val="21"/>
        </w:rPr>
        <w:t xml:space="preserve">) </w:t>
      </w:r>
      <w:r w:rsidRPr="00CA21CC">
        <w:rPr>
          <w:sz w:val="21"/>
          <w:szCs w:val="21"/>
        </w:rPr>
        <w:t>заключить с Оператором договор об участии в электронном документообороте;</w:t>
      </w:r>
      <w:r w:rsidR="00E06F25" w:rsidRPr="00CA21CC">
        <w:rPr>
          <w:sz w:val="21"/>
          <w:szCs w:val="21"/>
        </w:rPr>
        <w:t xml:space="preserve"> </w:t>
      </w:r>
      <w:r w:rsidR="0039713E" w:rsidRPr="00CA21CC">
        <w:rPr>
          <w:sz w:val="21"/>
          <w:szCs w:val="21"/>
        </w:rPr>
        <w:t>г</w:t>
      </w:r>
      <w:r w:rsidR="00E06F25" w:rsidRPr="00CA21CC">
        <w:rPr>
          <w:sz w:val="21"/>
          <w:szCs w:val="21"/>
        </w:rPr>
        <w:t xml:space="preserve">) </w:t>
      </w:r>
      <w:r w:rsidRPr="00CA21CC">
        <w:rPr>
          <w:sz w:val="21"/>
          <w:szCs w:val="21"/>
        </w:rPr>
        <w:t>получить у Оператора идентификатор участника электронного документооборота, реквизиты доступа и другие данные, необходимые для подключения к электронному документообороту по телекоммуникационным каналам связи</w:t>
      </w:r>
      <w:r w:rsidR="00A9324B" w:rsidRPr="00CA21CC">
        <w:rPr>
          <w:sz w:val="21"/>
          <w:szCs w:val="21"/>
        </w:rPr>
        <w:t>, а также при необходимости настроить роуминг (функци</w:t>
      </w:r>
      <w:r w:rsidR="009E0AE7" w:rsidRPr="00CA21CC">
        <w:rPr>
          <w:sz w:val="21"/>
          <w:szCs w:val="21"/>
        </w:rPr>
        <w:t>ю</w:t>
      </w:r>
      <w:r w:rsidR="00A9324B" w:rsidRPr="00CA21CC">
        <w:rPr>
          <w:sz w:val="21"/>
          <w:szCs w:val="21"/>
        </w:rPr>
        <w:t xml:space="preserve"> межоператорского взаимодействия для обмена электронными данными) между операторами</w:t>
      </w:r>
      <w:r w:rsidR="00D3048D" w:rsidRPr="00CA21CC">
        <w:rPr>
          <w:sz w:val="21"/>
          <w:szCs w:val="21"/>
        </w:rPr>
        <w:t xml:space="preserve"> электронного документооборота Сторон; </w:t>
      </w:r>
      <w:r w:rsidR="00B23BA6" w:rsidRPr="00CA21CC">
        <w:rPr>
          <w:sz w:val="21"/>
          <w:szCs w:val="21"/>
        </w:rPr>
        <w:t>д</w:t>
      </w:r>
      <w:r w:rsidR="0039713E" w:rsidRPr="00CA21CC">
        <w:rPr>
          <w:sz w:val="21"/>
          <w:szCs w:val="21"/>
        </w:rPr>
        <w:t>) после входа в систему электронного документооборота добавить другую Сторону Договора в список контрагентов.</w:t>
      </w:r>
    </w:p>
    <w:bookmarkEnd w:id="9"/>
    <w:p w14:paraId="0988CFF8" w14:textId="0D4A72B0" w:rsidR="006E1052" w:rsidRPr="00CA21CC" w:rsidRDefault="006E1052" w:rsidP="00AC06F4">
      <w:pPr>
        <w:rPr>
          <w:sz w:val="21"/>
          <w:szCs w:val="21"/>
        </w:rPr>
      </w:pPr>
      <w:r w:rsidRPr="00CA21CC">
        <w:rPr>
          <w:sz w:val="21"/>
          <w:szCs w:val="21"/>
        </w:rPr>
        <w:t>Каждая Сторона вправе приостановить электронный документооборот на основании письменного уведомления другой Стороны. В уведомлении указываются причины, дата начала приостановления и срок приостановления электронного документооборота.</w:t>
      </w:r>
      <w:r w:rsidR="00E06F25" w:rsidRPr="00CA21CC">
        <w:rPr>
          <w:sz w:val="21"/>
          <w:szCs w:val="21"/>
        </w:rPr>
        <w:t xml:space="preserve"> </w:t>
      </w:r>
      <w:r w:rsidRPr="00CA21CC">
        <w:rPr>
          <w:sz w:val="21"/>
          <w:szCs w:val="21"/>
        </w:rPr>
        <w:t xml:space="preserve">На период приостановления электронного документооборота </w:t>
      </w:r>
      <w:r w:rsidR="00E35701" w:rsidRPr="00CA21CC">
        <w:rPr>
          <w:sz w:val="21"/>
          <w:szCs w:val="21"/>
        </w:rPr>
        <w:t xml:space="preserve">в целях обмена платежно-расчетными документами </w:t>
      </w:r>
      <w:r w:rsidRPr="00CA21CC">
        <w:rPr>
          <w:sz w:val="21"/>
          <w:szCs w:val="21"/>
        </w:rPr>
        <w:t xml:space="preserve">Стороны переходят </w:t>
      </w:r>
      <w:r w:rsidR="00E24259" w:rsidRPr="00CA21CC">
        <w:rPr>
          <w:sz w:val="21"/>
          <w:szCs w:val="21"/>
        </w:rPr>
        <w:t>к варианту</w:t>
      </w:r>
      <w:r w:rsidR="00E35701" w:rsidRPr="00CA21CC">
        <w:rPr>
          <w:sz w:val="21"/>
          <w:szCs w:val="21"/>
        </w:rPr>
        <w:t>, описанному в п. 4.</w:t>
      </w:r>
      <w:r w:rsidR="005D204B" w:rsidRPr="00CA21CC">
        <w:rPr>
          <w:sz w:val="21"/>
          <w:szCs w:val="21"/>
        </w:rPr>
        <w:t>5</w:t>
      </w:r>
      <w:r w:rsidR="00E35701" w:rsidRPr="00CA21CC">
        <w:rPr>
          <w:sz w:val="21"/>
          <w:szCs w:val="21"/>
        </w:rPr>
        <w:t>.2 Договора</w:t>
      </w:r>
      <w:r w:rsidR="00E24259" w:rsidRPr="00CA21CC">
        <w:rPr>
          <w:sz w:val="21"/>
          <w:szCs w:val="21"/>
        </w:rPr>
        <w:t>.</w:t>
      </w:r>
      <w:r w:rsidR="00E35701" w:rsidRPr="00CA21CC">
        <w:rPr>
          <w:sz w:val="21"/>
          <w:szCs w:val="21"/>
        </w:rPr>
        <w:t xml:space="preserve"> </w:t>
      </w:r>
      <w:r w:rsidR="00D90D98" w:rsidRPr="00CA21CC">
        <w:rPr>
          <w:sz w:val="21"/>
          <w:szCs w:val="21"/>
        </w:rPr>
        <w:t>В указанном случае Стороны вправе согласовать иные способ и место получения счетов и первичных учетных документов на оплату энергии (мощности) по Договору посредством заключения дополнительного соглашения.</w:t>
      </w:r>
    </w:p>
    <w:p w14:paraId="4628D486" w14:textId="70F94C44" w:rsidR="006E1052" w:rsidRPr="00CA21CC" w:rsidRDefault="006E1052" w:rsidP="00AC06F4">
      <w:pPr>
        <w:rPr>
          <w:sz w:val="21"/>
          <w:szCs w:val="21"/>
        </w:rPr>
      </w:pPr>
      <w:r w:rsidRPr="00CA21CC">
        <w:rPr>
          <w:sz w:val="21"/>
          <w:szCs w:val="21"/>
        </w:rPr>
        <w:t>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w:t>
      </w:r>
      <w:r w:rsidR="00E24259" w:rsidRPr="00CA21CC">
        <w:rPr>
          <w:sz w:val="21"/>
          <w:szCs w:val="21"/>
        </w:rPr>
        <w:t>.</w:t>
      </w:r>
    </w:p>
    <w:p w14:paraId="30083B3E" w14:textId="247F214C" w:rsidR="00EA66C5" w:rsidRPr="00CA21CC" w:rsidRDefault="00EA66C5" w:rsidP="00AC06F4">
      <w:pPr>
        <w:rPr>
          <w:sz w:val="21"/>
          <w:szCs w:val="21"/>
        </w:rPr>
      </w:pPr>
      <w:bookmarkStart w:id="10" w:name="_Hlk102121713"/>
      <w:r w:rsidRPr="00CA21CC">
        <w:rPr>
          <w:sz w:val="21"/>
          <w:szCs w:val="21"/>
        </w:rPr>
        <w:t xml:space="preserve">4.5.2. При отсутствии у Сторон(ы) доступа к системе электронного документооборота Гарантирующий поставщик направляет Потребителю счета, акт приема-передачи энергии (мощности) и счет-фактуру за расчетный период в отсканированном виде посредством «Личного кабинета», а при недоступности «Личного кабинета» или отсутствии у Потребителя регистрации в «Личном кабинете» на адрес электронной почты, указанный Потребителем в п. </w:t>
      </w:r>
      <w:r w:rsidR="0088386F" w:rsidRPr="00CA21CC">
        <w:rPr>
          <w:sz w:val="21"/>
          <w:szCs w:val="21"/>
        </w:rPr>
        <w:t>9</w:t>
      </w:r>
      <w:r w:rsidRPr="00CA21CC">
        <w:rPr>
          <w:sz w:val="21"/>
          <w:szCs w:val="21"/>
        </w:rPr>
        <w:t>.2 Договора.</w:t>
      </w:r>
    </w:p>
    <w:p w14:paraId="49EA49AB" w14:textId="51AE8A9B" w:rsidR="007738B5" w:rsidRPr="00CA21CC" w:rsidRDefault="00DC638B" w:rsidP="00AC06F4">
      <w:pPr>
        <w:rPr>
          <w:sz w:val="21"/>
          <w:szCs w:val="21"/>
        </w:rPr>
      </w:pPr>
      <w:r w:rsidRPr="00CA21CC">
        <w:rPr>
          <w:sz w:val="21"/>
          <w:szCs w:val="21"/>
        </w:rPr>
        <w:t xml:space="preserve">В случае, указанном в п. 4.5.2 </w:t>
      </w:r>
      <w:r w:rsidR="004D7B49" w:rsidRPr="00CA21CC">
        <w:rPr>
          <w:sz w:val="21"/>
          <w:szCs w:val="21"/>
        </w:rPr>
        <w:t>Договора</w:t>
      </w:r>
      <w:r w:rsidR="0004796A" w:rsidRPr="00CA21CC">
        <w:rPr>
          <w:sz w:val="21"/>
          <w:szCs w:val="21"/>
        </w:rPr>
        <w:t xml:space="preserve">, </w:t>
      </w:r>
      <w:r w:rsidR="00D3048D" w:rsidRPr="00CA21CC">
        <w:rPr>
          <w:sz w:val="21"/>
          <w:szCs w:val="21"/>
        </w:rPr>
        <w:t xml:space="preserve">оригиналы </w:t>
      </w:r>
      <w:r w:rsidR="0004796A" w:rsidRPr="00CA21CC">
        <w:rPr>
          <w:sz w:val="21"/>
          <w:szCs w:val="21"/>
        </w:rPr>
        <w:t>счет</w:t>
      </w:r>
      <w:r w:rsidR="00D3048D" w:rsidRPr="00CA21CC">
        <w:rPr>
          <w:sz w:val="21"/>
          <w:szCs w:val="21"/>
        </w:rPr>
        <w:t>ов</w:t>
      </w:r>
      <w:r w:rsidR="0004796A" w:rsidRPr="00CA21CC">
        <w:rPr>
          <w:sz w:val="21"/>
          <w:szCs w:val="21"/>
        </w:rPr>
        <w:t xml:space="preserve"> (счет</w:t>
      </w:r>
      <w:r w:rsidR="00D3048D" w:rsidRPr="00CA21CC">
        <w:rPr>
          <w:sz w:val="21"/>
          <w:szCs w:val="21"/>
        </w:rPr>
        <w:t>а</w:t>
      </w:r>
      <w:r w:rsidR="0004796A" w:rsidRPr="00CA21CC">
        <w:rPr>
          <w:sz w:val="21"/>
          <w:szCs w:val="21"/>
        </w:rPr>
        <w:t>-фактур</w:t>
      </w:r>
      <w:r w:rsidR="00D3048D" w:rsidRPr="00CA21CC">
        <w:rPr>
          <w:sz w:val="21"/>
          <w:szCs w:val="21"/>
        </w:rPr>
        <w:t>ы</w:t>
      </w:r>
      <w:r w:rsidR="0004796A" w:rsidRPr="00CA21CC">
        <w:rPr>
          <w:sz w:val="21"/>
          <w:szCs w:val="21"/>
        </w:rPr>
        <w:t>), акт</w:t>
      </w:r>
      <w:r w:rsidR="00D3048D" w:rsidRPr="00CA21CC">
        <w:rPr>
          <w:sz w:val="21"/>
          <w:szCs w:val="21"/>
        </w:rPr>
        <w:t>ов</w:t>
      </w:r>
      <w:r w:rsidR="0004796A" w:rsidRPr="00CA21CC">
        <w:rPr>
          <w:sz w:val="21"/>
          <w:szCs w:val="21"/>
        </w:rPr>
        <w:t xml:space="preserve"> приема-передачи энергии </w:t>
      </w:r>
      <w:r w:rsidR="007738B5" w:rsidRPr="00CA21CC">
        <w:rPr>
          <w:sz w:val="21"/>
          <w:szCs w:val="21"/>
        </w:rPr>
        <w:t xml:space="preserve">на бумажном носителе, подписанные уполномоченным лицом Гарантирующего поставщика, выдаются Потребителю по его письменному запросу в </w:t>
      </w:r>
      <w:r w:rsidR="005B463B" w:rsidRPr="00CA21CC">
        <w:rPr>
          <w:sz w:val="21"/>
          <w:szCs w:val="21"/>
        </w:rPr>
        <w:t xml:space="preserve">течение </w:t>
      </w:r>
      <w:r w:rsidR="00E30A3E" w:rsidRPr="00CA21CC">
        <w:rPr>
          <w:sz w:val="21"/>
          <w:szCs w:val="21"/>
        </w:rPr>
        <w:t>7</w:t>
      </w:r>
      <w:r w:rsidR="005B463B" w:rsidRPr="00CA21CC">
        <w:rPr>
          <w:sz w:val="21"/>
          <w:szCs w:val="21"/>
        </w:rPr>
        <w:t xml:space="preserve"> рабочих дней </w:t>
      </w:r>
      <w:r w:rsidR="00FB5095" w:rsidRPr="00CA21CC">
        <w:rPr>
          <w:sz w:val="21"/>
          <w:szCs w:val="21"/>
        </w:rPr>
        <w:t>и п</w:t>
      </w:r>
      <w:r w:rsidR="007738B5" w:rsidRPr="00CA21CC">
        <w:rPr>
          <w:sz w:val="21"/>
          <w:szCs w:val="21"/>
        </w:rPr>
        <w:t>одлежат получению Потребителем в месте нахождения Гарантирующего поставщика.</w:t>
      </w:r>
    </w:p>
    <w:bookmarkEnd w:id="10"/>
    <w:p w14:paraId="6094F944" w14:textId="56214D89" w:rsidR="001F53A1" w:rsidRPr="00CA21CC" w:rsidRDefault="002058D3" w:rsidP="00AC06F4">
      <w:pPr>
        <w:rPr>
          <w:sz w:val="21"/>
          <w:szCs w:val="21"/>
        </w:rPr>
      </w:pPr>
      <w:r w:rsidRPr="00CA21CC">
        <w:rPr>
          <w:sz w:val="21"/>
          <w:szCs w:val="21"/>
        </w:rPr>
        <w:t>4.</w:t>
      </w:r>
      <w:r w:rsidR="006C4134" w:rsidRPr="00CA21CC">
        <w:rPr>
          <w:sz w:val="21"/>
          <w:szCs w:val="21"/>
        </w:rPr>
        <w:t>6</w:t>
      </w:r>
      <w:r w:rsidRPr="00CA21CC">
        <w:rPr>
          <w:sz w:val="21"/>
          <w:szCs w:val="21"/>
        </w:rPr>
        <w:t>. По инициативе любой из Сторон, но не реже одного раза в год, проводится сверка расчетов. Гарантирующий поставщик уведомляет Потребителя о проведении сверки расчетов не менее, чем за 10 дней до даты ее проведения.</w:t>
      </w:r>
    </w:p>
    <w:p w14:paraId="4AA9D3BD" w14:textId="77777777" w:rsidR="009B55CB" w:rsidRPr="00CA21CC" w:rsidRDefault="002058D3" w:rsidP="009B55CB">
      <w:pPr>
        <w:rPr>
          <w:sz w:val="21"/>
          <w:szCs w:val="21"/>
        </w:rPr>
      </w:pPr>
      <w:r w:rsidRPr="00CA21CC">
        <w:rPr>
          <w:sz w:val="21"/>
          <w:szCs w:val="21"/>
        </w:rPr>
        <w:t>В случае неявки Потребителя к указанному сроку акт сверки составляется на основании данных Гарантирующего поставщика. О результатах проведенной сверки расчетов Потребитель уведомляется. При непоступлении от Потребителя в течение 10 дней после уведомления возражений к акту сверки расчетов, акт считается признанным Потребителем.</w:t>
      </w:r>
    </w:p>
    <w:p w14:paraId="0D803FBB" w14:textId="37942DB2" w:rsidR="001F53A1" w:rsidRPr="00CA21CC" w:rsidRDefault="0094763D" w:rsidP="009B55CB">
      <w:pPr>
        <w:rPr>
          <w:sz w:val="21"/>
          <w:szCs w:val="21"/>
        </w:rPr>
      </w:pPr>
      <w:r w:rsidRPr="00CA21CC">
        <w:rPr>
          <w:sz w:val="21"/>
          <w:szCs w:val="21"/>
        </w:rPr>
        <w:t>4.</w:t>
      </w:r>
      <w:r w:rsidR="006C4134" w:rsidRPr="00CA21CC">
        <w:rPr>
          <w:sz w:val="21"/>
          <w:szCs w:val="21"/>
        </w:rPr>
        <w:t>7</w:t>
      </w:r>
      <w:r w:rsidRPr="00CA21CC">
        <w:rPr>
          <w:sz w:val="21"/>
          <w:szCs w:val="21"/>
        </w:rPr>
        <w:t xml:space="preserve">. Стороны пришли к соглашению о возможности использования факсимильного воспроизведения подписей своих уполномоченных представителей </w:t>
      </w:r>
      <w:r w:rsidR="009B55CB" w:rsidRPr="00CA21CC">
        <w:rPr>
          <w:sz w:val="21"/>
          <w:szCs w:val="21"/>
        </w:rPr>
        <w:t>(</w:t>
      </w:r>
      <w:r w:rsidR="009B55CB" w:rsidRPr="00CA21CC">
        <w:rPr>
          <w:bCs/>
          <w:sz w:val="21"/>
          <w:szCs w:val="21"/>
        </w:rPr>
        <w:t>либо иного аналога собственноручных подписей)</w:t>
      </w:r>
      <w:r w:rsidR="009B55CB" w:rsidRPr="00CA21CC">
        <w:rPr>
          <w:b/>
          <w:bCs/>
          <w:sz w:val="21"/>
          <w:szCs w:val="21"/>
        </w:rPr>
        <w:t xml:space="preserve"> </w:t>
      </w:r>
      <w:r w:rsidRPr="00CA21CC">
        <w:rPr>
          <w:sz w:val="21"/>
          <w:szCs w:val="21"/>
        </w:rPr>
        <w:t xml:space="preserve">при подписании актов, счетов, счетов-фактур, дополнительных соглашений и приложений к Договору, а также иных оформляемых в рамках исполнения Договора документов, требующих наличия подписи уполномоченных представителей Сторон. </w:t>
      </w:r>
      <w:r w:rsidRPr="00CA21CC">
        <w:rPr>
          <w:sz w:val="21"/>
          <w:szCs w:val="21"/>
        </w:rPr>
        <w:lastRenderedPageBreak/>
        <w:t>Факсимильное воспроизведение подписей своих уполномоченных представителей на документах, перечисленных в настоящем пункте, Стороны признают аналогом собственноручных подписей таких лиц.</w:t>
      </w:r>
    </w:p>
    <w:p w14:paraId="0C19AA80" w14:textId="5F85828F" w:rsidR="001F53A1" w:rsidRPr="00CA21CC" w:rsidRDefault="0094763D" w:rsidP="00AC06F4">
      <w:pPr>
        <w:rPr>
          <w:sz w:val="21"/>
          <w:szCs w:val="21"/>
        </w:rPr>
      </w:pPr>
      <w:r w:rsidRPr="00CA21CC">
        <w:rPr>
          <w:sz w:val="21"/>
          <w:szCs w:val="21"/>
        </w:rPr>
        <w:t>По требованию любой Стороны документ, подписанный с использованием факсимильного воспроизведения подписи</w:t>
      </w:r>
      <w:r w:rsidR="009B55CB" w:rsidRPr="00CA21CC">
        <w:rPr>
          <w:sz w:val="21"/>
          <w:szCs w:val="21"/>
        </w:rPr>
        <w:t xml:space="preserve"> (иного аналога собственноручной подписи)</w:t>
      </w:r>
      <w:r w:rsidRPr="00CA21CC">
        <w:rPr>
          <w:sz w:val="21"/>
          <w:szCs w:val="21"/>
        </w:rPr>
        <w:t>,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14:paraId="4FAEA181" w14:textId="77777777" w:rsidR="001F53A1" w:rsidRPr="00CA21CC" w:rsidRDefault="001F53A1" w:rsidP="00AC06F4">
      <w:pPr>
        <w:rPr>
          <w:sz w:val="21"/>
          <w:szCs w:val="21"/>
        </w:rPr>
      </w:pPr>
    </w:p>
    <w:p w14:paraId="7976A3C2" w14:textId="60BB3424" w:rsidR="001F53A1" w:rsidRPr="00CA21CC" w:rsidRDefault="00E174F1" w:rsidP="00AC06F4">
      <w:pPr>
        <w:pStyle w:val="afa"/>
        <w:rPr>
          <w:sz w:val="21"/>
          <w:szCs w:val="21"/>
        </w:rPr>
      </w:pPr>
      <w:r w:rsidRPr="00CA21CC">
        <w:rPr>
          <w:sz w:val="21"/>
          <w:szCs w:val="21"/>
        </w:rPr>
        <w:t xml:space="preserve">5. </w:t>
      </w:r>
      <w:r w:rsidR="007C0607" w:rsidRPr="00CA21CC">
        <w:rPr>
          <w:sz w:val="21"/>
          <w:szCs w:val="21"/>
        </w:rPr>
        <w:t>Ограничение режима потребления энергии (мощности</w:t>
      </w:r>
      <w:r w:rsidR="001D0895" w:rsidRPr="00CA21CC">
        <w:rPr>
          <w:sz w:val="21"/>
          <w:szCs w:val="21"/>
        </w:rPr>
        <w:t>)</w:t>
      </w:r>
      <w:r w:rsidR="003322E5" w:rsidRPr="00CA21CC">
        <w:rPr>
          <w:sz w:val="21"/>
          <w:szCs w:val="21"/>
        </w:rPr>
        <w:t>.</w:t>
      </w:r>
    </w:p>
    <w:p w14:paraId="0BBCA504" w14:textId="7B73CBB6" w:rsidR="0025428E" w:rsidRPr="00CA21CC" w:rsidRDefault="00E174F1" w:rsidP="00AC06F4">
      <w:pPr>
        <w:rPr>
          <w:sz w:val="21"/>
          <w:szCs w:val="21"/>
        </w:rPr>
      </w:pPr>
      <w:r w:rsidRPr="00CA21CC">
        <w:rPr>
          <w:sz w:val="21"/>
          <w:szCs w:val="21"/>
        </w:rPr>
        <w:t>5.1.</w:t>
      </w:r>
      <w:r w:rsidR="00307789" w:rsidRPr="00CA21CC">
        <w:rPr>
          <w:sz w:val="21"/>
          <w:szCs w:val="21"/>
        </w:rPr>
        <w:t> </w:t>
      </w:r>
      <w:r w:rsidRPr="00CA21CC">
        <w:rPr>
          <w:sz w:val="21"/>
          <w:szCs w:val="21"/>
        </w:rPr>
        <w:t xml:space="preserve">Порядок </w:t>
      </w:r>
      <w:r w:rsidR="00AF1F20" w:rsidRPr="00CA21CC">
        <w:rPr>
          <w:sz w:val="21"/>
          <w:szCs w:val="21"/>
        </w:rPr>
        <w:t xml:space="preserve">и основания </w:t>
      </w:r>
      <w:r w:rsidRPr="00CA21CC">
        <w:rPr>
          <w:sz w:val="21"/>
          <w:szCs w:val="21"/>
        </w:rPr>
        <w:t>введения ограничения режима потребления энергии</w:t>
      </w:r>
      <w:r w:rsidR="00505DA9" w:rsidRPr="00CA21CC">
        <w:rPr>
          <w:sz w:val="21"/>
          <w:szCs w:val="21"/>
        </w:rPr>
        <w:t xml:space="preserve"> в отношении энергопринимающих устройств и (или) объектов электроэнергетики Потребителя по Договору</w:t>
      </w:r>
      <w:r w:rsidRPr="00CA21CC">
        <w:rPr>
          <w:sz w:val="21"/>
          <w:szCs w:val="21"/>
        </w:rPr>
        <w:t>,</w:t>
      </w:r>
      <w:r w:rsidR="0025428E" w:rsidRPr="00CA21CC">
        <w:rPr>
          <w:sz w:val="21"/>
          <w:szCs w:val="21"/>
        </w:rPr>
        <w:t xml:space="preserve"> в том числе по инициативе Гарантирующего поставщика,</w:t>
      </w:r>
      <w:r w:rsidRPr="00CA21CC">
        <w:rPr>
          <w:sz w:val="21"/>
          <w:szCs w:val="21"/>
        </w:rPr>
        <w:t xml:space="preserve"> </w:t>
      </w:r>
      <w:r w:rsidR="00762418" w:rsidRPr="00CA21CC">
        <w:rPr>
          <w:sz w:val="21"/>
          <w:szCs w:val="21"/>
        </w:rPr>
        <w:t>порядок</w:t>
      </w:r>
      <w:r w:rsidR="00081421" w:rsidRPr="00CA21CC">
        <w:rPr>
          <w:sz w:val="21"/>
          <w:szCs w:val="21"/>
        </w:rPr>
        <w:t xml:space="preserve"> </w:t>
      </w:r>
      <w:r w:rsidR="00762418" w:rsidRPr="00CA21CC">
        <w:rPr>
          <w:sz w:val="21"/>
          <w:szCs w:val="21"/>
        </w:rPr>
        <w:t>и основания возобновления подачи энергии (прекращения процедуры введения ограничения режима потребления</w:t>
      </w:r>
      <w:r w:rsidR="009E2BDE" w:rsidRPr="00CA21CC">
        <w:rPr>
          <w:sz w:val="21"/>
          <w:szCs w:val="21"/>
        </w:rPr>
        <w:t xml:space="preserve"> энергии</w:t>
      </w:r>
      <w:r w:rsidR="00762418" w:rsidRPr="00CA21CC">
        <w:rPr>
          <w:sz w:val="21"/>
          <w:szCs w:val="21"/>
        </w:rPr>
        <w:t xml:space="preserve">) устанавливаются </w:t>
      </w:r>
      <w:r w:rsidRPr="00CA21CC">
        <w:rPr>
          <w:sz w:val="21"/>
          <w:szCs w:val="21"/>
        </w:rPr>
        <w:t>Правилами полного и (или) частичного ограничения режима потребления электрической энергии.</w:t>
      </w:r>
    </w:p>
    <w:p w14:paraId="0E6AFA9F" w14:textId="1876CC0C" w:rsidR="00BD6EDA" w:rsidRPr="00CA21CC" w:rsidRDefault="00F87DE4" w:rsidP="00AC06F4">
      <w:pPr>
        <w:rPr>
          <w:sz w:val="21"/>
          <w:szCs w:val="21"/>
        </w:rPr>
      </w:pPr>
      <w:r w:rsidRPr="00CA21CC">
        <w:rPr>
          <w:sz w:val="21"/>
          <w:szCs w:val="21"/>
        </w:rPr>
        <w:t>5.</w:t>
      </w:r>
      <w:r w:rsidR="00481D36" w:rsidRPr="00CA21CC">
        <w:rPr>
          <w:sz w:val="21"/>
          <w:szCs w:val="21"/>
        </w:rPr>
        <w:t>2</w:t>
      </w:r>
      <w:r w:rsidRPr="00CA21CC">
        <w:rPr>
          <w:sz w:val="21"/>
          <w:szCs w:val="21"/>
        </w:rPr>
        <w:t>.</w:t>
      </w:r>
      <w:r w:rsidR="00307789" w:rsidRPr="00CA21CC">
        <w:rPr>
          <w:sz w:val="21"/>
          <w:szCs w:val="21"/>
        </w:rPr>
        <w:t> </w:t>
      </w:r>
      <w:r w:rsidR="00E800FF" w:rsidRPr="00CA21CC">
        <w:rPr>
          <w:sz w:val="21"/>
          <w:szCs w:val="21"/>
        </w:rPr>
        <w:t xml:space="preserve">Потребитель уведомляется о введении ограничения режима потребления однократно. </w:t>
      </w:r>
      <w:r w:rsidRPr="00CA21CC">
        <w:rPr>
          <w:sz w:val="21"/>
          <w:szCs w:val="21"/>
        </w:rPr>
        <w:t xml:space="preserve">Уведомление Потребителя о введении ограничения режима потребления осуществляется Гарантирующим поставщиком любым </w:t>
      </w:r>
      <w:r w:rsidR="00FB5095" w:rsidRPr="00CA21CC">
        <w:rPr>
          <w:sz w:val="21"/>
          <w:szCs w:val="21"/>
        </w:rPr>
        <w:t>из следующих способов</w:t>
      </w:r>
      <w:r w:rsidRPr="00CA21CC">
        <w:rPr>
          <w:sz w:val="21"/>
          <w:szCs w:val="21"/>
        </w:rPr>
        <w:t>:</w:t>
      </w:r>
      <w:r w:rsidR="00653C57" w:rsidRPr="00CA21CC">
        <w:rPr>
          <w:sz w:val="21"/>
          <w:szCs w:val="21"/>
        </w:rPr>
        <w:t xml:space="preserve"> </w:t>
      </w:r>
      <w:r w:rsidR="00E174F1" w:rsidRPr="00CA21CC">
        <w:rPr>
          <w:sz w:val="21"/>
          <w:szCs w:val="21"/>
        </w:rPr>
        <w:t>посредством направления телефонограммы</w:t>
      </w:r>
      <w:r w:rsidR="00FB5095" w:rsidRPr="00CA21CC">
        <w:rPr>
          <w:sz w:val="21"/>
          <w:szCs w:val="21"/>
        </w:rPr>
        <w:t xml:space="preserve"> на номер телефона (факса), указанный в п. </w:t>
      </w:r>
      <w:r w:rsidR="0088386F" w:rsidRPr="00CA21CC">
        <w:rPr>
          <w:sz w:val="21"/>
          <w:szCs w:val="21"/>
        </w:rPr>
        <w:t>9</w:t>
      </w:r>
      <w:r w:rsidR="00FB5095" w:rsidRPr="00CA21CC">
        <w:rPr>
          <w:sz w:val="21"/>
          <w:szCs w:val="21"/>
        </w:rPr>
        <w:t>.2 Договора</w:t>
      </w:r>
      <w:r w:rsidR="00E174F1" w:rsidRPr="00CA21CC">
        <w:rPr>
          <w:sz w:val="21"/>
          <w:szCs w:val="21"/>
        </w:rPr>
        <w:t>;</w:t>
      </w:r>
      <w:r w:rsidR="00653C57" w:rsidRPr="00CA21CC">
        <w:rPr>
          <w:sz w:val="21"/>
          <w:szCs w:val="21"/>
        </w:rPr>
        <w:t xml:space="preserve"> </w:t>
      </w:r>
      <w:r w:rsidR="00E174F1" w:rsidRPr="00CA21CC">
        <w:rPr>
          <w:sz w:val="21"/>
          <w:szCs w:val="21"/>
        </w:rPr>
        <w:t xml:space="preserve">посредством </w:t>
      </w:r>
      <w:r w:rsidR="00F238B6" w:rsidRPr="00CA21CC">
        <w:rPr>
          <w:sz w:val="21"/>
          <w:szCs w:val="21"/>
        </w:rPr>
        <w:t xml:space="preserve">однократного </w:t>
      </w:r>
      <w:r w:rsidR="00E174F1" w:rsidRPr="00CA21CC">
        <w:rPr>
          <w:sz w:val="21"/>
          <w:szCs w:val="21"/>
        </w:rPr>
        <w:t>направления смс-</w:t>
      </w:r>
      <w:r w:rsidR="00702927" w:rsidRPr="00CA21CC">
        <w:rPr>
          <w:sz w:val="21"/>
          <w:szCs w:val="21"/>
        </w:rPr>
        <w:t xml:space="preserve">сообщения </w:t>
      </w:r>
      <w:r w:rsidR="00E174F1" w:rsidRPr="00CA21CC">
        <w:rPr>
          <w:sz w:val="21"/>
          <w:szCs w:val="21"/>
        </w:rPr>
        <w:t xml:space="preserve">на </w:t>
      </w:r>
      <w:r w:rsidR="00C14FC9" w:rsidRPr="00CA21CC">
        <w:rPr>
          <w:sz w:val="21"/>
          <w:szCs w:val="21"/>
        </w:rPr>
        <w:t>номер</w:t>
      </w:r>
      <w:r w:rsidRPr="00CA21CC">
        <w:rPr>
          <w:sz w:val="21"/>
          <w:szCs w:val="21"/>
        </w:rPr>
        <w:t xml:space="preserve"> мобильного телефона, </w:t>
      </w:r>
      <w:r w:rsidR="0025428E" w:rsidRPr="00CA21CC">
        <w:rPr>
          <w:sz w:val="21"/>
          <w:szCs w:val="21"/>
        </w:rPr>
        <w:t>у</w:t>
      </w:r>
      <w:r w:rsidRPr="00CA21CC">
        <w:rPr>
          <w:sz w:val="21"/>
          <w:szCs w:val="21"/>
        </w:rPr>
        <w:t xml:space="preserve">казанный в </w:t>
      </w:r>
      <w:r w:rsidR="00D65AE1" w:rsidRPr="00CA21CC">
        <w:rPr>
          <w:sz w:val="21"/>
          <w:szCs w:val="21"/>
        </w:rPr>
        <w:t>п. </w:t>
      </w:r>
      <w:r w:rsidR="0088386F" w:rsidRPr="00CA21CC">
        <w:rPr>
          <w:sz w:val="21"/>
          <w:szCs w:val="21"/>
        </w:rPr>
        <w:t>9</w:t>
      </w:r>
      <w:r w:rsidR="00D65AE1" w:rsidRPr="00CA21CC">
        <w:rPr>
          <w:sz w:val="21"/>
          <w:szCs w:val="21"/>
        </w:rPr>
        <w:t>.</w:t>
      </w:r>
      <w:r w:rsidR="00702927" w:rsidRPr="00CA21CC">
        <w:rPr>
          <w:sz w:val="21"/>
          <w:szCs w:val="21"/>
        </w:rPr>
        <w:t>2</w:t>
      </w:r>
      <w:r w:rsidR="009E2BDE" w:rsidRPr="00CA21CC">
        <w:rPr>
          <w:sz w:val="21"/>
          <w:szCs w:val="21"/>
        </w:rPr>
        <w:t xml:space="preserve"> Договора</w:t>
      </w:r>
      <w:r w:rsidRPr="00CA21CC">
        <w:rPr>
          <w:sz w:val="21"/>
          <w:szCs w:val="21"/>
        </w:rPr>
        <w:t>;</w:t>
      </w:r>
      <w:r w:rsidR="00653C57" w:rsidRPr="00CA21CC">
        <w:rPr>
          <w:sz w:val="21"/>
          <w:szCs w:val="21"/>
        </w:rPr>
        <w:t xml:space="preserve"> </w:t>
      </w:r>
      <w:r w:rsidRPr="00CA21CC">
        <w:rPr>
          <w:sz w:val="21"/>
          <w:szCs w:val="21"/>
        </w:rPr>
        <w:t xml:space="preserve">посредством </w:t>
      </w:r>
      <w:r w:rsidR="00F238B6" w:rsidRPr="00CA21CC">
        <w:rPr>
          <w:sz w:val="21"/>
          <w:szCs w:val="21"/>
        </w:rPr>
        <w:t xml:space="preserve">однократного </w:t>
      </w:r>
      <w:r w:rsidR="00E174F1" w:rsidRPr="00CA21CC">
        <w:rPr>
          <w:sz w:val="21"/>
          <w:szCs w:val="21"/>
        </w:rPr>
        <w:t xml:space="preserve">направления сообщения на адрес электронной почты, указанный в </w:t>
      </w:r>
      <w:r w:rsidR="00D65AE1" w:rsidRPr="00CA21CC">
        <w:rPr>
          <w:sz w:val="21"/>
          <w:szCs w:val="21"/>
        </w:rPr>
        <w:t>п. </w:t>
      </w:r>
      <w:r w:rsidR="0088386F" w:rsidRPr="00CA21CC">
        <w:rPr>
          <w:sz w:val="21"/>
          <w:szCs w:val="21"/>
        </w:rPr>
        <w:t>9</w:t>
      </w:r>
      <w:r w:rsidR="00D65AE1" w:rsidRPr="00CA21CC">
        <w:rPr>
          <w:sz w:val="21"/>
          <w:szCs w:val="21"/>
        </w:rPr>
        <w:t>.2 Договора</w:t>
      </w:r>
      <w:r w:rsidR="00E174F1" w:rsidRPr="00CA21CC">
        <w:rPr>
          <w:sz w:val="21"/>
          <w:szCs w:val="21"/>
        </w:rPr>
        <w:t>;</w:t>
      </w:r>
      <w:r w:rsidR="00653C57" w:rsidRPr="00CA21CC">
        <w:rPr>
          <w:sz w:val="21"/>
          <w:szCs w:val="21"/>
        </w:rPr>
        <w:t xml:space="preserve"> </w:t>
      </w:r>
      <w:r w:rsidR="00BD6EDA" w:rsidRPr="00CA21CC">
        <w:rPr>
          <w:sz w:val="21"/>
          <w:szCs w:val="21"/>
        </w:rPr>
        <w:t xml:space="preserve">посредством публикации на официальном сайте Гарантирующего поставщика в сети «Интернет», зарегистрированном в качестве средства массовой информации; </w:t>
      </w:r>
      <w:r w:rsidR="00D71EC7" w:rsidRPr="00CA21CC">
        <w:rPr>
          <w:sz w:val="21"/>
          <w:szCs w:val="21"/>
        </w:rPr>
        <w:t xml:space="preserve">посредством размещения сканированной копии уведомления о введении ограничения режима потребления </w:t>
      </w:r>
      <w:r w:rsidR="008D2AF1" w:rsidRPr="00CA21CC">
        <w:rPr>
          <w:sz w:val="21"/>
          <w:szCs w:val="21"/>
        </w:rPr>
        <w:t>в «Личном кабинете»;</w:t>
      </w:r>
      <w:r w:rsidR="009E2BDE" w:rsidRPr="00CA21CC">
        <w:rPr>
          <w:sz w:val="21"/>
          <w:szCs w:val="21"/>
        </w:rPr>
        <w:t xml:space="preserve"> </w:t>
      </w:r>
      <w:r w:rsidRPr="00CA21CC">
        <w:rPr>
          <w:sz w:val="21"/>
          <w:szCs w:val="21"/>
        </w:rPr>
        <w:t>посредством включения текста уведомления в счет на оплату потребленной энергии (мощности), выставляемый Потребителю</w:t>
      </w:r>
      <w:r w:rsidR="00B750EA" w:rsidRPr="00CA21CC">
        <w:rPr>
          <w:sz w:val="21"/>
          <w:szCs w:val="21"/>
        </w:rPr>
        <w:t>;</w:t>
      </w:r>
      <w:r w:rsidR="00866318" w:rsidRPr="00CA21CC">
        <w:rPr>
          <w:sz w:val="21"/>
          <w:szCs w:val="21"/>
        </w:rPr>
        <w:t xml:space="preserve"> </w:t>
      </w:r>
      <w:r w:rsidR="00BD6EDA" w:rsidRPr="00CA21CC">
        <w:rPr>
          <w:sz w:val="21"/>
          <w:szCs w:val="21"/>
        </w:rPr>
        <w:t>иным способом, позволяющим подтвердить доставку уведомления о введении ограничения режима потребления.</w:t>
      </w:r>
    </w:p>
    <w:p w14:paraId="620FFAE5" w14:textId="2B6A24B6" w:rsidR="00B155AE" w:rsidRPr="00CA21CC" w:rsidRDefault="008D2AF1" w:rsidP="00AC06F4">
      <w:pPr>
        <w:rPr>
          <w:sz w:val="21"/>
          <w:szCs w:val="21"/>
        </w:rPr>
      </w:pPr>
      <w:r w:rsidRPr="00CA21CC">
        <w:rPr>
          <w:sz w:val="21"/>
          <w:szCs w:val="21"/>
        </w:rPr>
        <w:t>5.3. У</w:t>
      </w:r>
      <w:r w:rsidR="00B155AE" w:rsidRPr="00CA21CC">
        <w:rPr>
          <w:sz w:val="21"/>
          <w:szCs w:val="21"/>
        </w:rPr>
        <w:t>ведомление о введении ограничения режима потребления считается доставленным,</w:t>
      </w:r>
      <w:r w:rsidR="00702927" w:rsidRPr="00CA21CC">
        <w:rPr>
          <w:sz w:val="21"/>
          <w:szCs w:val="21"/>
        </w:rPr>
        <w:t xml:space="preserve"> </w:t>
      </w:r>
      <w:r w:rsidR="00B155AE" w:rsidRPr="00CA21CC">
        <w:rPr>
          <w:sz w:val="21"/>
          <w:szCs w:val="21"/>
        </w:rPr>
        <w:t>а</w:t>
      </w:r>
      <w:r w:rsidR="009E2BDE" w:rsidRPr="00CA21CC">
        <w:rPr>
          <w:sz w:val="21"/>
          <w:szCs w:val="21"/>
        </w:rPr>
        <w:t xml:space="preserve"> </w:t>
      </w:r>
      <w:r w:rsidR="00B155AE" w:rsidRPr="00CA21CC">
        <w:rPr>
          <w:sz w:val="21"/>
          <w:szCs w:val="21"/>
        </w:rPr>
        <w:t>Потребитель надлежащим образом уведомленным в день доставки Потребителю смс-сообщения, или сообщения, направленного по адресу электронной почты, или уведомления, направленного по телекоммуникационным каналам связи в электронной форме, или счета на оплату потребленной энергии (мощности), или иного сообщения</w:t>
      </w:r>
      <w:r w:rsidRPr="00CA21CC">
        <w:rPr>
          <w:sz w:val="21"/>
          <w:szCs w:val="21"/>
        </w:rPr>
        <w:t>,</w:t>
      </w:r>
      <w:r w:rsidR="00B155AE" w:rsidRPr="00CA21CC">
        <w:rPr>
          <w:sz w:val="21"/>
          <w:szCs w:val="21"/>
        </w:rPr>
        <w:t xml:space="preserve"> либо в день публикации уведомления </w:t>
      </w:r>
      <w:r w:rsidRPr="00CA21CC">
        <w:rPr>
          <w:sz w:val="21"/>
          <w:szCs w:val="21"/>
        </w:rPr>
        <w:t xml:space="preserve">о введении ограничения режима потребления </w:t>
      </w:r>
      <w:r w:rsidR="00B155AE" w:rsidRPr="00CA21CC">
        <w:rPr>
          <w:sz w:val="21"/>
          <w:szCs w:val="21"/>
        </w:rPr>
        <w:t xml:space="preserve">на официальном сайте Гарантирующего поставщика в сети «Интернет», </w:t>
      </w:r>
      <w:r w:rsidRPr="00CA21CC">
        <w:rPr>
          <w:sz w:val="21"/>
          <w:szCs w:val="21"/>
        </w:rPr>
        <w:t>либо в день размещения такого уведомления в «Личном кабинете».</w:t>
      </w:r>
    </w:p>
    <w:p w14:paraId="69E2B4B3" w14:textId="51E6E4C2" w:rsidR="00BB521A" w:rsidRDefault="00842699" w:rsidP="00D13BF8">
      <w:pPr>
        <w:rPr>
          <w:sz w:val="21"/>
          <w:szCs w:val="21"/>
        </w:rPr>
      </w:pPr>
      <w:bookmarkStart w:id="11" w:name="_Hlk102121750"/>
      <w:r w:rsidRPr="00CA21CC">
        <w:rPr>
          <w:sz w:val="21"/>
          <w:szCs w:val="21"/>
        </w:rPr>
        <w:t>Стороны соглашаются и признают, что подтверждением надлежащего уведомления Потребителя о введении ограничения режима потребления</w:t>
      </w:r>
      <w:r w:rsidR="000158E1" w:rsidRPr="00CA21CC">
        <w:rPr>
          <w:sz w:val="21"/>
          <w:szCs w:val="21"/>
        </w:rPr>
        <w:t xml:space="preserve"> являются</w:t>
      </w:r>
      <w:r w:rsidR="008D2AF1" w:rsidRPr="00CA21CC">
        <w:rPr>
          <w:sz w:val="21"/>
          <w:szCs w:val="21"/>
        </w:rPr>
        <w:t>:</w:t>
      </w:r>
      <w:r w:rsidRPr="00CA21CC">
        <w:rPr>
          <w:sz w:val="21"/>
          <w:szCs w:val="21"/>
        </w:rPr>
        <w:t xml:space="preserve"> по адресу электронной почты </w:t>
      </w:r>
      <w:r w:rsidR="009E2BDE" w:rsidRPr="00CA21CC">
        <w:rPr>
          <w:sz w:val="21"/>
          <w:szCs w:val="21"/>
        </w:rPr>
        <w:t>–</w:t>
      </w:r>
      <w:r w:rsidR="009433D8" w:rsidRPr="00CA21CC">
        <w:rPr>
          <w:sz w:val="21"/>
          <w:szCs w:val="21"/>
        </w:rPr>
        <w:t xml:space="preserve"> </w:t>
      </w:r>
      <w:r w:rsidRPr="00CA21CC">
        <w:rPr>
          <w:sz w:val="21"/>
          <w:szCs w:val="21"/>
        </w:rPr>
        <w:t xml:space="preserve">распечатка страницы электронной почты с указанием даты и времени </w:t>
      </w:r>
      <w:r w:rsidR="00D71EC7" w:rsidRPr="00CA21CC">
        <w:rPr>
          <w:sz w:val="21"/>
          <w:szCs w:val="21"/>
        </w:rPr>
        <w:t xml:space="preserve">направления </w:t>
      </w:r>
      <w:r w:rsidRPr="00CA21CC">
        <w:rPr>
          <w:sz w:val="21"/>
          <w:szCs w:val="21"/>
        </w:rPr>
        <w:t>письма с отсканированным текстом уведомления на адрес электронной почты Потребителя, указанный в Договоре</w:t>
      </w:r>
      <w:r w:rsidR="008D2AF1" w:rsidRPr="00CA21CC">
        <w:rPr>
          <w:sz w:val="21"/>
          <w:szCs w:val="21"/>
        </w:rPr>
        <w:t>;</w:t>
      </w:r>
      <w:r w:rsidR="00505DA9" w:rsidRPr="00CA21CC">
        <w:rPr>
          <w:sz w:val="21"/>
          <w:szCs w:val="21"/>
        </w:rPr>
        <w:t xml:space="preserve"> </w:t>
      </w:r>
      <w:r w:rsidR="00681CB2" w:rsidRPr="00CA21CC">
        <w:rPr>
          <w:sz w:val="21"/>
          <w:szCs w:val="21"/>
        </w:rPr>
        <w:t xml:space="preserve">посредством «Личного кабинета» </w:t>
      </w:r>
      <w:r w:rsidR="009E2BDE" w:rsidRPr="00CA21CC">
        <w:rPr>
          <w:sz w:val="21"/>
          <w:szCs w:val="21"/>
        </w:rPr>
        <w:t>–</w:t>
      </w:r>
      <w:r w:rsidR="009433D8" w:rsidRPr="00CA21CC">
        <w:rPr>
          <w:sz w:val="21"/>
          <w:szCs w:val="21"/>
        </w:rPr>
        <w:t xml:space="preserve"> </w:t>
      </w:r>
      <w:r w:rsidR="008D2AF1" w:rsidRPr="00CA21CC">
        <w:rPr>
          <w:sz w:val="21"/>
          <w:szCs w:val="21"/>
        </w:rPr>
        <w:t xml:space="preserve">распечатка скриншота интернет-страницы «Личного кабинета», с указанием ее адреса, а также даты и времени размещения уведомления о введении ограничения, с отсканированным текстом уведомления. </w:t>
      </w:r>
      <w:bookmarkEnd w:id="11"/>
    </w:p>
    <w:p w14:paraId="21E2BE98" w14:textId="77777777" w:rsidR="00D13BF8" w:rsidRPr="00CA21CC" w:rsidRDefault="00D13BF8" w:rsidP="00D13BF8">
      <w:pPr>
        <w:rPr>
          <w:sz w:val="21"/>
          <w:szCs w:val="21"/>
        </w:rPr>
      </w:pPr>
    </w:p>
    <w:p w14:paraId="6FE64DB1" w14:textId="46FFA35C" w:rsidR="001F53A1" w:rsidRPr="00CA21CC" w:rsidRDefault="00306A56" w:rsidP="00AC06F4">
      <w:pPr>
        <w:pStyle w:val="afa"/>
        <w:rPr>
          <w:sz w:val="21"/>
          <w:szCs w:val="21"/>
        </w:rPr>
      </w:pPr>
      <w:r w:rsidRPr="00CA21CC">
        <w:rPr>
          <w:sz w:val="21"/>
          <w:szCs w:val="21"/>
        </w:rPr>
        <w:t>6. Срок действия Договора.</w:t>
      </w:r>
    </w:p>
    <w:p w14:paraId="103C1A16" w14:textId="7E68E04D" w:rsidR="00D7500F" w:rsidRPr="00CA21CC" w:rsidRDefault="00306A56" w:rsidP="00274023">
      <w:pPr>
        <w:rPr>
          <w:sz w:val="21"/>
          <w:szCs w:val="21"/>
        </w:rPr>
      </w:pPr>
      <w:r w:rsidRPr="00CA21CC">
        <w:rPr>
          <w:sz w:val="21"/>
          <w:szCs w:val="21"/>
        </w:rPr>
        <w:t xml:space="preserve">6.1. Настоящий Договор </w:t>
      </w:r>
      <w:r w:rsidR="0040068A">
        <w:rPr>
          <w:sz w:val="21"/>
          <w:szCs w:val="21"/>
        </w:rPr>
        <w:t>заключен на неопределенный срок</w:t>
      </w:r>
      <w:r w:rsidRPr="00CA21CC">
        <w:rPr>
          <w:sz w:val="21"/>
          <w:szCs w:val="21"/>
        </w:rPr>
        <w:t>.</w:t>
      </w:r>
      <w:r w:rsidR="00274023">
        <w:rPr>
          <w:sz w:val="21"/>
          <w:szCs w:val="21"/>
        </w:rPr>
        <w:t xml:space="preserve"> </w:t>
      </w:r>
      <w:r w:rsidRPr="00CA21CC">
        <w:rPr>
          <w:sz w:val="21"/>
          <w:szCs w:val="21"/>
        </w:rPr>
        <w:t>Обязательства по Договору начинают исполняться с</w:t>
      </w:r>
      <w:r w:rsidR="002030AE">
        <w:rPr>
          <w:sz w:val="21"/>
          <w:szCs w:val="21"/>
        </w:rPr>
        <w:t> </w:t>
      </w:r>
      <w:r w:rsidR="00D7500F" w:rsidRPr="00EC6CAF">
        <w:rPr>
          <w:i/>
          <w:sz w:val="21"/>
          <w:szCs w:val="21"/>
        </w:rPr>
        <w:t>00</w:t>
      </w:r>
      <w:r w:rsidR="002030AE">
        <w:rPr>
          <w:i/>
          <w:sz w:val="21"/>
          <w:szCs w:val="21"/>
        </w:rPr>
        <w:t> </w:t>
      </w:r>
      <w:r w:rsidR="00D7500F" w:rsidRPr="00EC6CAF">
        <w:rPr>
          <w:i/>
          <w:sz w:val="21"/>
          <w:szCs w:val="21"/>
        </w:rPr>
        <w:t>часов 00 минут «___» _________ 20__ г.</w:t>
      </w:r>
    </w:p>
    <w:p w14:paraId="12E9E3A6" w14:textId="723B55FB" w:rsidR="001F53A1" w:rsidRPr="00CA21CC" w:rsidRDefault="00306A56" w:rsidP="00AC06F4">
      <w:pPr>
        <w:rPr>
          <w:sz w:val="21"/>
          <w:szCs w:val="21"/>
        </w:rPr>
      </w:pPr>
      <w:r w:rsidRPr="00CA21CC">
        <w:rPr>
          <w:sz w:val="21"/>
          <w:szCs w:val="21"/>
        </w:rPr>
        <w:t>О расторжении Договора, за исключением случаев, указанных в п. 6.2 Договора, Стороны составляют письменное соглашение.</w:t>
      </w:r>
    </w:p>
    <w:p w14:paraId="45BD3BF9" w14:textId="44161D53" w:rsidR="001F53A1" w:rsidRPr="00CA21CC" w:rsidRDefault="00306A56" w:rsidP="00AC06F4">
      <w:pPr>
        <w:rPr>
          <w:sz w:val="21"/>
          <w:szCs w:val="21"/>
        </w:rPr>
      </w:pPr>
      <w:r w:rsidRPr="00CA21CC">
        <w:rPr>
          <w:sz w:val="21"/>
          <w:szCs w:val="21"/>
        </w:rPr>
        <w:t>6.2. Настоящий Договор может быть расторгнут Гарантирующим поставщиком в одностороннем внесудебном порядке:</w:t>
      </w:r>
      <w:r w:rsidR="00882FAC" w:rsidRPr="00CA21CC">
        <w:rPr>
          <w:sz w:val="21"/>
          <w:szCs w:val="21"/>
        </w:rPr>
        <w:t xml:space="preserve"> </w:t>
      </w:r>
      <w:r w:rsidR="00B215D4" w:rsidRPr="00CA21CC">
        <w:rPr>
          <w:sz w:val="21"/>
          <w:szCs w:val="21"/>
        </w:rPr>
        <w:t>а</w:t>
      </w:r>
      <w:r w:rsidR="00882FAC" w:rsidRPr="00CA21CC">
        <w:rPr>
          <w:sz w:val="21"/>
          <w:szCs w:val="21"/>
        </w:rPr>
        <w:t xml:space="preserve">) </w:t>
      </w:r>
      <w:r w:rsidRPr="00CA21CC">
        <w:rPr>
          <w:sz w:val="21"/>
          <w:szCs w:val="21"/>
        </w:rPr>
        <w:t>при отсутствии у Потребителя энергопринимающего устройства или другого необходимого оборудования;</w:t>
      </w:r>
      <w:r w:rsidR="00882FAC" w:rsidRPr="00CA21CC">
        <w:rPr>
          <w:sz w:val="21"/>
          <w:szCs w:val="21"/>
        </w:rPr>
        <w:t xml:space="preserve"> </w:t>
      </w:r>
      <w:r w:rsidR="00B215D4" w:rsidRPr="00CA21CC">
        <w:rPr>
          <w:sz w:val="21"/>
          <w:szCs w:val="21"/>
        </w:rPr>
        <w:t>б</w:t>
      </w:r>
      <w:r w:rsidR="00882FAC" w:rsidRPr="00CA21CC">
        <w:rPr>
          <w:sz w:val="21"/>
          <w:szCs w:val="21"/>
        </w:rPr>
        <w:t>)</w:t>
      </w:r>
      <w:r w:rsidR="00B215D4" w:rsidRPr="00CA21CC">
        <w:rPr>
          <w:sz w:val="21"/>
          <w:szCs w:val="21"/>
        </w:rPr>
        <w:t> </w:t>
      </w:r>
      <w:r w:rsidRPr="00CA21CC">
        <w:rPr>
          <w:sz w:val="21"/>
          <w:szCs w:val="21"/>
        </w:rPr>
        <w:t>в</w:t>
      </w:r>
      <w:r w:rsidR="00B215D4" w:rsidRPr="00CA21CC">
        <w:rPr>
          <w:sz w:val="21"/>
          <w:szCs w:val="21"/>
        </w:rPr>
        <w:t> </w:t>
      </w:r>
      <w:r w:rsidRPr="00CA21CC">
        <w:rPr>
          <w:sz w:val="21"/>
          <w:szCs w:val="21"/>
        </w:rPr>
        <w:t>соответствии с п. 2.2.</w:t>
      </w:r>
      <w:r w:rsidR="001C2EB4" w:rsidRPr="00CA21CC">
        <w:rPr>
          <w:sz w:val="21"/>
          <w:szCs w:val="21"/>
        </w:rPr>
        <w:t>2</w:t>
      </w:r>
      <w:r w:rsidRPr="00CA21CC">
        <w:rPr>
          <w:sz w:val="21"/>
          <w:szCs w:val="21"/>
        </w:rPr>
        <w:t xml:space="preserve"> Договора;</w:t>
      </w:r>
      <w:r w:rsidR="00882FAC" w:rsidRPr="00CA21CC">
        <w:rPr>
          <w:sz w:val="21"/>
          <w:szCs w:val="21"/>
        </w:rPr>
        <w:t xml:space="preserve"> </w:t>
      </w:r>
      <w:r w:rsidR="00B215D4" w:rsidRPr="00CA21CC">
        <w:rPr>
          <w:sz w:val="21"/>
          <w:szCs w:val="21"/>
        </w:rPr>
        <w:t>в</w:t>
      </w:r>
      <w:r w:rsidR="00882FAC" w:rsidRPr="00CA21CC">
        <w:rPr>
          <w:sz w:val="21"/>
          <w:szCs w:val="21"/>
        </w:rPr>
        <w:t xml:space="preserve">) </w:t>
      </w:r>
      <w:r w:rsidRPr="00CA21CC">
        <w:rPr>
          <w:sz w:val="21"/>
          <w:szCs w:val="21"/>
        </w:rPr>
        <w:t>в случае, если энергопринимающее устройство Потребителя было присоединено к электрическим сетям сетевой организации с нарушением порядка технологического присоединения;</w:t>
      </w:r>
      <w:r w:rsidR="00882FAC" w:rsidRPr="00CA21CC">
        <w:rPr>
          <w:sz w:val="21"/>
          <w:szCs w:val="21"/>
        </w:rPr>
        <w:t xml:space="preserve"> </w:t>
      </w:r>
      <w:r w:rsidR="00B215D4" w:rsidRPr="00CA21CC">
        <w:rPr>
          <w:sz w:val="21"/>
          <w:szCs w:val="21"/>
        </w:rPr>
        <w:t>г</w:t>
      </w:r>
      <w:r w:rsidR="00882FAC" w:rsidRPr="00CA21CC">
        <w:rPr>
          <w:sz w:val="21"/>
          <w:szCs w:val="21"/>
        </w:rPr>
        <w:t xml:space="preserve">) </w:t>
      </w:r>
      <w:r w:rsidRPr="00CA21CC">
        <w:rPr>
          <w:sz w:val="21"/>
          <w:szCs w:val="21"/>
        </w:rPr>
        <w:t>в иных случаях, предусмотренных законодательством РФ.</w:t>
      </w:r>
    </w:p>
    <w:p w14:paraId="07B297F3" w14:textId="77777777" w:rsidR="001F53A1" w:rsidRPr="00CA21CC" w:rsidRDefault="00306A56" w:rsidP="00AC06F4">
      <w:pPr>
        <w:rPr>
          <w:sz w:val="21"/>
          <w:szCs w:val="21"/>
        </w:rPr>
      </w:pPr>
      <w:r w:rsidRPr="00CA21CC">
        <w:rPr>
          <w:sz w:val="21"/>
          <w:szCs w:val="21"/>
        </w:rPr>
        <w:t>В случае, когда Потребитель утратил право на энергопринимающее устройство или иное необходимое оборудование, Гарантирующий поставщик уведомляет Потребителя о расторжении Договора не менее, чем за 5 дней до его расторжения. Днем расторжения Договора считается день, указанный в уведомлении.</w:t>
      </w:r>
    </w:p>
    <w:p w14:paraId="3D01E51A" w14:textId="2009B6CB" w:rsidR="001F53A1" w:rsidRPr="00CA21CC" w:rsidRDefault="00306A56" w:rsidP="00AC06F4">
      <w:pPr>
        <w:rPr>
          <w:sz w:val="21"/>
          <w:szCs w:val="21"/>
        </w:rPr>
      </w:pPr>
      <w:r w:rsidRPr="00CA21CC">
        <w:rPr>
          <w:sz w:val="21"/>
          <w:szCs w:val="21"/>
        </w:rPr>
        <w:t>6.3. При прекращении потребления энергии (мощности) по инициативе Потребителя, по каждому энергоснабжаемому объекту Потребитель:</w:t>
      </w:r>
      <w:r w:rsidR="00304650" w:rsidRPr="00CA21CC">
        <w:rPr>
          <w:sz w:val="21"/>
          <w:szCs w:val="21"/>
        </w:rPr>
        <w:t xml:space="preserve"> </w:t>
      </w:r>
      <w:r w:rsidR="00B215D4" w:rsidRPr="00CA21CC">
        <w:rPr>
          <w:sz w:val="21"/>
          <w:szCs w:val="21"/>
        </w:rPr>
        <w:t>а</w:t>
      </w:r>
      <w:r w:rsidR="00304650" w:rsidRPr="00CA21CC">
        <w:rPr>
          <w:sz w:val="21"/>
          <w:szCs w:val="21"/>
        </w:rPr>
        <w:t xml:space="preserve">) </w:t>
      </w:r>
      <w:r w:rsidRPr="00CA21CC">
        <w:rPr>
          <w:sz w:val="21"/>
          <w:szCs w:val="21"/>
        </w:rPr>
        <w:t>уведомляет об этом Гарантирующего поставщика за 7 дней до прекращения потребления;</w:t>
      </w:r>
      <w:r w:rsidR="00304650" w:rsidRPr="00CA21CC">
        <w:rPr>
          <w:sz w:val="21"/>
          <w:szCs w:val="21"/>
        </w:rPr>
        <w:t xml:space="preserve"> </w:t>
      </w:r>
      <w:r w:rsidR="00B215D4" w:rsidRPr="00CA21CC">
        <w:rPr>
          <w:sz w:val="21"/>
          <w:szCs w:val="21"/>
        </w:rPr>
        <w:t>б</w:t>
      </w:r>
      <w:r w:rsidR="00304650" w:rsidRPr="00CA21CC">
        <w:rPr>
          <w:sz w:val="21"/>
          <w:szCs w:val="21"/>
        </w:rPr>
        <w:t>)</w:t>
      </w:r>
      <w:r w:rsidR="007C2195" w:rsidRPr="00CA21CC">
        <w:rPr>
          <w:sz w:val="21"/>
          <w:szCs w:val="21"/>
        </w:rPr>
        <w:t> </w:t>
      </w:r>
      <w:r w:rsidRPr="00CA21CC">
        <w:rPr>
          <w:sz w:val="21"/>
          <w:szCs w:val="21"/>
        </w:rPr>
        <w:t>отключает свои сети от сетей сетевой организации на границе балансовой принадлежности;</w:t>
      </w:r>
      <w:r w:rsidR="00304650" w:rsidRPr="00CA21CC">
        <w:rPr>
          <w:sz w:val="21"/>
          <w:szCs w:val="21"/>
        </w:rPr>
        <w:t xml:space="preserve"> </w:t>
      </w:r>
      <w:r w:rsidR="00C35A9B" w:rsidRPr="00CA21CC">
        <w:rPr>
          <w:sz w:val="21"/>
          <w:szCs w:val="21"/>
        </w:rPr>
        <w:t>в</w:t>
      </w:r>
      <w:r w:rsidR="00304650" w:rsidRPr="00CA21CC">
        <w:rPr>
          <w:sz w:val="21"/>
          <w:szCs w:val="21"/>
        </w:rPr>
        <w:t xml:space="preserve">) </w:t>
      </w:r>
      <w:r w:rsidRPr="00CA21CC">
        <w:rPr>
          <w:sz w:val="21"/>
          <w:szCs w:val="21"/>
        </w:rPr>
        <w:t>сдает приборы учета, принадлежащие Гарантирующему поставщику или сетевой организации.</w:t>
      </w:r>
    </w:p>
    <w:p w14:paraId="0CBEFC0D" w14:textId="77777777" w:rsidR="001F53A1" w:rsidRPr="00CA21CC" w:rsidRDefault="00306A56" w:rsidP="00AC06F4">
      <w:pPr>
        <w:rPr>
          <w:sz w:val="21"/>
          <w:szCs w:val="21"/>
        </w:rPr>
      </w:pPr>
      <w:r w:rsidRPr="00CA21CC">
        <w:rPr>
          <w:sz w:val="21"/>
          <w:szCs w:val="21"/>
        </w:rPr>
        <w:t>О прекращении потребления и соблюдении указанного порядка Стороны составляют двусторонний акт.</w:t>
      </w:r>
    </w:p>
    <w:p w14:paraId="7127EE3A" w14:textId="46BD6E2B" w:rsidR="001F53A1" w:rsidRDefault="00306A56" w:rsidP="00AC06F4">
      <w:pPr>
        <w:rPr>
          <w:sz w:val="21"/>
          <w:szCs w:val="21"/>
        </w:rPr>
      </w:pPr>
      <w:r w:rsidRPr="00CA21CC">
        <w:rPr>
          <w:sz w:val="21"/>
          <w:szCs w:val="21"/>
        </w:rPr>
        <w:t>6.4. При передаче объекта новому владельцу Договор может быть расторгнут без выполнения условий по отключению сетей и сдаче приборов учета, указанных п. 6.3 Договора, в случае одновременного заключения Договора энергоснабжения объекта с новым владельцем.</w:t>
      </w:r>
    </w:p>
    <w:p w14:paraId="6C3837CB" w14:textId="77777777" w:rsidR="00BB521A" w:rsidRPr="00CA21CC" w:rsidRDefault="00BB521A" w:rsidP="00AC06F4">
      <w:pPr>
        <w:rPr>
          <w:sz w:val="21"/>
          <w:szCs w:val="21"/>
        </w:rPr>
      </w:pPr>
    </w:p>
    <w:p w14:paraId="23EB0CE6" w14:textId="77777777" w:rsidR="001F53A1" w:rsidRPr="00CA21CC" w:rsidRDefault="00306A56" w:rsidP="00AC06F4">
      <w:pPr>
        <w:pStyle w:val="afa"/>
        <w:rPr>
          <w:sz w:val="21"/>
          <w:szCs w:val="21"/>
        </w:rPr>
      </w:pPr>
      <w:r w:rsidRPr="00CA21CC">
        <w:rPr>
          <w:sz w:val="21"/>
          <w:szCs w:val="21"/>
        </w:rPr>
        <w:t>7</w:t>
      </w:r>
      <w:r w:rsidR="0094763D" w:rsidRPr="00CA21CC">
        <w:rPr>
          <w:sz w:val="21"/>
          <w:szCs w:val="21"/>
        </w:rPr>
        <w:t>. Ответственность Сторон.</w:t>
      </w:r>
    </w:p>
    <w:p w14:paraId="4C7DD27C" w14:textId="3E032B3C" w:rsidR="001F53A1" w:rsidRPr="00CA21CC" w:rsidRDefault="00306A56" w:rsidP="00AC06F4">
      <w:pPr>
        <w:rPr>
          <w:sz w:val="21"/>
          <w:szCs w:val="21"/>
        </w:rPr>
      </w:pPr>
      <w:r w:rsidRPr="00CA21CC">
        <w:rPr>
          <w:sz w:val="21"/>
          <w:szCs w:val="21"/>
        </w:rPr>
        <w:t>7</w:t>
      </w:r>
      <w:r w:rsidR="0094763D" w:rsidRPr="00CA21CC">
        <w:rPr>
          <w:sz w:val="21"/>
          <w:szCs w:val="21"/>
        </w:rPr>
        <w:t>.</w:t>
      </w:r>
      <w:r w:rsidR="007864EA" w:rsidRPr="00CA21CC">
        <w:rPr>
          <w:sz w:val="21"/>
          <w:szCs w:val="21"/>
        </w:rPr>
        <w:t>1</w:t>
      </w:r>
      <w:r w:rsidR="0094763D" w:rsidRPr="00CA21CC">
        <w:rPr>
          <w:sz w:val="21"/>
          <w:szCs w:val="21"/>
        </w:rPr>
        <w:t>. При просрочке оплаты Потребитель уплачивает Гарантирующему поставщику штрафную неустойку в виде пени в размере 0,5 % от неоплаченной или несвоевременно оплаченной суммы за каждый день просрочки. Начисление пени производится до момента погашения задолженности, в том числе в соответствии с п. 4.2 и п. 4.4 Договора.</w:t>
      </w:r>
    </w:p>
    <w:p w14:paraId="5B083ED6" w14:textId="4A5CF25B" w:rsidR="00494712" w:rsidRPr="00CA21CC" w:rsidRDefault="00306A56" w:rsidP="00AC06F4">
      <w:pPr>
        <w:rPr>
          <w:sz w:val="21"/>
          <w:szCs w:val="21"/>
        </w:rPr>
      </w:pPr>
      <w:r w:rsidRPr="00CA21CC">
        <w:rPr>
          <w:sz w:val="21"/>
          <w:szCs w:val="21"/>
        </w:rPr>
        <w:t>7</w:t>
      </w:r>
      <w:r w:rsidR="0094763D" w:rsidRPr="00CA21CC">
        <w:rPr>
          <w:sz w:val="21"/>
          <w:szCs w:val="21"/>
        </w:rPr>
        <w:t>.</w:t>
      </w:r>
      <w:r w:rsidR="007864EA" w:rsidRPr="00CA21CC">
        <w:rPr>
          <w:sz w:val="21"/>
          <w:szCs w:val="21"/>
        </w:rPr>
        <w:t>2</w:t>
      </w:r>
      <w:r w:rsidR="0094763D" w:rsidRPr="00CA21CC">
        <w:rPr>
          <w:sz w:val="21"/>
          <w:szCs w:val="21"/>
        </w:rPr>
        <w:t xml:space="preserve">. Гарантирующий поставщик несет перед Потребителем ответственность за неисполнение или ненадлежащее исполнение обязательств по </w:t>
      </w:r>
      <w:r w:rsidR="00681CB2" w:rsidRPr="00CA21CC">
        <w:rPr>
          <w:sz w:val="21"/>
          <w:szCs w:val="21"/>
        </w:rPr>
        <w:t>Д</w:t>
      </w:r>
      <w:r w:rsidR="0094763D" w:rsidRPr="00CA21CC">
        <w:rPr>
          <w:sz w:val="21"/>
          <w:szCs w:val="21"/>
        </w:rPr>
        <w:t xml:space="preserve">оговору, в том числе за действия сетевой организации, привлеченной для оказания услуг </w:t>
      </w:r>
      <w:r w:rsidR="0094763D" w:rsidRPr="00CA21CC">
        <w:rPr>
          <w:sz w:val="21"/>
          <w:szCs w:val="21"/>
        </w:rPr>
        <w:lastRenderedPageBreak/>
        <w:t>по передаче энергии, а также других лиц, привлеченных для оказания услуг, которые являются неотъемлемой частью процесса поставки энергии потребителям.</w:t>
      </w:r>
    </w:p>
    <w:p w14:paraId="7AD3C1EA" w14:textId="07622A3F" w:rsidR="00494712" w:rsidRPr="00CA21CC" w:rsidRDefault="00494712" w:rsidP="00AC06F4">
      <w:pPr>
        <w:rPr>
          <w:sz w:val="21"/>
          <w:szCs w:val="21"/>
        </w:rPr>
      </w:pPr>
      <w:r w:rsidRPr="00CA21CC">
        <w:rPr>
          <w:sz w:val="21"/>
          <w:szCs w:val="21"/>
        </w:rPr>
        <w:t>В случае неисполнения или ненадлежащего исполнения сетевой организацией обязанностей по установке, замене и допуску к эксплуатации прибора учета</w:t>
      </w:r>
      <w:r w:rsidR="00681CB2" w:rsidRPr="00CA21CC">
        <w:rPr>
          <w:sz w:val="21"/>
          <w:szCs w:val="21"/>
        </w:rPr>
        <w:t xml:space="preserve"> энергии</w:t>
      </w:r>
      <w:r w:rsidR="008C6C7D" w:rsidRPr="00CA21CC">
        <w:rPr>
          <w:sz w:val="21"/>
          <w:szCs w:val="21"/>
        </w:rPr>
        <w:t>, а также обязанност</w:t>
      </w:r>
      <w:r w:rsidR="005644EB" w:rsidRPr="00CA21CC">
        <w:rPr>
          <w:sz w:val="21"/>
          <w:szCs w:val="21"/>
        </w:rPr>
        <w:t>и</w:t>
      </w:r>
      <w:r w:rsidR="008C6C7D" w:rsidRPr="00CA21CC">
        <w:rPr>
          <w:sz w:val="21"/>
          <w:szCs w:val="21"/>
        </w:rPr>
        <w:t xml:space="preserve"> по предоставлению показаний расчетного прибора учета Гарантирующему поставщику</w:t>
      </w:r>
      <w:r w:rsidRPr="00CA21CC">
        <w:rPr>
          <w:sz w:val="21"/>
          <w:szCs w:val="21"/>
        </w:rPr>
        <w:t xml:space="preserve"> стоимость услуг по передаче энергии по точкам поставки Потребителя, в отношении которых нарушены соответствующие обязанности, </w:t>
      </w:r>
      <w:r w:rsidR="008C6C7D" w:rsidRPr="00CA21CC">
        <w:rPr>
          <w:sz w:val="21"/>
          <w:szCs w:val="21"/>
        </w:rPr>
        <w:t>подлежит уменьшению в порядке, установленном законодательством РФ об электроэнергетике.</w:t>
      </w:r>
      <w:r w:rsidR="00762418" w:rsidRPr="00CA21CC">
        <w:rPr>
          <w:sz w:val="21"/>
          <w:szCs w:val="21"/>
        </w:rPr>
        <w:t xml:space="preserve"> </w:t>
      </w:r>
    </w:p>
    <w:p w14:paraId="5ABB3B9C" w14:textId="70D1E31F" w:rsidR="001F53A1" w:rsidRPr="00CA21CC" w:rsidRDefault="00306A56" w:rsidP="00AC06F4">
      <w:pPr>
        <w:rPr>
          <w:sz w:val="21"/>
          <w:szCs w:val="21"/>
        </w:rPr>
      </w:pPr>
      <w:r w:rsidRPr="00CA21CC">
        <w:rPr>
          <w:sz w:val="21"/>
          <w:szCs w:val="21"/>
        </w:rPr>
        <w:t>7</w:t>
      </w:r>
      <w:r w:rsidR="0094763D" w:rsidRPr="00CA21CC">
        <w:rPr>
          <w:sz w:val="21"/>
          <w:szCs w:val="21"/>
        </w:rPr>
        <w:t>.</w:t>
      </w:r>
      <w:r w:rsidR="007864EA" w:rsidRPr="00CA21CC">
        <w:rPr>
          <w:sz w:val="21"/>
          <w:szCs w:val="21"/>
        </w:rPr>
        <w:t>3</w:t>
      </w:r>
      <w:r w:rsidR="0094763D" w:rsidRPr="00CA21CC">
        <w:rPr>
          <w:sz w:val="21"/>
          <w:szCs w:val="21"/>
        </w:rPr>
        <w:t>. За неправомерное нарушение условий поставки, в том числе надежности электроснабжения и качества энергии Гарантирующий поставщик обязан возместить Потребителю причиненный реальный ущерб.</w:t>
      </w:r>
    </w:p>
    <w:p w14:paraId="55788C9F" w14:textId="364A9A69" w:rsidR="001F53A1" w:rsidRPr="00CA21CC" w:rsidRDefault="00306A56" w:rsidP="00AC06F4">
      <w:pPr>
        <w:rPr>
          <w:sz w:val="21"/>
          <w:szCs w:val="21"/>
        </w:rPr>
      </w:pPr>
      <w:r w:rsidRPr="00CA21CC">
        <w:rPr>
          <w:sz w:val="21"/>
          <w:szCs w:val="21"/>
        </w:rPr>
        <w:t>7</w:t>
      </w:r>
      <w:r w:rsidR="0094763D" w:rsidRPr="00CA21CC">
        <w:rPr>
          <w:sz w:val="21"/>
          <w:szCs w:val="21"/>
        </w:rPr>
        <w:t>.</w:t>
      </w:r>
      <w:r w:rsidR="007C2195" w:rsidRPr="00CA21CC">
        <w:rPr>
          <w:sz w:val="21"/>
          <w:szCs w:val="21"/>
        </w:rPr>
        <w:t>4</w:t>
      </w:r>
      <w:r w:rsidR="0094763D" w:rsidRPr="00CA21CC">
        <w:rPr>
          <w:sz w:val="21"/>
          <w:szCs w:val="21"/>
        </w:rPr>
        <w:t>. Потребитель несет предусмотренную законодательством РФ ответственность за несоблюдение обязанности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14:paraId="3B3B13D6" w14:textId="25A8030D" w:rsidR="007C2195" w:rsidRPr="00CA21CC" w:rsidRDefault="007C2195" w:rsidP="007C2195">
      <w:pPr>
        <w:rPr>
          <w:sz w:val="21"/>
          <w:szCs w:val="21"/>
        </w:rPr>
      </w:pPr>
      <w:r w:rsidRPr="00CA21CC">
        <w:rPr>
          <w:sz w:val="21"/>
          <w:szCs w:val="21"/>
        </w:rPr>
        <w:t>7.5. За нарушение порядка полного и (или) частичного ограничения режима потребления энергии, а также за неисполнение или ненадлежащее исполнение обязательств по Договору (в части, не урегулированной Договором) Стороны несут ответственность, предусмотренную законодательством РФ.</w:t>
      </w:r>
    </w:p>
    <w:p w14:paraId="1C209BCD" w14:textId="7CD3F6AE" w:rsidR="001F53A1" w:rsidRPr="00CA21CC" w:rsidRDefault="00306A56" w:rsidP="00AC06F4">
      <w:pPr>
        <w:rPr>
          <w:sz w:val="21"/>
          <w:szCs w:val="21"/>
        </w:rPr>
      </w:pPr>
      <w:r w:rsidRPr="00CA21CC">
        <w:rPr>
          <w:sz w:val="21"/>
          <w:szCs w:val="21"/>
        </w:rPr>
        <w:t>7</w:t>
      </w:r>
      <w:r w:rsidR="0094763D" w:rsidRPr="00CA21CC">
        <w:rPr>
          <w:sz w:val="21"/>
          <w:szCs w:val="21"/>
        </w:rPr>
        <w:t>.</w:t>
      </w:r>
      <w:r w:rsidR="005369BD" w:rsidRPr="00CA21CC">
        <w:rPr>
          <w:sz w:val="21"/>
          <w:szCs w:val="21"/>
        </w:rPr>
        <w:t>6</w:t>
      </w:r>
      <w:r w:rsidR="0094763D" w:rsidRPr="00CA21CC">
        <w:rPr>
          <w:sz w:val="21"/>
          <w:szCs w:val="21"/>
        </w:rPr>
        <w:t xml:space="preserve">. Гарантирующий поставщик не несет имущественной ответственности перед Потребителем за отпуск энергии пониженного качества за те сутки, в течение которых Потребитель не соблюдал установленный режим электропотребления, не выполнял введенный график ограничения электропотребления </w:t>
      </w:r>
      <w:r w:rsidR="006E27B1" w:rsidRPr="00CA21CC">
        <w:rPr>
          <w:sz w:val="21"/>
          <w:szCs w:val="21"/>
        </w:rPr>
        <w:t>(</w:t>
      </w:r>
      <w:r w:rsidR="0094763D" w:rsidRPr="00CA21CC">
        <w:rPr>
          <w:sz w:val="21"/>
          <w:szCs w:val="21"/>
        </w:rPr>
        <w:t>мощности</w:t>
      </w:r>
      <w:r w:rsidR="006E27B1" w:rsidRPr="00CA21CC">
        <w:rPr>
          <w:sz w:val="21"/>
          <w:szCs w:val="21"/>
        </w:rPr>
        <w:t>)</w:t>
      </w:r>
      <w:r w:rsidR="00480A9C" w:rsidRPr="00CA21CC">
        <w:rPr>
          <w:sz w:val="21"/>
          <w:szCs w:val="21"/>
        </w:rPr>
        <w:t xml:space="preserve">, а также </w:t>
      </w:r>
      <w:r w:rsidR="0094763D" w:rsidRPr="00CA21CC">
        <w:rPr>
          <w:sz w:val="21"/>
          <w:szCs w:val="21"/>
        </w:rPr>
        <w:t>за отпуск энергии повышенного или пониженного уровня напряжения против пределов, указанных в Договоре, если Потребитель не выдерживает заданные Гарантирующим поставщиком или сетевой организацией оптимальные значения реактивной энергии (мощности) и режимы работы компенсирующих установок.</w:t>
      </w:r>
    </w:p>
    <w:p w14:paraId="67E221E2" w14:textId="1D27B0BD" w:rsidR="001F53A1" w:rsidRPr="00CA21CC" w:rsidRDefault="00306A56" w:rsidP="004E5A8D">
      <w:pPr>
        <w:rPr>
          <w:sz w:val="21"/>
          <w:szCs w:val="21"/>
        </w:rPr>
      </w:pPr>
      <w:r w:rsidRPr="00CA21CC">
        <w:rPr>
          <w:sz w:val="21"/>
          <w:szCs w:val="21"/>
        </w:rPr>
        <w:t>7</w:t>
      </w:r>
      <w:r w:rsidR="0094763D" w:rsidRPr="00CA21CC">
        <w:rPr>
          <w:sz w:val="21"/>
          <w:szCs w:val="21"/>
        </w:rPr>
        <w:t>.</w:t>
      </w:r>
      <w:r w:rsidR="005369BD" w:rsidRPr="00CA21CC">
        <w:rPr>
          <w:sz w:val="21"/>
          <w:szCs w:val="21"/>
        </w:rPr>
        <w:t>7</w:t>
      </w:r>
      <w:r w:rsidR="0094763D" w:rsidRPr="00CA21CC">
        <w:rPr>
          <w:sz w:val="21"/>
          <w:szCs w:val="21"/>
        </w:rPr>
        <w:t>. 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Д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14:paraId="3A1281C6" w14:textId="77777777" w:rsidR="00BC0592" w:rsidRDefault="00BC0592" w:rsidP="00AC06F4">
      <w:pPr>
        <w:pStyle w:val="afa"/>
        <w:rPr>
          <w:sz w:val="21"/>
          <w:szCs w:val="21"/>
        </w:rPr>
      </w:pPr>
    </w:p>
    <w:p w14:paraId="693AB8C2" w14:textId="6BC9DC3A" w:rsidR="001F53A1" w:rsidRPr="00CA21CC" w:rsidRDefault="00801D7F" w:rsidP="00AC06F4">
      <w:pPr>
        <w:pStyle w:val="afa"/>
        <w:rPr>
          <w:sz w:val="21"/>
          <w:szCs w:val="21"/>
        </w:rPr>
      </w:pPr>
      <w:r w:rsidRPr="00CA21CC">
        <w:rPr>
          <w:sz w:val="21"/>
          <w:szCs w:val="21"/>
        </w:rPr>
        <w:t>8</w:t>
      </w:r>
      <w:r w:rsidR="0094763D" w:rsidRPr="00CA21CC">
        <w:rPr>
          <w:sz w:val="21"/>
          <w:szCs w:val="21"/>
        </w:rPr>
        <w:t>.</w:t>
      </w:r>
      <w:r w:rsidR="00A500BA" w:rsidRPr="00CA21CC">
        <w:rPr>
          <w:sz w:val="21"/>
          <w:szCs w:val="21"/>
        </w:rPr>
        <w:t xml:space="preserve"> </w:t>
      </w:r>
      <w:r w:rsidR="0094763D" w:rsidRPr="00CA21CC">
        <w:rPr>
          <w:sz w:val="21"/>
          <w:szCs w:val="21"/>
        </w:rPr>
        <w:t>Прочие условия.</w:t>
      </w:r>
    </w:p>
    <w:p w14:paraId="379FE028" w14:textId="50261B6E" w:rsidR="00505DA9" w:rsidRPr="00CA21CC" w:rsidRDefault="00801D7F" w:rsidP="00AC06F4">
      <w:pPr>
        <w:rPr>
          <w:sz w:val="21"/>
          <w:szCs w:val="21"/>
        </w:rPr>
      </w:pPr>
      <w:r w:rsidRPr="00CA21CC">
        <w:rPr>
          <w:sz w:val="21"/>
          <w:szCs w:val="21"/>
        </w:rPr>
        <w:t>8</w:t>
      </w:r>
      <w:r w:rsidR="0094763D" w:rsidRPr="00CA21CC">
        <w:rPr>
          <w:sz w:val="21"/>
          <w:szCs w:val="21"/>
        </w:rPr>
        <w:t xml:space="preserve">.1. Споры, которые могут возникнуть из Договора или в связи с ним, подлежат рассмотрению в Арбитражном суде </w:t>
      </w:r>
      <w:r w:rsidR="00B215D4" w:rsidRPr="00CA21CC">
        <w:rPr>
          <w:sz w:val="21"/>
          <w:szCs w:val="21"/>
        </w:rPr>
        <w:t>г.</w:t>
      </w:r>
      <w:r w:rsidR="00C36BFB" w:rsidRPr="00CA21CC">
        <w:rPr>
          <w:sz w:val="21"/>
          <w:szCs w:val="21"/>
        </w:rPr>
        <w:t> </w:t>
      </w:r>
      <w:r w:rsidR="0094763D" w:rsidRPr="00CA21CC">
        <w:rPr>
          <w:sz w:val="21"/>
          <w:szCs w:val="21"/>
        </w:rPr>
        <w:t>Санкт-Петербурга и Ленинградской области.</w:t>
      </w:r>
      <w:r w:rsidR="0025428E" w:rsidRPr="00CA21CC">
        <w:rPr>
          <w:sz w:val="21"/>
          <w:szCs w:val="21"/>
        </w:rPr>
        <w:t xml:space="preserve"> </w:t>
      </w:r>
      <w:r w:rsidR="00C35859" w:rsidRPr="00CA21CC">
        <w:rPr>
          <w:sz w:val="21"/>
          <w:szCs w:val="21"/>
        </w:rPr>
        <w:t>Местом исполнения Договора является место нахождения энергоснабжаемого объекта, указанное в п. 1 приложения А к Договору.</w:t>
      </w:r>
    </w:p>
    <w:p w14:paraId="2E6E2B9C" w14:textId="07A8CF3A" w:rsidR="008F7D4C" w:rsidRDefault="007B2A40" w:rsidP="00AC06F4">
      <w:pPr>
        <w:rPr>
          <w:rFonts w:eastAsia="Calibri"/>
          <w:bCs/>
          <w:sz w:val="21"/>
          <w:szCs w:val="21"/>
          <w:lang w:eastAsia="en-US"/>
        </w:rPr>
      </w:pPr>
      <w:bookmarkStart w:id="12" w:name="_Hlk101806109"/>
      <w:r w:rsidRPr="00CA21CC">
        <w:rPr>
          <w:rFonts w:eastAsia="Calibri"/>
          <w:bCs/>
          <w:sz w:val="21"/>
          <w:szCs w:val="21"/>
          <w:lang w:eastAsia="en-US"/>
        </w:rPr>
        <w:t>Если в соответствии с требованиями законодательства РФ соблюдение претензионного порядка для обращения в суд является обязательным, то спор, возник</w:t>
      </w:r>
      <w:r w:rsidR="00982F8C" w:rsidRPr="00CA21CC">
        <w:rPr>
          <w:rFonts w:eastAsia="Calibri"/>
          <w:bCs/>
          <w:sz w:val="21"/>
          <w:szCs w:val="21"/>
          <w:lang w:eastAsia="en-US"/>
        </w:rPr>
        <w:t>ший</w:t>
      </w:r>
      <w:r w:rsidRPr="00CA21CC">
        <w:rPr>
          <w:rFonts w:eastAsia="Calibri"/>
          <w:bCs/>
          <w:sz w:val="21"/>
          <w:szCs w:val="21"/>
          <w:lang w:eastAsia="en-US"/>
        </w:rPr>
        <w:t xml:space="preserve"> из правоотношений, связанных с исполнением Сторонами Договора, может быть передан на разрешение арбитражного суда </w:t>
      </w:r>
      <w:r w:rsidR="00982F8C" w:rsidRPr="00CA21CC">
        <w:rPr>
          <w:rFonts w:eastAsia="Calibri"/>
          <w:bCs/>
          <w:sz w:val="21"/>
          <w:szCs w:val="21"/>
          <w:lang w:eastAsia="en-US"/>
        </w:rPr>
        <w:t xml:space="preserve">по истечении 7 календарных дней со дня направления претензии в адрес Потребителя посредством почтовой связи либо </w:t>
      </w:r>
      <w:r w:rsidRPr="00CA21CC">
        <w:rPr>
          <w:rFonts w:eastAsia="Calibri"/>
          <w:bCs/>
          <w:sz w:val="21"/>
          <w:szCs w:val="21"/>
          <w:lang w:eastAsia="en-US"/>
        </w:rPr>
        <w:t xml:space="preserve">по истечении 5 календарных дней со дня </w:t>
      </w:r>
      <w:r w:rsidR="00982F8C" w:rsidRPr="00CA21CC">
        <w:rPr>
          <w:rFonts w:eastAsia="Calibri"/>
          <w:bCs/>
          <w:sz w:val="21"/>
          <w:szCs w:val="21"/>
          <w:lang w:eastAsia="en-US"/>
        </w:rPr>
        <w:t>размещения претензии (требования) в «Личном кабинете»</w:t>
      </w:r>
      <w:r w:rsidR="00E23790" w:rsidRPr="00CA21CC">
        <w:rPr>
          <w:rFonts w:eastAsia="Calibri"/>
          <w:bCs/>
          <w:sz w:val="21"/>
          <w:szCs w:val="21"/>
          <w:lang w:eastAsia="en-US"/>
        </w:rPr>
        <w:t xml:space="preserve"> или </w:t>
      </w:r>
      <w:r w:rsidR="00982F8C" w:rsidRPr="00CA21CC">
        <w:rPr>
          <w:rFonts w:eastAsia="Calibri"/>
          <w:bCs/>
          <w:sz w:val="21"/>
          <w:szCs w:val="21"/>
          <w:lang w:eastAsia="en-US"/>
        </w:rPr>
        <w:t xml:space="preserve">направления претензии в адрес Потребителя </w:t>
      </w:r>
      <w:r w:rsidR="00E23790" w:rsidRPr="00CA21CC">
        <w:rPr>
          <w:rFonts w:eastAsia="Calibri"/>
          <w:bCs/>
          <w:sz w:val="21"/>
          <w:szCs w:val="21"/>
          <w:lang w:eastAsia="en-US"/>
        </w:rPr>
        <w:t>посредством электронной почты</w:t>
      </w:r>
      <w:r w:rsidR="00DE365F" w:rsidRPr="00CA21CC">
        <w:rPr>
          <w:rFonts w:eastAsia="Calibri"/>
          <w:bCs/>
          <w:sz w:val="21"/>
          <w:szCs w:val="21"/>
          <w:lang w:eastAsia="en-US"/>
        </w:rPr>
        <w:t xml:space="preserve"> либо факсимильной связи – </w:t>
      </w:r>
      <w:r w:rsidR="00E23790" w:rsidRPr="00CA21CC">
        <w:rPr>
          <w:rFonts w:eastAsia="Calibri"/>
          <w:bCs/>
          <w:sz w:val="21"/>
          <w:szCs w:val="21"/>
          <w:lang w:eastAsia="en-US"/>
        </w:rPr>
        <w:t xml:space="preserve">по реквизитам, указанным в п. </w:t>
      </w:r>
      <w:r w:rsidR="0088386F" w:rsidRPr="00CA21CC">
        <w:rPr>
          <w:rFonts w:eastAsia="Calibri"/>
          <w:bCs/>
          <w:sz w:val="21"/>
          <w:szCs w:val="21"/>
          <w:lang w:eastAsia="en-US"/>
        </w:rPr>
        <w:t>9</w:t>
      </w:r>
      <w:r w:rsidR="00E23790" w:rsidRPr="00CA21CC">
        <w:rPr>
          <w:rFonts w:eastAsia="Calibri"/>
          <w:bCs/>
          <w:sz w:val="21"/>
          <w:szCs w:val="21"/>
          <w:lang w:eastAsia="en-US"/>
        </w:rPr>
        <w:t>.2 Договора.</w:t>
      </w:r>
    </w:p>
    <w:bookmarkEnd w:id="12"/>
    <w:p w14:paraId="2D9424FF" w14:textId="4D7DC8C3" w:rsidR="003217AF" w:rsidRPr="00CA21CC" w:rsidRDefault="00801D7F" w:rsidP="003217AF">
      <w:pPr>
        <w:rPr>
          <w:rFonts w:eastAsia="Calibri"/>
          <w:bCs/>
          <w:sz w:val="21"/>
          <w:szCs w:val="21"/>
          <w:lang w:eastAsia="en-US"/>
        </w:rPr>
      </w:pPr>
      <w:r w:rsidRPr="00CA21CC">
        <w:rPr>
          <w:rFonts w:eastAsia="Calibri"/>
          <w:bCs/>
          <w:sz w:val="21"/>
          <w:szCs w:val="21"/>
          <w:lang w:eastAsia="en-US"/>
        </w:rPr>
        <w:t>8</w:t>
      </w:r>
      <w:r w:rsidR="003217AF" w:rsidRPr="00CA21CC">
        <w:rPr>
          <w:rFonts w:eastAsia="Calibri"/>
          <w:bCs/>
          <w:sz w:val="21"/>
          <w:szCs w:val="21"/>
          <w:lang w:eastAsia="en-US"/>
        </w:rPr>
        <w:t>.</w:t>
      </w:r>
      <w:r w:rsidR="007C7FB9">
        <w:rPr>
          <w:rFonts w:eastAsia="Calibri"/>
          <w:bCs/>
          <w:sz w:val="21"/>
          <w:szCs w:val="21"/>
          <w:lang w:eastAsia="en-US"/>
        </w:rPr>
        <w:t>2</w:t>
      </w:r>
      <w:r w:rsidR="003217AF" w:rsidRPr="00CA21CC">
        <w:rPr>
          <w:rFonts w:eastAsia="Calibri"/>
          <w:bCs/>
          <w:sz w:val="21"/>
          <w:szCs w:val="21"/>
          <w:lang w:eastAsia="en-US"/>
        </w:rPr>
        <w:t>. Граждане (в том числе индивидуальные предприниматели) осуществляют оплату потребленной энергии (мощности) в порядке и сроки, установленные действующим законодательством РФ, с учетом условий настоящего Договора.</w:t>
      </w:r>
    </w:p>
    <w:p w14:paraId="2521DEBC" w14:textId="3EC30D66" w:rsidR="003217AF" w:rsidRPr="00CA21CC" w:rsidRDefault="00801D7F" w:rsidP="003217AF">
      <w:pPr>
        <w:rPr>
          <w:rFonts w:eastAsia="Calibri"/>
          <w:bCs/>
          <w:sz w:val="21"/>
          <w:szCs w:val="21"/>
          <w:lang w:eastAsia="en-US"/>
        </w:rPr>
      </w:pPr>
      <w:r w:rsidRPr="00CA21CC">
        <w:rPr>
          <w:rFonts w:eastAsia="Calibri"/>
          <w:bCs/>
          <w:sz w:val="21"/>
          <w:szCs w:val="21"/>
          <w:lang w:eastAsia="en-US"/>
        </w:rPr>
        <w:t>8</w:t>
      </w:r>
      <w:r w:rsidR="003217AF" w:rsidRPr="00CA21CC">
        <w:rPr>
          <w:rFonts w:eastAsia="Calibri"/>
          <w:bCs/>
          <w:sz w:val="21"/>
          <w:szCs w:val="21"/>
          <w:lang w:eastAsia="en-US"/>
        </w:rPr>
        <w:t>.</w:t>
      </w:r>
      <w:r w:rsidR="007C7FB9">
        <w:rPr>
          <w:rFonts w:eastAsia="Calibri"/>
          <w:bCs/>
          <w:sz w:val="21"/>
          <w:szCs w:val="21"/>
          <w:lang w:eastAsia="en-US"/>
        </w:rPr>
        <w:t>3</w:t>
      </w:r>
      <w:r w:rsidR="003217AF" w:rsidRPr="00CA21CC">
        <w:rPr>
          <w:rFonts w:eastAsia="Calibri"/>
          <w:bCs/>
          <w:sz w:val="21"/>
          <w:szCs w:val="21"/>
          <w:lang w:eastAsia="en-US"/>
        </w:rPr>
        <w:t>. Объемы энергии, приобретаемые в рамках Договора для ее поставки населению, оплачиваются Потребителем в</w:t>
      </w:r>
      <w:r w:rsidR="00D13BF8">
        <w:rPr>
          <w:rFonts w:eastAsia="Calibri"/>
          <w:bCs/>
          <w:sz w:val="21"/>
          <w:szCs w:val="21"/>
          <w:lang w:eastAsia="en-US"/>
        </w:rPr>
        <w:t> </w:t>
      </w:r>
      <w:r w:rsidR="003217AF" w:rsidRPr="00CA21CC">
        <w:rPr>
          <w:rFonts w:eastAsia="Calibri"/>
          <w:bCs/>
          <w:sz w:val="21"/>
          <w:szCs w:val="21"/>
          <w:lang w:eastAsia="en-US"/>
        </w:rPr>
        <w:t>порядке и сроки, установленные действующим законодательством РФ и настоящим Договором.</w:t>
      </w:r>
    </w:p>
    <w:p w14:paraId="7EC6A837" w14:textId="1AF85FF6" w:rsidR="001F53A1" w:rsidRPr="00CA21CC" w:rsidRDefault="00801D7F" w:rsidP="00AC06F4">
      <w:pPr>
        <w:rPr>
          <w:sz w:val="21"/>
          <w:szCs w:val="21"/>
        </w:rPr>
      </w:pPr>
      <w:r w:rsidRPr="00CA21CC">
        <w:rPr>
          <w:sz w:val="21"/>
          <w:szCs w:val="21"/>
        </w:rPr>
        <w:t>8</w:t>
      </w:r>
      <w:r w:rsidR="0094763D" w:rsidRPr="00CA21CC">
        <w:rPr>
          <w:sz w:val="21"/>
          <w:szCs w:val="21"/>
        </w:rPr>
        <w:t>.</w:t>
      </w:r>
      <w:r w:rsidR="007C7FB9">
        <w:rPr>
          <w:sz w:val="21"/>
          <w:szCs w:val="21"/>
        </w:rPr>
        <w:t>4</w:t>
      </w:r>
      <w:r w:rsidR="0094763D" w:rsidRPr="00CA21CC">
        <w:rPr>
          <w:sz w:val="21"/>
          <w:szCs w:val="21"/>
        </w:rPr>
        <w:t xml:space="preserve">. Во всем остальном, что не предусмотрено </w:t>
      </w:r>
      <w:r w:rsidR="005B0376" w:rsidRPr="00CA21CC">
        <w:rPr>
          <w:sz w:val="21"/>
          <w:szCs w:val="21"/>
        </w:rPr>
        <w:t xml:space="preserve">настоящим </w:t>
      </w:r>
      <w:r w:rsidR="0094763D" w:rsidRPr="00CA21CC">
        <w:rPr>
          <w:sz w:val="21"/>
          <w:szCs w:val="21"/>
        </w:rPr>
        <w:t>Договором, Стороны руководствуются законодательством РФ,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и иными нормативн</w:t>
      </w:r>
      <w:r w:rsidR="00965951" w:rsidRPr="00CA21CC">
        <w:rPr>
          <w:sz w:val="21"/>
          <w:szCs w:val="21"/>
        </w:rPr>
        <w:t xml:space="preserve">ыми </w:t>
      </w:r>
      <w:r w:rsidR="0094763D" w:rsidRPr="00CA21CC">
        <w:rPr>
          <w:sz w:val="21"/>
          <w:szCs w:val="21"/>
        </w:rPr>
        <w:t>правовыми актами.</w:t>
      </w:r>
    </w:p>
    <w:p w14:paraId="3B423B2F" w14:textId="47B648F9" w:rsidR="00293F18" w:rsidRPr="00CA21CC" w:rsidRDefault="00801D7F" w:rsidP="00AC06F4">
      <w:pPr>
        <w:rPr>
          <w:sz w:val="21"/>
          <w:szCs w:val="21"/>
        </w:rPr>
      </w:pPr>
      <w:r w:rsidRPr="00CA21CC">
        <w:rPr>
          <w:sz w:val="21"/>
          <w:szCs w:val="21"/>
        </w:rPr>
        <w:t>8</w:t>
      </w:r>
      <w:r w:rsidR="0094763D" w:rsidRPr="00CA21CC">
        <w:rPr>
          <w:sz w:val="21"/>
          <w:szCs w:val="21"/>
        </w:rPr>
        <w:t>.</w:t>
      </w:r>
      <w:r w:rsidR="007C7FB9">
        <w:rPr>
          <w:sz w:val="21"/>
          <w:szCs w:val="21"/>
        </w:rPr>
        <w:t>5</w:t>
      </w:r>
      <w:r w:rsidR="0094763D" w:rsidRPr="00CA21CC">
        <w:rPr>
          <w:sz w:val="21"/>
          <w:szCs w:val="21"/>
        </w:rPr>
        <w:t xml:space="preserve">. Стороны </w:t>
      </w:r>
      <w:bookmarkStart w:id="13" w:name="_Hlk101806180"/>
      <w:r w:rsidR="0094763D" w:rsidRPr="00CA21CC">
        <w:rPr>
          <w:sz w:val="21"/>
          <w:szCs w:val="21"/>
        </w:rPr>
        <w:t>обязуются в пятидневный срок письменно извещать друг друга обо всех изменениях юридического адреса, банковских реквизитов, наименования, ведомственной принадлежности</w:t>
      </w:r>
      <w:r w:rsidR="000B2CE2" w:rsidRPr="00CA21CC">
        <w:rPr>
          <w:sz w:val="21"/>
          <w:szCs w:val="21"/>
        </w:rPr>
        <w:t xml:space="preserve"> и фактического местонахождения, а также </w:t>
      </w:r>
      <w:r w:rsidR="00B549E7" w:rsidRPr="00CA21CC">
        <w:rPr>
          <w:sz w:val="21"/>
          <w:szCs w:val="21"/>
        </w:rPr>
        <w:t>предусмотренных Договором адресов</w:t>
      </w:r>
      <w:r w:rsidR="000B2CE2" w:rsidRPr="00CA21CC">
        <w:rPr>
          <w:sz w:val="21"/>
          <w:szCs w:val="21"/>
        </w:rPr>
        <w:t xml:space="preserve"> электронной почты</w:t>
      </w:r>
      <w:r w:rsidR="00107A8E" w:rsidRPr="00CA21CC">
        <w:rPr>
          <w:sz w:val="21"/>
          <w:szCs w:val="21"/>
        </w:rPr>
        <w:t xml:space="preserve">, </w:t>
      </w:r>
      <w:r w:rsidR="000B2CE2" w:rsidRPr="00CA21CC">
        <w:rPr>
          <w:sz w:val="21"/>
          <w:szCs w:val="21"/>
        </w:rPr>
        <w:t>номеров телефона, мобильного телефона</w:t>
      </w:r>
      <w:r w:rsidR="00107A8E" w:rsidRPr="00CA21CC">
        <w:rPr>
          <w:sz w:val="21"/>
          <w:szCs w:val="21"/>
        </w:rPr>
        <w:t xml:space="preserve"> и иных реквизитов</w:t>
      </w:r>
      <w:r w:rsidR="00EE06BF" w:rsidRPr="00CA21CC">
        <w:rPr>
          <w:sz w:val="21"/>
          <w:szCs w:val="21"/>
        </w:rPr>
        <w:t xml:space="preserve">, </w:t>
      </w:r>
      <w:r w:rsidR="00AB2BCE" w:rsidRPr="00CA21CC">
        <w:rPr>
          <w:sz w:val="21"/>
          <w:szCs w:val="21"/>
        </w:rPr>
        <w:t>влияющих на исполнение Договора</w:t>
      </w:r>
      <w:r w:rsidR="00A04C59" w:rsidRPr="00CA21CC">
        <w:rPr>
          <w:sz w:val="21"/>
          <w:szCs w:val="21"/>
        </w:rPr>
        <w:t xml:space="preserve"> (</w:t>
      </w:r>
      <w:r w:rsidR="00EE06BF" w:rsidRPr="00CA21CC">
        <w:rPr>
          <w:sz w:val="21"/>
          <w:szCs w:val="21"/>
        </w:rPr>
        <w:t>в</w:t>
      </w:r>
      <w:r w:rsidR="00A04C59" w:rsidRPr="00CA21CC">
        <w:rPr>
          <w:sz w:val="21"/>
          <w:szCs w:val="21"/>
        </w:rPr>
        <w:t> </w:t>
      </w:r>
      <w:r w:rsidR="00EE06BF" w:rsidRPr="00CA21CC">
        <w:rPr>
          <w:sz w:val="21"/>
          <w:szCs w:val="21"/>
        </w:rPr>
        <w:t>том числе для включения их в Договор и использования в ходе реализации Сторонами своих прав и обязанностей</w:t>
      </w:r>
      <w:r w:rsidR="00A04C59" w:rsidRPr="00CA21CC">
        <w:rPr>
          <w:sz w:val="21"/>
          <w:szCs w:val="21"/>
        </w:rPr>
        <w:t>)</w:t>
      </w:r>
      <w:r w:rsidR="000B2CE2" w:rsidRPr="00CA21CC">
        <w:rPr>
          <w:sz w:val="21"/>
          <w:szCs w:val="21"/>
        </w:rPr>
        <w:t>.</w:t>
      </w:r>
      <w:r w:rsidR="007422F9" w:rsidRPr="00CA21CC">
        <w:rPr>
          <w:sz w:val="21"/>
          <w:szCs w:val="21"/>
        </w:rPr>
        <w:t xml:space="preserve"> </w:t>
      </w:r>
      <w:r w:rsidR="00107A8E" w:rsidRPr="00CA21CC">
        <w:rPr>
          <w:sz w:val="21"/>
          <w:szCs w:val="21"/>
        </w:rPr>
        <w:t>При необходимости</w:t>
      </w:r>
      <w:r w:rsidR="00293F18" w:rsidRPr="00CA21CC">
        <w:rPr>
          <w:sz w:val="21"/>
          <w:szCs w:val="21"/>
        </w:rPr>
        <w:t xml:space="preserve"> </w:t>
      </w:r>
      <w:r w:rsidR="00107A8E" w:rsidRPr="00CA21CC">
        <w:rPr>
          <w:sz w:val="21"/>
          <w:szCs w:val="21"/>
        </w:rPr>
        <w:t xml:space="preserve">Гарантирующий поставщик вправе самостоятельно </w:t>
      </w:r>
      <w:r w:rsidR="00293F18" w:rsidRPr="00CA21CC">
        <w:rPr>
          <w:sz w:val="21"/>
          <w:szCs w:val="21"/>
        </w:rPr>
        <w:t>в одностороннем порядке</w:t>
      </w:r>
      <w:r w:rsidR="00107A8E" w:rsidRPr="00CA21CC">
        <w:rPr>
          <w:sz w:val="21"/>
          <w:szCs w:val="21"/>
        </w:rPr>
        <w:t xml:space="preserve"> вносить изменения в Договор</w:t>
      </w:r>
      <w:r w:rsidR="00293F18" w:rsidRPr="00CA21CC">
        <w:rPr>
          <w:sz w:val="21"/>
          <w:szCs w:val="21"/>
        </w:rPr>
        <w:t xml:space="preserve"> в </w:t>
      </w:r>
      <w:r w:rsidR="00107A8E" w:rsidRPr="00CA21CC">
        <w:rPr>
          <w:sz w:val="21"/>
          <w:szCs w:val="21"/>
        </w:rPr>
        <w:t>части</w:t>
      </w:r>
      <w:r w:rsidR="00293F18" w:rsidRPr="00CA21CC">
        <w:rPr>
          <w:sz w:val="21"/>
          <w:szCs w:val="21"/>
        </w:rPr>
        <w:t xml:space="preserve"> реквизитов </w:t>
      </w:r>
      <w:r w:rsidR="00107A8E" w:rsidRPr="00CA21CC">
        <w:rPr>
          <w:sz w:val="21"/>
          <w:szCs w:val="21"/>
        </w:rPr>
        <w:t xml:space="preserve">Потребителя </w:t>
      </w:r>
      <w:r w:rsidR="005644EB" w:rsidRPr="00CA21CC">
        <w:rPr>
          <w:sz w:val="21"/>
          <w:szCs w:val="21"/>
        </w:rPr>
        <w:t>(</w:t>
      </w:r>
      <w:r w:rsidR="00107A8E" w:rsidRPr="00CA21CC">
        <w:rPr>
          <w:sz w:val="21"/>
          <w:szCs w:val="21"/>
        </w:rPr>
        <w:t xml:space="preserve">включая сведения о его </w:t>
      </w:r>
      <w:r w:rsidR="00603AAD" w:rsidRPr="00CA21CC">
        <w:rPr>
          <w:sz w:val="21"/>
          <w:szCs w:val="21"/>
        </w:rPr>
        <w:t xml:space="preserve">наименовании, местонахождении, </w:t>
      </w:r>
      <w:r w:rsidR="00107A8E" w:rsidRPr="00CA21CC">
        <w:rPr>
          <w:sz w:val="21"/>
          <w:szCs w:val="21"/>
        </w:rPr>
        <w:t>уполномоченном представителе)</w:t>
      </w:r>
      <w:r w:rsidR="00293F18" w:rsidRPr="00CA21CC">
        <w:rPr>
          <w:sz w:val="21"/>
          <w:szCs w:val="21"/>
        </w:rPr>
        <w:t xml:space="preserve"> </w:t>
      </w:r>
      <w:r w:rsidR="00107A8E" w:rsidRPr="00CA21CC">
        <w:rPr>
          <w:sz w:val="21"/>
          <w:szCs w:val="21"/>
        </w:rPr>
        <w:t xml:space="preserve">– </w:t>
      </w:r>
      <w:r w:rsidR="00293F18" w:rsidRPr="00CA21CC">
        <w:rPr>
          <w:sz w:val="21"/>
          <w:szCs w:val="21"/>
        </w:rPr>
        <w:t xml:space="preserve">при получении информации об изменении регистрационных сведений в отношении </w:t>
      </w:r>
      <w:r w:rsidR="00107A8E" w:rsidRPr="00CA21CC">
        <w:rPr>
          <w:sz w:val="21"/>
          <w:szCs w:val="21"/>
        </w:rPr>
        <w:t>П</w:t>
      </w:r>
      <w:r w:rsidR="00293F18" w:rsidRPr="00CA21CC">
        <w:rPr>
          <w:sz w:val="21"/>
          <w:szCs w:val="21"/>
        </w:rPr>
        <w:t xml:space="preserve">отребителя </w:t>
      </w:r>
      <w:r w:rsidR="00107A8E" w:rsidRPr="00CA21CC">
        <w:rPr>
          <w:sz w:val="21"/>
          <w:szCs w:val="21"/>
        </w:rPr>
        <w:t xml:space="preserve">на официальном сайте ФНС России </w:t>
      </w:r>
      <w:r w:rsidR="00293F18" w:rsidRPr="00CA21CC">
        <w:rPr>
          <w:sz w:val="21"/>
          <w:szCs w:val="21"/>
        </w:rPr>
        <w:t xml:space="preserve">в сети «Интернет» </w:t>
      </w:r>
      <w:r w:rsidR="00107A8E" w:rsidRPr="00CA21CC">
        <w:rPr>
          <w:sz w:val="21"/>
          <w:szCs w:val="21"/>
        </w:rPr>
        <w:t>или из иного официального источника.</w:t>
      </w:r>
    </w:p>
    <w:p w14:paraId="59D940E1" w14:textId="05C03736" w:rsidR="00BD0002" w:rsidRPr="00CA21CC" w:rsidRDefault="00801D7F" w:rsidP="00AC06F4">
      <w:pPr>
        <w:rPr>
          <w:sz w:val="21"/>
          <w:szCs w:val="21"/>
        </w:rPr>
      </w:pPr>
      <w:r w:rsidRPr="00CA21CC">
        <w:rPr>
          <w:sz w:val="21"/>
          <w:szCs w:val="21"/>
        </w:rPr>
        <w:t>8</w:t>
      </w:r>
      <w:r w:rsidR="007864EA" w:rsidRPr="00CA21CC">
        <w:rPr>
          <w:sz w:val="21"/>
          <w:szCs w:val="21"/>
        </w:rPr>
        <w:t>.</w:t>
      </w:r>
      <w:r w:rsidR="007C7FB9">
        <w:rPr>
          <w:sz w:val="21"/>
          <w:szCs w:val="21"/>
        </w:rPr>
        <w:t>6</w:t>
      </w:r>
      <w:r w:rsidR="007864EA" w:rsidRPr="00CA21CC">
        <w:rPr>
          <w:sz w:val="21"/>
          <w:szCs w:val="21"/>
        </w:rPr>
        <w:t xml:space="preserve">. </w:t>
      </w:r>
      <w:r w:rsidR="00BD0002" w:rsidRPr="00CA21CC">
        <w:rPr>
          <w:sz w:val="21"/>
          <w:szCs w:val="21"/>
        </w:rPr>
        <w:t xml:space="preserve">Дополнительно </w:t>
      </w:r>
      <w:r w:rsidR="007864EA" w:rsidRPr="00CA21CC">
        <w:rPr>
          <w:sz w:val="21"/>
          <w:szCs w:val="21"/>
        </w:rPr>
        <w:t>Стороны пришли к соглашению</w:t>
      </w:r>
      <w:r w:rsidR="00BD0002" w:rsidRPr="00CA21CC">
        <w:rPr>
          <w:sz w:val="21"/>
          <w:szCs w:val="21"/>
        </w:rPr>
        <w:t>:</w:t>
      </w:r>
    </w:p>
    <w:p w14:paraId="4C70D476" w14:textId="18567ED0" w:rsidR="007864EA" w:rsidRPr="00CA21CC" w:rsidRDefault="00CB30C6" w:rsidP="00AC06F4">
      <w:pPr>
        <w:rPr>
          <w:sz w:val="21"/>
          <w:szCs w:val="21"/>
        </w:rPr>
      </w:pPr>
      <w:r w:rsidRPr="00CA21CC">
        <w:rPr>
          <w:sz w:val="21"/>
          <w:szCs w:val="21"/>
        </w:rPr>
        <w:t>-</w:t>
      </w:r>
      <w:r w:rsidR="007864EA" w:rsidRPr="00CA21CC">
        <w:rPr>
          <w:sz w:val="21"/>
          <w:szCs w:val="21"/>
        </w:rPr>
        <w:t xml:space="preserve"> о том, что уведомления, извещения, требования или иные юридически значимые сообщения (в том числе уведомление об отказе в одностороннем порядке от исполнения Договора) в рамках исполнения Сторонами условий Договора Гарантирующий поставщик вправе направлять Потребителю способами, аналогичными предусмотренным в п. 5.2 Договора</w:t>
      </w:r>
      <w:r w:rsidR="00BD0002" w:rsidRPr="00CA21CC">
        <w:rPr>
          <w:sz w:val="21"/>
          <w:szCs w:val="21"/>
        </w:rPr>
        <w:t>;</w:t>
      </w:r>
    </w:p>
    <w:p w14:paraId="1B71B929" w14:textId="4935C0D3" w:rsidR="00832F09" w:rsidRPr="00CA21CC" w:rsidRDefault="00CB30C6" w:rsidP="00AC06F4">
      <w:pPr>
        <w:rPr>
          <w:sz w:val="21"/>
          <w:szCs w:val="21"/>
        </w:rPr>
      </w:pPr>
      <w:r w:rsidRPr="00CA21CC">
        <w:rPr>
          <w:sz w:val="21"/>
          <w:szCs w:val="21"/>
        </w:rPr>
        <w:t>-</w:t>
      </w:r>
      <w:r w:rsidR="00832F09" w:rsidRPr="00CA21CC">
        <w:rPr>
          <w:sz w:val="21"/>
          <w:szCs w:val="21"/>
        </w:rPr>
        <w:t xml:space="preserve"> об использовании системы электронного документооборота</w:t>
      </w:r>
      <w:r w:rsidR="002767FB" w:rsidRPr="00CA21CC">
        <w:rPr>
          <w:sz w:val="21"/>
          <w:szCs w:val="21"/>
        </w:rPr>
        <w:t xml:space="preserve"> при соблюдении условий</w:t>
      </w:r>
      <w:r w:rsidR="00832F09" w:rsidRPr="00CA21CC">
        <w:rPr>
          <w:sz w:val="21"/>
          <w:szCs w:val="21"/>
        </w:rPr>
        <w:t>, предусмотренны</w:t>
      </w:r>
      <w:r w:rsidR="002767FB" w:rsidRPr="00CA21CC">
        <w:rPr>
          <w:sz w:val="21"/>
          <w:szCs w:val="21"/>
        </w:rPr>
        <w:t>х</w:t>
      </w:r>
      <w:r w:rsidR="00832F09" w:rsidRPr="00CA21CC">
        <w:rPr>
          <w:sz w:val="21"/>
          <w:szCs w:val="21"/>
        </w:rPr>
        <w:t xml:space="preserve"> в п. 4.5.1 Договора, в целях оформления документов, составляемых в ходе заключения</w:t>
      </w:r>
      <w:r w:rsidR="0004365F" w:rsidRPr="00CA21CC">
        <w:rPr>
          <w:sz w:val="21"/>
          <w:szCs w:val="21"/>
        </w:rPr>
        <w:t xml:space="preserve">, </w:t>
      </w:r>
      <w:r w:rsidR="00832F09" w:rsidRPr="00CA21CC">
        <w:rPr>
          <w:sz w:val="21"/>
          <w:szCs w:val="21"/>
        </w:rPr>
        <w:t xml:space="preserve">изменения </w:t>
      </w:r>
      <w:r w:rsidR="0004365F" w:rsidRPr="00CA21CC">
        <w:rPr>
          <w:sz w:val="21"/>
          <w:szCs w:val="21"/>
        </w:rPr>
        <w:t xml:space="preserve">и расторжения </w:t>
      </w:r>
      <w:r w:rsidR="00832F09" w:rsidRPr="00CA21CC">
        <w:rPr>
          <w:sz w:val="21"/>
          <w:szCs w:val="21"/>
        </w:rPr>
        <w:t xml:space="preserve">Договора </w:t>
      </w:r>
      <w:r w:rsidR="00832F09" w:rsidRPr="00CA21CC">
        <w:rPr>
          <w:sz w:val="21"/>
          <w:szCs w:val="21"/>
        </w:rPr>
        <w:lastRenderedPageBreak/>
        <w:t>(проект Договора</w:t>
      </w:r>
      <w:r w:rsidR="000158E1" w:rsidRPr="00CA21CC">
        <w:rPr>
          <w:sz w:val="21"/>
          <w:szCs w:val="21"/>
        </w:rPr>
        <w:t xml:space="preserve">, приложения к нему, </w:t>
      </w:r>
      <w:r w:rsidR="00832F09" w:rsidRPr="00CA21CC">
        <w:rPr>
          <w:sz w:val="21"/>
          <w:szCs w:val="21"/>
        </w:rPr>
        <w:t>дополнительные соглашения к Договору), и обмена такими документами, подписанными усиленной квалифицированной электронной подписью, с использованием телекоммуникационных каналов связи.</w:t>
      </w:r>
    </w:p>
    <w:p w14:paraId="1C9066EC" w14:textId="7E457883" w:rsidR="001F53A1" w:rsidRPr="00CA21CC" w:rsidRDefault="00600A0D" w:rsidP="00AC06F4">
      <w:pPr>
        <w:rPr>
          <w:sz w:val="21"/>
          <w:szCs w:val="21"/>
        </w:rPr>
      </w:pPr>
      <w:r w:rsidRPr="00CA21CC">
        <w:rPr>
          <w:sz w:val="21"/>
          <w:szCs w:val="21"/>
        </w:rPr>
        <w:t>Потребитель также не возражает против направления Гарантирующим поставщиком в его адрес рекламы</w:t>
      </w:r>
      <w:r w:rsidR="0084051F" w:rsidRPr="00CA21CC">
        <w:rPr>
          <w:sz w:val="21"/>
          <w:szCs w:val="21"/>
        </w:rPr>
        <w:t xml:space="preserve"> </w:t>
      </w:r>
      <w:r w:rsidRPr="00CA21CC">
        <w:rPr>
          <w:sz w:val="21"/>
          <w:szCs w:val="21"/>
        </w:rPr>
        <w:t xml:space="preserve">о дополнительных платных сервисах, предоставляемых Гарантирующим поставщиком, посредством </w:t>
      </w:r>
      <w:r w:rsidR="00293F18" w:rsidRPr="00CA21CC">
        <w:rPr>
          <w:sz w:val="21"/>
          <w:szCs w:val="21"/>
        </w:rPr>
        <w:t xml:space="preserve">телефонограммы, </w:t>
      </w:r>
      <w:r w:rsidRPr="00CA21CC">
        <w:rPr>
          <w:sz w:val="21"/>
          <w:szCs w:val="21"/>
        </w:rPr>
        <w:t>направления сообщений на адрес</w:t>
      </w:r>
      <w:r w:rsidR="00293F18" w:rsidRPr="00CA21CC">
        <w:rPr>
          <w:sz w:val="21"/>
          <w:szCs w:val="21"/>
        </w:rPr>
        <w:t>(а)</w:t>
      </w:r>
      <w:r w:rsidRPr="00CA21CC">
        <w:rPr>
          <w:sz w:val="21"/>
          <w:szCs w:val="21"/>
        </w:rPr>
        <w:t xml:space="preserve"> электронной почты, указанный</w:t>
      </w:r>
      <w:r w:rsidR="00293F18" w:rsidRPr="00CA21CC">
        <w:rPr>
          <w:sz w:val="21"/>
          <w:szCs w:val="21"/>
        </w:rPr>
        <w:t>(е)</w:t>
      </w:r>
      <w:r w:rsidRPr="00CA21CC">
        <w:rPr>
          <w:sz w:val="21"/>
          <w:szCs w:val="21"/>
        </w:rPr>
        <w:t xml:space="preserve"> в п. </w:t>
      </w:r>
      <w:r w:rsidR="0088386F" w:rsidRPr="00CA21CC">
        <w:rPr>
          <w:sz w:val="21"/>
          <w:szCs w:val="21"/>
        </w:rPr>
        <w:t>9</w:t>
      </w:r>
      <w:r w:rsidRPr="00CA21CC">
        <w:rPr>
          <w:sz w:val="21"/>
          <w:szCs w:val="21"/>
        </w:rPr>
        <w:t>.2 Договора.</w:t>
      </w:r>
    </w:p>
    <w:p w14:paraId="59FEB8B2" w14:textId="7C7A4192" w:rsidR="00DC7CD5" w:rsidRPr="00CA21CC" w:rsidRDefault="00801D7F" w:rsidP="00AC06F4">
      <w:pPr>
        <w:rPr>
          <w:sz w:val="21"/>
          <w:szCs w:val="21"/>
        </w:rPr>
      </w:pPr>
      <w:r w:rsidRPr="00CA21CC">
        <w:rPr>
          <w:sz w:val="21"/>
          <w:szCs w:val="21"/>
        </w:rPr>
        <w:t>8</w:t>
      </w:r>
      <w:r w:rsidR="00C35A9B" w:rsidRPr="00CA21CC">
        <w:rPr>
          <w:sz w:val="21"/>
          <w:szCs w:val="21"/>
        </w:rPr>
        <w:t>.</w:t>
      </w:r>
      <w:r w:rsidR="007C7FB9">
        <w:rPr>
          <w:sz w:val="21"/>
          <w:szCs w:val="21"/>
        </w:rPr>
        <w:t>7</w:t>
      </w:r>
      <w:r w:rsidR="002767FB" w:rsidRPr="00CA21CC">
        <w:rPr>
          <w:sz w:val="21"/>
          <w:szCs w:val="21"/>
        </w:rPr>
        <w:t xml:space="preserve">. </w:t>
      </w:r>
      <w:bookmarkStart w:id="14" w:name="_Hlk182325869"/>
      <w:r w:rsidR="00C35A9B" w:rsidRPr="00033987">
        <w:rPr>
          <w:sz w:val="21"/>
          <w:szCs w:val="21"/>
          <w:u w:val="single"/>
        </w:rPr>
        <w:t>Контактная информация</w:t>
      </w:r>
      <w:r w:rsidR="00BB521A">
        <w:rPr>
          <w:sz w:val="21"/>
          <w:szCs w:val="21"/>
        </w:rPr>
        <w:t>:</w:t>
      </w:r>
      <w:r w:rsidR="00C35A9B" w:rsidRPr="00CA21CC">
        <w:rPr>
          <w:sz w:val="21"/>
          <w:szCs w:val="21"/>
        </w:rPr>
        <w:t xml:space="preserve"> </w:t>
      </w:r>
    </w:p>
    <w:p w14:paraId="3CF1B287" w14:textId="2D0E8BC4" w:rsidR="00C35A9B" w:rsidRPr="00CA21CC" w:rsidRDefault="00DC7CD5" w:rsidP="00AC06F4">
      <w:pPr>
        <w:rPr>
          <w:sz w:val="21"/>
          <w:szCs w:val="21"/>
        </w:rPr>
      </w:pPr>
      <w:r w:rsidRPr="00CA21CC">
        <w:rPr>
          <w:sz w:val="21"/>
          <w:szCs w:val="21"/>
        </w:rPr>
        <w:t>8.</w:t>
      </w:r>
      <w:r w:rsidR="007C7FB9">
        <w:rPr>
          <w:sz w:val="21"/>
          <w:szCs w:val="21"/>
        </w:rPr>
        <w:t>7</w:t>
      </w:r>
      <w:r w:rsidRPr="00CA21CC">
        <w:rPr>
          <w:sz w:val="21"/>
          <w:szCs w:val="21"/>
        </w:rPr>
        <w:t xml:space="preserve">.1. </w:t>
      </w:r>
      <w:r w:rsidR="009035A2">
        <w:rPr>
          <w:sz w:val="21"/>
          <w:szCs w:val="21"/>
        </w:rPr>
        <w:t>С</w:t>
      </w:r>
      <w:r w:rsidR="009035A2" w:rsidRPr="00CA21CC">
        <w:rPr>
          <w:sz w:val="21"/>
          <w:szCs w:val="21"/>
        </w:rPr>
        <w:t xml:space="preserve">етевой </w:t>
      </w:r>
      <w:r w:rsidR="00C35A9B" w:rsidRPr="00CA21CC">
        <w:rPr>
          <w:sz w:val="21"/>
          <w:szCs w:val="21"/>
        </w:rPr>
        <w:t>организации</w:t>
      </w:r>
      <w:r w:rsidRPr="00CA21CC">
        <w:rPr>
          <w:sz w:val="21"/>
          <w:szCs w:val="21"/>
        </w:rPr>
        <w:t>, к объектам электросетевого хозяйства которой присоединены энергопринимающие устройства Потребителя</w:t>
      </w:r>
      <w:r w:rsidR="00C35A9B" w:rsidRPr="00CA21CC">
        <w:rPr>
          <w:sz w:val="21"/>
          <w:szCs w:val="21"/>
        </w:rPr>
        <w:t>:___________________</w:t>
      </w:r>
      <w:r w:rsidR="00BA5AC8">
        <w:rPr>
          <w:sz w:val="21"/>
          <w:szCs w:val="21"/>
        </w:rPr>
        <w:t>_____________________________________</w:t>
      </w:r>
      <w:r w:rsidR="00C35A9B" w:rsidRPr="00CA21CC">
        <w:rPr>
          <w:sz w:val="21"/>
          <w:szCs w:val="21"/>
        </w:rPr>
        <w:t>_________________________</w:t>
      </w:r>
    </w:p>
    <w:p w14:paraId="60C4ACAC" w14:textId="3E11C58F" w:rsidR="00DC7CD5" w:rsidRPr="00CA21CC" w:rsidRDefault="00BB521A" w:rsidP="00AC06F4">
      <w:pPr>
        <w:rPr>
          <w:sz w:val="21"/>
          <w:szCs w:val="21"/>
        </w:rPr>
      </w:pPr>
      <w:r>
        <w:rPr>
          <w:sz w:val="21"/>
          <w:szCs w:val="21"/>
        </w:rPr>
        <w:t>Т</w:t>
      </w:r>
      <w:r w:rsidR="00DC7CD5" w:rsidRPr="00CA21CC">
        <w:rPr>
          <w:sz w:val="21"/>
          <w:szCs w:val="21"/>
        </w:rPr>
        <w:t xml:space="preserve">елефон для заочного обслуживания потребителей </w:t>
      </w:r>
      <w:r w:rsidR="00C35A9B" w:rsidRPr="00CA21CC">
        <w:rPr>
          <w:sz w:val="21"/>
          <w:szCs w:val="21"/>
        </w:rPr>
        <w:t>__________</w:t>
      </w:r>
      <w:r w:rsidR="00BA5AC8">
        <w:rPr>
          <w:sz w:val="21"/>
          <w:szCs w:val="21"/>
        </w:rPr>
        <w:t>_____</w:t>
      </w:r>
      <w:r w:rsidR="00C35A9B" w:rsidRPr="00CA21CC">
        <w:rPr>
          <w:sz w:val="21"/>
          <w:szCs w:val="21"/>
        </w:rPr>
        <w:t>______________________</w:t>
      </w:r>
      <w:r w:rsidR="00DC7CD5" w:rsidRPr="00CA21CC">
        <w:rPr>
          <w:sz w:val="21"/>
          <w:szCs w:val="21"/>
        </w:rPr>
        <w:t>;</w:t>
      </w:r>
      <w:r w:rsidR="00C35A9B" w:rsidRPr="00CA21CC">
        <w:rPr>
          <w:sz w:val="21"/>
          <w:szCs w:val="21"/>
        </w:rPr>
        <w:t xml:space="preserve"> </w:t>
      </w:r>
    </w:p>
    <w:p w14:paraId="22736F1C" w14:textId="6706B7A2" w:rsidR="00C35A9B" w:rsidRPr="00CA21CC" w:rsidRDefault="00DC7CD5" w:rsidP="00AC06F4">
      <w:pPr>
        <w:rPr>
          <w:sz w:val="21"/>
          <w:szCs w:val="21"/>
        </w:rPr>
      </w:pPr>
      <w:r w:rsidRPr="00CA21CC">
        <w:rPr>
          <w:sz w:val="21"/>
          <w:szCs w:val="21"/>
        </w:rPr>
        <w:t xml:space="preserve">Официальный интернет-сайт </w:t>
      </w:r>
      <w:r w:rsidR="00C35A9B" w:rsidRPr="00CA21CC">
        <w:rPr>
          <w:sz w:val="21"/>
          <w:szCs w:val="21"/>
        </w:rPr>
        <w:t>_______________________</w:t>
      </w:r>
      <w:r w:rsidR="00BA5AC8">
        <w:rPr>
          <w:sz w:val="21"/>
          <w:szCs w:val="21"/>
        </w:rPr>
        <w:t>_______</w:t>
      </w:r>
      <w:r w:rsidR="00C35A9B" w:rsidRPr="00CA21CC">
        <w:rPr>
          <w:sz w:val="21"/>
          <w:szCs w:val="21"/>
        </w:rPr>
        <w:t>_________</w:t>
      </w:r>
      <w:r w:rsidR="008F0A05" w:rsidRPr="00CA21CC">
        <w:rPr>
          <w:sz w:val="21"/>
          <w:szCs w:val="21"/>
        </w:rPr>
        <w:t>_____</w:t>
      </w:r>
      <w:r w:rsidR="00BA5AC8">
        <w:rPr>
          <w:sz w:val="21"/>
          <w:szCs w:val="21"/>
        </w:rPr>
        <w:t>;</w:t>
      </w:r>
    </w:p>
    <w:p w14:paraId="2D635E89" w14:textId="6F750599" w:rsidR="00DC7CD5" w:rsidRPr="00CA21CC" w:rsidRDefault="00DC7CD5" w:rsidP="00DC7CD5">
      <w:pPr>
        <w:rPr>
          <w:sz w:val="21"/>
          <w:szCs w:val="21"/>
        </w:rPr>
      </w:pPr>
      <w:r w:rsidRPr="00CA21CC">
        <w:rPr>
          <w:sz w:val="21"/>
          <w:szCs w:val="21"/>
        </w:rPr>
        <w:t>8.</w:t>
      </w:r>
      <w:r w:rsidR="007C7FB9">
        <w:rPr>
          <w:sz w:val="21"/>
          <w:szCs w:val="21"/>
        </w:rPr>
        <w:t>7</w:t>
      </w:r>
      <w:r w:rsidRPr="00CA21CC">
        <w:rPr>
          <w:sz w:val="21"/>
          <w:szCs w:val="21"/>
        </w:rPr>
        <w:t xml:space="preserve">.2. </w:t>
      </w:r>
      <w:r w:rsidR="009035A2">
        <w:rPr>
          <w:sz w:val="21"/>
          <w:szCs w:val="21"/>
        </w:rPr>
        <w:t>С</w:t>
      </w:r>
      <w:r w:rsidRPr="00CA21CC">
        <w:rPr>
          <w:sz w:val="21"/>
          <w:szCs w:val="21"/>
        </w:rPr>
        <w:t xml:space="preserve">истемообразующей </w:t>
      </w:r>
      <w:r w:rsidR="00CC616E">
        <w:rPr>
          <w:sz w:val="21"/>
          <w:szCs w:val="21"/>
        </w:rPr>
        <w:t xml:space="preserve">территориальной </w:t>
      </w:r>
      <w:r w:rsidRPr="00CA21CC">
        <w:rPr>
          <w:sz w:val="21"/>
          <w:szCs w:val="21"/>
        </w:rPr>
        <w:t xml:space="preserve">сетевой </w:t>
      </w:r>
      <w:proofErr w:type="gramStart"/>
      <w:r w:rsidRPr="00CA21CC">
        <w:rPr>
          <w:sz w:val="21"/>
          <w:szCs w:val="21"/>
        </w:rPr>
        <w:t>организации:_</w:t>
      </w:r>
      <w:proofErr w:type="gramEnd"/>
      <w:r w:rsidRPr="00CA21CC">
        <w:rPr>
          <w:sz w:val="21"/>
          <w:szCs w:val="21"/>
        </w:rPr>
        <w:t>________________________</w:t>
      </w:r>
      <w:r w:rsidR="00BA5AC8">
        <w:rPr>
          <w:sz w:val="21"/>
          <w:szCs w:val="21"/>
        </w:rPr>
        <w:t>_____</w:t>
      </w:r>
      <w:r w:rsidRPr="00CA21CC">
        <w:rPr>
          <w:sz w:val="21"/>
          <w:szCs w:val="21"/>
        </w:rPr>
        <w:t>___________</w:t>
      </w:r>
    </w:p>
    <w:p w14:paraId="582E8090" w14:textId="71773F12" w:rsidR="00DC7CD5" w:rsidRPr="00CA21CC" w:rsidRDefault="00BB521A" w:rsidP="00DC7CD5">
      <w:pPr>
        <w:rPr>
          <w:sz w:val="21"/>
          <w:szCs w:val="21"/>
        </w:rPr>
      </w:pPr>
      <w:r>
        <w:rPr>
          <w:sz w:val="21"/>
          <w:szCs w:val="21"/>
        </w:rPr>
        <w:t>Т</w:t>
      </w:r>
      <w:r w:rsidR="00DC7CD5" w:rsidRPr="00CA21CC">
        <w:rPr>
          <w:sz w:val="21"/>
          <w:szCs w:val="21"/>
        </w:rPr>
        <w:t>елефон для заочного обслуживания потребителей __________________</w:t>
      </w:r>
      <w:r w:rsidR="00BA5AC8">
        <w:rPr>
          <w:sz w:val="21"/>
          <w:szCs w:val="21"/>
        </w:rPr>
        <w:t>__</w:t>
      </w:r>
      <w:r w:rsidR="00DC7CD5" w:rsidRPr="00CA21CC">
        <w:rPr>
          <w:sz w:val="21"/>
          <w:szCs w:val="21"/>
        </w:rPr>
        <w:t xml:space="preserve">______________; </w:t>
      </w:r>
    </w:p>
    <w:p w14:paraId="4AD34A17" w14:textId="0C3FFD3A" w:rsidR="00DC7CD5" w:rsidRPr="00CA21CC" w:rsidRDefault="00DC7CD5" w:rsidP="00855948">
      <w:pPr>
        <w:rPr>
          <w:sz w:val="21"/>
          <w:szCs w:val="21"/>
        </w:rPr>
      </w:pPr>
      <w:r w:rsidRPr="00CA21CC">
        <w:rPr>
          <w:sz w:val="21"/>
          <w:szCs w:val="21"/>
        </w:rPr>
        <w:t>Официальный интернет-сайт ________________________________</w:t>
      </w:r>
      <w:r w:rsidR="00BA5AC8">
        <w:rPr>
          <w:sz w:val="21"/>
          <w:szCs w:val="21"/>
        </w:rPr>
        <w:t>________</w:t>
      </w:r>
      <w:r w:rsidRPr="00CA21CC">
        <w:rPr>
          <w:sz w:val="21"/>
          <w:szCs w:val="21"/>
        </w:rPr>
        <w:t>_____.</w:t>
      </w:r>
    </w:p>
    <w:bookmarkEnd w:id="13"/>
    <w:bookmarkEnd w:id="14"/>
    <w:p w14:paraId="6AC92F64" w14:textId="1EEB9BD3" w:rsidR="001F53A1" w:rsidRPr="00CA21CC" w:rsidRDefault="00801D7F" w:rsidP="00AC06F4">
      <w:pPr>
        <w:rPr>
          <w:sz w:val="21"/>
          <w:szCs w:val="21"/>
        </w:rPr>
      </w:pPr>
      <w:r w:rsidRPr="00CA21CC">
        <w:rPr>
          <w:sz w:val="21"/>
          <w:szCs w:val="21"/>
        </w:rPr>
        <w:t>8</w:t>
      </w:r>
      <w:r w:rsidR="0094763D" w:rsidRPr="00CA21CC">
        <w:rPr>
          <w:sz w:val="21"/>
          <w:szCs w:val="21"/>
        </w:rPr>
        <w:t>.</w:t>
      </w:r>
      <w:r w:rsidR="007C7FB9">
        <w:rPr>
          <w:sz w:val="21"/>
          <w:szCs w:val="21"/>
        </w:rPr>
        <w:t>8</w:t>
      </w:r>
      <w:r w:rsidR="0094763D" w:rsidRPr="00CA21CC">
        <w:rPr>
          <w:sz w:val="21"/>
          <w:szCs w:val="21"/>
        </w:rPr>
        <w:t>. Все приложения, протоколы разногласий и согласования разногласий, изменения и дополнения</w:t>
      </w:r>
      <w:r w:rsidR="0084051F" w:rsidRPr="00CA21CC">
        <w:rPr>
          <w:sz w:val="21"/>
          <w:szCs w:val="21"/>
        </w:rPr>
        <w:t xml:space="preserve"> </w:t>
      </w:r>
      <w:r w:rsidR="0094763D" w:rsidRPr="00CA21CC">
        <w:rPr>
          <w:sz w:val="21"/>
          <w:szCs w:val="21"/>
        </w:rPr>
        <w:t>к Договору являются неотъемлемой его частью.</w:t>
      </w:r>
    </w:p>
    <w:p w14:paraId="432C105B" w14:textId="6EBA1E84" w:rsidR="001F53A1" w:rsidRPr="00CA21CC" w:rsidRDefault="0088386F" w:rsidP="00AC06F4">
      <w:pPr>
        <w:rPr>
          <w:sz w:val="21"/>
          <w:szCs w:val="21"/>
        </w:rPr>
      </w:pPr>
      <w:bookmarkStart w:id="15" w:name="_Hlk102121760"/>
      <w:r w:rsidRPr="00CA21CC">
        <w:rPr>
          <w:sz w:val="21"/>
          <w:szCs w:val="21"/>
        </w:rPr>
        <w:t>8</w:t>
      </w:r>
      <w:r w:rsidR="0094763D" w:rsidRPr="00CA21CC">
        <w:rPr>
          <w:sz w:val="21"/>
          <w:szCs w:val="21"/>
        </w:rPr>
        <w:t>.</w:t>
      </w:r>
      <w:r w:rsidR="007C7FB9">
        <w:rPr>
          <w:sz w:val="21"/>
          <w:szCs w:val="21"/>
        </w:rPr>
        <w:t>9</w:t>
      </w:r>
      <w:r w:rsidR="0094763D" w:rsidRPr="00CA21CC">
        <w:rPr>
          <w:sz w:val="21"/>
          <w:szCs w:val="21"/>
        </w:rPr>
        <w:t xml:space="preserve">. Договор составлен </w:t>
      </w:r>
      <w:r w:rsidR="005C066E" w:rsidRPr="00CA21CC">
        <w:rPr>
          <w:sz w:val="21"/>
          <w:szCs w:val="21"/>
        </w:rPr>
        <w:t>в количестве экземпляров по числу Сторон</w:t>
      </w:r>
      <w:r w:rsidR="0094763D" w:rsidRPr="00CA21CC">
        <w:rPr>
          <w:sz w:val="21"/>
          <w:szCs w:val="21"/>
        </w:rPr>
        <w:t xml:space="preserve"> - по одному экземпляру для каждой Сторон</w:t>
      </w:r>
      <w:r w:rsidR="00A8228F" w:rsidRPr="00CA21CC">
        <w:rPr>
          <w:sz w:val="21"/>
          <w:szCs w:val="21"/>
        </w:rPr>
        <w:t>ы</w:t>
      </w:r>
      <w:r w:rsidR="0094763D" w:rsidRPr="00CA21CC">
        <w:rPr>
          <w:sz w:val="21"/>
          <w:szCs w:val="21"/>
        </w:rPr>
        <w:t>.</w:t>
      </w:r>
    </w:p>
    <w:p w14:paraId="067A5E77" w14:textId="77777777" w:rsidR="00074793" w:rsidRPr="00CA21CC" w:rsidRDefault="00074793" w:rsidP="00EB5873">
      <w:pPr>
        <w:pStyle w:val="afa"/>
        <w:jc w:val="both"/>
        <w:rPr>
          <w:sz w:val="21"/>
          <w:szCs w:val="21"/>
        </w:rPr>
      </w:pPr>
      <w:bookmarkStart w:id="16" w:name="_GoBack"/>
      <w:bookmarkEnd w:id="15"/>
      <w:bookmarkEnd w:id="16"/>
    </w:p>
    <w:p w14:paraId="0047BAC2" w14:textId="755AC29D" w:rsidR="009C4BD2" w:rsidRPr="00CA21CC" w:rsidRDefault="0088386F" w:rsidP="00143A5C">
      <w:pPr>
        <w:pStyle w:val="afa"/>
        <w:rPr>
          <w:sz w:val="21"/>
          <w:szCs w:val="21"/>
        </w:rPr>
      </w:pPr>
      <w:r w:rsidRPr="00CA21CC">
        <w:rPr>
          <w:sz w:val="21"/>
          <w:szCs w:val="21"/>
        </w:rPr>
        <w:t>9</w:t>
      </w:r>
      <w:r w:rsidR="0094763D" w:rsidRPr="00CA21CC">
        <w:rPr>
          <w:sz w:val="21"/>
          <w:szCs w:val="21"/>
        </w:rPr>
        <w:t xml:space="preserve">. </w:t>
      </w:r>
      <w:r w:rsidR="00A500BA" w:rsidRPr="00CA21CC">
        <w:rPr>
          <w:sz w:val="21"/>
          <w:szCs w:val="21"/>
        </w:rPr>
        <w:t xml:space="preserve"> </w:t>
      </w:r>
      <w:r w:rsidR="0094763D" w:rsidRPr="00CA21CC">
        <w:rPr>
          <w:sz w:val="21"/>
          <w:szCs w:val="21"/>
        </w:rPr>
        <w:t>Местонахождение и реквизиты Сторон.</w:t>
      </w:r>
    </w:p>
    <w:p w14:paraId="68317516" w14:textId="2A780E4F" w:rsidR="008B019C" w:rsidRPr="00CA21CC" w:rsidRDefault="008B019C" w:rsidP="00106445">
      <w:pPr>
        <w:pStyle w:val="afa"/>
        <w:ind w:firstLine="426"/>
        <w:jc w:val="both"/>
        <w:rPr>
          <w:sz w:val="21"/>
          <w:szCs w:val="21"/>
        </w:rPr>
      </w:pPr>
      <w:bookmarkStart w:id="17" w:name="_Hlk122425687"/>
      <w:r w:rsidRPr="00CA21CC">
        <w:rPr>
          <w:color w:val="000000"/>
          <w:sz w:val="21"/>
          <w:szCs w:val="21"/>
        </w:rPr>
        <w:t xml:space="preserve">9.1. </w:t>
      </w:r>
      <w:r w:rsidRPr="00CA21CC">
        <w:rPr>
          <w:bCs/>
          <w:color w:val="000000"/>
          <w:sz w:val="21"/>
          <w:szCs w:val="21"/>
        </w:rPr>
        <w:t>Гарантирующий поставщик</w:t>
      </w:r>
      <w:r w:rsidRPr="00CA21CC">
        <w:rPr>
          <w:color w:val="000000"/>
          <w:sz w:val="21"/>
          <w:szCs w:val="21"/>
        </w:rPr>
        <w:t xml:space="preserve">: </w:t>
      </w:r>
      <w:r w:rsidRPr="00CA21CC">
        <w:rPr>
          <w:sz w:val="21"/>
          <w:szCs w:val="21"/>
        </w:rPr>
        <w:t>Акционерное общество «Петербургская сбытовая компания»</w:t>
      </w:r>
    </w:p>
    <w:p w14:paraId="1DCDACE6" w14:textId="5B5B88CC" w:rsidR="008B019C" w:rsidRPr="00CA21CC" w:rsidRDefault="008B019C" w:rsidP="00106445">
      <w:pPr>
        <w:widowControl w:val="0"/>
        <w:tabs>
          <w:tab w:val="left" w:pos="108"/>
          <w:tab w:val="left" w:pos="1308"/>
        </w:tabs>
        <w:autoSpaceDE w:val="0"/>
        <w:autoSpaceDN w:val="0"/>
        <w:adjustRightInd w:val="0"/>
        <w:ind w:right="27" w:firstLine="426"/>
        <w:rPr>
          <w:color w:val="000000"/>
          <w:sz w:val="21"/>
          <w:szCs w:val="21"/>
        </w:rPr>
      </w:pPr>
      <w:r w:rsidRPr="00CA21CC">
        <w:rPr>
          <w:color w:val="000000"/>
          <w:sz w:val="21"/>
          <w:szCs w:val="21"/>
        </w:rPr>
        <w:t xml:space="preserve">Место нахождения: 195009, </w:t>
      </w:r>
      <w:r w:rsidR="00DC0C69" w:rsidRPr="00CA21CC">
        <w:rPr>
          <w:color w:val="000000"/>
          <w:sz w:val="21"/>
          <w:szCs w:val="21"/>
        </w:rPr>
        <w:t xml:space="preserve">г. </w:t>
      </w:r>
      <w:r w:rsidRPr="00CA21CC">
        <w:rPr>
          <w:color w:val="000000"/>
          <w:sz w:val="21"/>
          <w:szCs w:val="21"/>
        </w:rPr>
        <w:t>Санкт-Петербург, Калининский р-н, ул. Михайлова</w:t>
      </w:r>
      <w:r w:rsidR="00DC0C69" w:rsidRPr="00CA21CC">
        <w:rPr>
          <w:color w:val="000000"/>
          <w:sz w:val="21"/>
          <w:szCs w:val="21"/>
        </w:rPr>
        <w:t>,</w:t>
      </w:r>
      <w:r w:rsidRPr="00CA21CC">
        <w:rPr>
          <w:color w:val="000000"/>
          <w:sz w:val="21"/>
          <w:szCs w:val="21"/>
        </w:rPr>
        <w:t xml:space="preserve"> д. 11</w:t>
      </w:r>
    </w:p>
    <w:p w14:paraId="7EC9C669" w14:textId="49A14D47" w:rsidR="008B019C" w:rsidRPr="00CA21CC" w:rsidRDefault="008B019C" w:rsidP="00106445">
      <w:pPr>
        <w:pStyle w:val="afa"/>
        <w:ind w:firstLine="426"/>
        <w:jc w:val="both"/>
        <w:rPr>
          <w:b w:val="0"/>
          <w:color w:val="000000"/>
          <w:sz w:val="21"/>
          <w:szCs w:val="21"/>
        </w:rPr>
      </w:pPr>
      <w:r w:rsidRPr="00CA21CC">
        <w:rPr>
          <w:b w:val="0"/>
          <w:color w:val="000000"/>
          <w:sz w:val="21"/>
          <w:szCs w:val="21"/>
        </w:rPr>
        <w:t xml:space="preserve">Адрес доставки почтовой корреспонденции: 195009, </w:t>
      </w:r>
      <w:r w:rsidR="00DC0C69" w:rsidRPr="00CA21CC">
        <w:rPr>
          <w:b w:val="0"/>
          <w:color w:val="000000"/>
          <w:sz w:val="21"/>
          <w:szCs w:val="21"/>
        </w:rPr>
        <w:t xml:space="preserve">г. </w:t>
      </w:r>
      <w:r w:rsidRPr="00CA21CC">
        <w:rPr>
          <w:b w:val="0"/>
          <w:color w:val="000000"/>
          <w:sz w:val="21"/>
          <w:szCs w:val="21"/>
        </w:rPr>
        <w:t>Санкт-Петербург, Калининский р-н, ул. Михайлова</w:t>
      </w:r>
      <w:r w:rsidR="00DC0C69" w:rsidRPr="00CA21CC">
        <w:rPr>
          <w:b w:val="0"/>
          <w:color w:val="000000"/>
          <w:sz w:val="21"/>
          <w:szCs w:val="21"/>
        </w:rPr>
        <w:t>,</w:t>
      </w:r>
      <w:r w:rsidRPr="00CA21CC">
        <w:rPr>
          <w:b w:val="0"/>
          <w:color w:val="000000"/>
          <w:sz w:val="21"/>
          <w:szCs w:val="21"/>
        </w:rPr>
        <w:t xml:space="preserve"> д. 11</w:t>
      </w:r>
    </w:p>
    <w:p w14:paraId="6B364306" w14:textId="77777777" w:rsidR="008B019C" w:rsidRPr="00CA21CC" w:rsidRDefault="008B019C" w:rsidP="00106445">
      <w:pPr>
        <w:widowControl w:val="0"/>
        <w:tabs>
          <w:tab w:val="left" w:pos="108"/>
          <w:tab w:val="left" w:pos="1308"/>
        </w:tabs>
        <w:autoSpaceDE w:val="0"/>
        <w:autoSpaceDN w:val="0"/>
        <w:adjustRightInd w:val="0"/>
        <w:ind w:right="27" w:firstLine="426"/>
        <w:rPr>
          <w:color w:val="000000"/>
          <w:sz w:val="21"/>
          <w:szCs w:val="21"/>
        </w:rPr>
      </w:pPr>
      <w:r w:rsidRPr="00CA21CC">
        <w:rPr>
          <w:color w:val="000000"/>
          <w:sz w:val="21"/>
          <w:szCs w:val="21"/>
        </w:rPr>
        <w:t xml:space="preserve">Банковские реквизиты: Р/с 40702810260010110065 в Центральном филиале «АБ «РОССИЯ» </w:t>
      </w:r>
    </w:p>
    <w:p w14:paraId="19D06819" w14:textId="6023E8E4" w:rsidR="008B019C" w:rsidRPr="00CA21CC" w:rsidRDefault="008B019C" w:rsidP="00106445">
      <w:pPr>
        <w:pStyle w:val="afa"/>
        <w:ind w:firstLine="426"/>
        <w:jc w:val="both"/>
        <w:rPr>
          <w:b w:val="0"/>
          <w:color w:val="000000"/>
          <w:sz w:val="21"/>
          <w:szCs w:val="21"/>
        </w:rPr>
      </w:pPr>
      <w:r w:rsidRPr="00CA21CC">
        <w:rPr>
          <w:b w:val="0"/>
          <w:color w:val="000000"/>
          <w:sz w:val="21"/>
          <w:szCs w:val="21"/>
        </w:rPr>
        <w:t>К/с 30101810145250000220 БИК 044525220</w:t>
      </w:r>
    </w:p>
    <w:p w14:paraId="591D9D2F" w14:textId="6619654A" w:rsidR="008B019C" w:rsidRPr="00CA21CC" w:rsidRDefault="008B019C" w:rsidP="00106445">
      <w:pPr>
        <w:widowControl w:val="0"/>
        <w:tabs>
          <w:tab w:val="left" w:pos="108"/>
          <w:tab w:val="left" w:pos="1308"/>
        </w:tabs>
        <w:autoSpaceDE w:val="0"/>
        <w:autoSpaceDN w:val="0"/>
        <w:adjustRightInd w:val="0"/>
        <w:ind w:right="27" w:firstLine="426"/>
        <w:rPr>
          <w:color w:val="000000"/>
          <w:sz w:val="21"/>
          <w:szCs w:val="21"/>
        </w:rPr>
      </w:pPr>
      <w:r w:rsidRPr="00CA21CC">
        <w:rPr>
          <w:color w:val="000000"/>
          <w:sz w:val="21"/>
          <w:szCs w:val="21"/>
        </w:rPr>
        <w:t xml:space="preserve">ИНН 7841322249    КПП 780401001     Код ОКТМО 40330000 </w:t>
      </w:r>
    </w:p>
    <w:p w14:paraId="420A5501" w14:textId="5BE7726D" w:rsidR="008B019C" w:rsidRPr="00CA21CC" w:rsidRDefault="008B019C" w:rsidP="00106445">
      <w:pPr>
        <w:widowControl w:val="0"/>
        <w:tabs>
          <w:tab w:val="left" w:pos="108"/>
          <w:tab w:val="left" w:pos="1308"/>
        </w:tabs>
        <w:autoSpaceDE w:val="0"/>
        <w:autoSpaceDN w:val="0"/>
        <w:adjustRightInd w:val="0"/>
        <w:ind w:right="27" w:firstLine="426"/>
        <w:rPr>
          <w:color w:val="000000"/>
          <w:sz w:val="21"/>
          <w:szCs w:val="21"/>
        </w:rPr>
      </w:pPr>
      <w:r w:rsidRPr="00CA21CC">
        <w:rPr>
          <w:color w:val="000000"/>
          <w:sz w:val="21"/>
          <w:szCs w:val="21"/>
        </w:rPr>
        <w:t>Код ОКВЭД   40.10, 40.10.3, 40.3, 51.18.26, 51.56.4, 74.14     Код ОКПО 77724330</w:t>
      </w:r>
    </w:p>
    <w:p w14:paraId="31890C34" w14:textId="3B139ED6" w:rsidR="008B019C" w:rsidRPr="00CA21CC" w:rsidRDefault="008B019C" w:rsidP="00106445">
      <w:pPr>
        <w:pStyle w:val="afa"/>
        <w:ind w:firstLine="426"/>
        <w:jc w:val="both"/>
        <w:rPr>
          <w:b w:val="0"/>
          <w:color w:val="000000"/>
          <w:sz w:val="21"/>
          <w:szCs w:val="21"/>
        </w:rPr>
      </w:pPr>
      <w:r w:rsidRPr="00CA21CC">
        <w:rPr>
          <w:b w:val="0"/>
          <w:color w:val="000000"/>
          <w:sz w:val="21"/>
          <w:szCs w:val="21"/>
        </w:rPr>
        <w:t xml:space="preserve">Адрес электронной почты: </w:t>
      </w:r>
      <w:hyperlink r:id="rId10" w:history="1">
        <w:r w:rsidR="00DC7CD5" w:rsidRPr="00CA21CC">
          <w:rPr>
            <w:rStyle w:val="af1"/>
            <w:b w:val="0"/>
            <w:sz w:val="21"/>
            <w:szCs w:val="21"/>
          </w:rPr>
          <w:t>office@pesc.ru</w:t>
        </w:r>
      </w:hyperlink>
      <w:r w:rsidR="00DC7CD5" w:rsidRPr="00CA21CC">
        <w:rPr>
          <w:b w:val="0"/>
          <w:color w:val="000000"/>
          <w:sz w:val="21"/>
          <w:szCs w:val="21"/>
        </w:rPr>
        <w:t xml:space="preserve"> </w:t>
      </w:r>
      <w:r w:rsidRPr="00CA21CC">
        <w:rPr>
          <w:b w:val="0"/>
          <w:color w:val="000000"/>
          <w:sz w:val="21"/>
          <w:szCs w:val="21"/>
        </w:rPr>
        <w:t xml:space="preserve">  </w:t>
      </w:r>
    </w:p>
    <w:p w14:paraId="30F53CF5" w14:textId="3CDB047C" w:rsidR="008B019C" w:rsidRPr="00CA21CC" w:rsidRDefault="008B019C" w:rsidP="00106445">
      <w:pPr>
        <w:pStyle w:val="afa"/>
        <w:ind w:firstLine="426"/>
        <w:jc w:val="both"/>
        <w:rPr>
          <w:b w:val="0"/>
          <w:color w:val="000000"/>
          <w:sz w:val="21"/>
          <w:szCs w:val="21"/>
        </w:rPr>
      </w:pPr>
      <w:r w:rsidRPr="00CA21CC">
        <w:rPr>
          <w:b w:val="0"/>
          <w:color w:val="000000"/>
          <w:sz w:val="21"/>
          <w:szCs w:val="21"/>
        </w:rPr>
        <w:t xml:space="preserve">Официальный сайт: </w:t>
      </w:r>
      <w:hyperlink r:id="rId11" w:history="1">
        <w:r w:rsidRPr="00CA21CC">
          <w:rPr>
            <w:b w:val="0"/>
            <w:color w:val="000000"/>
            <w:sz w:val="21"/>
            <w:szCs w:val="21"/>
          </w:rPr>
          <w:t>https://pesc.ru/</w:t>
        </w:r>
      </w:hyperlink>
    </w:p>
    <w:p w14:paraId="6A470DD9" w14:textId="1489627F" w:rsidR="006F6E6A" w:rsidRPr="00CA21CC" w:rsidRDefault="008B019C" w:rsidP="00106445">
      <w:pPr>
        <w:pStyle w:val="afa"/>
        <w:ind w:firstLine="426"/>
        <w:jc w:val="both"/>
        <w:rPr>
          <w:b w:val="0"/>
          <w:color w:val="000000"/>
          <w:sz w:val="21"/>
          <w:szCs w:val="21"/>
        </w:rPr>
      </w:pPr>
      <w:r w:rsidRPr="00CA21CC">
        <w:rPr>
          <w:b w:val="0"/>
          <w:color w:val="000000"/>
          <w:sz w:val="21"/>
          <w:szCs w:val="21"/>
        </w:rPr>
        <w:t xml:space="preserve">Телефон: </w:t>
      </w:r>
      <w:r w:rsidR="0013537B" w:rsidRPr="00CA21CC">
        <w:rPr>
          <w:b w:val="0"/>
          <w:color w:val="000000"/>
          <w:sz w:val="21"/>
          <w:szCs w:val="21"/>
        </w:rPr>
        <w:t>303-69-69</w:t>
      </w:r>
      <w:r w:rsidRPr="00CA21CC">
        <w:rPr>
          <w:b w:val="0"/>
          <w:color w:val="000000"/>
          <w:sz w:val="21"/>
          <w:szCs w:val="21"/>
        </w:rPr>
        <w:t xml:space="preserve"> Факс: </w:t>
      </w:r>
      <w:r w:rsidR="0013537B" w:rsidRPr="00CA21CC">
        <w:rPr>
          <w:b w:val="0"/>
          <w:color w:val="000000"/>
          <w:sz w:val="21"/>
          <w:szCs w:val="21"/>
        </w:rPr>
        <w:t>327-07-03</w:t>
      </w:r>
    </w:p>
    <w:p w14:paraId="347DF07C" w14:textId="77777777" w:rsidR="00325953" w:rsidRPr="006F6E6A" w:rsidRDefault="00325953" w:rsidP="006F6E6A">
      <w:pPr>
        <w:pStyle w:val="afa"/>
        <w:jc w:val="both"/>
        <w:rPr>
          <w:color w:val="000000"/>
          <w:sz w:val="21"/>
          <w:szCs w:val="21"/>
        </w:rPr>
      </w:pPr>
    </w:p>
    <w:p w14:paraId="1A460873" w14:textId="7B1A0B2E" w:rsidR="008B019C" w:rsidRPr="00CA21CC" w:rsidRDefault="008B019C" w:rsidP="00106445">
      <w:pPr>
        <w:pStyle w:val="afa"/>
        <w:ind w:firstLine="426"/>
        <w:jc w:val="both"/>
        <w:rPr>
          <w:sz w:val="21"/>
          <w:szCs w:val="21"/>
        </w:rPr>
      </w:pPr>
      <w:r w:rsidRPr="00CA21CC">
        <w:rPr>
          <w:color w:val="000000"/>
          <w:sz w:val="21"/>
          <w:szCs w:val="21"/>
        </w:rPr>
        <w:t xml:space="preserve">9.2. </w:t>
      </w:r>
      <w:r w:rsidRPr="00CA21CC">
        <w:rPr>
          <w:bCs/>
          <w:color w:val="000000"/>
          <w:sz w:val="21"/>
          <w:szCs w:val="21"/>
        </w:rPr>
        <w:t>Потребитель</w:t>
      </w:r>
      <w:r w:rsidRPr="00CA21CC">
        <w:rPr>
          <w:color w:val="000000"/>
          <w:sz w:val="21"/>
          <w:szCs w:val="21"/>
        </w:rPr>
        <w:t>: _________________________________________________________________________________</w:t>
      </w:r>
    </w:p>
    <w:p w14:paraId="225AF8D2" w14:textId="6E7F4D16" w:rsidR="008B019C" w:rsidRPr="00CA21CC" w:rsidRDefault="008B019C" w:rsidP="00106445">
      <w:pPr>
        <w:widowControl w:val="0"/>
        <w:tabs>
          <w:tab w:val="left" w:pos="108"/>
          <w:tab w:val="left" w:pos="1308"/>
        </w:tabs>
        <w:autoSpaceDE w:val="0"/>
        <w:autoSpaceDN w:val="0"/>
        <w:adjustRightInd w:val="0"/>
        <w:ind w:right="27" w:firstLine="426"/>
        <w:rPr>
          <w:color w:val="000000"/>
          <w:sz w:val="21"/>
          <w:szCs w:val="21"/>
        </w:rPr>
      </w:pPr>
      <w:r w:rsidRPr="00CA21CC">
        <w:rPr>
          <w:sz w:val="21"/>
          <w:szCs w:val="21"/>
        </w:rPr>
        <w:t>Место нахождения:_____________________________</w:t>
      </w:r>
      <w:r w:rsidRPr="00CA21CC">
        <w:rPr>
          <w:color w:val="000000"/>
          <w:sz w:val="21"/>
          <w:szCs w:val="21"/>
        </w:rPr>
        <w:t>____________________________________________________</w:t>
      </w:r>
    </w:p>
    <w:p w14:paraId="375F7BBB" w14:textId="24BD3516" w:rsidR="008B019C" w:rsidRPr="00CA21CC" w:rsidRDefault="008B019C" w:rsidP="00106445">
      <w:pPr>
        <w:widowControl w:val="0"/>
        <w:tabs>
          <w:tab w:val="left" w:pos="108"/>
          <w:tab w:val="left" w:pos="1308"/>
        </w:tabs>
        <w:autoSpaceDE w:val="0"/>
        <w:autoSpaceDN w:val="0"/>
        <w:adjustRightInd w:val="0"/>
        <w:ind w:right="27" w:firstLine="426"/>
        <w:rPr>
          <w:sz w:val="21"/>
          <w:szCs w:val="21"/>
        </w:rPr>
      </w:pPr>
      <w:r w:rsidRPr="00CA21CC">
        <w:rPr>
          <w:color w:val="000000"/>
          <w:sz w:val="21"/>
          <w:szCs w:val="21"/>
        </w:rPr>
        <w:t>Адрес доставки почтовой корреспонденции:____________________________________________________________</w:t>
      </w:r>
    </w:p>
    <w:p w14:paraId="19C6592D" w14:textId="09AA5CA5" w:rsidR="008B019C" w:rsidRPr="00CA21CC" w:rsidRDefault="008B019C" w:rsidP="00106445">
      <w:pPr>
        <w:widowControl w:val="0"/>
        <w:tabs>
          <w:tab w:val="left" w:pos="108"/>
          <w:tab w:val="left" w:pos="1308"/>
        </w:tabs>
        <w:autoSpaceDE w:val="0"/>
        <w:autoSpaceDN w:val="0"/>
        <w:adjustRightInd w:val="0"/>
        <w:ind w:right="27" w:firstLine="426"/>
        <w:rPr>
          <w:color w:val="000000"/>
          <w:sz w:val="21"/>
          <w:szCs w:val="21"/>
        </w:rPr>
      </w:pPr>
      <w:r w:rsidRPr="00CA21CC">
        <w:rPr>
          <w:color w:val="000000"/>
          <w:sz w:val="21"/>
          <w:szCs w:val="21"/>
        </w:rPr>
        <w:t>Банковские реквизиты: Р/с______________________________ в___________________________________________</w:t>
      </w:r>
      <w:r w:rsidR="00106445" w:rsidRPr="00CA21CC">
        <w:rPr>
          <w:color w:val="000000"/>
          <w:sz w:val="21"/>
          <w:szCs w:val="21"/>
        </w:rPr>
        <w:t>_</w:t>
      </w:r>
    </w:p>
    <w:p w14:paraId="2417AD4D" w14:textId="1ED3C3C1" w:rsidR="008B019C" w:rsidRPr="00CA21CC" w:rsidRDefault="008B019C" w:rsidP="00106445">
      <w:pPr>
        <w:widowControl w:val="0"/>
        <w:tabs>
          <w:tab w:val="left" w:pos="108"/>
          <w:tab w:val="left" w:pos="1308"/>
        </w:tabs>
        <w:autoSpaceDE w:val="0"/>
        <w:autoSpaceDN w:val="0"/>
        <w:adjustRightInd w:val="0"/>
        <w:ind w:right="27" w:firstLine="426"/>
        <w:rPr>
          <w:color w:val="000000"/>
          <w:sz w:val="21"/>
          <w:szCs w:val="21"/>
        </w:rPr>
      </w:pPr>
      <w:r w:rsidRPr="00CA21CC">
        <w:rPr>
          <w:color w:val="000000"/>
          <w:sz w:val="21"/>
          <w:szCs w:val="21"/>
        </w:rPr>
        <w:t>К/с________________________________________________ БИК_____________________</w:t>
      </w:r>
    </w:p>
    <w:p w14:paraId="227D70D0" w14:textId="4B7F8B69" w:rsidR="008B019C" w:rsidRPr="00CA21CC" w:rsidRDefault="008B019C" w:rsidP="00106445">
      <w:pPr>
        <w:widowControl w:val="0"/>
        <w:tabs>
          <w:tab w:val="left" w:pos="108"/>
          <w:tab w:val="left" w:pos="1308"/>
        </w:tabs>
        <w:autoSpaceDE w:val="0"/>
        <w:autoSpaceDN w:val="0"/>
        <w:adjustRightInd w:val="0"/>
        <w:ind w:right="27" w:firstLine="426"/>
        <w:rPr>
          <w:color w:val="000000"/>
          <w:sz w:val="21"/>
          <w:szCs w:val="21"/>
        </w:rPr>
      </w:pPr>
      <w:r w:rsidRPr="00CA21CC">
        <w:rPr>
          <w:color w:val="000000"/>
          <w:sz w:val="21"/>
          <w:szCs w:val="21"/>
        </w:rPr>
        <w:t xml:space="preserve">ИНН__________________ КПП__________________ </w:t>
      </w:r>
      <w:r w:rsidRPr="00CA21CC">
        <w:rPr>
          <w:sz w:val="21"/>
          <w:szCs w:val="21"/>
        </w:rPr>
        <w:t>Код ОКПО</w:t>
      </w:r>
      <w:r w:rsidRPr="00CA21CC">
        <w:rPr>
          <w:color w:val="000000"/>
          <w:sz w:val="21"/>
          <w:szCs w:val="21"/>
        </w:rPr>
        <w:t xml:space="preserve">_____________ Код ОКВЭД___________________ </w:t>
      </w:r>
    </w:p>
    <w:p w14:paraId="75B9372E" w14:textId="771408EB" w:rsidR="008B019C" w:rsidRPr="00CA21CC" w:rsidRDefault="008B019C" w:rsidP="00106445">
      <w:pPr>
        <w:widowControl w:val="0"/>
        <w:tabs>
          <w:tab w:val="left" w:pos="108"/>
          <w:tab w:val="left" w:pos="1308"/>
        </w:tabs>
        <w:autoSpaceDE w:val="0"/>
        <w:autoSpaceDN w:val="0"/>
        <w:adjustRightInd w:val="0"/>
        <w:ind w:right="27" w:firstLine="426"/>
        <w:rPr>
          <w:color w:val="000000"/>
          <w:sz w:val="21"/>
          <w:szCs w:val="21"/>
        </w:rPr>
      </w:pPr>
      <w:r w:rsidRPr="00CA21CC">
        <w:rPr>
          <w:color w:val="000000"/>
          <w:sz w:val="21"/>
          <w:szCs w:val="21"/>
        </w:rPr>
        <w:t>Ведомственная принадлежность:______________________________________________________________________</w:t>
      </w:r>
    </w:p>
    <w:p w14:paraId="5FD7063D" w14:textId="743A53D4" w:rsidR="008B019C" w:rsidRPr="00CA21CC" w:rsidRDefault="008B019C" w:rsidP="00106445">
      <w:pPr>
        <w:widowControl w:val="0"/>
        <w:tabs>
          <w:tab w:val="left" w:pos="108"/>
          <w:tab w:val="left" w:pos="1308"/>
        </w:tabs>
        <w:autoSpaceDE w:val="0"/>
        <w:autoSpaceDN w:val="0"/>
        <w:adjustRightInd w:val="0"/>
        <w:ind w:right="27" w:firstLine="426"/>
        <w:rPr>
          <w:sz w:val="21"/>
          <w:szCs w:val="21"/>
        </w:rPr>
      </w:pPr>
      <w:r w:rsidRPr="00CA21CC">
        <w:rPr>
          <w:sz w:val="21"/>
          <w:szCs w:val="21"/>
        </w:rPr>
        <w:t xml:space="preserve">Адрес(а) электронной почты: </w:t>
      </w:r>
    </w:p>
    <w:p w14:paraId="7CAEE120" w14:textId="66B325AC" w:rsidR="008F7D4C" w:rsidRPr="00CA21CC" w:rsidRDefault="008F7D4C" w:rsidP="00106445">
      <w:pPr>
        <w:widowControl w:val="0"/>
        <w:tabs>
          <w:tab w:val="left" w:pos="108"/>
          <w:tab w:val="left" w:pos="1308"/>
        </w:tabs>
        <w:autoSpaceDE w:val="0"/>
        <w:autoSpaceDN w:val="0"/>
        <w:adjustRightInd w:val="0"/>
        <w:ind w:right="27" w:firstLine="426"/>
        <w:rPr>
          <w:sz w:val="21"/>
          <w:szCs w:val="21"/>
        </w:rPr>
      </w:pPr>
      <w:r w:rsidRPr="00CA21CC">
        <w:rPr>
          <w:sz w:val="21"/>
          <w:szCs w:val="21"/>
        </w:rPr>
        <w:t>__________________________________________________________________</w:t>
      </w:r>
      <w:r w:rsidR="00D13BF8">
        <w:rPr>
          <w:sz w:val="21"/>
          <w:szCs w:val="21"/>
        </w:rPr>
        <w:t>________________________________</w:t>
      </w:r>
    </w:p>
    <w:p w14:paraId="13DCED89" w14:textId="2511A4A2" w:rsidR="008B019C" w:rsidRPr="00CA21CC" w:rsidRDefault="008B019C" w:rsidP="00106445">
      <w:pPr>
        <w:widowControl w:val="0"/>
        <w:tabs>
          <w:tab w:val="left" w:pos="108"/>
          <w:tab w:val="left" w:pos="1308"/>
        </w:tabs>
        <w:autoSpaceDE w:val="0"/>
        <w:autoSpaceDN w:val="0"/>
        <w:adjustRightInd w:val="0"/>
        <w:ind w:right="27" w:firstLine="426"/>
        <w:rPr>
          <w:color w:val="000000" w:themeColor="text1"/>
          <w:sz w:val="21"/>
          <w:szCs w:val="21"/>
        </w:rPr>
      </w:pPr>
      <w:r w:rsidRPr="00CA21CC">
        <w:rPr>
          <w:color w:val="000000" w:themeColor="text1"/>
          <w:sz w:val="21"/>
          <w:szCs w:val="21"/>
        </w:rPr>
        <w:t xml:space="preserve">Официальный </w:t>
      </w:r>
      <w:proofErr w:type="gramStart"/>
      <w:r w:rsidRPr="00CA21CC">
        <w:rPr>
          <w:color w:val="000000" w:themeColor="text1"/>
          <w:sz w:val="21"/>
          <w:szCs w:val="21"/>
        </w:rPr>
        <w:t>сайт:_</w:t>
      </w:r>
      <w:proofErr w:type="gramEnd"/>
      <w:r w:rsidRPr="00CA21CC">
        <w:rPr>
          <w:color w:val="000000" w:themeColor="text1"/>
          <w:sz w:val="21"/>
          <w:szCs w:val="21"/>
        </w:rPr>
        <w:t>________________________________</w:t>
      </w:r>
    </w:p>
    <w:p w14:paraId="5598DE8B" w14:textId="2AB03DDB" w:rsidR="008B019C" w:rsidRPr="00CA21CC" w:rsidRDefault="008B019C" w:rsidP="00106445">
      <w:pPr>
        <w:widowControl w:val="0"/>
        <w:tabs>
          <w:tab w:val="left" w:pos="108"/>
          <w:tab w:val="left" w:pos="1308"/>
        </w:tabs>
        <w:autoSpaceDE w:val="0"/>
        <w:autoSpaceDN w:val="0"/>
        <w:adjustRightInd w:val="0"/>
        <w:ind w:right="27" w:firstLine="426"/>
        <w:rPr>
          <w:color w:val="000000"/>
          <w:sz w:val="21"/>
          <w:szCs w:val="21"/>
        </w:rPr>
      </w:pPr>
      <w:r w:rsidRPr="00CA21CC">
        <w:rPr>
          <w:sz w:val="21"/>
          <w:szCs w:val="21"/>
        </w:rPr>
        <w:t>Телефон: _________________ Факс: ________________</w:t>
      </w:r>
      <w:r w:rsidR="00D13BF8">
        <w:rPr>
          <w:sz w:val="21"/>
          <w:szCs w:val="21"/>
        </w:rPr>
        <w:t>_</w:t>
      </w:r>
      <w:r w:rsidRPr="00CA21CC">
        <w:rPr>
          <w:sz w:val="21"/>
          <w:szCs w:val="21"/>
        </w:rPr>
        <w:t>___</w:t>
      </w:r>
      <w:r w:rsidRPr="00CA21CC">
        <w:rPr>
          <w:color w:val="000000"/>
          <w:sz w:val="21"/>
          <w:szCs w:val="21"/>
        </w:rPr>
        <w:t xml:space="preserve"> </w:t>
      </w:r>
    </w:p>
    <w:p w14:paraId="30E5A076" w14:textId="45E62836" w:rsidR="008B019C" w:rsidRPr="00CA21CC" w:rsidRDefault="008B019C" w:rsidP="00106445">
      <w:pPr>
        <w:widowControl w:val="0"/>
        <w:tabs>
          <w:tab w:val="left" w:pos="108"/>
          <w:tab w:val="left" w:pos="1308"/>
        </w:tabs>
        <w:autoSpaceDE w:val="0"/>
        <w:autoSpaceDN w:val="0"/>
        <w:adjustRightInd w:val="0"/>
        <w:ind w:right="27" w:firstLine="426"/>
        <w:rPr>
          <w:color w:val="000000" w:themeColor="text1"/>
          <w:sz w:val="21"/>
          <w:szCs w:val="21"/>
        </w:rPr>
      </w:pPr>
      <w:r w:rsidRPr="00CA21CC">
        <w:rPr>
          <w:color w:val="000000"/>
          <w:sz w:val="21"/>
          <w:szCs w:val="21"/>
        </w:rPr>
        <w:t>Мобильный телефон для направления смс-</w:t>
      </w:r>
      <w:proofErr w:type="gramStart"/>
      <w:r w:rsidRPr="00CA21CC">
        <w:rPr>
          <w:color w:val="000000"/>
          <w:sz w:val="21"/>
          <w:szCs w:val="21"/>
        </w:rPr>
        <w:t>сообщений:_</w:t>
      </w:r>
      <w:proofErr w:type="gramEnd"/>
      <w:r w:rsidRPr="00CA21CC">
        <w:rPr>
          <w:color w:val="000000"/>
          <w:sz w:val="21"/>
          <w:szCs w:val="21"/>
        </w:rPr>
        <w:t>_________________</w:t>
      </w:r>
      <w:r w:rsidR="00D13BF8">
        <w:rPr>
          <w:color w:val="000000"/>
          <w:sz w:val="21"/>
          <w:szCs w:val="21"/>
        </w:rPr>
        <w:t>__________</w:t>
      </w:r>
      <w:r w:rsidRPr="00CA21CC">
        <w:rPr>
          <w:color w:val="000000"/>
          <w:sz w:val="21"/>
          <w:szCs w:val="21"/>
        </w:rPr>
        <w:t>_______________________</w:t>
      </w:r>
    </w:p>
    <w:tbl>
      <w:tblPr>
        <w:tblStyle w:val="af4"/>
        <w:tblW w:w="108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222"/>
        <w:gridCol w:w="222"/>
        <w:gridCol w:w="222"/>
        <w:gridCol w:w="5237"/>
      </w:tblGrid>
      <w:tr w:rsidR="008B019C" w:rsidRPr="00CA21CC" w14:paraId="6FE2E275" w14:textId="77777777" w:rsidTr="00106445">
        <w:trPr>
          <w:trHeight w:val="239"/>
        </w:trPr>
        <w:tc>
          <w:tcPr>
            <w:tcW w:w="4899" w:type="dxa"/>
          </w:tcPr>
          <w:p w14:paraId="750646E0" w14:textId="64B31B67" w:rsidR="00E91655" w:rsidRDefault="00E91655" w:rsidP="00AC06F4">
            <w:pPr>
              <w:widowControl w:val="0"/>
              <w:tabs>
                <w:tab w:val="left" w:pos="108"/>
                <w:tab w:val="left" w:pos="1308"/>
              </w:tabs>
              <w:autoSpaceDE w:val="0"/>
              <w:autoSpaceDN w:val="0"/>
              <w:adjustRightInd w:val="0"/>
              <w:ind w:right="27" w:firstLine="0"/>
              <w:rPr>
                <w:b/>
                <w:sz w:val="21"/>
                <w:szCs w:val="21"/>
              </w:rPr>
            </w:pPr>
            <w:bookmarkStart w:id="18" w:name="_Hlk102121785"/>
            <w:bookmarkEnd w:id="17"/>
          </w:p>
          <w:p w14:paraId="462F2538" w14:textId="0A2AE89E" w:rsidR="00B312BB" w:rsidRDefault="00B312BB" w:rsidP="00AC06F4">
            <w:pPr>
              <w:widowControl w:val="0"/>
              <w:tabs>
                <w:tab w:val="left" w:pos="108"/>
                <w:tab w:val="left" w:pos="1308"/>
              </w:tabs>
              <w:autoSpaceDE w:val="0"/>
              <w:autoSpaceDN w:val="0"/>
              <w:adjustRightInd w:val="0"/>
              <w:ind w:right="27" w:firstLine="0"/>
              <w:rPr>
                <w:b/>
                <w:sz w:val="21"/>
                <w:szCs w:val="21"/>
              </w:rPr>
            </w:pPr>
          </w:p>
          <w:p w14:paraId="2B2AAD39" w14:textId="77777777" w:rsidR="006968E6" w:rsidRPr="00CA21CC" w:rsidRDefault="006968E6" w:rsidP="00AC06F4">
            <w:pPr>
              <w:widowControl w:val="0"/>
              <w:tabs>
                <w:tab w:val="left" w:pos="108"/>
                <w:tab w:val="left" w:pos="1308"/>
              </w:tabs>
              <w:autoSpaceDE w:val="0"/>
              <w:autoSpaceDN w:val="0"/>
              <w:adjustRightInd w:val="0"/>
              <w:ind w:right="27" w:firstLine="0"/>
              <w:rPr>
                <w:b/>
                <w:sz w:val="21"/>
                <w:szCs w:val="21"/>
              </w:rPr>
            </w:pPr>
          </w:p>
          <w:p w14:paraId="48B1430B" w14:textId="1BC1CDF1" w:rsidR="008B019C" w:rsidRPr="00CA21CC" w:rsidRDefault="008B019C" w:rsidP="00E91655">
            <w:pPr>
              <w:widowControl w:val="0"/>
              <w:tabs>
                <w:tab w:val="left" w:pos="0"/>
                <w:tab w:val="left" w:pos="1308"/>
              </w:tabs>
              <w:autoSpaceDE w:val="0"/>
              <w:autoSpaceDN w:val="0"/>
              <w:adjustRightInd w:val="0"/>
              <w:ind w:right="27" w:firstLine="0"/>
              <w:rPr>
                <w:b/>
                <w:sz w:val="21"/>
                <w:szCs w:val="21"/>
              </w:rPr>
            </w:pPr>
            <w:r w:rsidRPr="00CA21CC">
              <w:rPr>
                <w:b/>
                <w:sz w:val="21"/>
                <w:szCs w:val="21"/>
              </w:rPr>
              <w:t>Гарантирующий поставщик</w:t>
            </w:r>
          </w:p>
          <w:p w14:paraId="751C59E0" w14:textId="77777777" w:rsidR="008B019C" w:rsidRDefault="008B019C" w:rsidP="00AC06F4">
            <w:pPr>
              <w:widowControl w:val="0"/>
              <w:tabs>
                <w:tab w:val="left" w:pos="108"/>
                <w:tab w:val="left" w:pos="1308"/>
              </w:tabs>
              <w:autoSpaceDE w:val="0"/>
              <w:autoSpaceDN w:val="0"/>
              <w:adjustRightInd w:val="0"/>
              <w:ind w:right="27" w:firstLine="0"/>
              <w:rPr>
                <w:b/>
                <w:sz w:val="21"/>
                <w:szCs w:val="21"/>
              </w:rPr>
            </w:pPr>
          </w:p>
          <w:p w14:paraId="56D345FA" w14:textId="38E2EFF5" w:rsidR="00A93D69" w:rsidRPr="00CA21CC" w:rsidRDefault="00A93D69" w:rsidP="00AC06F4">
            <w:pPr>
              <w:widowControl w:val="0"/>
              <w:tabs>
                <w:tab w:val="left" w:pos="108"/>
                <w:tab w:val="left" w:pos="1308"/>
              </w:tabs>
              <w:autoSpaceDE w:val="0"/>
              <w:autoSpaceDN w:val="0"/>
              <w:adjustRightInd w:val="0"/>
              <w:ind w:right="27" w:firstLine="0"/>
              <w:rPr>
                <w:b/>
                <w:sz w:val="21"/>
                <w:szCs w:val="21"/>
              </w:rPr>
            </w:pPr>
          </w:p>
        </w:tc>
        <w:tc>
          <w:tcPr>
            <w:tcW w:w="222" w:type="dxa"/>
          </w:tcPr>
          <w:p w14:paraId="02306689" w14:textId="77777777" w:rsidR="008B019C" w:rsidRPr="00CA21CC" w:rsidRDefault="008B019C" w:rsidP="00AC06F4">
            <w:pPr>
              <w:widowControl w:val="0"/>
              <w:tabs>
                <w:tab w:val="left" w:pos="108"/>
                <w:tab w:val="left" w:pos="1308"/>
              </w:tabs>
              <w:autoSpaceDE w:val="0"/>
              <w:autoSpaceDN w:val="0"/>
              <w:adjustRightInd w:val="0"/>
              <w:ind w:right="27" w:firstLine="0"/>
              <w:rPr>
                <w:b/>
                <w:color w:val="000000"/>
                <w:sz w:val="21"/>
                <w:szCs w:val="21"/>
              </w:rPr>
            </w:pPr>
          </w:p>
        </w:tc>
        <w:tc>
          <w:tcPr>
            <w:tcW w:w="222" w:type="dxa"/>
          </w:tcPr>
          <w:p w14:paraId="68333E25" w14:textId="77777777" w:rsidR="008B019C" w:rsidRPr="00CA21CC" w:rsidRDefault="008B019C" w:rsidP="00AC06F4">
            <w:pPr>
              <w:widowControl w:val="0"/>
              <w:tabs>
                <w:tab w:val="left" w:pos="108"/>
                <w:tab w:val="left" w:pos="1308"/>
              </w:tabs>
              <w:autoSpaceDE w:val="0"/>
              <w:autoSpaceDN w:val="0"/>
              <w:adjustRightInd w:val="0"/>
              <w:ind w:right="27" w:firstLine="0"/>
              <w:rPr>
                <w:b/>
                <w:color w:val="000000"/>
                <w:sz w:val="21"/>
                <w:szCs w:val="21"/>
              </w:rPr>
            </w:pPr>
          </w:p>
        </w:tc>
        <w:tc>
          <w:tcPr>
            <w:tcW w:w="222" w:type="dxa"/>
          </w:tcPr>
          <w:p w14:paraId="02B10E19" w14:textId="7D3EAB01" w:rsidR="008B019C" w:rsidRPr="00CA21CC" w:rsidRDefault="008B019C" w:rsidP="00AC06F4">
            <w:pPr>
              <w:widowControl w:val="0"/>
              <w:tabs>
                <w:tab w:val="left" w:pos="108"/>
                <w:tab w:val="left" w:pos="1308"/>
              </w:tabs>
              <w:autoSpaceDE w:val="0"/>
              <w:autoSpaceDN w:val="0"/>
              <w:adjustRightInd w:val="0"/>
              <w:ind w:right="27" w:firstLine="0"/>
              <w:rPr>
                <w:b/>
                <w:color w:val="000000"/>
                <w:sz w:val="21"/>
                <w:szCs w:val="21"/>
              </w:rPr>
            </w:pPr>
          </w:p>
        </w:tc>
        <w:tc>
          <w:tcPr>
            <w:tcW w:w="5318" w:type="dxa"/>
          </w:tcPr>
          <w:p w14:paraId="7C7AB256" w14:textId="19B3B747" w:rsidR="008B019C" w:rsidRDefault="008B019C" w:rsidP="00106445">
            <w:pPr>
              <w:widowControl w:val="0"/>
              <w:tabs>
                <w:tab w:val="left" w:pos="1308"/>
              </w:tabs>
              <w:autoSpaceDE w:val="0"/>
              <w:autoSpaceDN w:val="0"/>
              <w:adjustRightInd w:val="0"/>
              <w:ind w:left="-9" w:right="27" w:firstLine="0"/>
              <w:rPr>
                <w:b/>
                <w:color w:val="000000"/>
                <w:sz w:val="21"/>
                <w:szCs w:val="21"/>
              </w:rPr>
            </w:pPr>
          </w:p>
          <w:p w14:paraId="1E8AE1C8" w14:textId="1F44238C" w:rsidR="00B312BB" w:rsidRDefault="00B312BB" w:rsidP="00106445">
            <w:pPr>
              <w:widowControl w:val="0"/>
              <w:tabs>
                <w:tab w:val="left" w:pos="1308"/>
              </w:tabs>
              <w:autoSpaceDE w:val="0"/>
              <w:autoSpaceDN w:val="0"/>
              <w:adjustRightInd w:val="0"/>
              <w:ind w:left="-9" w:right="27" w:firstLine="0"/>
              <w:rPr>
                <w:b/>
                <w:color w:val="000000"/>
                <w:sz w:val="21"/>
                <w:szCs w:val="21"/>
              </w:rPr>
            </w:pPr>
          </w:p>
          <w:p w14:paraId="14148269" w14:textId="77777777" w:rsidR="006968E6" w:rsidRPr="00CA21CC" w:rsidRDefault="006968E6" w:rsidP="00106445">
            <w:pPr>
              <w:widowControl w:val="0"/>
              <w:tabs>
                <w:tab w:val="left" w:pos="1308"/>
              </w:tabs>
              <w:autoSpaceDE w:val="0"/>
              <w:autoSpaceDN w:val="0"/>
              <w:adjustRightInd w:val="0"/>
              <w:ind w:left="-9" w:right="27" w:firstLine="0"/>
              <w:rPr>
                <w:b/>
                <w:color w:val="000000"/>
                <w:sz w:val="21"/>
                <w:szCs w:val="21"/>
              </w:rPr>
            </w:pPr>
          </w:p>
          <w:p w14:paraId="15DA39AA" w14:textId="158DD03F" w:rsidR="008B019C" w:rsidRPr="00CA21CC" w:rsidRDefault="008B019C" w:rsidP="00106445">
            <w:pPr>
              <w:widowControl w:val="0"/>
              <w:tabs>
                <w:tab w:val="left" w:pos="1308"/>
              </w:tabs>
              <w:autoSpaceDE w:val="0"/>
              <w:autoSpaceDN w:val="0"/>
              <w:adjustRightInd w:val="0"/>
              <w:ind w:left="-9" w:right="27" w:firstLine="0"/>
              <w:rPr>
                <w:b/>
                <w:color w:val="000000"/>
                <w:sz w:val="21"/>
                <w:szCs w:val="21"/>
              </w:rPr>
            </w:pPr>
            <w:r w:rsidRPr="00CA21CC">
              <w:rPr>
                <w:b/>
                <w:color w:val="000000"/>
                <w:sz w:val="21"/>
                <w:szCs w:val="21"/>
              </w:rPr>
              <w:t>Потребитель</w:t>
            </w:r>
          </w:p>
        </w:tc>
      </w:tr>
      <w:tr w:rsidR="008B019C" w:rsidRPr="00CA21CC" w14:paraId="1165B77F" w14:textId="77777777" w:rsidTr="00106445">
        <w:trPr>
          <w:trHeight w:val="448"/>
        </w:trPr>
        <w:tc>
          <w:tcPr>
            <w:tcW w:w="4899" w:type="dxa"/>
          </w:tcPr>
          <w:p w14:paraId="4BB1CF50" w14:textId="56A70E0A" w:rsidR="008B019C" w:rsidRPr="00CA21CC" w:rsidRDefault="008B019C" w:rsidP="00AC06F4">
            <w:pPr>
              <w:widowControl w:val="0"/>
              <w:tabs>
                <w:tab w:val="left" w:pos="108"/>
                <w:tab w:val="left" w:pos="1308"/>
              </w:tabs>
              <w:autoSpaceDE w:val="0"/>
              <w:autoSpaceDN w:val="0"/>
              <w:adjustRightInd w:val="0"/>
              <w:ind w:right="27" w:firstLine="0"/>
              <w:rPr>
                <w:sz w:val="21"/>
                <w:szCs w:val="21"/>
              </w:rPr>
            </w:pPr>
            <w:r w:rsidRPr="00CA21CC">
              <w:rPr>
                <w:sz w:val="21"/>
                <w:szCs w:val="21"/>
              </w:rPr>
              <w:t>_________________________/___________________</w:t>
            </w:r>
            <w:r w:rsidR="00106445" w:rsidRPr="00CA21CC">
              <w:rPr>
                <w:sz w:val="21"/>
                <w:szCs w:val="21"/>
              </w:rPr>
              <w:t>/</w:t>
            </w:r>
          </w:p>
          <w:p w14:paraId="7F6B16EF" w14:textId="6D7078A3" w:rsidR="008B019C" w:rsidRPr="00CA21CC" w:rsidRDefault="00F932AD" w:rsidP="00AC06F4">
            <w:pPr>
              <w:widowControl w:val="0"/>
              <w:tabs>
                <w:tab w:val="left" w:pos="108"/>
                <w:tab w:val="left" w:pos="1308"/>
              </w:tabs>
              <w:autoSpaceDE w:val="0"/>
              <w:autoSpaceDN w:val="0"/>
              <w:adjustRightInd w:val="0"/>
              <w:ind w:right="27" w:firstLine="0"/>
              <w:rPr>
                <w:sz w:val="21"/>
                <w:szCs w:val="21"/>
              </w:rPr>
            </w:pPr>
            <w:r>
              <w:rPr>
                <w:sz w:val="21"/>
                <w:szCs w:val="21"/>
              </w:rPr>
              <w:t xml:space="preserve"> </w:t>
            </w:r>
            <w:r w:rsidR="008B019C" w:rsidRPr="00CA21CC">
              <w:rPr>
                <w:sz w:val="21"/>
                <w:szCs w:val="21"/>
              </w:rPr>
              <w:t>МП</w:t>
            </w:r>
          </w:p>
        </w:tc>
        <w:tc>
          <w:tcPr>
            <w:tcW w:w="222" w:type="dxa"/>
          </w:tcPr>
          <w:p w14:paraId="4A5BDE16" w14:textId="77777777" w:rsidR="008B019C" w:rsidRPr="00CA21CC" w:rsidRDefault="008B019C" w:rsidP="00AC06F4">
            <w:pPr>
              <w:widowControl w:val="0"/>
              <w:tabs>
                <w:tab w:val="left" w:pos="108"/>
                <w:tab w:val="left" w:pos="1308"/>
              </w:tabs>
              <w:autoSpaceDE w:val="0"/>
              <w:autoSpaceDN w:val="0"/>
              <w:adjustRightInd w:val="0"/>
              <w:ind w:right="27" w:firstLine="0"/>
              <w:rPr>
                <w:color w:val="000000"/>
                <w:sz w:val="21"/>
                <w:szCs w:val="21"/>
              </w:rPr>
            </w:pPr>
          </w:p>
        </w:tc>
        <w:tc>
          <w:tcPr>
            <w:tcW w:w="222" w:type="dxa"/>
          </w:tcPr>
          <w:p w14:paraId="1766458C" w14:textId="77777777" w:rsidR="008B019C" w:rsidRPr="00CA21CC" w:rsidRDefault="008B019C" w:rsidP="00AC06F4">
            <w:pPr>
              <w:widowControl w:val="0"/>
              <w:tabs>
                <w:tab w:val="left" w:pos="108"/>
                <w:tab w:val="left" w:pos="1308"/>
              </w:tabs>
              <w:autoSpaceDE w:val="0"/>
              <w:autoSpaceDN w:val="0"/>
              <w:adjustRightInd w:val="0"/>
              <w:ind w:right="27" w:firstLine="0"/>
              <w:rPr>
                <w:sz w:val="21"/>
                <w:szCs w:val="21"/>
              </w:rPr>
            </w:pPr>
          </w:p>
        </w:tc>
        <w:tc>
          <w:tcPr>
            <w:tcW w:w="222" w:type="dxa"/>
          </w:tcPr>
          <w:p w14:paraId="29B1CCFC" w14:textId="10E40A27" w:rsidR="008B019C" w:rsidRPr="00CA21CC" w:rsidRDefault="008B019C" w:rsidP="00AC06F4">
            <w:pPr>
              <w:widowControl w:val="0"/>
              <w:tabs>
                <w:tab w:val="left" w:pos="108"/>
                <w:tab w:val="left" w:pos="1308"/>
              </w:tabs>
              <w:autoSpaceDE w:val="0"/>
              <w:autoSpaceDN w:val="0"/>
              <w:adjustRightInd w:val="0"/>
              <w:ind w:right="27" w:firstLine="0"/>
              <w:rPr>
                <w:sz w:val="21"/>
                <w:szCs w:val="21"/>
              </w:rPr>
            </w:pPr>
          </w:p>
        </w:tc>
        <w:tc>
          <w:tcPr>
            <w:tcW w:w="5318" w:type="dxa"/>
          </w:tcPr>
          <w:p w14:paraId="4163D738" w14:textId="7E4012B1" w:rsidR="008B019C" w:rsidRPr="00CA21CC" w:rsidRDefault="008B019C" w:rsidP="00106445">
            <w:pPr>
              <w:widowControl w:val="0"/>
              <w:tabs>
                <w:tab w:val="left" w:pos="1308"/>
              </w:tabs>
              <w:autoSpaceDE w:val="0"/>
              <w:autoSpaceDN w:val="0"/>
              <w:adjustRightInd w:val="0"/>
              <w:ind w:left="-9" w:right="27" w:firstLine="0"/>
              <w:rPr>
                <w:sz w:val="21"/>
                <w:szCs w:val="21"/>
              </w:rPr>
            </w:pPr>
            <w:r w:rsidRPr="00CA21CC">
              <w:rPr>
                <w:sz w:val="21"/>
                <w:szCs w:val="21"/>
              </w:rPr>
              <w:t>_________________________/__________________</w:t>
            </w:r>
            <w:r w:rsidR="00106445" w:rsidRPr="00CA21CC">
              <w:rPr>
                <w:sz w:val="21"/>
                <w:szCs w:val="21"/>
              </w:rPr>
              <w:t>/</w:t>
            </w:r>
            <w:r w:rsidRPr="00CA21CC">
              <w:rPr>
                <w:sz w:val="21"/>
                <w:szCs w:val="21"/>
              </w:rPr>
              <w:t xml:space="preserve"> </w:t>
            </w:r>
          </w:p>
          <w:p w14:paraId="2E446865" w14:textId="689313EE" w:rsidR="008B019C" w:rsidRPr="00CA21CC" w:rsidRDefault="00F932AD" w:rsidP="00106445">
            <w:pPr>
              <w:widowControl w:val="0"/>
              <w:tabs>
                <w:tab w:val="left" w:pos="1308"/>
              </w:tabs>
              <w:autoSpaceDE w:val="0"/>
              <w:autoSpaceDN w:val="0"/>
              <w:adjustRightInd w:val="0"/>
              <w:ind w:left="-9" w:right="27" w:firstLine="0"/>
              <w:rPr>
                <w:color w:val="000000"/>
                <w:sz w:val="21"/>
                <w:szCs w:val="21"/>
              </w:rPr>
            </w:pPr>
            <w:r>
              <w:rPr>
                <w:sz w:val="21"/>
                <w:szCs w:val="21"/>
              </w:rPr>
              <w:t xml:space="preserve"> </w:t>
            </w:r>
            <w:r w:rsidR="008B019C" w:rsidRPr="00CA21CC">
              <w:rPr>
                <w:sz w:val="21"/>
                <w:szCs w:val="21"/>
              </w:rPr>
              <w:t>МП</w:t>
            </w:r>
          </w:p>
        </w:tc>
      </w:tr>
      <w:bookmarkEnd w:id="18"/>
    </w:tbl>
    <w:p w14:paraId="7FAB8AC3" w14:textId="77777777" w:rsidR="00074793" w:rsidRPr="00CA21CC" w:rsidRDefault="00074793" w:rsidP="00143A5C">
      <w:pPr>
        <w:widowControl w:val="0"/>
        <w:tabs>
          <w:tab w:val="left" w:pos="108"/>
          <w:tab w:val="left" w:pos="1308"/>
        </w:tabs>
        <w:autoSpaceDE w:val="0"/>
        <w:autoSpaceDN w:val="0"/>
        <w:adjustRightInd w:val="0"/>
        <w:ind w:right="27" w:firstLine="0"/>
        <w:rPr>
          <w:sz w:val="21"/>
          <w:szCs w:val="21"/>
        </w:rPr>
      </w:pPr>
    </w:p>
    <w:sectPr w:rsidR="00074793" w:rsidRPr="00CA21CC" w:rsidSect="00325953">
      <w:headerReference w:type="default" r:id="rId12"/>
      <w:footerReference w:type="default" r:id="rId13"/>
      <w:pgSz w:w="11900" w:h="16820"/>
      <w:pgMar w:top="851" w:right="560" w:bottom="568" w:left="567" w:header="357" w:footer="7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0E1C" w14:textId="77777777" w:rsidR="007A11A6" w:rsidRDefault="007A11A6">
      <w:r>
        <w:separator/>
      </w:r>
    </w:p>
  </w:endnote>
  <w:endnote w:type="continuationSeparator" w:id="0">
    <w:p w14:paraId="30AA6390" w14:textId="77777777" w:rsidR="007A11A6" w:rsidRDefault="007A11A6">
      <w:r>
        <w:continuationSeparator/>
      </w:r>
    </w:p>
  </w:endnote>
  <w:endnote w:type="continuationNotice" w:id="1">
    <w:p w14:paraId="719091C9" w14:textId="77777777" w:rsidR="007A11A6" w:rsidRDefault="007A1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C25" w14:textId="77777777" w:rsidR="00781BBB" w:rsidRDefault="00781BBB">
    <w:pPr>
      <w:widowControl w:val="0"/>
      <w:tabs>
        <w:tab w:val="center" w:pos="4785"/>
        <w:tab w:val="right" w:pos="9463"/>
      </w:tabs>
      <w:autoSpaceDE w:val="0"/>
      <w:autoSpaceDN w:val="0"/>
      <w:adjustRightInd w:val="0"/>
      <w:ind w:left="120" w:right="120"/>
      <w:jc w:val="right"/>
      <w:rPr>
        <w:rFonts w:ascii="Arial" w:hAnsi="Arial" w:cs="Arial"/>
        <w:sz w:val="24"/>
        <w:szCs w:val="24"/>
      </w:rPr>
    </w:pPr>
    <w:r>
      <w:rPr>
        <w:color w:val="000000"/>
        <w:sz w:val="16"/>
        <w:szCs w:val="16"/>
      </w:rPr>
      <w:pgNum/>
    </w:r>
  </w:p>
  <w:p w14:paraId="53A6C6DD" w14:textId="77777777" w:rsidR="00781BBB" w:rsidRDefault="00781BBB">
    <w:pPr>
      <w:widowControl w:val="0"/>
      <w:tabs>
        <w:tab w:val="center" w:pos="4785"/>
        <w:tab w:val="right" w:pos="9463"/>
      </w:tabs>
      <w:autoSpaceDE w:val="0"/>
      <w:autoSpaceDN w:val="0"/>
      <w:adjustRightInd w:val="0"/>
      <w:ind w:left="120" w:right="48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36BC" w14:textId="77777777" w:rsidR="007A11A6" w:rsidRDefault="007A11A6">
      <w:r>
        <w:separator/>
      </w:r>
    </w:p>
  </w:footnote>
  <w:footnote w:type="continuationSeparator" w:id="0">
    <w:p w14:paraId="28171C93" w14:textId="77777777" w:rsidR="007A11A6" w:rsidRDefault="007A11A6">
      <w:r>
        <w:continuationSeparator/>
      </w:r>
    </w:p>
  </w:footnote>
  <w:footnote w:type="continuationNotice" w:id="1">
    <w:p w14:paraId="0CAC123E" w14:textId="77777777" w:rsidR="007A11A6" w:rsidRDefault="007A11A6"/>
  </w:footnote>
  <w:footnote w:id="2">
    <w:p w14:paraId="080BE234" w14:textId="6B1BA262" w:rsidR="00AD3D72" w:rsidRPr="0040068A" w:rsidRDefault="00AD3D72" w:rsidP="00325953">
      <w:pPr>
        <w:rPr>
          <w:szCs w:val="19"/>
        </w:rPr>
      </w:pPr>
      <w:r w:rsidRPr="00644710">
        <w:rPr>
          <w:rStyle w:val="af7"/>
          <w:szCs w:val="19"/>
        </w:rPr>
        <w:footnoteRef/>
      </w:r>
      <w:r w:rsidRPr="00644710">
        <w:rPr>
          <w:szCs w:val="19"/>
        </w:rPr>
        <w:t xml:space="preserve"> </w:t>
      </w:r>
      <w:r w:rsidR="00644710" w:rsidRPr="00644710">
        <w:rPr>
          <w:rFonts w:eastAsiaTheme="minorHAnsi"/>
          <w:szCs w:val="19"/>
          <w:lang w:eastAsia="en-US"/>
        </w:rPr>
        <w:t xml:space="preserve">Системообразующей территориальной сетевой организацией за исключением </w:t>
      </w:r>
      <w:r w:rsidR="00642376">
        <w:rPr>
          <w:rFonts w:eastAsiaTheme="minorHAnsi"/>
          <w:szCs w:val="19"/>
          <w:lang w:eastAsia="en-US"/>
        </w:rPr>
        <w:t xml:space="preserve">предусмотренных законодательством </w:t>
      </w:r>
      <w:r w:rsidR="00644710" w:rsidRPr="00644710">
        <w:rPr>
          <w:rFonts w:eastAsiaTheme="minorHAnsi"/>
          <w:szCs w:val="19"/>
          <w:lang w:eastAsia="en-US"/>
        </w:rPr>
        <w:t xml:space="preserve">случаев оказания услуг по передаче энергии </w:t>
      </w:r>
      <w:r w:rsidR="00AE1007">
        <w:rPr>
          <w:rFonts w:eastAsiaTheme="minorHAnsi"/>
          <w:szCs w:val="19"/>
          <w:lang w:eastAsia="en-US"/>
        </w:rPr>
        <w:t>иной сетевой</w:t>
      </w:r>
      <w:r w:rsidR="00642376">
        <w:rPr>
          <w:rFonts w:eastAsiaTheme="minorHAnsi"/>
          <w:szCs w:val="19"/>
          <w:lang w:eastAsia="en-US"/>
        </w:rPr>
        <w:t xml:space="preserve"> организацией</w:t>
      </w:r>
      <w:r w:rsidR="00644710" w:rsidRPr="00644710">
        <w:rPr>
          <w:rFonts w:eastAsiaTheme="minorHAnsi"/>
          <w:szCs w:val="19"/>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C6A4" w14:textId="77777777" w:rsidR="00781BBB" w:rsidRPr="00B7516B" w:rsidRDefault="00781BBB" w:rsidP="00932F94">
    <w:pPr>
      <w:widowControl w:val="0"/>
      <w:tabs>
        <w:tab w:val="center" w:pos="4785"/>
        <w:tab w:val="right" w:pos="9463"/>
      </w:tabs>
      <w:autoSpaceDE w:val="0"/>
      <w:autoSpaceDN w:val="0"/>
      <w:adjustRightInd w:val="0"/>
      <w:ind w:left="120" w:right="120"/>
      <w:jc w:val="right"/>
      <w:rPr>
        <w:i/>
        <w:iCs/>
        <w:color w:val="000000"/>
        <w:sz w:val="16"/>
        <w:szCs w:val="16"/>
      </w:rPr>
    </w:pPr>
    <w:r w:rsidRPr="00B7516B">
      <w:rPr>
        <w:i/>
        <w:iCs/>
        <w:color w:val="000000"/>
        <w:sz w:val="16"/>
        <w:szCs w:val="16"/>
      </w:rPr>
      <w:t>Акционерное общество «Петербургская сбытовая компания»</w:t>
    </w:r>
  </w:p>
  <w:p w14:paraId="38926B01" w14:textId="0C56188E" w:rsidR="00781BBB" w:rsidRPr="00B7516B" w:rsidRDefault="00781BBB" w:rsidP="00932F94">
    <w:pPr>
      <w:widowControl w:val="0"/>
      <w:tabs>
        <w:tab w:val="center" w:pos="4785"/>
        <w:tab w:val="right" w:pos="9463"/>
      </w:tabs>
      <w:autoSpaceDE w:val="0"/>
      <w:autoSpaceDN w:val="0"/>
      <w:adjustRightInd w:val="0"/>
      <w:ind w:left="120" w:right="120"/>
      <w:jc w:val="right"/>
      <w:rPr>
        <w:i/>
        <w:iCs/>
        <w:color w:val="000000"/>
        <w:sz w:val="16"/>
        <w:szCs w:val="16"/>
      </w:rPr>
    </w:pPr>
    <w:r w:rsidRPr="00B7516B">
      <w:rPr>
        <w:i/>
        <w:iCs/>
        <w:color w:val="000000"/>
        <w:sz w:val="16"/>
        <w:szCs w:val="16"/>
      </w:rPr>
      <w:t xml:space="preserve">Приложение № 1 к приказу № ____от 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BB6"/>
    <w:multiLevelType w:val="multilevel"/>
    <w:tmpl w:val="CB4CC4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 w15:restartNumberingAfterBreak="0">
    <w:nsid w:val="03631D4F"/>
    <w:multiLevelType w:val="multilevel"/>
    <w:tmpl w:val="000000BB"/>
    <w:lvl w:ilvl="0">
      <w:start w:val="3"/>
      <w:numFmt w:val="bullet"/>
      <w:lvlText w:val="-"/>
      <w:lvlJc w:val="left"/>
      <w:pPr>
        <w:tabs>
          <w:tab w:val="num" w:pos="1177"/>
        </w:tabs>
        <w:ind w:left="1177"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A4214B8"/>
    <w:multiLevelType w:val="multilevel"/>
    <w:tmpl w:val="000000A7"/>
    <w:lvl w:ilvl="0">
      <w:start w:val="1"/>
      <w:numFmt w:val="decimal"/>
      <w:suff w:val="space"/>
      <w:lvlText w:val="%1."/>
      <w:lvlJc w:val="center"/>
      <w:pPr>
        <w:tabs>
          <w:tab w:val="num" w:pos="108"/>
        </w:tabs>
        <w:ind w:left="108" w:firstLine="3969"/>
      </w:pPr>
      <w:rPr>
        <w:rFonts w:ascii="Arial" w:hAnsi="Arial" w:cs="Arial"/>
        <w:color w:val="000000"/>
        <w:sz w:val="21"/>
        <w:szCs w:val="21"/>
      </w:rPr>
    </w:lvl>
    <w:lvl w:ilvl="1">
      <w:start w:val="1"/>
      <w:numFmt w:val="decimal"/>
      <w:lvlText w:val="%1.%2."/>
      <w:lvlJc w:val="left"/>
      <w:pPr>
        <w:tabs>
          <w:tab w:val="num" w:pos="108"/>
        </w:tabs>
        <w:ind w:left="108" w:firstLine="709"/>
      </w:pPr>
      <w:rPr>
        <w:rFonts w:ascii="Times New Roman" w:hAnsi="Times New Roman" w:cs="Times New Roman"/>
        <w:color w:val="000000"/>
        <w:sz w:val="21"/>
        <w:szCs w:val="21"/>
      </w:rPr>
    </w:lvl>
    <w:lvl w:ilvl="2">
      <w:start w:val="1"/>
      <w:numFmt w:val="decimal"/>
      <w:suff w:val="space"/>
      <w:lvlText w:val="%1.%2.%3."/>
      <w:lvlJc w:val="left"/>
      <w:pPr>
        <w:tabs>
          <w:tab w:val="num" w:pos="108"/>
        </w:tabs>
        <w:ind w:left="108" w:firstLine="1418"/>
      </w:pPr>
      <w:rPr>
        <w:rFonts w:ascii="Times New Roman" w:hAnsi="Times New Roman" w:cs="Times New Roman"/>
        <w:color w:val="000000"/>
        <w:sz w:val="21"/>
        <w:szCs w:val="21"/>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 w15:restartNumberingAfterBreak="0">
    <w:nsid w:val="1E02784C"/>
    <w:multiLevelType w:val="multilevel"/>
    <w:tmpl w:val="0000002B"/>
    <w:lvl w:ilvl="0">
      <w:start w:val="4"/>
      <w:numFmt w:val="decimal"/>
      <w:lvlText w:val="%1"/>
      <w:lvlJc w:val="left"/>
      <w:pPr>
        <w:tabs>
          <w:tab w:val="num" w:pos="468"/>
        </w:tabs>
        <w:ind w:left="468" w:hanging="360"/>
      </w:pPr>
      <w:rPr>
        <w:rFonts w:ascii="Arial" w:hAnsi="Arial" w:cs="Arial"/>
        <w:color w:val="000000"/>
        <w:sz w:val="24"/>
        <w:szCs w:val="24"/>
      </w:rPr>
    </w:lvl>
    <w:lvl w:ilvl="1">
      <w:start w:val="5"/>
      <w:numFmt w:val="decimal"/>
      <w:lvlText w:val="%1.%2"/>
      <w:lvlJc w:val="left"/>
      <w:pPr>
        <w:tabs>
          <w:tab w:val="num" w:pos="1035"/>
        </w:tabs>
        <w:ind w:left="1035" w:hanging="360"/>
      </w:pPr>
      <w:rPr>
        <w:rFonts w:ascii="Arial" w:hAnsi="Arial" w:cs="Arial"/>
        <w:color w:val="000000"/>
        <w:sz w:val="24"/>
        <w:szCs w:val="24"/>
      </w:rPr>
    </w:lvl>
    <w:lvl w:ilvl="2">
      <w:start w:val="1"/>
      <w:numFmt w:val="decimal"/>
      <w:lvlText w:val="%1.%2.%3"/>
      <w:lvlJc w:val="left"/>
      <w:pPr>
        <w:tabs>
          <w:tab w:val="num" w:pos="1962"/>
        </w:tabs>
        <w:ind w:left="1962" w:hanging="720"/>
      </w:pPr>
      <w:rPr>
        <w:rFonts w:ascii="Arial" w:hAnsi="Arial" w:cs="Arial"/>
        <w:color w:val="000000"/>
        <w:sz w:val="24"/>
        <w:szCs w:val="24"/>
      </w:rPr>
    </w:lvl>
    <w:lvl w:ilvl="3">
      <w:start w:val="1"/>
      <w:numFmt w:val="decimal"/>
      <w:lvlText w:val="%1.%2.%3.%4"/>
      <w:lvlJc w:val="left"/>
      <w:pPr>
        <w:tabs>
          <w:tab w:val="num" w:pos="2529"/>
        </w:tabs>
        <w:ind w:left="2529" w:hanging="720"/>
      </w:pPr>
      <w:rPr>
        <w:rFonts w:ascii="Arial" w:hAnsi="Arial" w:cs="Arial"/>
        <w:color w:val="000000"/>
        <w:sz w:val="24"/>
        <w:szCs w:val="24"/>
      </w:rPr>
    </w:lvl>
    <w:lvl w:ilvl="4">
      <w:start w:val="1"/>
      <w:numFmt w:val="decimal"/>
      <w:lvlText w:val="%1.%2.%3.%4.%5"/>
      <w:lvlJc w:val="left"/>
      <w:pPr>
        <w:tabs>
          <w:tab w:val="num" w:pos="3455"/>
        </w:tabs>
        <w:ind w:left="3455" w:hanging="1080"/>
      </w:pPr>
      <w:rPr>
        <w:rFonts w:ascii="Arial" w:hAnsi="Arial" w:cs="Arial"/>
        <w:color w:val="000000"/>
        <w:sz w:val="24"/>
        <w:szCs w:val="24"/>
      </w:rPr>
    </w:lvl>
    <w:lvl w:ilvl="5">
      <w:start w:val="1"/>
      <w:numFmt w:val="decimal"/>
      <w:lvlText w:val="%1.%2.%3.%4.%5.%6"/>
      <w:lvlJc w:val="left"/>
      <w:pPr>
        <w:tabs>
          <w:tab w:val="num" w:pos="4023"/>
        </w:tabs>
        <w:ind w:left="4023" w:hanging="1080"/>
      </w:pPr>
      <w:rPr>
        <w:rFonts w:ascii="Arial" w:hAnsi="Arial" w:cs="Arial"/>
        <w:color w:val="000000"/>
        <w:sz w:val="24"/>
        <w:szCs w:val="24"/>
      </w:rPr>
    </w:lvl>
    <w:lvl w:ilvl="6">
      <w:start w:val="1"/>
      <w:numFmt w:val="decimal"/>
      <w:lvlText w:val="%1.%2.%3.%4.%5.%6.%7"/>
      <w:lvlJc w:val="left"/>
      <w:pPr>
        <w:tabs>
          <w:tab w:val="num" w:pos="4950"/>
        </w:tabs>
        <w:ind w:left="4950" w:hanging="1440"/>
      </w:pPr>
      <w:rPr>
        <w:rFonts w:ascii="Arial" w:hAnsi="Arial" w:cs="Arial"/>
        <w:color w:val="000000"/>
        <w:sz w:val="24"/>
        <w:szCs w:val="24"/>
      </w:rPr>
    </w:lvl>
    <w:lvl w:ilvl="7">
      <w:start w:val="1"/>
      <w:numFmt w:val="decimal"/>
      <w:lvlText w:val="%1.%2.%3.%4.%5.%6.%7.%8"/>
      <w:lvlJc w:val="left"/>
      <w:pPr>
        <w:tabs>
          <w:tab w:val="num" w:pos="5517"/>
        </w:tabs>
        <w:ind w:left="5517" w:hanging="1440"/>
      </w:pPr>
      <w:rPr>
        <w:rFonts w:ascii="Arial" w:hAnsi="Arial" w:cs="Arial"/>
        <w:color w:val="000000"/>
        <w:sz w:val="24"/>
        <w:szCs w:val="24"/>
      </w:rPr>
    </w:lvl>
    <w:lvl w:ilvl="8">
      <w:start w:val="1"/>
      <w:numFmt w:val="decimal"/>
      <w:lvlText w:val="%1.%2.%3.%4.%5.%6.%7.%8.%9"/>
      <w:lvlJc w:val="left"/>
      <w:pPr>
        <w:tabs>
          <w:tab w:val="num" w:pos="6443"/>
        </w:tabs>
        <w:ind w:left="6443" w:hanging="1800"/>
      </w:pPr>
      <w:rPr>
        <w:rFonts w:ascii="Arial" w:hAnsi="Arial" w:cs="Arial"/>
        <w:color w:val="000000"/>
        <w:sz w:val="24"/>
        <w:szCs w:val="24"/>
      </w:rPr>
    </w:lvl>
  </w:abstractNum>
  <w:abstractNum w:abstractNumId="4" w15:restartNumberingAfterBreak="0">
    <w:nsid w:val="1F535F6D"/>
    <w:multiLevelType w:val="multilevel"/>
    <w:tmpl w:val="000000B1"/>
    <w:lvl w:ilvl="0">
      <w:start w:val="8"/>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5" w15:restartNumberingAfterBreak="0">
    <w:nsid w:val="26361D9D"/>
    <w:multiLevelType w:val="multilevel"/>
    <w:tmpl w:val="0000004B"/>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817"/>
        </w:tabs>
        <w:ind w:left="1972" w:hanging="1155"/>
      </w:pPr>
      <w:rPr>
        <w:rFonts w:ascii="Arial" w:hAnsi="Arial" w:cs="Arial"/>
        <w:color w:val="000000"/>
        <w:sz w:val="22"/>
        <w:szCs w:val="22"/>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6" w15:restartNumberingAfterBreak="0">
    <w:nsid w:val="2C6B4CED"/>
    <w:multiLevelType w:val="multilevel"/>
    <w:tmpl w:val="00000087"/>
    <w:lvl w:ilvl="0">
      <w:start w:val="1"/>
      <w:numFmt w:val="decimal"/>
      <w:lvlText w:val="%1)"/>
      <w:lvlJc w:val="left"/>
      <w:pPr>
        <w:tabs>
          <w:tab w:val="num" w:pos="468"/>
        </w:tabs>
        <w:ind w:left="468" w:hanging="360"/>
      </w:pPr>
      <w:rPr>
        <w:rFonts w:ascii="Arial" w:hAnsi="Arial" w:cs="Arial"/>
        <w:color w:val="000000"/>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E2F7D17"/>
    <w:multiLevelType w:val="multilevel"/>
    <w:tmpl w:val="0000000B"/>
    <w:lvl w:ilvl="0">
      <w:start w:val="3"/>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8" w15:restartNumberingAfterBreak="0">
    <w:nsid w:val="31CD3226"/>
    <w:multiLevelType w:val="multilevel"/>
    <w:tmpl w:val="00000055"/>
    <w:lvl w:ilvl="0">
      <w:start w:val="4"/>
      <w:numFmt w:val="decimal"/>
      <w:lvlText w:val="%1."/>
      <w:lvlJc w:val="left"/>
      <w:pPr>
        <w:tabs>
          <w:tab w:val="num" w:pos="648"/>
        </w:tabs>
        <w:ind w:left="648" w:hanging="540"/>
      </w:pPr>
      <w:rPr>
        <w:rFonts w:ascii="Arial" w:hAnsi="Arial" w:cs="Arial"/>
        <w:color w:val="000000"/>
        <w:sz w:val="24"/>
        <w:szCs w:val="24"/>
      </w:rPr>
    </w:lvl>
    <w:lvl w:ilvl="1">
      <w:start w:val="7"/>
      <w:numFmt w:val="decimal"/>
      <w:lvlText w:val="%1.%2."/>
      <w:lvlJc w:val="left"/>
      <w:pPr>
        <w:tabs>
          <w:tab w:val="num" w:pos="648"/>
        </w:tabs>
        <w:ind w:left="648" w:hanging="540"/>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828"/>
        </w:tabs>
        <w:ind w:left="828" w:hanging="720"/>
      </w:pPr>
      <w:rPr>
        <w:rFonts w:ascii="Arial" w:hAnsi="Arial" w:cs="Arial"/>
        <w:color w:val="000000"/>
        <w:sz w:val="24"/>
        <w:szCs w:val="24"/>
      </w:rPr>
    </w:lvl>
    <w:lvl w:ilvl="4">
      <w:start w:val="1"/>
      <w:numFmt w:val="decimal"/>
      <w:lvlText w:val="%1.%2.%3.%4.%5."/>
      <w:lvlJc w:val="left"/>
      <w:pPr>
        <w:tabs>
          <w:tab w:val="num" w:pos="1188"/>
        </w:tabs>
        <w:ind w:left="1188" w:hanging="1080"/>
      </w:pPr>
      <w:rPr>
        <w:rFonts w:ascii="Arial" w:hAnsi="Arial" w:cs="Arial"/>
        <w:color w:val="000000"/>
        <w:sz w:val="24"/>
        <w:szCs w:val="24"/>
      </w:rPr>
    </w:lvl>
    <w:lvl w:ilvl="5">
      <w:start w:val="1"/>
      <w:numFmt w:val="decimal"/>
      <w:lvlText w:val="%1.%2.%3.%4.%5.%6."/>
      <w:lvlJc w:val="left"/>
      <w:pPr>
        <w:tabs>
          <w:tab w:val="num" w:pos="1188"/>
        </w:tabs>
        <w:ind w:left="1188" w:hanging="1080"/>
      </w:pPr>
      <w:rPr>
        <w:rFonts w:ascii="Arial" w:hAnsi="Arial" w:cs="Arial"/>
        <w:color w:val="000000"/>
        <w:sz w:val="24"/>
        <w:szCs w:val="24"/>
      </w:rPr>
    </w:lvl>
    <w:lvl w:ilvl="6">
      <w:start w:val="1"/>
      <w:numFmt w:val="decimal"/>
      <w:lvlText w:val="%1.%2.%3.%4.%5.%6.%7."/>
      <w:lvlJc w:val="left"/>
      <w:pPr>
        <w:tabs>
          <w:tab w:val="num" w:pos="1548"/>
        </w:tabs>
        <w:ind w:left="1548" w:hanging="1440"/>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908"/>
        </w:tabs>
        <w:ind w:left="1908" w:hanging="1800"/>
      </w:pPr>
      <w:rPr>
        <w:rFonts w:ascii="Arial" w:hAnsi="Arial" w:cs="Arial"/>
        <w:color w:val="000000"/>
        <w:sz w:val="24"/>
        <w:szCs w:val="24"/>
      </w:rPr>
    </w:lvl>
  </w:abstractNum>
  <w:abstractNum w:abstractNumId="9" w15:restartNumberingAfterBreak="0">
    <w:nsid w:val="32E95A7C"/>
    <w:multiLevelType w:val="multilevel"/>
    <w:tmpl w:val="00000041"/>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1069" w:hanging="360"/>
      </w:pPr>
      <w:rPr>
        <w:rFonts w:ascii="Arial" w:hAnsi="Arial" w:cs="Arial"/>
        <w:color w:val="000000"/>
        <w:sz w:val="24"/>
        <w:szCs w:val="24"/>
      </w:rPr>
    </w:lvl>
    <w:lvl w:ilvl="2">
      <w:start w:val="1"/>
      <w:numFmt w:val="decimal"/>
      <w:lvlText w:val="%1.%2.%3."/>
      <w:lvlJc w:val="left"/>
      <w:pPr>
        <w:tabs>
          <w:tab w:val="num" w:pos="108"/>
        </w:tabs>
        <w:ind w:left="2030" w:hanging="720"/>
      </w:pPr>
      <w:rPr>
        <w:rFonts w:ascii="Arial" w:hAnsi="Arial" w:cs="Arial"/>
        <w:color w:val="000000"/>
        <w:sz w:val="24"/>
        <w:szCs w:val="24"/>
      </w:rPr>
    </w:lvl>
    <w:lvl w:ilvl="3">
      <w:start w:val="1"/>
      <w:numFmt w:val="decimal"/>
      <w:lvlText w:val="%1.%2.%3.%4."/>
      <w:lvlJc w:val="left"/>
      <w:pPr>
        <w:tabs>
          <w:tab w:val="num" w:pos="108"/>
        </w:tabs>
        <w:ind w:left="2631" w:hanging="720"/>
      </w:pPr>
      <w:rPr>
        <w:rFonts w:ascii="Arial" w:hAnsi="Arial" w:cs="Arial"/>
        <w:color w:val="000000"/>
        <w:sz w:val="24"/>
        <w:szCs w:val="24"/>
      </w:rPr>
    </w:lvl>
    <w:lvl w:ilvl="4">
      <w:start w:val="1"/>
      <w:numFmt w:val="decimal"/>
      <w:lvlText w:val="%1.%2.%3.%4.%5."/>
      <w:lvlJc w:val="left"/>
      <w:pPr>
        <w:tabs>
          <w:tab w:val="num" w:pos="108"/>
        </w:tabs>
        <w:ind w:left="3591" w:hanging="1080"/>
      </w:pPr>
      <w:rPr>
        <w:rFonts w:ascii="Arial" w:hAnsi="Arial" w:cs="Arial"/>
        <w:color w:val="000000"/>
        <w:sz w:val="24"/>
        <w:szCs w:val="24"/>
      </w:rPr>
    </w:lvl>
    <w:lvl w:ilvl="5">
      <w:start w:val="1"/>
      <w:numFmt w:val="decimal"/>
      <w:lvlText w:val="%1.%2.%3.%4.%5.%6."/>
      <w:lvlJc w:val="left"/>
      <w:pPr>
        <w:tabs>
          <w:tab w:val="num" w:pos="108"/>
        </w:tabs>
        <w:ind w:left="4193" w:hanging="1080"/>
      </w:pPr>
      <w:rPr>
        <w:rFonts w:ascii="Arial" w:hAnsi="Arial" w:cs="Arial"/>
        <w:color w:val="000000"/>
        <w:sz w:val="24"/>
        <w:szCs w:val="24"/>
      </w:rPr>
    </w:lvl>
    <w:lvl w:ilvl="6">
      <w:start w:val="1"/>
      <w:numFmt w:val="decimal"/>
      <w:lvlText w:val="%1.%2.%3.%4.%5.%6.%7."/>
      <w:lvlJc w:val="left"/>
      <w:pPr>
        <w:tabs>
          <w:tab w:val="num" w:pos="108"/>
        </w:tabs>
        <w:ind w:left="5154" w:hanging="1440"/>
      </w:pPr>
      <w:rPr>
        <w:rFonts w:ascii="Arial" w:hAnsi="Arial" w:cs="Arial"/>
        <w:color w:val="000000"/>
        <w:sz w:val="24"/>
        <w:szCs w:val="24"/>
      </w:rPr>
    </w:lvl>
    <w:lvl w:ilvl="7">
      <w:start w:val="1"/>
      <w:numFmt w:val="decimal"/>
      <w:lvlText w:val="%1.%2.%3.%4.%5.%6.%7.%8."/>
      <w:lvlJc w:val="left"/>
      <w:pPr>
        <w:tabs>
          <w:tab w:val="num" w:pos="108"/>
        </w:tabs>
        <w:ind w:left="5755" w:hanging="1440"/>
      </w:pPr>
      <w:rPr>
        <w:rFonts w:ascii="Arial" w:hAnsi="Arial" w:cs="Arial"/>
        <w:color w:val="000000"/>
        <w:sz w:val="24"/>
        <w:szCs w:val="24"/>
      </w:rPr>
    </w:lvl>
    <w:lvl w:ilvl="8">
      <w:start w:val="1"/>
      <w:numFmt w:val="decimal"/>
      <w:lvlText w:val="%1.%2.%3.%4.%5.%6.%7.%8.%9."/>
      <w:lvlJc w:val="left"/>
      <w:pPr>
        <w:tabs>
          <w:tab w:val="num" w:pos="108"/>
        </w:tabs>
        <w:ind w:left="6356" w:hanging="1440"/>
      </w:pPr>
      <w:rPr>
        <w:rFonts w:ascii="Arial" w:hAnsi="Arial" w:cs="Arial"/>
        <w:color w:val="000000"/>
        <w:sz w:val="24"/>
        <w:szCs w:val="24"/>
      </w:rPr>
    </w:lvl>
  </w:abstractNum>
  <w:abstractNum w:abstractNumId="10" w15:restartNumberingAfterBreak="0">
    <w:nsid w:val="3BD935A3"/>
    <w:multiLevelType w:val="multilevel"/>
    <w:tmpl w:val="000000E5"/>
    <w:lvl w:ilvl="0">
      <w:start w:val="7"/>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1" w15:restartNumberingAfterBreak="0">
    <w:nsid w:val="3FC2499C"/>
    <w:multiLevelType w:val="multilevel"/>
    <w:tmpl w:val="0000009D"/>
    <w:lvl w:ilvl="0">
      <w:start w:val="4"/>
      <w:numFmt w:val="decimal"/>
      <w:lvlText w:val="%1"/>
      <w:lvlJc w:val="left"/>
      <w:pPr>
        <w:tabs>
          <w:tab w:val="num" w:pos="543"/>
        </w:tabs>
        <w:ind w:left="543" w:hanging="435"/>
      </w:pPr>
      <w:rPr>
        <w:rFonts w:ascii="Arial" w:hAnsi="Arial" w:cs="Arial"/>
        <w:color w:val="000000"/>
        <w:sz w:val="24"/>
        <w:szCs w:val="24"/>
      </w:rPr>
    </w:lvl>
    <w:lvl w:ilvl="1">
      <w:start w:val="8"/>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2" w15:restartNumberingAfterBreak="0">
    <w:nsid w:val="40356310"/>
    <w:multiLevelType w:val="multilevel"/>
    <w:tmpl w:val="000000DB"/>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1972"/>
        </w:tabs>
        <w:ind w:left="1972" w:hanging="1155"/>
      </w:pPr>
      <w:rPr>
        <w:rFonts w:ascii="Arial" w:hAnsi="Arial" w:cs="Arial"/>
        <w:color w:val="000000"/>
        <w:sz w:val="24"/>
        <w:szCs w:val="24"/>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3" w15:restartNumberingAfterBreak="0">
    <w:nsid w:val="43B71273"/>
    <w:multiLevelType w:val="multilevel"/>
    <w:tmpl w:val="00000073"/>
    <w:lvl w:ilvl="0">
      <w:start w:val="4"/>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4" w15:restartNumberingAfterBreak="0">
    <w:nsid w:val="4B011933"/>
    <w:multiLevelType w:val="multilevel"/>
    <w:tmpl w:val="00000021"/>
    <w:lvl w:ilvl="0">
      <w:start w:val="1"/>
      <w:numFmt w:val="decimal"/>
      <w:lvlText w:val="%1."/>
      <w:lvlJc w:val="left"/>
      <w:pPr>
        <w:tabs>
          <w:tab w:val="num" w:pos="1263"/>
        </w:tabs>
        <w:ind w:left="1263" w:hanging="1155"/>
      </w:pPr>
      <w:rPr>
        <w:rFonts w:ascii="Arial" w:hAnsi="Arial" w:cs="Arial"/>
        <w:color w:val="000000"/>
        <w:sz w:val="24"/>
        <w:szCs w:val="24"/>
      </w:rPr>
    </w:lvl>
    <w:lvl w:ilvl="1">
      <w:start w:val="1"/>
      <w:numFmt w:val="decimal"/>
      <w:lvlText w:val="%1.%2."/>
      <w:lvlJc w:val="left"/>
      <w:pPr>
        <w:tabs>
          <w:tab w:val="num" w:pos="817"/>
        </w:tabs>
        <w:ind w:left="1972" w:hanging="1155"/>
      </w:pPr>
      <w:rPr>
        <w:rFonts w:ascii="Arial" w:hAnsi="Arial" w:cs="Arial"/>
        <w:color w:val="000000"/>
        <w:sz w:val="24"/>
        <w:szCs w:val="24"/>
      </w:rPr>
    </w:lvl>
    <w:lvl w:ilvl="2">
      <w:start w:val="1"/>
      <w:numFmt w:val="decimal"/>
      <w:lvlText w:val="%1.%2.%3."/>
      <w:lvlJc w:val="left"/>
      <w:pPr>
        <w:tabs>
          <w:tab w:val="num" w:pos="2680"/>
        </w:tabs>
        <w:ind w:left="2680" w:hanging="1155"/>
      </w:pPr>
      <w:rPr>
        <w:rFonts w:ascii="Arial" w:hAnsi="Arial" w:cs="Arial"/>
        <w:color w:val="000000"/>
        <w:sz w:val="24"/>
        <w:szCs w:val="24"/>
      </w:rPr>
    </w:lvl>
    <w:lvl w:ilvl="3">
      <w:start w:val="1"/>
      <w:numFmt w:val="decimal"/>
      <w:lvlText w:val="%1.%2.%3.%4."/>
      <w:lvlJc w:val="left"/>
      <w:pPr>
        <w:tabs>
          <w:tab w:val="num" w:pos="3390"/>
        </w:tabs>
        <w:ind w:left="3390" w:hanging="1155"/>
      </w:pPr>
      <w:rPr>
        <w:rFonts w:ascii="Arial" w:hAnsi="Arial" w:cs="Arial"/>
        <w:color w:val="000000"/>
        <w:sz w:val="24"/>
        <w:szCs w:val="24"/>
      </w:rPr>
    </w:lvl>
    <w:lvl w:ilvl="4">
      <w:start w:val="1"/>
      <w:numFmt w:val="decimal"/>
      <w:lvlText w:val="%1.%2.%3.%4.%5."/>
      <w:lvlJc w:val="left"/>
      <w:pPr>
        <w:tabs>
          <w:tab w:val="num" w:pos="4099"/>
        </w:tabs>
        <w:ind w:left="4099" w:hanging="1155"/>
      </w:pPr>
      <w:rPr>
        <w:rFonts w:ascii="Arial" w:hAnsi="Arial" w:cs="Arial"/>
        <w:color w:val="000000"/>
        <w:sz w:val="24"/>
        <w:szCs w:val="24"/>
      </w:rPr>
    </w:lvl>
    <w:lvl w:ilvl="5">
      <w:start w:val="1"/>
      <w:numFmt w:val="decimal"/>
      <w:lvlText w:val="%1.%2.%3.%4.%5.%6."/>
      <w:lvlJc w:val="left"/>
      <w:pPr>
        <w:tabs>
          <w:tab w:val="num" w:pos="4808"/>
        </w:tabs>
        <w:ind w:left="4808" w:hanging="1155"/>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5" w15:restartNumberingAfterBreak="0">
    <w:nsid w:val="4EC775FA"/>
    <w:multiLevelType w:val="multilevel"/>
    <w:tmpl w:val="000000BD"/>
    <w:lvl w:ilvl="0">
      <w:start w:val="1"/>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2246"/>
        </w:tabs>
        <w:ind w:left="2246" w:hanging="720"/>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6" w15:restartNumberingAfterBreak="0">
    <w:nsid w:val="517E1D4D"/>
    <w:multiLevelType w:val="hybridMultilevel"/>
    <w:tmpl w:val="3F84F4C2"/>
    <w:lvl w:ilvl="0" w:tplc="64822838">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2C2C94"/>
    <w:multiLevelType w:val="multilevel"/>
    <w:tmpl w:val="00000035"/>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468" w:hanging="360"/>
      </w:pPr>
      <w:rPr>
        <w:rFonts w:ascii="Arial" w:hAnsi="Arial" w:cs="Arial"/>
        <w:color w:val="000000"/>
        <w:sz w:val="24"/>
        <w:szCs w:val="24"/>
      </w:rPr>
    </w:lvl>
    <w:lvl w:ilvl="2">
      <w:start w:val="1"/>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548" w:hanging="144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18" w15:restartNumberingAfterBreak="0">
    <w:nsid w:val="626C1F44"/>
    <w:multiLevelType w:val="multilevel"/>
    <w:tmpl w:val="000000D1"/>
    <w:lvl w:ilvl="0">
      <w:start w:val="6"/>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19" w15:restartNumberingAfterBreak="0">
    <w:nsid w:val="63A02ECF"/>
    <w:multiLevelType w:val="multilevel"/>
    <w:tmpl w:val="00000093"/>
    <w:lvl w:ilvl="0">
      <w:start w:val="2"/>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20" w15:restartNumberingAfterBreak="0">
    <w:nsid w:val="63ED3BC8"/>
    <w:multiLevelType w:val="multilevel"/>
    <w:tmpl w:val="0000003F"/>
    <w:lvl w:ilvl="0">
      <w:start w:val="5"/>
      <w:numFmt w:val="bullet"/>
      <w:lvlText w:val="-"/>
      <w:lvlJc w:val="left"/>
      <w:pPr>
        <w:tabs>
          <w:tab w:val="num" w:pos="1188"/>
        </w:tabs>
        <w:ind w:left="1188"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4C93FB4"/>
    <w:multiLevelType w:val="multilevel"/>
    <w:tmpl w:val="0000007D"/>
    <w:lvl w:ilvl="0">
      <w:start w:val="2"/>
      <w:numFmt w:val="decimal"/>
      <w:lvlText w:val="%1"/>
      <w:lvlJc w:val="left"/>
      <w:pPr>
        <w:tabs>
          <w:tab w:val="num" w:pos="108"/>
        </w:tabs>
        <w:ind w:left="543" w:hanging="435"/>
      </w:pPr>
      <w:rPr>
        <w:rFonts w:ascii="Arial" w:hAnsi="Arial" w:cs="Arial"/>
        <w:color w:val="000000"/>
        <w:sz w:val="24"/>
        <w:szCs w:val="24"/>
      </w:rPr>
    </w:lvl>
    <w:lvl w:ilvl="1">
      <w:start w:val="1"/>
      <w:numFmt w:val="decimal"/>
      <w:lvlText w:val="%1.%2"/>
      <w:lvlJc w:val="left"/>
      <w:pPr>
        <w:tabs>
          <w:tab w:val="num" w:pos="108"/>
        </w:tabs>
        <w:ind w:left="543" w:hanging="435"/>
      </w:pPr>
      <w:rPr>
        <w:rFonts w:ascii="Arial" w:hAnsi="Arial" w:cs="Arial"/>
        <w:color w:val="000000"/>
        <w:sz w:val="24"/>
        <w:szCs w:val="24"/>
      </w:rPr>
    </w:lvl>
    <w:lvl w:ilvl="2">
      <w:start w:val="2"/>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188" w:hanging="108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2" w15:restartNumberingAfterBreak="0">
    <w:nsid w:val="678535C3"/>
    <w:multiLevelType w:val="multilevel"/>
    <w:tmpl w:val="00000017"/>
    <w:lvl w:ilvl="0">
      <w:start w:val="1"/>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468" w:hanging="360"/>
      </w:pPr>
      <w:rPr>
        <w:rFonts w:ascii="Arial" w:hAnsi="Arial" w:cs="Arial"/>
        <w:color w:val="000000"/>
        <w:sz w:val="24"/>
        <w:szCs w:val="24"/>
      </w:rPr>
    </w:lvl>
    <w:lvl w:ilvl="2">
      <w:start w:val="1"/>
      <w:numFmt w:val="decimal"/>
      <w:lvlText w:val="%1.%2.%3."/>
      <w:lvlJc w:val="left"/>
      <w:pPr>
        <w:tabs>
          <w:tab w:val="num" w:pos="108"/>
        </w:tabs>
        <w:ind w:left="828" w:hanging="720"/>
      </w:pPr>
      <w:rPr>
        <w:rFonts w:ascii="Arial" w:hAnsi="Arial" w:cs="Arial"/>
        <w:color w:val="000000"/>
        <w:sz w:val="24"/>
        <w:szCs w:val="24"/>
      </w:rPr>
    </w:lvl>
    <w:lvl w:ilvl="3">
      <w:start w:val="1"/>
      <w:numFmt w:val="decimal"/>
      <w:lvlText w:val="%1.%2.%3.%4."/>
      <w:lvlJc w:val="left"/>
      <w:pPr>
        <w:tabs>
          <w:tab w:val="num" w:pos="108"/>
        </w:tabs>
        <w:ind w:left="828" w:hanging="720"/>
      </w:pPr>
      <w:rPr>
        <w:rFonts w:ascii="Arial" w:hAnsi="Arial" w:cs="Arial"/>
        <w:color w:val="000000"/>
        <w:sz w:val="24"/>
        <w:szCs w:val="24"/>
      </w:rPr>
    </w:lvl>
    <w:lvl w:ilvl="4">
      <w:start w:val="1"/>
      <w:numFmt w:val="decimal"/>
      <w:lvlText w:val="%1.%2.%3.%4.%5."/>
      <w:lvlJc w:val="left"/>
      <w:pPr>
        <w:tabs>
          <w:tab w:val="num" w:pos="108"/>
        </w:tabs>
        <w:ind w:left="1188" w:hanging="1080"/>
      </w:pPr>
      <w:rPr>
        <w:rFonts w:ascii="Arial" w:hAnsi="Arial" w:cs="Arial"/>
        <w:color w:val="000000"/>
        <w:sz w:val="24"/>
        <w:szCs w:val="24"/>
      </w:rPr>
    </w:lvl>
    <w:lvl w:ilvl="5">
      <w:start w:val="1"/>
      <w:numFmt w:val="decimal"/>
      <w:lvlText w:val="%1.%2.%3.%4.%5.%6."/>
      <w:lvlJc w:val="left"/>
      <w:pPr>
        <w:tabs>
          <w:tab w:val="num" w:pos="108"/>
        </w:tabs>
        <w:ind w:left="1188" w:hanging="1080"/>
      </w:pPr>
      <w:rPr>
        <w:rFonts w:ascii="Arial" w:hAnsi="Arial" w:cs="Arial"/>
        <w:color w:val="000000"/>
        <w:sz w:val="24"/>
        <w:szCs w:val="24"/>
      </w:rPr>
    </w:lvl>
    <w:lvl w:ilvl="6">
      <w:start w:val="1"/>
      <w:numFmt w:val="decimal"/>
      <w:lvlText w:val="%1.%2.%3.%4.%5.%6.%7."/>
      <w:lvlJc w:val="left"/>
      <w:pPr>
        <w:tabs>
          <w:tab w:val="num" w:pos="108"/>
        </w:tabs>
        <w:ind w:left="1548" w:hanging="1440"/>
      </w:pPr>
      <w:rPr>
        <w:rFonts w:ascii="Arial" w:hAnsi="Arial" w:cs="Arial"/>
        <w:color w:val="000000"/>
        <w:sz w:val="24"/>
        <w:szCs w:val="24"/>
      </w:rPr>
    </w:lvl>
    <w:lvl w:ilvl="7">
      <w:start w:val="1"/>
      <w:numFmt w:val="decimal"/>
      <w:lvlText w:val="%1.%2.%3.%4.%5.%6.%7.%8."/>
      <w:lvlJc w:val="left"/>
      <w:pPr>
        <w:tabs>
          <w:tab w:val="num" w:pos="108"/>
        </w:tabs>
        <w:ind w:left="1548" w:hanging="1440"/>
      </w:pPr>
      <w:rPr>
        <w:rFonts w:ascii="Arial" w:hAnsi="Arial" w:cs="Arial"/>
        <w:color w:val="000000"/>
        <w:sz w:val="24"/>
        <w:szCs w:val="24"/>
      </w:rPr>
    </w:lvl>
    <w:lvl w:ilvl="8">
      <w:start w:val="1"/>
      <w:numFmt w:val="decimal"/>
      <w:lvlText w:val="%1.%2.%3.%4.%5.%6.%7.%8.%9."/>
      <w:lvlJc w:val="left"/>
      <w:pPr>
        <w:tabs>
          <w:tab w:val="num" w:pos="108"/>
        </w:tabs>
        <w:ind w:left="1548" w:hanging="1440"/>
      </w:pPr>
      <w:rPr>
        <w:rFonts w:ascii="Arial" w:hAnsi="Arial" w:cs="Arial"/>
        <w:color w:val="000000"/>
        <w:sz w:val="24"/>
        <w:szCs w:val="24"/>
      </w:rPr>
    </w:lvl>
  </w:abstractNum>
  <w:abstractNum w:abstractNumId="23" w15:restartNumberingAfterBreak="0">
    <w:nsid w:val="69D84487"/>
    <w:multiLevelType w:val="multilevel"/>
    <w:tmpl w:val="E9889E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C6A786C"/>
    <w:multiLevelType w:val="multilevel"/>
    <w:tmpl w:val="00000001"/>
    <w:lvl w:ilvl="0">
      <w:start w:val="1"/>
      <w:numFmt w:val="decimal"/>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Roman"/>
      <w:lvlText w:val="%3."/>
      <w:lvlJc w:val="right"/>
      <w:pPr>
        <w:tabs>
          <w:tab w:val="num" w:pos="2268"/>
        </w:tabs>
        <w:ind w:left="2268" w:hanging="180"/>
      </w:pPr>
      <w:rPr>
        <w:rFonts w:ascii="Arial" w:hAnsi="Arial" w:cs="Arial"/>
        <w:color w:val="000000"/>
        <w:sz w:val="24"/>
        <w:szCs w:val="24"/>
      </w:rPr>
    </w:lvl>
    <w:lvl w:ilvl="3">
      <w:start w:val="1"/>
      <w:numFmt w:val="decimal"/>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Roman"/>
      <w:lvlText w:val="%6."/>
      <w:lvlJc w:val="right"/>
      <w:pPr>
        <w:tabs>
          <w:tab w:val="num" w:pos="4428"/>
        </w:tabs>
        <w:ind w:left="4428" w:hanging="180"/>
      </w:pPr>
      <w:rPr>
        <w:rFonts w:ascii="Arial" w:hAnsi="Arial" w:cs="Arial"/>
        <w:color w:val="000000"/>
        <w:sz w:val="24"/>
        <w:szCs w:val="24"/>
      </w:rPr>
    </w:lvl>
    <w:lvl w:ilvl="6">
      <w:start w:val="1"/>
      <w:numFmt w:val="decimal"/>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Roman"/>
      <w:lvlText w:val="%9."/>
      <w:lvlJc w:val="right"/>
      <w:pPr>
        <w:tabs>
          <w:tab w:val="num" w:pos="6588"/>
        </w:tabs>
        <w:ind w:left="6588" w:hanging="180"/>
      </w:pPr>
      <w:rPr>
        <w:rFonts w:ascii="Arial" w:hAnsi="Arial" w:cs="Arial"/>
        <w:color w:val="000000"/>
        <w:sz w:val="24"/>
        <w:szCs w:val="24"/>
      </w:rPr>
    </w:lvl>
  </w:abstractNum>
  <w:abstractNum w:abstractNumId="25" w15:restartNumberingAfterBreak="0">
    <w:nsid w:val="6E6C6896"/>
    <w:multiLevelType w:val="multilevel"/>
    <w:tmpl w:val="000000C7"/>
    <w:lvl w:ilvl="0">
      <w:start w:val="5"/>
      <w:numFmt w:val="decimal"/>
      <w:lvlText w:val="%1"/>
      <w:lvlJc w:val="left"/>
      <w:pPr>
        <w:tabs>
          <w:tab w:val="num" w:pos="1008"/>
        </w:tabs>
        <w:ind w:left="1008" w:hanging="900"/>
      </w:pPr>
      <w:rPr>
        <w:rFonts w:ascii="Arial" w:hAnsi="Arial" w:cs="Arial"/>
        <w:color w:val="000000"/>
        <w:sz w:val="24"/>
        <w:szCs w:val="24"/>
      </w:rPr>
    </w:lvl>
    <w:lvl w:ilvl="1">
      <w:start w:val="1"/>
      <w:numFmt w:val="decimal"/>
      <w:lvlText w:val="%1.%2"/>
      <w:lvlJc w:val="left"/>
      <w:pPr>
        <w:tabs>
          <w:tab w:val="num" w:pos="1368"/>
        </w:tabs>
        <w:ind w:left="1368" w:hanging="900"/>
      </w:pPr>
      <w:rPr>
        <w:rFonts w:ascii="Arial" w:hAnsi="Arial" w:cs="Arial"/>
        <w:color w:val="000000"/>
        <w:sz w:val="24"/>
        <w:szCs w:val="24"/>
      </w:rPr>
    </w:lvl>
    <w:lvl w:ilvl="2">
      <w:start w:val="1"/>
      <w:numFmt w:val="decimal"/>
      <w:lvlText w:val="%1.%2.%3"/>
      <w:lvlJc w:val="left"/>
      <w:pPr>
        <w:tabs>
          <w:tab w:val="num" w:pos="1728"/>
        </w:tabs>
        <w:ind w:left="1728" w:hanging="900"/>
      </w:pPr>
      <w:rPr>
        <w:rFonts w:ascii="Arial" w:hAnsi="Arial" w:cs="Arial"/>
        <w:color w:val="000000"/>
        <w:sz w:val="24"/>
        <w:szCs w:val="24"/>
      </w:rPr>
    </w:lvl>
    <w:lvl w:ilvl="3">
      <w:start w:val="1"/>
      <w:numFmt w:val="decimal"/>
      <w:lvlText w:val="%1.%2.%3.%4"/>
      <w:lvlJc w:val="left"/>
      <w:pPr>
        <w:tabs>
          <w:tab w:val="num" w:pos="2088"/>
        </w:tabs>
        <w:ind w:left="2088" w:hanging="900"/>
      </w:pPr>
      <w:rPr>
        <w:rFonts w:ascii="Arial" w:hAnsi="Arial" w:cs="Arial"/>
        <w:color w:val="000000"/>
        <w:sz w:val="24"/>
        <w:szCs w:val="24"/>
      </w:rPr>
    </w:lvl>
    <w:lvl w:ilvl="4">
      <w:start w:val="1"/>
      <w:numFmt w:val="decimal"/>
      <w:lvlText w:val="%1.%2.%3.%4.%5"/>
      <w:lvlJc w:val="left"/>
      <w:pPr>
        <w:tabs>
          <w:tab w:val="num" w:pos="2628"/>
        </w:tabs>
        <w:ind w:left="2628" w:hanging="1080"/>
      </w:pPr>
      <w:rPr>
        <w:rFonts w:ascii="Arial" w:hAnsi="Arial" w:cs="Arial"/>
        <w:color w:val="000000"/>
        <w:sz w:val="24"/>
        <w:szCs w:val="24"/>
      </w:rPr>
    </w:lvl>
    <w:lvl w:ilvl="5">
      <w:start w:val="1"/>
      <w:numFmt w:val="decimal"/>
      <w:lvlText w:val="%1.%2.%3.%4.%5.%6"/>
      <w:lvlJc w:val="left"/>
      <w:pPr>
        <w:tabs>
          <w:tab w:val="num" w:pos="2988"/>
        </w:tabs>
        <w:ind w:left="2988" w:hanging="1080"/>
      </w:pPr>
      <w:rPr>
        <w:rFonts w:ascii="Arial" w:hAnsi="Arial" w:cs="Arial"/>
        <w:color w:val="000000"/>
        <w:sz w:val="24"/>
        <w:szCs w:val="24"/>
      </w:rPr>
    </w:lvl>
    <w:lvl w:ilvl="6">
      <w:start w:val="1"/>
      <w:numFmt w:val="decimal"/>
      <w:lvlText w:val="%1.%2.%3.%4.%5.%6.%7"/>
      <w:lvlJc w:val="left"/>
      <w:pPr>
        <w:tabs>
          <w:tab w:val="num" w:pos="3708"/>
        </w:tabs>
        <w:ind w:left="3708" w:hanging="1440"/>
      </w:pPr>
      <w:rPr>
        <w:rFonts w:ascii="Arial" w:hAnsi="Arial" w:cs="Arial"/>
        <w:color w:val="000000"/>
        <w:sz w:val="24"/>
        <w:szCs w:val="24"/>
      </w:rPr>
    </w:lvl>
    <w:lvl w:ilvl="7">
      <w:start w:val="1"/>
      <w:numFmt w:val="decimal"/>
      <w:lvlText w:val="%1.%2.%3.%4.%5.%6.%7.%8"/>
      <w:lvlJc w:val="left"/>
      <w:pPr>
        <w:tabs>
          <w:tab w:val="num" w:pos="4068"/>
        </w:tabs>
        <w:ind w:left="4068" w:hanging="1440"/>
      </w:pPr>
      <w:rPr>
        <w:rFonts w:ascii="Arial" w:hAnsi="Arial" w:cs="Arial"/>
        <w:color w:val="000000"/>
        <w:sz w:val="24"/>
        <w:szCs w:val="24"/>
      </w:rPr>
    </w:lvl>
    <w:lvl w:ilvl="8">
      <w:start w:val="1"/>
      <w:numFmt w:val="decimal"/>
      <w:lvlText w:val="%1.%2.%3.%4.%5.%6.%7.%8.%9"/>
      <w:lvlJc w:val="left"/>
      <w:pPr>
        <w:tabs>
          <w:tab w:val="num" w:pos="4788"/>
        </w:tabs>
        <w:ind w:left="4788" w:hanging="1800"/>
      </w:pPr>
      <w:rPr>
        <w:rFonts w:ascii="Arial" w:hAnsi="Arial" w:cs="Arial"/>
        <w:color w:val="000000"/>
        <w:sz w:val="24"/>
        <w:szCs w:val="24"/>
      </w:rPr>
    </w:lvl>
  </w:abstractNum>
  <w:abstractNum w:abstractNumId="26" w15:restartNumberingAfterBreak="0">
    <w:nsid w:val="6FEC6F0E"/>
    <w:multiLevelType w:val="hybridMultilevel"/>
    <w:tmpl w:val="6510AEAC"/>
    <w:lvl w:ilvl="0" w:tplc="C178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DB38C6"/>
    <w:multiLevelType w:val="hybridMultilevel"/>
    <w:tmpl w:val="6CD24794"/>
    <w:lvl w:ilvl="0" w:tplc="1BA015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6D46949"/>
    <w:multiLevelType w:val="multilevel"/>
    <w:tmpl w:val="0000005F"/>
    <w:lvl w:ilvl="0">
      <w:start w:val="5"/>
      <w:numFmt w:val="decimal"/>
      <w:lvlText w:val="%1."/>
      <w:lvlJc w:val="left"/>
      <w:pPr>
        <w:tabs>
          <w:tab w:val="num" w:pos="903"/>
        </w:tabs>
        <w:ind w:left="903" w:hanging="795"/>
      </w:pPr>
      <w:rPr>
        <w:rFonts w:ascii="Arial" w:hAnsi="Arial" w:cs="Arial"/>
        <w:color w:val="000000"/>
        <w:sz w:val="24"/>
        <w:szCs w:val="24"/>
      </w:rPr>
    </w:lvl>
    <w:lvl w:ilvl="1">
      <w:start w:val="1"/>
      <w:numFmt w:val="decimal"/>
      <w:lvlText w:val="%1.%2."/>
      <w:lvlJc w:val="left"/>
      <w:pPr>
        <w:tabs>
          <w:tab w:val="num" w:pos="903"/>
        </w:tabs>
        <w:ind w:left="903" w:hanging="795"/>
      </w:pPr>
      <w:rPr>
        <w:rFonts w:ascii="Arial" w:hAnsi="Arial" w:cs="Arial"/>
        <w:color w:val="000000"/>
        <w:sz w:val="24"/>
        <w:szCs w:val="24"/>
      </w:rPr>
    </w:lvl>
    <w:lvl w:ilvl="2">
      <w:start w:val="3"/>
      <w:numFmt w:val="decimal"/>
      <w:lvlText w:val="%1.%2.%3."/>
      <w:lvlJc w:val="left"/>
      <w:pPr>
        <w:tabs>
          <w:tab w:val="num" w:pos="903"/>
        </w:tabs>
        <w:ind w:left="903" w:hanging="795"/>
      </w:pPr>
      <w:rPr>
        <w:rFonts w:ascii="Arial" w:hAnsi="Arial" w:cs="Arial"/>
        <w:color w:val="000000"/>
        <w:sz w:val="24"/>
        <w:szCs w:val="24"/>
      </w:rPr>
    </w:lvl>
    <w:lvl w:ilvl="3">
      <w:start w:val="1"/>
      <w:numFmt w:val="decimal"/>
      <w:lvlText w:val="%1.%2.%3.%4."/>
      <w:lvlJc w:val="left"/>
      <w:pPr>
        <w:tabs>
          <w:tab w:val="num" w:pos="903"/>
        </w:tabs>
        <w:ind w:left="903" w:hanging="795"/>
      </w:pPr>
      <w:rPr>
        <w:rFonts w:ascii="Arial" w:hAnsi="Arial" w:cs="Arial"/>
        <w:color w:val="000000"/>
        <w:sz w:val="24"/>
        <w:szCs w:val="24"/>
      </w:rPr>
    </w:lvl>
    <w:lvl w:ilvl="4">
      <w:start w:val="1"/>
      <w:numFmt w:val="decimal"/>
      <w:lvlText w:val="%1.%2.%3.%4.%5."/>
      <w:lvlJc w:val="left"/>
      <w:pPr>
        <w:tabs>
          <w:tab w:val="num" w:pos="1188"/>
        </w:tabs>
        <w:ind w:left="1188" w:hanging="1080"/>
      </w:pPr>
      <w:rPr>
        <w:rFonts w:ascii="Arial" w:hAnsi="Arial" w:cs="Arial"/>
        <w:color w:val="000000"/>
        <w:sz w:val="24"/>
        <w:szCs w:val="24"/>
      </w:rPr>
    </w:lvl>
    <w:lvl w:ilvl="5">
      <w:start w:val="1"/>
      <w:numFmt w:val="decimal"/>
      <w:lvlText w:val="%1.%2.%3.%4.%5.%6."/>
      <w:lvlJc w:val="left"/>
      <w:pPr>
        <w:tabs>
          <w:tab w:val="num" w:pos="1188"/>
        </w:tabs>
        <w:ind w:left="1188" w:hanging="1080"/>
      </w:pPr>
      <w:rPr>
        <w:rFonts w:ascii="Arial" w:hAnsi="Arial" w:cs="Arial"/>
        <w:color w:val="000000"/>
        <w:sz w:val="24"/>
        <w:szCs w:val="24"/>
      </w:rPr>
    </w:lvl>
    <w:lvl w:ilvl="6">
      <w:start w:val="1"/>
      <w:numFmt w:val="decimal"/>
      <w:lvlText w:val="%1.%2.%3.%4.%5.%6.%7."/>
      <w:lvlJc w:val="left"/>
      <w:pPr>
        <w:tabs>
          <w:tab w:val="num" w:pos="1548"/>
        </w:tabs>
        <w:ind w:left="1548" w:hanging="1440"/>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908"/>
        </w:tabs>
        <w:ind w:left="1908" w:hanging="1800"/>
      </w:pPr>
      <w:rPr>
        <w:rFonts w:ascii="Arial" w:hAnsi="Arial" w:cs="Arial"/>
        <w:color w:val="000000"/>
        <w:sz w:val="24"/>
        <w:szCs w:val="24"/>
      </w:rPr>
    </w:lvl>
  </w:abstractNum>
  <w:abstractNum w:abstractNumId="29" w15:restartNumberingAfterBreak="0">
    <w:nsid w:val="79697362"/>
    <w:multiLevelType w:val="multilevel"/>
    <w:tmpl w:val="00000089"/>
    <w:lvl w:ilvl="0">
      <w:start w:val="5"/>
      <w:numFmt w:val="decimal"/>
      <w:lvlText w:val="%1"/>
      <w:lvlJc w:val="left"/>
      <w:pPr>
        <w:tabs>
          <w:tab w:val="num" w:pos="543"/>
        </w:tabs>
        <w:ind w:left="543" w:hanging="435"/>
      </w:pPr>
      <w:rPr>
        <w:rFonts w:ascii="Arial" w:hAnsi="Arial" w:cs="Arial"/>
        <w:color w:val="000000"/>
        <w:sz w:val="24"/>
        <w:szCs w:val="24"/>
      </w:rPr>
    </w:lvl>
    <w:lvl w:ilvl="1">
      <w:start w:val="3"/>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0" w15:restartNumberingAfterBreak="0">
    <w:nsid w:val="7CE23A1E"/>
    <w:multiLevelType w:val="multilevel"/>
    <w:tmpl w:val="00000069"/>
    <w:lvl w:ilvl="0">
      <w:start w:val="9"/>
      <w:numFmt w:val="decimal"/>
      <w:lvlText w:val="%1"/>
      <w:lvlJc w:val="left"/>
      <w:pPr>
        <w:tabs>
          <w:tab w:val="num" w:pos="543"/>
        </w:tabs>
        <w:ind w:left="543" w:hanging="435"/>
      </w:pPr>
      <w:rPr>
        <w:rFonts w:ascii="Arial" w:hAnsi="Arial" w:cs="Arial"/>
        <w:color w:val="000000"/>
        <w:sz w:val="24"/>
        <w:szCs w:val="24"/>
      </w:rPr>
    </w:lvl>
    <w:lvl w:ilvl="1">
      <w:start w:val="1"/>
      <w:numFmt w:val="decimal"/>
      <w:lvlText w:val="%1.%2"/>
      <w:lvlJc w:val="left"/>
      <w:pPr>
        <w:tabs>
          <w:tab w:val="num" w:pos="1252"/>
        </w:tabs>
        <w:ind w:left="1252" w:hanging="435"/>
      </w:pPr>
      <w:rPr>
        <w:rFonts w:ascii="Arial" w:hAnsi="Arial" w:cs="Arial"/>
        <w:color w:val="000000"/>
        <w:sz w:val="24"/>
        <w:szCs w:val="24"/>
      </w:rPr>
    </w:lvl>
    <w:lvl w:ilvl="2">
      <w:start w:val="1"/>
      <w:numFmt w:val="decimal"/>
      <w:lvlText w:val="%1.%2.%3"/>
      <w:lvlJc w:val="left"/>
      <w:pPr>
        <w:tabs>
          <w:tab w:val="num" w:pos="1962"/>
        </w:tabs>
        <w:ind w:left="108" w:firstLine="1134"/>
      </w:pPr>
      <w:rPr>
        <w:rFonts w:ascii="Arial" w:hAnsi="Arial" w:cs="Arial"/>
        <w:color w:val="000000"/>
        <w:sz w:val="24"/>
        <w:szCs w:val="24"/>
      </w:rPr>
    </w:lvl>
    <w:lvl w:ilvl="3">
      <w:start w:val="1"/>
      <w:numFmt w:val="decimal"/>
      <w:lvlText w:val="%1.%2.%3.%4"/>
      <w:lvlJc w:val="left"/>
      <w:pPr>
        <w:tabs>
          <w:tab w:val="num" w:pos="2955"/>
        </w:tabs>
        <w:ind w:left="2955" w:hanging="720"/>
      </w:pPr>
      <w:rPr>
        <w:rFonts w:ascii="Arial" w:hAnsi="Arial" w:cs="Arial"/>
        <w:color w:val="000000"/>
        <w:sz w:val="24"/>
        <w:szCs w:val="24"/>
      </w:rPr>
    </w:lvl>
    <w:lvl w:ilvl="4">
      <w:start w:val="1"/>
      <w:numFmt w:val="decimal"/>
      <w:lvlText w:val="%1.%2.%3.%4.%5"/>
      <w:lvlJc w:val="left"/>
      <w:pPr>
        <w:tabs>
          <w:tab w:val="num" w:pos="4024"/>
        </w:tabs>
        <w:ind w:left="4024" w:hanging="1080"/>
      </w:pPr>
      <w:rPr>
        <w:rFonts w:ascii="Arial" w:hAnsi="Arial" w:cs="Arial"/>
        <w:color w:val="000000"/>
        <w:sz w:val="24"/>
        <w:szCs w:val="24"/>
      </w:rPr>
    </w:lvl>
    <w:lvl w:ilvl="5">
      <w:start w:val="1"/>
      <w:numFmt w:val="decimal"/>
      <w:lvlText w:val="%1.%2.%3.%4.%5.%6"/>
      <w:lvlJc w:val="left"/>
      <w:pPr>
        <w:tabs>
          <w:tab w:val="num" w:pos="4733"/>
        </w:tabs>
        <w:ind w:left="4733" w:hanging="1080"/>
      </w:pPr>
      <w:rPr>
        <w:rFonts w:ascii="Arial" w:hAnsi="Arial" w:cs="Arial"/>
        <w:color w:val="000000"/>
        <w:sz w:val="24"/>
        <w:szCs w:val="24"/>
      </w:rPr>
    </w:lvl>
    <w:lvl w:ilvl="6">
      <w:start w:val="1"/>
      <w:numFmt w:val="decimal"/>
      <w:lvlText w:val="%1.%2.%3.%4.%5.%6.%7"/>
      <w:lvlJc w:val="left"/>
      <w:pPr>
        <w:tabs>
          <w:tab w:val="num" w:pos="5802"/>
        </w:tabs>
        <w:ind w:left="5802" w:hanging="1440"/>
      </w:pPr>
      <w:rPr>
        <w:rFonts w:ascii="Arial" w:hAnsi="Arial" w:cs="Arial"/>
        <w:color w:val="000000"/>
        <w:sz w:val="24"/>
        <w:szCs w:val="24"/>
      </w:rPr>
    </w:lvl>
    <w:lvl w:ilvl="7">
      <w:start w:val="1"/>
      <w:numFmt w:val="decimal"/>
      <w:lvlText w:val="%1.%2.%3.%4.%5.%6.%7.%8"/>
      <w:lvlJc w:val="left"/>
      <w:pPr>
        <w:tabs>
          <w:tab w:val="num" w:pos="6511"/>
        </w:tabs>
        <w:ind w:left="6511" w:hanging="1440"/>
      </w:pPr>
      <w:rPr>
        <w:rFonts w:ascii="Arial" w:hAnsi="Arial" w:cs="Arial"/>
        <w:color w:val="000000"/>
        <w:sz w:val="24"/>
        <w:szCs w:val="24"/>
      </w:rPr>
    </w:lvl>
    <w:lvl w:ilvl="8">
      <w:start w:val="1"/>
      <w:numFmt w:val="decimal"/>
      <w:lvlText w:val="%1.%2.%3.%4.%5.%6.%7.%8.%9"/>
      <w:lvlJc w:val="left"/>
      <w:pPr>
        <w:tabs>
          <w:tab w:val="num" w:pos="7580"/>
        </w:tabs>
        <w:ind w:left="7580" w:hanging="1800"/>
      </w:pPr>
      <w:rPr>
        <w:rFonts w:ascii="Arial" w:hAnsi="Arial" w:cs="Arial"/>
        <w:color w:val="000000"/>
        <w:sz w:val="24"/>
        <w:szCs w:val="24"/>
      </w:rPr>
    </w:lvl>
  </w:abstractNum>
  <w:abstractNum w:abstractNumId="31" w15:restartNumberingAfterBreak="0">
    <w:nsid w:val="7EAE2FEC"/>
    <w:multiLevelType w:val="multilevel"/>
    <w:tmpl w:val="00000015"/>
    <w:lvl w:ilvl="0">
      <w:start w:val="2"/>
      <w:numFmt w:val="bullet"/>
      <w:lvlText w:val="-"/>
      <w:lvlJc w:val="left"/>
      <w:pPr>
        <w:tabs>
          <w:tab w:val="num" w:pos="1177"/>
        </w:tabs>
        <w:ind w:left="1177"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17"/>
  </w:num>
  <w:num w:numId="3">
    <w:abstractNumId w:val="9"/>
  </w:num>
  <w:num w:numId="4">
    <w:abstractNumId w:val="22"/>
  </w:num>
  <w:num w:numId="5">
    <w:abstractNumId w:val="2"/>
  </w:num>
  <w:num w:numId="6">
    <w:abstractNumId w:val="25"/>
  </w:num>
  <w:num w:numId="7">
    <w:abstractNumId w:val="5"/>
  </w:num>
  <w:num w:numId="8">
    <w:abstractNumId w:val="14"/>
  </w:num>
  <w:num w:numId="9">
    <w:abstractNumId w:val="12"/>
  </w:num>
  <w:num w:numId="10">
    <w:abstractNumId w:val="2"/>
  </w:num>
  <w:num w:numId="11">
    <w:abstractNumId w:val="28"/>
  </w:num>
  <w:num w:numId="12">
    <w:abstractNumId w:val="24"/>
  </w:num>
  <w:num w:numId="13">
    <w:abstractNumId w:val="30"/>
  </w:num>
  <w:num w:numId="14">
    <w:abstractNumId w:val="4"/>
  </w:num>
  <w:num w:numId="15">
    <w:abstractNumId w:val="10"/>
  </w:num>
  <w:num w:numId="16">
    <w:abstractNumId w:val="18"/>
  </w:num>
  <w:num w:numId="17">
    <w:abstractNumId w:val="29"/>
  </w:num>
  <w:num w:numId="18">
    <w:abstractNumId w:val="20"/>
  </w:num>
  <w:num w:numId="19">
    <w:abstractNumId w:val="6"/>
  </w:num>
  <w:num w:numId="20">
    <w:abstractNumId w:val="11"/>
  </w:num>
  <w:num w:numId="21">
    <w:abstractNumId w:val="8"/>
  </w:num>
  <w:num w:numId="22">
    <w:abstractNumId w:val="3"/>
  </w:num>
  <w:num w:numId="23">
    <w:abstractNumId w:val="1"/>
  </w:num>
  <w:num w:numId="24">
    <w:abstractNumId w:val="13"/>
  </w:num>
  <w:num w:numId="25">
    <w:abstractNumId w:val="7"/>
  </w:num>
  <w:num w:numId="26">
    <w:abstractNumId w:val="31"/>
  </w:num>
  <w:num w:numId="27">
    <w:abstractNumId w:val="19"/>
  </w:num>
  <w:num w:numId="28">
    <w:abstractNumId w:val="15"/>
  </w:num>
  <w:num w:numId="29">
    <w:abstractNumId w:val="26"/>
  </w:num>
  <w:num w:numId="30">
    <w:abstractNumId w:val="0"/>
  </w:num>
  <w:num w:numId="31">
    <w:abstractNumId w:val="27"/>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39"/>
    <w:rsid w:val="00002AEC"/>
    <w:rsid w:val="00002CDD"/>
    <w:rsid w:val="00005308"/>
    <w:rsid w:val="00006571"/>
    <w:rsid w:val="00006B2F"/>
    <w:rsid w:val="00007F51"/>
    <w:rsid w:val="0001196F"/>
    <w:rsid w:val="00011B59"/>
    <w:rsid w:val="00011D5A"/>
    <w:rsid w:val="000156D1"/>
    <w:rsid w:val="000158E1"/>
    <w:rsid w:val="000261A6"/>
    <w:rsid w:val="00027D15"/>
    <w:rsid w:val="00033987"/>
    <w:rsid w:val="00033B86"/>
    <w:rsid w:val="00033E52"/>
    <w:rsid w:val="000415FF"/>
    <w:rsid w:val="0004365F"/>
    <w:rsid w:val="00046603"/>
    <w:rsid w:val="0004796A"/>
    <w:rsid w:val="00047DE0"/>
    <w:rsid w:val="00051489"/>
    <w:rsid w:val="00061D60"/>
    <w:rsid w:val="00063598"/>
    <w:rsid w:val="00064620"/>
    <w:rsid w:val="0006630B"/>
    <w:rsid w:val="00066566"/>
    <w:rsid w:val="00070E40"/>
    <w:rsid w:val="00072113"/>
    <w:rsid w:val="00072557"/>
    <w:rsid w:val="00074793"/>
    <w:rsid w:val="00075AE8"/>
    <w:rsid w:val="000763AB"/>
    <w:rsid w:val="0007799D"/>
    <w:rsid w:val="00081421"/>
    <w:rsid w:val="00082D17"/>
    <w:rsid w:val="000839F8"/>
    <w:rsid w:val="00083CAA"/>
    <w:rsid w:val="00085673"/>
    <w:rsid w:val="00087536"/>
    <w:rsid w:val="00087E0D"/>
    <w:rsid w:val="00091DED"/>
    <w:rsid w:val="0009555B"/>
    <w:rsid w:val="00095DAA"/>
    <w:rsid w:val="00095E3C"/>
    <w:rsid w:val="000A0B32"/>
    <w:rsid w:val="000A1A85"/>
    <w:rsid w:val="000A5381"/>
    <w:rsid w:val="000A71C5"/>
    <w:rsid w:val="000A747D"/>
    <w:rsid w:val="000B0E93"/>
    <w:rsid w:val="000B17AB"/>
    <w:rsid w:val="000B1A2D"/>
    <w:rsid w:val="000B206D"/>
    <w:rsid w:val="000B2CE2"/>
    <w:rsid w:val="000B3D8F"/>
    <w:rsid w:val="000B4593"/>
    <w:rsid w:val="000B5C9A"/>
    <w:rsid w:val="000C07F0"/>
    <w:rsid w:val="000C22A4"/>
    <w:rsid w:val="000C5B23"/>
    <w:rsid w:val="000C6023"/>
    <w:rsid w:val="000D031F"/>
    <w:rsid w:val="000D16F6"/>
    <w:rsid w:val="000D17D8"/>
    <w:rsid w:val="000D5C2A"/>
    <w:rsid w:val="000D6188"/>
    <w:rsid w:val="000E115D"/>
    <w:rsid w:val="000E4028"/>
    <w:rsid w:val="000E4946"/>
    <w:rsid w:val="000E5D36"/>
    <w:rsid w:val="000E64FB"/>
    <w:rsid w:val="000E697C"/>
    <w:rsid w:val="000E7D6F"/>
    <w:rsid w:val="000F31AD"/>
    <w:rsid w:val="000F536B"/>
    <w:rsid w:val="0010326C"/>
    <w:rsid w:val="001032C0"/>
    <w:rsid w:val="001054C1"/>
    <w:rsid w:val="00106445"/>
    <w:rsid w:val="00107A8E"/>
    <w:rsid w:val="00107FFB"/>
    <w:rsid w:val="00110101"/>
    <w:rsid w:val="0011031B"/>
    <w:rsid w:val="00110F08"/>
    <w:rsid w:val="00111246"/>
    <w:rsid w:val="00112D1A"/>
    <w:rsid w:val="001134B3"/>
    <w:rsid w:val="00114458"/>
    <w:rsid w:val="00120446"/>
    <w:rsid w:val="00126B87"/>
    <w:rsid w:val="00130704"/>
    <w:rsid w:val="001319B4"/>
    <w:rsid w:val="0013537B"/>
    <w:rsid w:val="00136ED7"/>
    <w:rsid w:val="0014290C"/>
    <w:rsid w:val="0014292F"/>
    <w:rsid w:val="00143A5C"/>
    <w:rsid w:val="001444A4"/>
    <w:rsid w:val="0014714D"/>
    <w:rsid w:val="001474C0"/>
    <w:rsid w:val="00151CEC"/>
    <w:rsid w:val="001535C3"/>
    <w:rsid w:val="001539DA"/>
    <w:rsid w:val="00154977"/>
    <w:rsid w:val="001557ED"/>
    <w:rsid w:val="001558A8"/>
    <w:rsid w:val="0015604A"/>
    <w:rsid w:val="00156462"/>
    <w:rsid w:val="001604E4"/>
    <w:rsid w:val="00165ABC"/>
    <w:rsid w:val="00165D65"/>
    <w:rsid w:val="00167189"/>
    <w:rsid w:val="001676D9"/>
    <w:rsid w:val="00170FE6"/>
    <w:rsid w:val="001722AD"/>
    <w:rsid w:val="00175C32"/>
    <w:rsid w:val="0018039F"/>
    <w:rsid w:val="00187E0B"/>
    <w:rsid w:val="00194518"/>
    <w:rsid w:val="00194636"/>
    <w:rsid w:val="001A1F39"/>
    <w:rsid w:val="001A37FC"/>
    <w:rsid w:val="001A3D00"/>
    <w:rsid w:val="001A55B1"/>
    <w:rsid w:val="001B422C"/>
    <w:rsid w:val="001B4628"/>
    <w:rsid w:val="001B562B"/>
    <w:rsid w:val="001B645F"/>
    <w:rsid w:val="001B70B6"/>
    <w:rsid w:val="001C0A79"/>
    <w:rsid w:val="001C0A7C"/>
    <w:rsid w:val="001C188B"/>
    <w:rsid w:val="001C2EB4"/>
    <w:rsid w:val="001C3769"/>
    <w:rsid w:val="001C66CF"/>
    <w:rsid w:val="001C715F"/>
    <w:rsid w:val="001D0466"/>
    <w:rsid w:val="001D0895"/>
    <w:rsid w:val="001D6ABF"/>
    <w:rsid w:val="001E0CDA"/>
    <w:rsid w:val="001E1168"/>
    <w:rsid w:val="001E477F"/>
    <w:rsid w:val="001E5750"/>
    <w:rsid w:val="001F1155"/>
    <w:rsid w:val="001F53A1"/>
    <w:rsid w:val="001F56DF"/>
    <w:rsid w:val="001F5C8B"/>
    <w:rsid w:val="001F5F6E"/>
    <w:rsid w:val="001F6D22"/>
    <w:rsid w:val="002016D7"/>
    <w:rsid w:val="00202B8E"/>
    <w:rsid w:val="002030AE"/>
    <w:rsid w:val="002058D3"/>
    <w:rsid w:val="0020761F"/>
    <w:rsid w:val="00207875"/>
    <w:rsid w:val="002106F6"/>
    <w:rsid w:val="0021223C"/>
    <w:rsid w:val="00214790"/>
    <w:rsid w:val="00214C63"/>
    <w:rsid w:val="00214DDC"/>
    <w:rsid w:val="0021634C"/>
    <w:rsid w:val="00216608"/>
    <w:rsid w:val="002179B5"/>
    <w:rsid w:val="002213D8"/>
    <w:rsid w:val="00222A39"/>
    <w:rsid w:val="00226B76"/>
    <w:rsid w:val="00227FEF"/>
    <w:rsid w:val="002319FA"/>
    <w:rsid w:val="002327ED"/>
    <w:rsid w:val="00240A28"/>
    <w:rsid w:val="00243451"/>
    <w:rsid w:val="00244AA9"/>
    <w:rsid w:val="00244DB5"/>
    <w:rsid w:val="00247530"/>
    <w:rsid w:val="00251099"/>
    <w:rsid w:val="002528F3"/>
    <w:rsid w:val="0025428E"/>
    <w:rsid w:val="00254C17"/>
    <w:rsid w:val="00254C3A"/>
    <w:rsid w:val="00256394"/>
    <w:rsid w:val="0025665A"/>
    <w:rsid w:val="00257A6B"/>
    <w:rsid w:val="002601EE"/>
    <w:rsid w:val="00261867"/>
    <w:rsid w:val="00262C11"/>
    <w:rsid w:val="002633EA"/>
    <w:rsid w:val="00263673"/>
    <w:rsid w:val="0026475F"/>
    <w:rsid w:val="002674E5"/>
    <w:rsid w:val="0027054A"/>
    <w:rsid w:val="00272D76"/>
    <w:rsid w:val="00273782"/>
    <w:rsid w:val="00274023"/>
    <w:rsid w:val="00275539"/>
    <w:rsid w:val="002767FB"/>
    <w:rsid w:val="00277DAF"/>
    <w:rsid w:val="00282081"/>
    <w:rsid w:val="0028348A"/>
    <w:rsid w:val="00283CB5"/>
    <w:rsid w:val="00287FAC"/>
    <w:rsid w:val="00293F18"/>
    <w:rsid w:val="00294398"/>
    <w:rsid w:val="00294BDF"/>
    <w:rsid w:val="00297428"/>
    <w:rsid w:val="002A01B5"/>
    <w:rsid w:val="002A1605"/>
    <w:rsid w:val="002A2498"/>
    <w:rsid w:val="002A5340"/>
    <w:rsid w:val="002A69BD"/>
    <w:rsid w:val="002A6C71"/>
    <w:rsid w:val="002A7C99"/>
    <w:rsid w:val="002A7DD9"/>
    <w:rsid w:val="002B010D"/>
    <w:rsid w:val="002B3133"/>
    <w:rsid w:val="002B43B0"/>
    <w:rsid w:val="002B5B4E"/>
    <w:rsid w:val="002B7285"/>
    <w:rsid w:val="002C3A46"/>
    <w:rsid w:val="002C6101"/>
    <w:rsid w:val="002C63BD"/>
    <w:rsid w:val="002D01E9"/>
    <w:rsid w:val="002D1B01"/>
    <w:rsid w:val="002D1E10"/>
    <w:rsid w:val="002E04D5"/>
    <w:rsid w:val="002E1104"/>
    <w:rsid w:val="002E1D33"/>
    <w:rsid w:val="002E3C74"/>
    <w:rsid w:val="002E6941"/>
    <w:rsid w:val="002E6C54"/>
    <w:rsid w:val="002E73CB"/>
    <w:rsid w:val="002E777F"/>
    <w:rsid w:val="002E7F28"/>
    <w:rsid w:val="002F0A32"/>
    <w:rsid w:val="002F1277"/>
    <w:rsid w:val="002F6E5E"/>
    <w:rsid w:val="002F7D4B"/>
    <w:rsid w:val="003010ED"/>
    <w:rsid w:val="00303679"/>
    <w:rsid w:val="00304650"/>
    <w:rsid w:val="00305E9C"/>
    <w:rsid w:val="00306A56"/>
    <w:rsid w:val="00307789"/>
    <w:rsid w:val="003122DE"/>
    <w:rsid w:val="003143A8"/>
    <w:rsid w:val="0031500B"/>
    <w:rsid w:val="00317756"/>
    <w:rsid w:val="003217AF"/>
    <w:rsid w:val="00324991"/>
    <w:rsid w:val="003250F8"/>
    <w:rsid w:val="00325144"/>
    <w:rsid w:val="00325789"/>
    <w:rsid w:val="00325953"/>
    <w:rsid w:val="003264F7"/>
    <w:rsid w:val="003322E5"/>
    <w:rsid w:val="00333689"/>
    <w:rsid w:val="003342B3"/>
    <w:rsid w:val="003362CF"/>
    <w:rsid w:val="003438A8"/>
    <w:rsid w:val="00343E3E"/>
    <w:rsid w:val="0034564B"/>
    <w:rsid w:val="00346710"/>
    <w:rsid w:val="00346AA5"/>
    <w:rsid w:val="00346E4E"/>
    <w:rsid w:val="0035459D"/>
    <w:rsid w:val="003566F8"/>
    <w:rsid w:val="0035761C"/>
    <w:rsid w:val="0036252B"/>
    <w:rsid w:val="003634AF"/>
    <w:rsid w:val="00364DD3"/>
    <w:rsid w:val="00364EF0"/>
    <w:rsid w:val="00375018"/>
    <w:rsid w:val="003757B1"/>
    <w:rsid w:val="00381B6A"/>
    <w:rsid w:val="003827D7"/>
    <w:rsid w:val="00382B69"/>
    <w:rsid w:val="00385629"/>
    <w:rsid w:val="0038768A"/>
    <w:rsid w:val="00387692"/>
    <w:rsid w:val="00387E5F"/>
    <w:rsid w:val="00396396"/>
    <w:rsid w:val="0039713E"/>
    <w:rsid w:val="00397CB7"/>
    <w:rsid w:val="003A0DE6"/>
    <w:rsid w:val="003A1B9B"/>
    <w:rsid w:val="003B13F5"/>
    <w:rsid w:val="003B18FD"/>
    <w:rsid w:val="003B1989"/>
    <w:rsid w:val="003B3BF5"/>
    <w:rsid w:val="003B7BC9"/>
    <w:rsid w:val="003C4947"/>
    <w:rsid w:val="003C4C22"/>
    <w:rsid w:val="003C692F"/>
    <w:rsid w:val="003C7601"/>
    <w:rsid w:val="003C771A"/>
    <w:rsid w:val="003D2E97"/>
    <w:rsid w:val="003D3538"/>
    <w:rsid w:val="003D3939"/>
    <w:rsid w:val="003D4C56"/>
    <w:rsid w:val="003D5E12"/>
    <w:rsid w:val="003D6BD0"/>
    <w:rsid w:val="003D7B2E"/>
    <w:rsid w:val="003E23CB"/>
    <w:rsid w:val="003E38C1"/>
    <w:rsid w:val="003F1F0B"/>
    <w:rsid w:val="003F4E73"/>
    <w:rsid w:val="003F639B"/>
    <w:rsid w:val="003F6C2D"/>
    <w:rsid w:val="003F6D4A"/>
    <w:rsid w:val="003F6F95"/>
    <w:rsid w:val="0040068A"/>
    <w:rsid w:val="00401C66"/>
    <w:rsid w:val="00401E79"/>
    <w:rsid w:val="00402055"/>
    <w:rsid w:val="004026D5"/>
    <w:rsid w:val="00403F83"/>
    <w:rsid w:val="004062F6"/>
    <w:rsid w:val="00407478"/>
    <w:rsid w:val="00410D0C"/>
    <w:rsid w:val="00412520"/>
    <w:rsid w:val="004151CC"/>
    <w:rsid w:val="00415835"/>
    <w:rsid w:val="004175FC"/>
    <w:rsid w:val="00417B48"/>
    <w:rsid w:val="00420C23"/>
    <w:rsid w:val="00422574"/>
    <w:rsid w:val="004254E3"/>
    <w:rsid w:val="0042582F"/>
    <w:rsid w:val="00426588"/>
    <w:rsid w:val="0043058E"/>
    <w:rsid w:val="00431D79"/>
    <w:rsid w:val="0043665B"/>
    <w:rsid w:val="00441E77"/>
    <w:rsid w:val="00442BB9"/>
    <w:rsid w:val="00442CBA"/>
    <w:rsid w:val="00442DAE"/>
    <w:rsid w:val="00447163"/>
    <w:rsid w:val="00447C73"/>
    <w:rsid w:val="00451861"/>
    <w:rsid w:val="004532EA"/>
    <w:rsid w:val="00455E19"/>
    <w:rsid w:val="0045634D"/>
    <w:rsid w:val="004564CA"/>
    <w:rsid w:val="004565A1"/>
    <w:rsid w:val="00456749"/>
    <w:rsid w:val="00462A08"/>
    <w:rsid w:val="004670AA"/>
    <w:rsid w:val="00470C55"/>
    <w:rsid w:val="00471F5C"/>
    <w:rsid w:val="00475D50"/>
    <w:rsid w:val="004807F9"/>
    <w:rsid w:val="00480A9C"/>
    <w:rsid w:val="004813E7"/>
    <w:rsid w:val="00481D36"/>
    <w:rsid w:val="004822D6"/>
    <w:rsid w:val="00482794"/>
    <w:rsid w:val="00483D2A"/>
    <w:rsid w:val="00484B3D"/>
    <w:rsid w:val="00486CC1"/>
    <w:rsid w:val="004873C9"/>
    <w:rsid w:val="00494712"/>
    <w:rsid w:val="004954F7"/>
    <w:rsid w:val="004A16AD"/>
    <w:rsid w:val="004A2531"/>
    <w:rsid w:val="004A2963"/>
    <w:rsid w:val="004A35DD"/>
    <w:rsid w:val="004A6127"/>
    <w:rsid w:val="004A6B94"/>
    <w:rsid w:val="004B103F"/>
    <w:rsid w:val="004B2245"/>
    <w:rsid w:val="004B490D"/>
    <w:rsid w:val="004B7925"/>
    <w:rsid w:val="004C143B"/>
    <w:rsid w:val="004C319E"/>
    <w:rsid w:val="004C6BF2"/>
    <w:rsid w:val="004D2EB6"/>
    <w:rsid w:val="004D53C1"/>
    <w:rsid w:val="004D7B49"/>
    <w:rsid w:val="004E0630"/>
    <w:rsid w:val="004E2D1E"/>
    <w:rsid w:val="004E3B49"/>
    <w:rsid w:val="004E4998"/>
    <w:rsid w:val="004E5526"/>
    <w:rsid w:val="004E5A8D"/>
    <w:rsid w:val="004E79B4"/>
    <w:rsid w:val="004F5C67"/>
    <w:rsid w:val="004F6660"/>
    <w:rsid w:val="004F7E40"/>
    <w:rsid w:val="005014B6"/>
    <w:rsid w:val="00501FBD"/>
    <w:rsid w:val="00505DA9"/>
    <w:rsid w:val="005078E0"/>
    <w:rsid w:val="005158D2"/>
    <w:rsid w:val="0051665C"/>
    <w:rsid w:val="005176AC"/>
    <w:rsid w:val="005200F9"/>
    <w:rsid w:val="00521C52"/>
    <w:rsid w:val="0052267D"/>
    <w:rsid w:val="00522882"/>
    <w:rsid w:val="005233DF"/>
    <w:rsid w:val="00523F8A"/>
    <w:rsid w:val="0052619A"/>
    <w:rsid w:val="005267AD"/>
    <w:rsid w:val="00532CE8"/>
    <w:rsid w:val="005356DE"/>
    <w:rsid w:val="005369BD"/>
    <w:rsid w:val="005422DC"/>
    <w:rsid w:val="005423BB"/>
    <w:rsid w:val="00545FAA"/>
    <w:rsid w:val="005460EA"/>
    <w:rsid w:val="00547503"/>
    <w:rsid w:val="00561EE5"/>
    <w:rsid w:val="005626A7"/>
    <w:rsid w:val="005644EB"/>
    <w:rsid w:val="0057090E"/>
    <w:rsid w:val="00570CD1"/>
    <w:rsid w:val="005710DC"/>
    <w:rsid w:val="0057219E"/>
    <w:rsid w:val="00573189"/>
    <w:rsid w:val="00581CE7"/>
    <w:rsid w:val="00582388"/>
    <w:rsid w:val="0058562A"/>
    <w:rsid w:val="005907A4"/>
    <w:rsid w:val="005945CD"/>
    <w:rsid w:val="005954E3"/>
    <w:rsid w:val="0059680C"/>
    <w:rsid w:val="00597EB1"/>
    <w:rsid w:val="005A1683"/>
    <w:rsid w:val="005A2247"/>
    <w:rsid w:val="005A53AE"/>
    <w:rsid w:val="005A714D"/>
    <w:rsid w:val="005B0376"/>
    <w:rsid w:val="005B08DA"/>
    <w:rsid w:val="005B463B"/>
    <w:rsid w:val="005B62CF"/>
    <w:rsid w:val="005B7BA7"/>
    <w:rsid w:val="005B7F3A"/>
    <w:rsid w:val="005C066E"/>
    <w:rsid w:val="005C1D31"/>
    <w:rsid w:val="005C2376"/>
    <w:rsid w:val="005C5D82"/>
    <w:rsid w:val="005D0C23"/>
    <w:rsid w:val="005D204B"/>
    <w:rsid w:val="005D29BF"/>
    <w:rsid w:val="005D3705"/>
    <w:rsid w:val="005E0B4F"/>
    <w:rsid w:val="005E0EB7"/>
    <w:rsid w:val="005E0F84"/>
    <w:rsid w:val="005E20FA"/>
    <w:rsid w:val="005F0742"/>
    <w:rsid w:val="005F143F"/>
    <w:rsid w:val="005F24E8"/>
    <w:rsid w:val="005F2765"/>
    <w:rsid w:val="005F3294"/>
    <w:rsid w:val="005F42AB"/>
    <w:rsid w:val="005F46BC"/>
    <w:rsid w:val="005F6B2A"/>
    <w:rsid w:val="005F7993"/>
    <w:rsid w:val="00600A0D"/>
    <w:rsid w:val="00603AAD"/>
    <w:rsid w:val="00606A2D"/>
    <w:rsid w:val="00606B5D"/>
    <w:rsid w:val="00607107"/>
    <w:rsid w:val="00607792"/>
    <w:rsid w:val="00610D5F"/>
    <w:rsid w:val="00610E31"/>
    <w:rsid w:val="0061132F"/>
    <w:rsid w:val="006146C9"/>
    <w:rsid w:val="00616C87"/>
    <w:rsid w:val="00617431"/>
    <w:rsid w:val="00625D56"/>
    <w:rsid w:val="0063140F"/>
    <w:rsid w:val="006337F7"/>
    <w:rsid w:val="006358EB"/>
    <w:rsid w:val="00636291"/>
    <w:rsid w:val="0064209D"/>
    <w:rsid w:val="00642376"/>
    <w:rsid w:val="00643075"/>
    <w:rsid w:val="00644710"/>
    <w:rsid w:val="00645C02"/>
    <w:rsid w:val="00646977"/>
    <w:rsid w:val="006502DA"/>
    <w:rsid w:val="006505D8"/>
    <w:rsid w:val="00650F84"/>
    <w:rsid w:val="006523A0"/>
    <w:rsid w:val="006530B7"/>
    <w:rsid w:val="00653C57"/>
    <w:rsid w:val="00662AC0"/>
    <w:rsid w:val="006660AF"/>
    <w:rsid w:val="0066701E"/>
    <w:rsid w:val="006704BC"/>
    <w:rsid w:val="00670BD2"/>
    <w:rsid w:val="00671056"/>
    <w:rsid w:val="00677239"/>
    <w:rsid w:val="00681CB2"/>
    <w:rsid w:val="0068375A"/>
    <w:rsid w:val="00687782"/>
    <w:rsid w:val="00695291"/>
    <w:rsid w:val="006968E6"/>
    <w:rsid w:val="00696FC5"/>
    <w:rsid w:val="006A148A"/>
    <w:rsid w:val="006A2386"/>
    <w:rsid w:val="006A2D99"/>
    <w:rsid w:val="006A48E0"/>
    <w:rsid w:val="006A4E08"/>
    <w:rsid w:val="006A5A36"/>
    <w:rsid w:val="006A5C4D"/>
    <w:rsid w:val="006A6C73"/>
    <w:rsid w:val="006A7B42"/>
    <w:rsid w:val="006B1D7F"/>
    <w:rsid w:val="006B606F"/>
    <w:rsid w:val="006B7B71"/>
    <w:rsid w:val="006C3E59"/>
    <w:rsid w:val="006C4134"/>
    <w:rsid w:val="006D0DE4"/>
    <w:rsid w:val="006D0F5C"/>
    <w:rsid w:val="006D1BB5"/>
    <w:rsid w:val="006D263E"/>
    <w:rsid w:val="006D2A83"/>
    <w:rsid w:val="006D37B6"/>
    <w:rsid w:val="006D55E5"/>
    <w:rsid w:val="006D694D"/>
    <w:rsid w:val="006D7D5B"/>
    <w:rsid w:val="006E1052"/>
    <w:rsid w:val="006E27B1"/>
    <w:rsid w:val="006E3B92"/>
    <w:rsid w:val="006E3D0D"/>
    <w:rsid w:val="006E5B76"/>
    <w:rsid w:val="006F17DE"/>
    <w:rsid w:val="006F454A"/>
    <w:rsid w:val="006F5FFE"/>
    <w:rsid w:val="006F6786"/>
    <w:rsid w:val="006F6E6A"/>
    <w:rsid w:val="006F7031"/>
    <w:rsid w:val="007009D3"/>
    <w:rsid w:val="00702927"/>
    <w:rsid w:val="00702B7C"/>
    <w:rsid w:val="00704589"/>
    <w:rsid w:val="00705210"/>
    <w:rsid w:val="00705DC5"/>
    <w:rsid w:val="007077E0"/>
    <w:rsid w:val="00713219"/>
    <w:rsid w:val="007142AA"/>
    <w:rsid w:val="00715489"/>
    <w:rsid w:val="0071695A"/>
    <w:rsid w:val="00717C94"/>
    <w:rsid w:val="00720068"/>
    <w:rsid w:val="007206CA"/>
    <w:rsid w:val="0072793B"/>
    <w:rsid w:val="00727BE6"/>
    <w:rsid w:val="00732C70"/>
    <w:rsid w:val="00733E2C"/>
    <w:rsid w:val="00736D91"/>
    <w:rsid w:val="00737AB2"/>
    <w:rsid w:val="007422F9"/>
    <w:rsid w:val="007423DB"/>
    <w:rsid w:val="00743048"/>
    <w:rsid w:val="00745A78"/>
    <w:rsid w:val="00745F7C"/>
    <w:rsid w:val="007467F8"/>
    <w:rsid w:val="00750CDB"/>
    <w:rsid w:val="00751719"/>
    <w:rsid w:val="007520C4"/>
    <w:rsid w:val="0075336E"/>
    <w:rsid w:val="007541A3"/>
    <w:rsid w:val="00755CFD"/>
    <w:rsid w:val="00757CC3"/>
    <w:rsid w:val="00762418"/>
    <w:rsid w:val="007624C6"/>
    <w:rsid w:val="00762845"/>
    <w:rsid w:val="00762918"/>
    <w:rsid w:val="00762FF4"/>
    <w:rsid w:val="00763DB7"/>
    <w:rsid w:val="00767B6A"/>
    <w:rsid w:val="00770AA1"/>
    <w:rsid w:val="0077112B"/>
    <w:rsid w:val="0077126A"/>
    <w:rsid w:val="00771B5B"/>
    <w:rsid w:val="00772190"/>
    <w:rsid w:val="00772A1C"/>
    <w:rsid w:val="007738B5"/>
    <w:rsid w:val="00774323"/>
    <w:rsid w:val="007758F8"/>
    <w:rsid w:val="007758F9"/>
    <w:rsid w:val="00776F1A"/>
    <w:rsid w:val="0078141F"/>
    <w:rsid w:val="007814F6"/>
    <w:rsid w:val="00781BBB"/>
    <w:rsid w:val="00782120"/>
    <w:rsid w:val="0078297E"/>
    <w:rsid w:val="00782D78"/>
    <w:rsid w:val="00785BB3"/>
    <w:rsid w:val="00785EB9"/>
    <w:rsid w:val="007864EA"/>
    <w:rsid w:val="00786A6B"/>
    <w:rsid w:val="0078723F"/>
    <w:rsid w:val="00794519"/>
    <w:rsid w:val="0079474C"/>
    <w:rsid w:val="00795B01"/>
    <w:rsid w:val="00797220"/>
    <w:rsid w:val="007A11A6"/>
    <w:rsid w:val="007A189F"/>
    <w:rsid w:val="007A298A"/>
    <w:rsid w:val="007A3ECA"/>
    <w:rsid w:val="007A609E"/>
    <w:rsid w:val="007A6CB7"/>
    <w:rsid w:val="007A7D16"/>
    <w:rsid w:val="007B19C1"/>
    <w:rsid w:val="007B2A40"/>
    <w:rsid w:val="007B2ACA"/>
    <w:rsid w:val="007B4DB9"/>
    <w:rsid w:val="007B50B5"/>
    <w:rsid w:val="007B6799"/>
    <w:rsid w:val="007C0607"/>
    <w:rsid w:val="007C0891"/>
    <w:rsid w:val="007C0E69"/>
    <w:rsid w:val="007C1EC2"/>
    <w:rsid w:val="007C2195"/>
    <w:rsid w:val="007C4CBE"/>
    <w:rsid w:val="007C7FB9"/>
    <w:rsid w:val="007D0A61"/>
    <w:rsid w:val="007D39A9"/>
    <w:rsid w:val="007E1A47"/>
    <w:rsid w:val="007E2A2E"/>
    <w:rsid w:val="007E3C37"/>
    <w:rsid w:val="007E3F58"/>
    <w:rsid w:val="007E4623"/>
    <w:rsid w:val="007E5E1F"/>
    <w:rsid w:val="007E7EA4"/>
    <w:rsid w:val="007F12D5"/>
    <w:rsid w:val="007F1A04"/>
    <w:rsid w:val="0080043D"/>
    <w:rsid w:val="008005EB"/>
    <w:rsid w:val="00801D7F"/>
    <w:rsid w:val="0080326C"/>
    <w:rsid w:val="008043F5"/>
    <w:rsid w:val="008044CF"/>
    <w:rsid w:val="008066EE"/>
    <w:rsid w:val="00811389"/>
    <w:rsid w:val="00812D17"/>
    <w:rsid w:val="00813042"/>
    <w:rsid w:val="0081528D"/>
    <w:rsid w:val="0082175A"/>
    <w:rsid w:val="008225D2"/>
    <w:rsid w:val="00823317"/>
    <w:rsid w:val="00823EE3"/>
    <w:rsid w:val="00826968"/>
    <w:rsid w:val="00827A4C"/>
    <w:rsid w:val="00830712"/>
    <w:rsid w:val="00831F44"/>
    <w:rsid w:val="00832245"/>
    <w:rsid w:val="008325DB"/>
    <w:rsid w:val="00832F09"/>
    <w:rsid w:val="00833555"/>
    <w:rsid w:val="00833C40"/>
    <w:rsid w:val="00834E54"/>
    <w:rsid w:val="0084051F"/>
    <w:rsid w:val="008419A4"/>
    <w:rsid w:val="00842699"/>
    <w:rsid w:val="00843410"/>
    <w:rsid w:val="00843B6F"/>
    <w:rsid w:val="008457B7"/>
    <w:rsid w:val="0084703A"/>
    <w:rsid w:val="0084762F"/>
    <w:rsid w:val="008532D6"/>
    <w:rsid w:val="00854325"/>
    <w:rsid w:val="00854AED"/>
    <w:rsid w:val="00855948"/>
    <w:rsid w:val="0085685A"/>
    <w:rsid w:val="00856C27"/>
    <w:rsid w:val="00860BA3"/>
    <w:rsid w:val="008610F7"/>
    <w:rsid w:val="00861E55"/>
    <w:rsid w:val="008625DF"/>
    <w:rsid w:val="0086604E"/>
    <w:rsid w:val="00866318"/>
    <w:rsid w:val="0086655C"/>
    <w:rsid w:val="0086685A"/>
    <w:rsid w:val="0087062B"/>
    <w:rsid w:val="00875E67"/>
    <w:rsid w:val="008760A0"/>
    <w:rsid w:val="00882FAC"/>
    <w:rsid w:val="0088386F"/>
    <w:rsid w:val="008903EF"/>
    <w:rsid w:val="00895464"/>
    <w:rsid w:val="00897AD0"/>
    <w:rsid w:val="008A48CB"/>
    <w:rsid w:val="008A55B4"/>
    <w:rsid w:val="008A608D"/>
    <w:rsid w:val="008A795B"/>
    <w:rsid w:val="008B019C"/>
    <w:rsid w:val="008B0264"/>
    <w:rsid w:val="008B0D06"/>
    <w:rsid w:val="008B261A"/>
    <w:rsid w:val="008B2DDB"/>
    <w:rsid w:val="008B48CC"/>
    <w:rsid w:val="008B52C1"/>
    <w:rsid w:val="008B738A"/>
    <w:rsid w:val="008B79B0"/>
    <w:rsid w:val="008C0604"/>
    <w:rsid w:val="008C1B7A"/>
    <w:rsid w:val="008C3992"/>
    <w:rsid w:val="008C59B9"/>
    <w:rsid w:val="008C6C7D"/>
    <w:rsid w:val="008C7BEE"/>
    <w:rsid w:val="008D030C"/>
    <w:rsid w:val="008D160C"/>
    <w:rsid w:val="008D19EF"/>
    <w:rsid w:val="008D2AF1"/>
    <w:rsid w:val="008D5495"/>
    <w:rsid w:val="008D5B63"/>
    <w:rsid w:val="008D5EF9"/>
    <w:rsid w:val="008D7029"/>
    <w:rsid w:val="008E07E3"/>
    <w:rsid w:val="008E43CB"/>
    <w:rsid w:val="008E4C4A"/>
    <w:rsid w:val="008E52C8"/>
    <w:rsid w:val="008E6E23"/>
    <w:rsid w:val="008E756D"/>
    <w:rsid w:val="008E79BA"/>
    <w:rsid w:val="008E7C77"/>
    <w:rsid w:val="008F0A05"/>
    <w:rsid w:val="008F17B6"/>
    <w:rsid w:val="008F2477"/>
    <w:rsid w:val="008F5058"/>
    <w:rsid w:val="008F5FBA"/>
    <w:rsid w:val="008F6133"/>
    <w:rsid w:val="008F7A03"/>
    <w:rsid w:val="008F7D4C"/>
    <w:rsid w:val="009035A2"/>
    <w:rsid w:val="00904458"/>
    <w:rsid w:val="00907298"/>
    <w:rsid w:val="0091058F"/>
    <w:rsid w:val="009107FC"/>
    <w:rsid w:val="009118F3"/>
    <w:rsid w:val="00914FB3"/>
    <w:rsid w:val="00916179"/>
    <w:rsid w:val="009209A9"/>
    <w:rsid w:val="009225EF"/>
    <w:rsid w:val="00923FDF"/>
    <w:rsid w:val="00925C08"/>
    <w:rsid w:val="00930EFB"/>
    <w:rsid w:val="00931E52"/>
    <w:rsid w:val="00932F94"/>
    <w:rsid w:val="0093575B"/>
    <w:rsid w:val="00936BB4"/>
    <w:rsid w:val="009433D8"/>
    <w:rsid w:val="00946B58"/>
    <w:rsid w:val="0094763D"/>
    <w:rsid w:val="00951775"/>
    <w:rsid w:val="00956C20"/>
    <w:rsid w:val="00960BFB"/>
    <w:rsid w:val="009626C1"/>
    <w:rsid w:val="00965951"/>
    <w:rsid w:val="00965EE8"/>
    <w:rsid w:val="00966591"/>
    <w:rsid w:val="009674A0"/>
    <w:rsid w:val="00967D6B"/>
    <w:rsid w:val="009719F0"/>
    <w:rsid w:val="00971EC4"/>
    <w:rsid w:val="00971FAF"/>
    <w:rsid w:val="009721D4"/>
    <w:rsid w:val="00973FB7"/>
    <w:rsid w:val="00974254"/>
    <w:rsid w:val="00976D93"/>
    <w:rsid w:val="00977660"/>
    <w:rsid w:val="00977BA7"/>
    <w:rsid w:val="00977BD0"/>
    <w:rsid w:val="009805CB"/>
    <w:rsid w:val="009823C7"/>
    <w:rsid w:val="00982517"/>
    <w:rsid w:val="00982F8C"/>
    <w:rsid w:val="00984C65"/>
    <w:rsid w:val="0098733B"/>
    <w:rsid w:val="00994761"/>
    <w:rsid w:val="0099736B"/>
    <w:rsid w:val="009A4772"/>
    <w:rsid w:val="009B2C5F"/>
    <w:rsid w:val="009B55CB"/>
    <w:rsid w:val="009C1564"/>
    <w:rsid w:val="009C4A61"/>
    <w:rsid w:val="009C4BD2"/>
    <w:rsid w:val="009C4EEE"/>
    <w:rsid w:val="009C7FDB"/>
    <w:rsid w:val="009D022B"/>
    <w:rsid w:val="009D4467"/>
    <w:rsid w:val="009E0AE7"/>
    <w:rsid w:val="009E2064"/>
    <w:rsid w:val="009E2095"/>
    <w:rsid w:val="009E2BDE"/>
    <w:rsid w:val="009E2DF6"/>
    <w:rsid w:val="009E34F5"/>
    <w:rsid w:val="009E471C"/>
    <w:rsid w:val="009F0A91"/>
    <w:rsid w:val="009F2C5F"/>
    <w:rsid w:val="009F3345"/>
    <w:rsid w:val="009F5D14"/>
    <w:rsid w:val="009F6826"/>
    <w:rsid w:val="00A01A5A"/>
    <w:rsid w:val="00A026CE"/>
    <w:rsid w:val="00A04C59"/>
    <w:rsid w:val="00A1001B"/>
    <w:rsid w:val="00A116ED"/>
    <w:rsid w:val="00A137A9"/>
    <w:rsid w:val="00A20BE6"/>
    <w:rsid w:val="00A26024"/>
    <w:rsid w:val="00A2629D"/>
    <w:rsid w:val="00A26C29"/>
    <w:rsid w:val="00A31639"/>
    <w:rsid w:val="00A34296"/>
    <w:rsid w:val="00A35B71"/>
    <w:rsid w:val="00A375EB"/>
    <w:rsid w:val="00A40AB9"/>
    <w:rsid w:val="00A40B47"/>
    <w:rsid w:val="00A41453"/>
    <w:rsid w:val="00A4173E"/>
    <w:rsid w:val="00A42549"/>
    <w:rsid w:val="00A44E08"/>
    <w:rsid w:val="00A45437"/>
    <w:rsid w:val="00A463CA"/>
    <w:rsid w:val="00A47A46"/>
    <w:rsid w:val="00A500BA"/>
    <w:rsid w:val="00A52E78"/>
    <w:rsid w:val="00A53F03"/>
    <w:rsid w:val="00A56850"/>
    <w:rsid w:val="00A573DA"/>
    <w:rsid w:val="00A5744E"/>
    <w:rsid w:val="00A62046"/>
    <w:rsid w:val="00A623E1"/>
    <w:rsid w:val="00A63646"/>
    <w:rsid w:val="00A63B87"/>
    <w:rsid w:val="00A646B6"/>
    <w:rsid w:val="00A653D5"/>
    <w:rsid w:val="00A65AEE"/>
    <w:rsid w:val="00A70F69"/>
    <w:rsid w:val="00A7110D"/>
    <w:rsid w:val="00A71638"/>
    <w:rsid w:val="00A724AF"/>
    <w:rsid w:val="00A76C29"/>
    <w:rsid w:val="00A77781"/>
    <w:rsid w:val="00A82018"/>
    <w:rsid w:val="00A8228F"/>
    <w:rsid w:val="00A870E7"/>
    <w:rsid w:val="00A9003E"/>
    <w:rsid w:val="00A910E4"/>
    <w:rsid w:val="00A91123"/>
    <w:rsid w:val="00A9324B"/>
    <w:rsid w:val="00A93D69"/>
    <w:rsid w:val="00A96423"/>
    <w:rsid w:val="00AA01C1"/>
    <w:rsid w:val="00AA0804"/>
    <w:rsid w:val="00AA0E5E"/>
    <w:rsid w:val="00AA3EE4"/>
    <w:rsid w:val="00AA4477"/>
    <w:rsid w:val="00AB1301"/>
    <w:rsid w:val="00AB2BCE"/>
    <w:rsid w:val="00AC06F4"/>
    <w:rsid w:val="00AC1150"/>
    <w:rsid w:val="00AC3012"/>
    <w:rsid w:val="00AC33C2"/>
    <w:rsid w:val="00AC3824"/>
    <w:rsid w:val="00AC51F5"/>
    <w:rsid w:val="00AC61B3"/>
    <w:rsid w:val="00AC6687"/>
    <w:rsid w:val="00AD0837"/>
    <w:rsid w:val="00AD084A"/>
    <w:rsid w:val="00AD08C5"/>
    <w:rsid w:val="00AD203A"/>
    <w:rsid w:val="00AD3C59"/>
    <w:rsid w:val="00AD3D72"/>
    <w:rsid w:val="00AD4FB2"/>
    <w:rsid w:val="00AE1007"/>
    <w:rsid w:val="00AE1D49"/>
    <w:rsid w:val="00AE2EC5"/>
    <w:rsid w:val="00AE6517"/>
    <w:rsid w:val="00AE696E"/>
    <w:rsid w:val="00AF0645"/>
    <w:rsid w:val="00AF1F20"/>
    <w:rsid w:val="00AF344C"/>
    <w:rsid w:val="00AF3DF7"/>
    <w:rsid w:val="00AF5C8D"/>
    <w:rsid w:val="00B1100D"/>
    <w:rsid w:val="00B1102E"/>
    <w:rsid w:val="00B1156E"/>
    <w:rsid w:val="00B155AE"/>
    <w:rsid w:val="00B15CA3"/>
    <w:rsid w:val="00B16C85"/>
    <w:rsid w:val="00B17A94"/>
    <w:rsid w:val="00B17DAD"/>
    <w:rsid w:val="00B20896"/>
    <w:rsid w:val="00B215D4"/>
    <w:rsid w:val="00B228F6"/>
    <w:rsid w:val="00B23AE7"/>
    <w:rsid w:val="00B23BA6"/>
    <w:rsid w:val="00B23FFF"/>
    <w:rsid w:val="00B276C9"/>
    <w:rsid w:val="00B3071A"/>
    <w:rsid w:val="00B312BB"/>
    <w:rsid w:val="00B368F6"/>
    <w:rsid w:val="00B37AFF"/>
    <w:rsid w:val="00B40B7F"/>
    <w:rsid w:val="00B421AE"/>
    <w:rsid w:val="00B4247D"/>
    <w:rsid w:val="00B43506"/>
    <w:rsid w:val="00B43B60"/>
    <w:rsid w:val="00B44EFB"/>
    <w:rsid w:val="00B467B2"/>
    <w:rsid w:val="00B46F6C"/>
    <w:rsid w:val="00B46FBC"/>
    <w:rsid w:val="00B514D6"/>
    <w:rsid w:val="00B54880"/>
    <w:rsid w:val="00B549E7"/>
    <w:rsid w:val="00B56086"/>
    <w:rsid w:val="00B56677"/>
    <w:rsid w:val="00B574E1"/>
    <w:rsid w:val="00B6180C"/>
    <w:rsid w:val="00B6460D"/>
    <w:rsid w:val="00B65D25"/>
    <w:rsid w:val="00B668BE"/>
    <w:rsid w:val="00B723E2"/>
    <w:rsid w:val="00B74BD4"/>
    <w:rsid w:val="00B750EA"/>
    <w:rsid w:val="00B7516B"/>
    <w:rsid w:val="00B751EF"/>
    <w:rsid w:val="00B80198"/>
    <w:rsid w:val="00B80462"/>
    <w:rsid w:val="00B82323"/>
    <w:rsid w:val="00B832F3"/>
    <w:rsid w:val="00B83750"/>
    <w:rsid w:val="00B84146"/>
    <w:rsid w:val="00B85154"/>
    <w:rsid w:val="00B8550A"/>
    <w:rsid w:val="00B85A14"/>
    <w:rsid w:val="00B860CB"/>
    <w:rsid w:val="00B8695F"/>
    <w:rsid w:val="00B86D4D"/>
    <w:rsid w:val="00B87DA3"/>
    <w:rsid w:val="00B9351C"/>
    <w:rsid w:val="00B93BCB"/>
    <w:rsid w:val="00B958AA"/>
    <w:rsid w:val="00B95F36"/>
    <w:rsid w:val="00B97C6F"/>
    <w:rsid w:val="00BA166F"/>
    <w:rsid w:val="00BA330D"/>
    <w:rsid w:val="00BA4450"/>
    <w:rsid w:val="00BA5AC8"/>
    <w:rsid w:val="00BB0E82"/>
    <w:rsid w:val="00BB3886"/>
    <w:rsid w:val="00BB3CA1"/>
    <w:rsid w:val="00BB4AF6"/>
    <w:rsid w:val="00BB521A"/>
    <w:rsid w:val="00BB7748"/>
    <w:rsid w:val="00BC0572"/>
    <w:rsid w:val="00BC0592"/>
    <w:rsid w:val="00BC1B96"/>
    <w:rsid w:val="00BC1D10"/>
    <w:rsid w:val="00BC24A6"/>
    <w:rsid w:val="00BC309B"/>
    <w:rsid w:val="00BD0002"/>
    <w:rsid w:val="00BD1DB6"/>
    <w:rsid w:val="00BD6827"/>
    <w:rsid w:val="00BD6EDA"/>
    <w:rsid w:val="00BE5A08"/>
    <w:rsid w:val="00BE5CBC"/>
    <w:rsid w:val="00BF1DF3"/>
    <w:rsid w:val="00BF201F"/>
    <w:rsid w:val="00BF26D2"/>
    <w:rsid w:val="00BF36EC"/>
    <w:rsid w:val="00BF4FC9"/>
    <w:rsid w:val="00C011E0"/>
    <w:rsid w:val="00C03613"/>
    <w:rsid w:val="00C06A29"/>
    <w:rsid w:val="00C12711"/>
    <w:rsid w:val="00C14FC9"/>
    <w:rsid w:val="00C20824"/>
    <w:rsid w:val="00C20ECA"/>
    <w:rsid w:val="00C2368D"/>
    <w:rsid w:val="00C25139"/>
    <w:rsid w:val="00C308DF"/>
    <w:rsid w:val="00C33EF7"/>
    <w:rsid w:val="00C35245"/>
    <w:rsid w:val="00C35513"/>
    <w:rsid w:val="00C35859"/>
    <w:rsid w:val="00C35A9B"/>
    <w:rsid w:val="00C36BFB"/>
    <w:rsid w:val="00C36D59"/>
    <w:rsid w:val="00C4020B"/>
    <w:rsid w:val="00C42289"/>
    <w:rsid w:val="00C42F2B"/>
    <w:rsid w:val="00C479A3"/>
    <w:rsid w:val="00C522FC"/>
    <w:rsid w:val="00C5407D"/>
    <w:rsid w:val="00C54B20"/>
    <w:rsid w:val="00C65A2E"/>
    <w:rsid w:val="00C71F50"/>
    <w:rsid w:val="00C745A2"/>
    <w:rsid w:val="00C75B4C"/>
    <w:rsid w:val="00C772C9"/>
    <w:rsid w:val="00C77B0A"/>
    <w:rsid w:val="00C81437"/>
    <w:rsid w:val="00C834EF"/>
    <w:rsid w:val="00C8535D"/>
    <w:rsid w:val="00C868C5"/>
    <w:rsid w:val="00C91F28"/>
    <w:rsid w:val="00C932B5"/>
    <w:rsid w:val="00C9752C"/>
    <w:rsid w:val="00CA21CC"/>
    <w:rsid w:val="00CA534A"/>
    <w:rsid w:val="00CA7097"/>
    <w:rsid w:val="00CA70FD"/>
    <w:rsid w:val="00CA77C5"/>
    <w:rsid w:val="00CA7A5A"/>
    <w:rsid w:val="00CB15EA"/>
    <w:rsid w:val="00CB2328"/>
    <w:rsid w:val="00CB30C6"/>
    <w:rsid w:val="00CB3B4F"/>
    <w:rsid w:val="00CB4B67"/>
    <w:rsid w:val="00CB4CCA"/>
    <w:rsid w:val="00CB61BE"/>
    <w:rsid w:val="00CB78B8"/>
    <w:rsid w:val="00CB7F60"/>
    <w:rsid w:val="00CC00D0"/>
    <w:rsid w:val="00CC1391"/>
    <w:rsid w:val="00CC3A94"/>
    <w:rsid w:val="00CC4272"/>
    <w:rsid w:val="00CC616E"/>
    <w:rsid w:val="00CD1060"/>
    <w:rsid w:val="00CD1555"/>
    <w:rsid w:val="00CD7756"/>
    <w:rsid w:val="00CE0E29"/>
    <w:rsid w:val="00CE1583"/>
    <w:rsid w:val="00CE2C49"/>
    <w:rsid w:val="00CE39AE"/>
    <w:rsid w:val="00CE4C83"/>
    <w:rsid w:val="00CF19E4"/>
    <w:rsid w:val="00CF3EE8"/>
    <w:rsid w:val="00CF4072"/>
    <w:rsid w:val="00CF5650"/>
    <w:rsid w:val="00CF6823"/>
    <w:rsid w:val="00D00056"/>
    <w:rsid w:val="00D00085"/>
    <w:rsid w:val="00D00EE1"/>
    <w:rsid w:val="00D01188"/>
    <w:rsid w:val="00D015A8"/>
    <w:rsid w:val="00D0223B"/>
    <w:rsid w:val="00D0564F"/>
    <w:rsid w:val="00D05DC1"/>
    <w:rsid w:val="00D11964"/>
    <w:rsid w:val="00D13BF8"/>
    <w:rsid w:val="00D15810"/>
    <w:rsid w:val="00D15A3E"/>
    <w:rsid w:val="00D1674E"/>
    <w:rsid w:val="00D176D3"/>
    <w:rsid w:val="00D2120B"/>
    <w:rsid w:val="00D21254"/>
    <w:rsid w:val="00D236A6"/>
    <w:rsid w:val="00D26AE3"/>
    <w:rsid w:val="00D26BE8"/>
    <w:rsid w:val="00D3048D"/>
    <w:rsid w:val="00D37D8B"/>
    <w:rsid w:val="00D44498"/>
    <w:rsid w:val="00D46A17"/>
    <w:rsid w:val="00D46CBE"/>
    <w:rsid w:val="00D511ED"/>
    <w:rsid w:val="00D55EFA"/>
    <w:rsid w:val="00D573FD"/>
    <w:rsid w:val="00D612A4"/>
    <w:rsid w:val="00D630DD"/>
    <w:rsid w:val="00D63907"/>
    <w:rsid w:val="00D65AE1"/>
    <w:rsid w:val="00D700B1"/>
    <w:rsid w:val="00D7079E"/>
    <w:rsid w:val="00D71EC7"/>
    <w:rsid w:val="00D7500F"/>
    <w:rsid w:val="00D775CE"/>
    <w:rsid w:val="00D808F6"/>
    <w:rsid w:val="00D80D90"/>
    <w:rsid w:val="00D82098"/>
    <w:rsid w:val="00D83A63"/>
    <w:rsid w:val="00D85BB5"/>
    <w:rsid w:val="00D90D98"/>
    <w:rsid w:val="00D92671"/>
    <w:rsid w:val="00D9276B"/>
    <w:rsid w:val="00D941D4"/>
    <w:rsid w:val="00D94495"/>
    <w:rsid w:val="00D964D2"/>
    <w:rsid w:val="00D96DB2"/>
    <w:rsid w:val="00D97A74"/>
    <w:rsid w:val="00DA124C"/>
    <w:rsid w:val="00DA19F6"/>
    <w:rsid w:val="00DA22F1"/>
    <w:rsid w:val="00DA2E8C"/>
    <w:rsid w:val="00DA5619"/>
    <w:rsid w:val="00DA6747"/>
    <w:rsid w:val="00DA7031"/>
    <w:rsid w:val="00DA7B99"/>
    <w:rsid w:val="00DB0C9B"/>
    <w:rsid w:val="00DB36C8"/>
    <w:rsid w:val="00DC07AE"/>
    <w:rsid w:val="00DC0C69"/>
    <w:rsid w:val="00DC6088"/>
    <w:rsid w:val="00DC638B"/>
    <w:rsid w:val="00DC73A1"/>
    <w:rsid w:val="00DC7CD5"/>
    <w:rsid w:val="00DD02AC"/>
    <w:rsid w:val="00DD0B34"/>
    <w:rsid w:val="00DD1A65"/>
    <w:rsid w:val="00DD2750"/>
    <w:rsid w:val="00DE1C0F"/>
    <w:rsid w:val="00DE365F"/>
    <w:rsid w:val="00DE3B3B"/>
    <w:rsid w:val="00DE403E"/>
    <w:rsid w:val="00DE4639"/>
    <w:rsid w:val="00DE7522"/>
    <w:rsid w:val="00DF3EB9"/>
    <w:rsid w:val="00DF6EBD"/>
    <w:rsid w:val="00E003DD"/>
    <w:rsid w:val="00E01838"/>
    <w:rsid w:val="00E028E2"/>
    <w:rsid w:val="00E0534E"/>
    <w:rsid w:val="00E06F25"/>
    <w:rsid w:val="00E07930"/>
    <w:rsid w:val="00E13717"/>
    <w:rsid w:val="00E157C3"/>
    <w:rsid w:val="00E167B3"/>
    <w:rsid w:val="00E174F1"/>
    <w:rsid w:val="00E179B8"/>
    <w:rsid w:val="00E22D0E"/>
    <w:rsid w:val="00E23790"/>
    <w:rsid w:val="00E24259"/>
    <w:rsid w:val="00E2747F"/>
    <w:rsid w:val="00E277F1"/>
    <w:rsid w:val="00E30A3E"/>
    <w:rsid w:val="00E32173"/>
    <w:rsid w:val="00E33C86"/>
    <w:rsid w:val="00E35701"/>
    <w:rsid w:val="00E42A94"/>
    <w:rsid w:val="00E44A07"/>
    <w:rsid w:val="00E52A04"/>
    <w:rsid w:val="00E530B0"/>
    <w:rsid w:val="00E56607"/>
    <w:rsid w:val="00E62360"/>
    <w:rsid w:val="00E67BB2"/>
    <w:rsid w:val="00E717F4"/>
    <w:rsid w:val="00E7274E"/>
    <w:rsid w:val="00E72F11"/>
    <w:rsid w:val="00E73E9E"/>
    <w:rsid w:val="00E754C6"/>
    <w:rsid w:val="00E7599A"/>
    <w:rsid w:val="00E768B3"/>
    <w:rsid w:val="00E800FF"/>
    <w:rsid w:val="00E815C7"/>
    <w:rsid w:val="00E854A5"/>
    <w:rsid w:val="00E87673"/>
    <w:rsid w:val="00E91655"/>
    <w:rsid w:val="00E917BD"/>
    <w:rsid w:val="00E922EC"/>
    <w:rsid w:val="00E93137"/>
    <w:rsid w:val="00E949C6"/>
    <w:rsid w:val="00E94FD0"/>
    <w:rsid w:val="00EA15BC"/>
    <w:rsid w:val="00EA26AC"/>
    <w:rsid w:val="00EA66C5"/>
    <w:rsid w:val="00EA7C02"/>
    <w:rsid w:val="00EA7C7B"/>
    <w:rsid w:val="00EB5873"/>
    <w:rsid w:val="00EB6A9C"/>
    <w:rsid w:val="00EB6AC1"/>
    <w:rsid w:val="00EB7F7B"/>
    <w:rsid w:val="00ED17E2"/>
    <w:rsid w:val="00ED1C3E"/>
    <w:rsid w:val="00ED1F73"/>
    <w:rsid w:val="00ED35DF"/>
    <w:rsid w:val="00EE06BF"/>
    <w:rsid w:val="00EE095C"/>
    <w:rsid w:val="00EE0E6B"/>
    <w:rsid w:val="00EE39C9"/>
    <w:rsid w:val="00EE539E"/>
    <w:rsid w:val="00EE5E4B"/>
    <w:rsid w:val="00EF03FD"/>
    <w:rsid w:val="00EF6132"/>
    <w:rsid w:val="00EF670D"/>
    <w:rsid w:val="00EF6A02"/>
    <w:rsid w:val="00EF7DA3"/>
    <w:rsid w:val="00F022AD"/>
    <w:rsid w:val="00F054CE"/>
    <w:rsid w:val="00F07350"/>
    <w:rsid w:val="00F108B4"/>
    <w:rsid w:val="00F10DFA"/>
    <w:rsid w:val="00F11B17"/>
    <w:rsid w:val="00F12BF9"/>
    <w:rsid w:val="00F16C39"/>
    <w:rsid w:val="00F20F75"/>
    <w:rsid w:val="00F21F24"/>
    <w:rsid w:val="00F238B6"/>
    <w:rsid w:val="00F23C81"/>
    <w:rsid w:val="00F24CB1"/>
    <w:rsid w:val="00F2547A"/>
    <w:rsid w:val="00F25758"/>
    <w:rsid w:val="00F25F60"/>
    <w:rsid w:val="00F31149"/>
    <w:rsid w:val="00F35932"/>
    <w:rsid w:val="00F3758A"/>
    <w:rsid w:val="00F379DB"/>
    <w:rsid w:val="00F37CE2"/>
    <w:rsid w:val="00F41108"/>
    <w:rsid w:val="00F41F91"/>
    <w:rsid w:val="00F4710E"/>
    <w:rsid w:val="00F51247"/>
    <w:rsid w:val="00F53819"/>
    <w:rsid w:val="00F53FF5"/>
    <w:rsid w:val="00F540F7"/>
    <w:rsid w:val="00F554D3"/>
    <w:rsid w:val="00F56A6D"/>
    <w:rsid w:val="00F56B08"/>
    <w:rsid w:val="00F57454"/>
    <w:rsid w:val="00F57BDF"/>
    <w:rsid w:val="00F57D8F"/>
    <w:rsid w:val="00F6382F"/>
    <w:rsid w:val="00F63EC0"/>
    <w:rsid w:val="00F646E9"/>
    <w:rsid w:val="00F65BA1"/>
    <w:rsid w:val="00F71FE6"/>
    <w:rsid w:val="00F72DC7"/>
    <w:rsid w:val="00F736A7"/>
    <w:rsid w:val="00F743EB"/>
    <w:rsid w:val="00F770FE"/>
    <w:rsid w:val="00F801FA"/>
    <w:rsid w:val="00F826DA"/>
    <w:rsid w:val="00F828E4"/>
    <w:rsid w:val="00F8298B"/>
    <w:rsid w:val="00F83950"/>
    <w:rsid w:val="00F859E2"/>
    <w:rsid w:val="00F87DE4"/>
    <w:rsid w:val="00F9087B"/>
    <w:rsid w:val="00F932AD"/>
    <w:rsid w:val="00F979CB"/>
    <w:rsid w:val="00FA1772"/>
    <w:rsid w:val="00FA3265"/>
    <w:rsid w:val="00FA5907"/>
    <w:rsid w:val="00FA7294"/>
    <w:rsid w:val="00FB2CF0"/>
    <w:rsid w:val="00FB2F9E"/>
    <w:rsid w:val="00FB5095"/>
    <w:rsid w:val="00FB6A31"/>
    <w:rsid w:val="00FC051F"/>
    <w:rsid w:val="00FC5CCB"/>
    <w:rsid w:val="00FD14A7"/>
    <w:rsid w:val="00FD2B3C"/>
    <w:rsid w:val="00FE168B"/>
    <w:rsid w:val="00FE2F18"/>
    <w:rsid w:val="00FE38FC"/>
    <w:rsid w:val="00FE3A27"/>
    <w:rsid w:val="00FE526B"/>
    <w:rsid w:val="00FE5F7B"/>
    <w:rsid w:val="00FE7E44"/>
    <w:rsid w:val="00FF1A02"/>
    <w:rsid w:val="00FF2B8D"/>
    <w:rsid w:val="00FF4D2C"/>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DBE6F"/>
  <w15:docId w15:val="{BB4F6854-B8D3-4143-BDF6-F0171E3F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575B"/>
    <w:pPr>
      <w:ind w:firstLine="397"/>
      <w:jc w:val="both"/>
    </w:pPr>
    <w:rPr>
      <w:rFonts w:ascii="Times New Roman" w:hAnsi="Times New Roman"/>
      <w:sz w:val="19"/>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F94"/>
    <w:pPr>
      <w:tabs>
        <w:tab w:val="center" w:pos="4677"/>
        <w:tab w:val="right" w:pos="9355"/>
      </w:tabs>
    </w:pPr>
  </w:style>
  <w:style w:type="character" w:customStyle="1" w:styleId="a4">
    <w:name w:val="Верхний колонтитул Знак"/>
    <w:basedOn w:val="a0"/>
    <w:link w:val="a3"/>
    <w:uiPriority w:val="99"/>
    <w:rsid w:val="00932F94"/>
    <w:rPr>
      <w:sz w:val="22"/>
      <w:szCs w:val="22"/>
    </w:rPr>
  </w:style>
  <w:style w:type="paragraph" w:styleId="a5">
    <w:name w:val="footer"/>
    <w:basedOn w:val="a"/>
    <w:link w:val="a6"/>
    <w:uiPriority w:val="99"/>
    <w:unhideWhenUsed/>
    <w:rsid w:val="00932F94"/>
    <w:pPr>
      <w:tabs>
        <w:tab w:val="center" w:pos="4677"/>
        <w:tab w:val="right" w:pos="9355"/>
      </w:tabs>
    </w:pPr>
  </w:style>
  <w:style w:type="character" w:customStyle="1" w:styleId="a6">
    <w:name w:val="Нижний колонтитул Знак"/>
    <w:basedOn w:val="a0"/>
    <w:link w:val="a5"/>
    <w:uiPriority w:val="99"/>
    <w:rsid w:val="00932F94"/>
    <w:rPr>
      <w:sz w:val="22"/>
      <w:szCs w:val="22"/>
    </w:rPr>
  </w:style>
  <w:style w:type="paragraph" w:styleId="a7">
    <w:name w:val="Balloon Text"/>
    <w:basedOn w:val="a"/>
    <w:link w:val="a8"/>
    <w:uiPriority w:val="99"/>
    <w:semiHidden/>
    <w:unhideWhenUsed/>
    <w:rsid w:val="00126B87"/>
    <w:rPr>
      <w:rFonts w:ascii="Tahoma" w:hAnsi="Tahoma" w:cs="Tahoma"/>
      <w:sz w:val="16"/>
      <w:szCs w:val="16"/>
    </w:rPr>
  </w:style>
  <w:style w:type="character" w:customStyle="1" w:styleId="a8">
    <w:name w:val="Текст выноски Знак"/>
    <w:basedOn w:val="a0"/>
    <w:link w:val="a7"/>
    <w:uiPriority w:val="99"/>
    <w:semiHidden/>
    <w:rsid w:val="00126B87"/>
    <w:rPr>
      <w:rFonts w:ascii="Tahoma" w:hAnsi="Tahoma" w:cs="Tahoma"/>
      <w:sz w:val="16"/>
      <w:szCs w:val="16"/>
    </w:rPr>
  </w:style>
  <w:style w:type="paragraph" w:customStyle="1" w:styleId="ConsPlusNormal">
    <w:name w:val="ConsPlusNormal"/>
    <w:rsid w:val="00EF7DA3"/>
    <w:pPr>
      <w:autoSpaceDE w:val="0"/>
      <w:autoSpaceDN w:val="0"/>
      <w:adjustRightInd w:val="0"/>
    </w:pPr>
    <w:rPr>
      <w:rFonts w:ascii="Times New Roman" w:hAnsi="Times New Roman"/>
    </w:rPr>
  </w:style>
  <w:style w:type="character" w:styleId="a9">
    <w:name w:val="annotation reference"/>
    <w:basedOn w:val="a0"/>
    <w:uiPriority w:val="99"/>
    <w:semiHidden/>
    <w:unhideWhenUsed/>
    <w:rsid w:val="007D39A9"/>
    <w:rPr>
      <w:sz w:val="16"/>
      <w:szCs w:val="16"/>
    </w:rPr>
  </w:style>
  <w:style w:type="paragraph" w:styleId="aa">
    <w:name w:val="annotation text"/>
    <w:basedOn w:val="a"/>
    <w:link w:val="ab"/>
    <w:uiPriority w:val="99"/>
    <w:unhideWhenUsed/>
    <w:rsid w:val="007D39A9"/>
    <w:rPr>
      <w:sz w:val="20"/>
      <w:szCs w:val="20"/>
    </w:rPr>
  </w:style>
  <w:style w:type="character" w:customStyle="1" w:styleId="ab">
    <w:name w:val="Текст примечания Знак"/>
    <w:basedOn w:val="a0"/>
    <w:link w:val="aa"/>
    <w:uiPriority w:val="99"/>
    <w:rsid w:val="007D39A9"/>
  </w:style>
  <w:style w:type="paragraph" w:styleId="ac">
    <w:name w:val="annotation subject"/>
    <w:basedOn w:val="aa"/>
    <w:next w:val="aa"/>
    <w:link w:val="ad"/>
    <w:uiPriority w:val="99"/>
    <w:semiHidden/>
    <w:unhideWhenUsed/>
    <w:rsid w:val="007D39A9"/>
    <w:rPr>
      <w:b/>
      <w:bCs/>
    </w:rPr>
  </w:style>
  <w:style w:type="character" w:customStyle="1" w:styleId="ad">
    <w:name w:val="Тема примечания Знак"/>
    <w:basedOn w:val="ab"/>
    <w:link w:val="ac"/>
    <w:uiPriority w:val="99"/>
    <w:semiHidden/>
    <w:rsid w:val="007D39A9"/>
    <w:rPr>
      <w:b/>
      <w:bCs/>
    </w:rPr>
  </w:style>
  <w:style w:type="paragraph" w:styleId="ae">
    <w:name w:val="Revision"/>
    <w:hidden/>
    <w:uiPriority w:val="99"/>
    <w:semiHidden/>
    <w:rsid w:val="00087536"/>
    <w:rPr>
      <w:sz w:val="22"/>
      <w:szCs w:val="22"/>
    </w:rPr>
  </w:style>
  <w:style w:type="paragraph" w:styleId="af">
    <w:name w:val="Body Text Indent"/>
    <w:basedOn w:val="a"/>
    <w:link w:val="af0"/>
    <w:rsid w:val="002058D3"/>
    <w:pPr>
      <w:numPr>
        <w:ilvl w:val="12"/>
      </w:numPr>
      <w:suppressLineNumbers/>
      <w:ind w:firstLine="709"/>
    </w:pPr>
    <w:rPr>
      <w:sz w:val="24"/>
      <w:szCs w:val="20"/>
    </w:rPr>
  </w:style>
  <w:style w:type="character" w:customStyle="1" w:styleId="af0">
    <w:name w:val="Основной текст с отступом Знак"/>
    <w:basedOn w:val="a0"/>
    <w:link w:val="af"/>
    <w:rsid w:val="002058D3"/>
    <w:rPr>
      <w:rFonts w:ascii="Times New Roman" w:hAnsi="Times New Roman"/>
      <w:sz w:val="24"/>
    </w:rPr>
  </w:style>
  <w:style w:type="character" w:styleId="af1">
    <w:name w:val="Hyperlink"/>
    <w:rsid w:val="002058D3"/>
    <w:rPr>
      <w:color w:val="0000FF"/>
      <w:u w:val="single"/>
    </w:rPr>
  </w:style>
  <w:style w:type="paragraph" w:styleId="af2">
    <w:name w:val="List Paragraph"/>
    <w:basedOn w:val="a"/>
    <w:link w:val="af3"/>
    <w:uiPriority w:val="34"/>
    <w:qFormat/>
    <w:rsid w:val="00755CFD"/>
    <w:pPr>
      <w:ind w:left="720"/>
    </w:pPr>
    <w:rPr>
      <w:rFonts w:eastAsiaTheme="minorHAnsi"/>
      <w:lang w:eastAsia="en-US"/>
    </w:rPr>
  </w:style>
  <w:style w:type="character" w:customStyle="1" w:styleId="af3">
    <w:name w:val="Абзац списка Знак"/>
    <w:link w:val="af2"/>
    <w:uiPriority w:val="34"/>
    <w:locked/>
    <w:rsid w:val="00755CFD"/>
    <w:rPr>
      <w:rFonts w:eastAsiaTheme="minorHAnsi"/>
      <w:sz w:val="22"/>
      <w:szCs w:val="22"/>
      <w:lang w:eastAsia="en-US"/>
    </w:rPr>
  </w:style>
  <w:style w:type="table" w:styleId="af4">
    <w:name w:val="Table Grid"/>
    <w:basedOn w:val="a1"/>
    <w:uiPriority w:val="59"/>
    <w:rsid w:val="007F12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D21254"/>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D21254"/>
    <w:rPr>
      <w:rFonts w:asciiTheme="minorHAnsi" w:eastAsiaTheme="minorHAnsi" w:hAnsiTheme="minorHAnsi" w:cstheme="minorBidi"/>
      <w:lang w:eastAsia="en-US"/>
    </w:rPr>
  </w:style>
  <w:style w:type="character" w:styleId="af7">
    <w:name w:val="footnote reference"/>
    <w:basedOn w:val="a0"/>
    <w:uiPriority w:val="99"/>
    <w:semiHidden/>
    <w:unhideWhenUsed/>
    <w:rsid w:val="00D21254"/>
    <w:rPr>
      <w:vertAlign w:val="superscript"/>
    </w:rPr>
  </w:style>
  <w:style w:type="paragraph" w:styleId="af8">
    <w:name w:val="Body Text"/>
    <w:basedOn w:val="a"/>
    <w:link w:val="af9"/>
    <w:uiPriority w:val="99"/>
    <w:semiHidden/>
    <w:unhideWhenUsed/>
    <w:rsid w:val="0061132F"/>
    <w:pPr>
      <w:spacing w:after="120"/>
    </w:pPr>
  </w:style>
  <w:style w:type="character" w:customStyle="1" w:styleId="af9">
    <w:name w:val="Основной текст Знак"/>
    <w:basedOn w:val="a0"/>
    <w:link w:val="af8"/>
    <w:uiPriority w:val="99"/>
    <w:semiHidden/>
    <w:rsid w:val="0061132F"/>
    <w:rPr>
      <w:sz w:val="22"/>
      <w:szCs w:val="22"/>
    </w:rPr>
  </w:style>
  <w:style w:type="character" w:customStyle="1" w:styleId="1">
    <w:name w:val="Неразрешенное упоминание1"/>
    <w:basedOn w:val="a0"/>
    <w:uiPriority w:val="99"/>
    <w:semiHidden/>
    <w:unhideWhenUsed/>
    <w:rsid w:val="00914FB3"/>
    <w:rPr>
      <w:color w:val="605E5C"/>
      <w:shd w:val="clear" w:color="auto" w:fill="E1DFDD"/>
    </w:rPr>
  </w:style>
  <w:style w:type="paragraph" w:styleId="afa">
    <w:name w:val="Subtitle"/>
    <w:aliases w:val="Раздел"/>
    <w:basedOn w:val="a"/>
    <w:link w:val="afb"/>
    <w:qFormat/>
    <w:rsid w:val="0093575B"/>
    <w:pPr>
      <w:ind w:firstLine="0"/>
      <w:jc w:val="center"/>
    </w:pPr>
    <w:rPr>
      <w:b/>
      <w:szCs w:val="20"/>
    </w:rPr>
  </w:style>
  <w:style w:type="character" w:customStyle="1" w:styleId="afb">
    <w:name w:val="Подзаголовок Знак"/>
    <w:aliases w:val="Раздел Знак"/>
    <w:basedOn w:val="a0"/>
    <w:link w:val="afa"/>
    <w:rsid w:val="0093575B"/>
    <w:rPr>
      <w:rFonts w:ascii="Times New Roman" w:hAnsi="Times New Roman"/>
      <w:b/>
      <w:sz w:val="19"/>
    </w:rPr>
  </w:style>
  <w:style w:type="character" w:customStyle="1" w:styleId="2">
    <w:name w:val="Неразрешенное упоминание2"/>
    <w:basedOn w:val="a0"/>
    <w:uiPriority w:val="99"/>
    <w:semiHidden/>
    <w:unhideWhenUsed/>
    <w:rsid w:val="005D204B"/>
    <w:rPr>
      <w:color w:val="605E5C"/>
      <w:shd w:val="clear" w:color="auto" w:fill="E1DFDD"/>
    </w:rPr>
  </w:style>
  <w:style w:type="paragraph" w:customStyle="1" w:styleId="Default">
    <w:name w:val="Default"/>
    <w:rsid w:val="00830712"/>
    <w:pPr>
      <w:autoSpaceDE w:val="0"/>
      <w:autoSpaceDN w:val="0"/>
      <w:adjustRightInd w:val="0"/>
    </w:pPr>
    <w:rPr>
      <w:rFonts w:ascii="Times New Roman" w:hAnsi="Times New Roman"/>
      <w:color w:val="000000"/>
      <w:sz w:val="24"/>
      <w:szCs w:val="24"/>
    </w:rPr>
  </w:style>
  <w:style w:type="character" w:styleId="afc">
    <w:name w:val="Unresolved Mention"/>
    <w:basedOn w:val="a0"/>
    <w:uiPriority w:val="99"/>
    <w:semiHidden/>
    <w:unhideWhenUsed/>
    <w:rsid w:val="0026475F"/>
    <w:rPr>
      <w:color w:val="605E5C"/>
      <w:shd w:val="clear" w:color="auto" w:fill="E1DFDD"/>
    </w:rPr>
  </w:style>
  <w:style w:type="paragraph" w:styleId="afd">
    <w:name w:val="Normal (Web)"/>
    <w:basedOn w:val="a"/>
    <w:uiPriority w:val="99"/>
    <w:unhideWhenUsed/>
    <w:rsid w:val="00973FB7"/>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4633">
      <w:bodyDiv w:val="1"/>
      <w:marLeft w:val="0"/>
      <w:marRight w:val="0"/>
      <w:marTop w:val="0"/>
      <w:marBottom w:val="0"/>
      <w:divBdr>
        <w:top w:val="none" w:sz="0" w:space="0" w:color="auto"/>
        <w:left w:val="none" w:sz="0" w:space="0" w:color="auto"/>
        <w:bottom w:val="none" w:sz="0" w:space="0" w:color="auto"/>
        <w:right w:val="none" w:sz="0" w:space="0" w:color="auto"/>
      </w:divBdr>
    </w:div>
    <w:div w:id="181436051">
      <w:bodyDiv w:val="1"/>
      <w:marLeft w:val="0"/>
      <w:marRight w:val="0"/>
      <w:marTop w:val="0"/>
      <w:marBottom w:val="0"/>
      <w:divBdr>
        <w:top w:val="none" w:sz="0" w:space="0" w:color="auto"/>
        <w:left w:val="none" w:sz="0" w:space="0" w:color="auto"/>
        <w:bottom w:val="none" w:sz="0" w:space="0" w:color="auto"/>
        <w:right w:val="none" w:sz="0" w:space="0" w:color="auto"/>
      </w:divBdr>
    </w:div>
    <w:div w:id="229656549">
      <w:bodyDiv w:val="1"/>
      <w:marLeft w:val="0"/>
      <w:marRight w:val="0"/>
      <w:marTop w:val="0"/>
      <w:marBottom w:val="0"/>
      <w:divBdr>
        <w:top w:val="none" w:sz="0" w:space="0" w:color="auto"/>
        <w:left w:val="none" w:sz="0" w:space="0" w:color="auto"/>
        <w:bottom w:val="none" w:sz="0" w:space="0" w:color="auto"/>
        <w:right w:val="none" w:sz="0" w:space="0" w:color="auto"/>
      </w:divBdr>
    </w:div>
    <w:div w:id="295651098">
      <w:bodyDiv w:val="1"/>
      <w:marLeft w:val="0"/>
      <w:marRight w:val="0"/>
      <w:marTop w:val="0"/>
      <w:marBottom w:val="0"/>
      <w:divBdr>
        <w:top w:val="none" w:sz="0" w:space="0" w:color="auto"/>
        <w:left w:val="none" w:sz="0" w:space="0" w:color="auto"/>
        <w:bottom w:val="none" w:sz="0" w:space="0" w:color="auto"/>
        <w:right w:val="none" w:sz="0" w:space="0" w:color="auto"/>
      </w:divBdr>
    </w:div>
    <w:div w:id="397872868">
      <w:bodyDiv w:val="1"/>
      <w:marLeft w:val="0"/>
      <w:marRight w:val="0"/>
      <w:marTop w:val="0"/>
      <w:marBottom w:val="0"/>
      <w:divBdr>
        <w:top w:val="none" w:sz="0" w:space="0" w:color="auto"/>
        <w:left w:val="none" w:sz="0" w:space="0" w:color="auto"/>
        <w:bottom w:val="none" w:sz="0" w:space="0" w:color="auto"/>
        <w:right w:val="none" w:sz="0" w:space="0" w:color="auto"/>
      </w:divBdr>
    </w:div>
    <w:div w:id="423035439">
      <w:bodyDiv w:val="1"/>
      <w:marLeft w:val="0"/>
      <w:marRight w:val="0"/>
      <w:marTop w:val="0"/>
      <w:marBottom w:val="0"/>
      <w:divBdr>
        <w:top w:val="none" w:sz="0" w:space="0" w:color="auto"/>
        <w:left w:val="none" w:sz="0" w:space="0" w:color="auto"/>
        <w:bottom w:val="none" w:sz="0" w:space="0" w:color="auto"/>
        <w:right w:val="none" w:sz="0" w:space="0" w:color="auto"/>
      </w:divBdr>
    </w:div>
    <w:div w:id="664285877">
      <w:bodyDiv w:val="1"/>
      <w:marLeft w:val="0"/>
      <w:marRight w:val="0"/>
      <w:marTop w:val="0"/>
      <w:marBottom w:val="0"/>
      <w:divBdr>
        <w:top w:val="none" w:sz="0" w:space="0" w:color="auto"/>
        <w:left w:val="none" w:sz="0" w:space="0" w:color="auto"/>
        <w:bottom w:val="none" w:sz="0" w:space="0" w:color="auto"/>
        <w:right w:val="none" w:sz="0" w:space="0" w:color="auto"/>
      </w:divBdr>
    </w:div>
    <w:div w:id="797648638">
      <w:bodyDiv w:val="1"/>
      <w:marLeft w:val="0"/>
      <w:marRight w:val="0"/>
      <w:marTop w:val="0"/>
      <w:marBottom w:val="0"/>
      <w:divBdr>
        <w:top w:val="none" w:sz="0" w:space="0" w:color="auto"/>
        <w:left w:val="none" w:sz="0" w:space="0" w:color="auto"/>
        <w:bottom w:val="none" w:sz="0" w:space="0" w:color="auto"/>
        <w:right w:val="none" w:sz="0" w:space="0" w:color="auto"/>
      </w:divBdr>
    </w:div>
    <w:div w:id="1030570104">
      <w:bodyDiv w:val="1"/>
      <w:marLeft w:val="0"/>
      <w:marRight w:val="0"/>
      <w:marTop w:val="0"/>
      <w:marBottom w:val="0"/>
      <w:divBdr>
        <w:top w:val="none" w:sz="0" w:space="0" w:color="auto"/>
        <w:left w:val="none" w:sz="0" w:space="0" w:color="auto"/>
        <w:bottom w:val="none" w:sz="0" w:space="0" w:color="auto"/>
        <w:right w:val="none" w:sz="0" w:space="0" w:color="auto"/>
      </w:divBdr>
    </w:div>
    <w:div w:id="1096242969">
      <w:bodyDiv w:val="1"/>
      <w:marLeft w:val="0"/>
      <w:marRight w:val="0"/>
      <w:marTop w:val="0"/>
      <w:marBottom w:val="0"/>
      <w:divBdr>
        <w:top w:val="none" w:sz="0" w:space="0" w:color="auto"/>
        <w:left w:val="none" w:sz="0" w:space="0" w:color="auto"/>
        <w:bottom w:val="none" w:sz="0" w:space="0" w:color="auto"/>
        <w:right w:val="none" w:sz="0" w:space="0" w:color="auto"/>
      </w:divBdr>
    </w:div>
    <w:div w:id="1153987364">
      <w:bodyDiv w:val="1"/>
      <w:marLeft w:val="0"/>
      <w:marRight w:val="0"/>
      <w:marTop w:val="0"/>
      <w:marBottom w:val="0"/>
      <w:divBdr>
        <w:top w:val="none" w:sz="0" w:space="0" w:color="auto"/>
        <w:left w:val="none" w:sz="0" w:space="0" w:color="auto"/>
        <w:bottom w:val="none" w:sz="0" w:space="0" w:color="auto"/>
        <w:right w:val="none" w:sz="0" w:space="0" w:color="auto"/>
      </w:divBdr>
    </w:div>
    <w:div w:id="1261570942">
      <w:bodyDiv w:val="1"/>
      <w:marLeft w:val="0"/>
      <w:marRight w:val="0"/>
      <w:marTop w:val="0"/>
      <w:marBottom w:val="0"/>
      <w:divBdr>
        <w:top w:val="none" w:sz="0" w:space="0" w:color="auto"/>
        <w:left w:val="none" w:sz="0" w:space="0" w:color="auto"/>
        <w:bottom w:val="none" w:sz="0" w:space="0" w:color="auto"/>
        <w:right w:val="none" w:sz="0" w:space="0" w:color="auto"/>
      </w:divBdr>
    </w:div>
    <w:div w:id="1334600430">
      <w:bodyDiv w:val="1"/>
      <w:marLeft w:val="0"/>
      <w:marRight w:val="0"/>
      <w:marTop w:val="0"/>
      <w:marBottom w:val="0"/>
      <w:divBdr>
        <w:top w:val="none" w:sz="0" w:space="0" w:color="auto"/>
        <w:left w:val="none" w:sz="0" w:space="0" w:color="auto"/>
        <w:bottom w:val="none" w:sz="0" w:space="0" w:color="auto"/>
        <w:right w:val="none" w:sz="0" w:space="0" w:color="auto"/>
      </w:divBdr>
    </w:div>
    <w:div w:id="1346401565">
      <w:bodyDiv w:val="1"/>
      <w:marLeft w:val="0"/>
      <w:marRight w:val="0"/>
      <w:marTop w:val="0"/>
      <w:marBottom w:val="0"/>
      <w:divBdr>
        <w:top w:val="none" w:sz="0" w:space="0" w:color="auto"/>
        <w:left w:val="none" w:sz="0" w:space="0" w:color="auto"/>
        <w:bottom w:val="none" w:sz="0" w:space="0" w:color="auto"/>
        <w:right w:val="none" w:sz="0" w:space="0" w:color="auto"/>
      </w:divBdr>
    </w:div>
    <w:div w:id="1440636808">
      <w:bodyDiv w:val="1"/>
      <w:marLeft w:val="0"/>
      <w:marRight w:val="0"/>
      <w:marTop w:val="0"/>
      <w:marBottom w:val="0"/>
      <w:divBdr>
        <w:top w:val="none" w:sz="0" w:space="0" w:color="auto"/>
        <w:left w:val="none" w:sz="0" w:space="0" w:color="auto"/>
        <w:bottom w:val="none" w:sz="0" w:space="0" w:color="auto"/>
        <w:right w:val="none" w:sz="0" w:space="0" w:color="auto"/>
      </w:divBdr>
    </w:div>
    <w:div w:id="1595016002">
      <w:bodyDiv w:val="1"/>
      <w:marLeft w:val="0"/>
      <w:marRight w:val="0"/>
      <w:marTop w:val="0"/>
      <w:marBottom w:val="0"/>
      <w:divBdr>
        <w:top w:val="none" w:sz="0" w:space="0" w:color="auto"/>
        <w:left w:val="none" w:sz="0" w:space="0" w:color="auto"/>
        <w:bottom w:val="none" w:sz="0" w:space="0" w:color="auto"/>
        <w:right w:val="none" w:sz="0" w:space="0" w:color="auto"/>
      </w:divBdr>
    </w:div>
    <w:div w:id="1629121625">
      <w:bodyDiv w:val="1"/>
      <w:marLeft w:val="0"/>
      <w:marRight w:val="0"/>
      <w:marTop w:val="0"/>
      <w:marBottom w:val="0"/>
      <w:divBdr>
        <w:top w:val="none" w:sz="0" w:space="0" w:color="auto"/>
        <w:left w:val="none" w:sz="0" w:space="0" w:color="auto"/>
        <w:bottom w:val="none" w:sz="0" w:space="0" w:color="auto"/>
        <w:right w:val="none" w:sz="0" w:space="0" w:color="auto"/>
      </w:divBdr>
    </w:div>
    <w:div w:id="1817649674">
      <w:bodyDiv w:val="1"/>
      <w:marLeft w:val="0"/>
      <w:marRight w:val="0"/>
      <w:marTop w:val="0"/>
      <w:marBottom w:val="0"/>
      <w:divBdr>
        <w:top w:val="none" w:sz="0" w:space="0" w:color="auto"/>
        <w:left w:val="none" w:sz="0" w:space="0" w:color="auto"/>
        <w:bottom w:val="none" w:sz="0" w:space="0" w:color="auto"/>
        <w:right w:val="none" w:sz="0" w:space="0" w:color="auto"/>
      </w:divBdr>
    </w:div>
    <w:div w:id="1825929691">
      <w:bodyDiv w:val="1"/>
      <w:marLeft w:val="0"/>
      <w:marRight w:val="0"/>
      <w:marTop w:val="0"/>
      <w:marBottom w:val="0"/>
      <w:divBdr>
        <w:top w:val="none" w:sz="0" w:space="0" w:color="auto"/>
        <w:left w:val="none" w:sz="0" w:space="0" w:color="auto"/>
        <w:bottom w:val="none" w:sz="0" w:space="0" w:color="auto"/>
        <w:right w:val="none" w:sz="0" w:space="0" w:color="auto"/>
      </w:divBdr>
    </w:div>
    <w:div w:id="18857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azaniya@pes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pesc.ru" TargetMode="External"/><Relationship Id="rId4" Type="http://schemas.openxmlformats.org/officeDocument/2006/relationships/settings" Target="settings.xml"/><Relationship Id="rId9" Type="http://schemas.openxmlformats.org/officeDocument/2006/relationships/hyperlink" Target="consultantplus://offline/ref=F1814B6B75DCF0E62EF5CC1A77D6335CD5C60601D21759C93E8A5BF3A8C25B09595F5D144BFD2A269B3CC43D7A02C009687A25E278F9CE3B28a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6C31-26AC-4CD8-9662-9C8E98CB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510</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пункта договора</vt:lpstr>
    </vt:vector>
  </TitlesOfParts>
  <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а договора</dc:title>
  <dc:creator>men</dc:creator>
  <dc:description>Generated by Oracle BI Publisher 10.1.3.4.1</dc:description>
  <cp:lastModifiedBy>Коптяева Ольга Юрьевна</cp:lastModifiedBy>
  <cp:revision>8</cp:revision>
  <cp:lastPrinted>2017-10-25T06:28:00Z</cp:lastPrinted>
  <dcterms:created xsi:type="dcterms:W3CDTF">2024-11-27T07:54:00Z</dcterms:created>
  <dcterms:modified xsi:type="dcterms:W3CDTF">2024-11-28T11:56:00Z</dcterms:modified>
</cp:coreProperties>
</file>